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1B447B" w:rsidRPr="00822B17" w:rsidRDefault="001B447B" w:rsidP="001B447B">
      <w:pPr>
        <w:pStyle w:val="2"/>
      </w:pPr>
      <w:r>
        <w:t>Урок 0. Вступление.</w:t>
      </w:r>
    </w:p>
    <w:p w:rsidR="001B447B" w:rsidRPr="00822B17" w:rsidRDefault="00F417B2" w:rsidP="001B447B">
      <w:r>
        <w:t>Я</w:t>
      </w:r>
      <w:r w:rsidR="00AA6E49">
        <w:t xml:space="preserve"> пишу сайты на</w:t>
      </w:r>
      <w:r w:rsidR="001B447B">
        <w:t xml:space="preserve"> </w:t>
      </w:r>
      <w:r w:rsidR="001B447B">
        <w:rPr>
          <w:lang w:val="en-US"/>
        </w:rPr>
        <w:t>asp</w:t>
      </w:r>
      <w:r w:rsidR="001B447B" w:rsidRPr="001B447B">
        <w:t>.</w:t>
      </w:r>
      <w:r w:rsidR="001B447B">
        <w:rPr>
          <w:lang w:val="en-US"/>
        </w:rPr>
        <w:t>net</w:t>
      </w:r>
      <w:r w:rsidR="001B447B" w:rsidRPr="001B447B">
        <w:t xml:space="preserve"> </w:t>
      </w:r>
      <w:r w:rsidR="001B447B">
        <w:rPr>
          <w:lang w:val="en-US"/>
        </w:rPr>
        <w:t>mvc</w:t>
      </w:r>
      <w:r w:rsidR="001B447B" w:rsidRPr="001B447B">
        <w:t>.</w:t>
      </w:r>
      <w:r w:rsidRPr="00F417B2">
        <w:t xml:space="preserve"> </w:t>
      </w:r>
      <w:r>
        <w:t>В этих 16 главах я хочу рассказать, как я это делаю. Это некий учебник-справочник всех тех знаний</w:t>
      </w:r>
      <w:r w:rsidR="00F62028">
        <w:t>, которые я накопил</w:t>
      </w:r>
      <w:r>
        <w:t xml:space="preserve"> в течение трех лет. </w:t>
      </w:r>
    </w:p>
    <w:p w:rsidR="00F417B2" w:rsidRPr="00F417B2" w:rsidRDefault="00F417B2" w:rsidP="00F417B2">
      <w:pPr>
        <w:pStyle w:val="3"/>
      </w:pPr>
      <w:r>
        <w:t xml:space="preserve">Почему именно </w:t>
      </w:r>
      <w:r>
        <w:rPr>
          <w:lang w:val="en-US"/>
        </w:rPr>
        <w:t>asp</w:t>
      </w:r>
      <w:r w:rsidRPr="00F417B2">
        <w:t>.</w:t>
      </w:r>
      <w:r>
        <w:rPr>
          <w:lang w:val="en-US"/>
        </w:rPr>
        <w:t>net</w:t>
      </w:r>
      <w:r w:rsidRPr="00F417B2">
        <w:t xml:space="preserve"> </w:t>
      </w:r>
      <w:r>
        <w:rPr>
          <w:lang w:val="en-US"/>
        </w:rPr>
        <w:t>mvc</w:t>
      </w:r>
    </w:p>
    <w:p w:rsidR="00B23A40" w:rsidRDefault="00B23A40" w:rsidP="00B23A40">
      <w:r>
        <w:rPr>
          <w:lang w:val="en-US"/>
        </w:rPr>
        <w:t>ASP</w:t>
      </w:r>
      <w:r w:rsidRPr="0052151E">
        <w:t>.</w:t>
      </w:r>
      <w:r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MVC</w:t>
      </w:r>
      <w:r w:rsidRPr="0052151E">
        <w:t xml:space="preserve"> </w:t>
      </w:r>
      <w:r w:rsidR="0052151E">
        <w:t>я люблю потому что:</w:t>
      </w:r>
    </w:p>
    <w:p w:rsidR="0052151E" w:rsidRDefault="0052151E" w:rsidP="002037CD">
      <w:pPr>
        <w:pStyle w:val="a6"/>
        <w:numPr>
          <w:ilvl w:val="0"/>
          <w:numId w:val="83"/>
        </w:numPr>
      </w:pPr>
      <w:r>
        <w:t xml:space="preserve">Это </w:t>
      </w:r>
      <w:r w:rsidRPr="0052151E">
        <w:t>.</w:t>
      </w:r>
      <w:r>
        <w:rPr>
          <w:lang w:val="en-US"/>
        </w:rPr>
        <w:t>net</w:t>
      </w:r>
      <w:r w:rsidRPr="0052151E">
        <w:t xml:space="preserve">. </w:t>
      </w:r>
      <w:r>
        <w:t xml:space="preserve">Я знаю </w:t>
      </w:r>
      <w:r w:rsidRPr="0052151E">
        <w:t>.</w:t>
      </w:r>
      <w:r>
        <w:rPr>
          <w:lang w:val="en-US"/>
        </w:rPr>
        <w:t>net</w:t>
      </w:r>
      <w:r w:rsidR="008E65BE">
        <w:t xml:space="preserve"> и С</w:t>
      </w:r>
      <w:r w:rsidR="008E65BE" w:rsidRPr="008E65BE">
        <w:t>#.</w:t>
      </w:r>
    </w:p>
    <w:p w:rsidR="00F52C88" w:rsidRDefault="0052151E" w:rsidP="002037CD">
      <w:pPr>
        <w:pStyle w:val="a6"/>
        <w:numPr>
          <w:ilvl w:val="0"/>
          <w:numId w:val="82"/>
        </w:numPr>
      </w:pPr>
      <w:r>
        <w:t xml:space="preserve">Это компилируемый код. 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Это</w:t>
      </w:r>
      <w:r w:rsidRPr="0052151E">
        <w:t xml:space="preserve"> </w:t>
      </w:r>
      <w:r>
        <w:t>не</w:t>
      </w:r>
      <w:r w:rsidRPr="0052151E">
        <w:t xml:space="preserve"> </w:t>
      </w:r>
      <w:r w:rsidR="008E65BE">
        <w:rPr>
          <w:lang w:val="en-US"/>
        </w:rPr>
        <w:t>ASP</w:t>
      </w:r>
      <w:r w:rsidRPr="0052151E">
        <w:t>.</w:t>
      </w:r>
      <w:r w:rsidR="008E65BE">
        <w:rPr>
          <w:lang w:val="en-US"/>
        </w:rPr>
        <w:t>NET</w:t>
      </w:r>
      <w:r w:rsidRPr="0052151E">
        <w:t xml:space="preserve"> </w:t>
      </w:r>
      <w:r w:rsidRPr="00F52C88">
        <w:rPr>
          <w:lang w:val="en-US"/>
        </w:rPr>
        <w:t>WebControls</w:t>
      </w:r>
      <w:r>
        <w:t xml:space="preserve">, я </w:t>
      </w:r>
      <w:r w:rsidR="008E65BE">
        <w:t xml:space="preserve">работаю с </w:t>
      </w:r>
      <w:r w:rsidRPr="00F52C88">
        <w:rPr>
          <w:lang w:val="en-US"/>
        </w:rPr>
        <w:t>html</w:t>
      </w:r>
      <w:r w:rsidR="00F2260E">
        <w:t>-код</w:t>
      </w:r>
      <w:r w:rsidR="008E65BE">
        <w:t>ом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 xml:space="preserve">Используется </w:t>
      </w:r>
      <w:r>
        <w:rPr>
          <w:lang w:val="en-US"/>
        </w:rPr>
        <w:t>MVC-</w:t>
      </w:r>
      <w:r>
        <w:t>паттерн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rPr>
          <w:lang w:val="en-US"/>
        </w:rPr>
        <w:t>Visual</w:t>
      </w:r>
      <w:r w:rsidRPr="0052151E">
        <w:t xml:space="preserve"> </w:t>
      </w:r>
      <w:r>
        <w:rPr>
          <w:lang w:val="en-US"/>
        </w:rPr>
        <w:t>Studio</w:t>
      </w:r>
      <w:r w:rsidRPr="0052151E">
        <w:t xml:space="preserve"> </w:t>
      </w:r>
      <w:r>
        <w:t xml:space="preserve">– самое популярное средство разработки, в котором есть </w:t>
      </w:r>
      <w:r>
        <w:rPr>
          <w:lang w:val="en-US"/>
        </w:rPr>
        <w:t>IntelliSense</w:t>
      </w:r>
      <w:r w:rsidR="00C0652B">
        <w:t xml:space="preserve"> (что это? Очень краткое определение)</w:t>
      </w:r>
      <w:r w:rsidRPr="0052151E">
        <w:t>.</w:t>
      </w:r>
      <w:r>
        <w:t xml:space="preserve"> </w:t>
      </w:r>
    </w:p>
    <w:p w:rsidR="0052151E" w:rsidRDefault="00C0652B" w:rsidP="002037CD">
      <w:pPr>
        <w:pStyle w:val="a6"/>
        <w:numPr>
          <w:ilvl w:val="0"/>
          <w:numId w:val="82"/>
        </w:numPr>
      </w:pPr>
      <w:r>
        <w:t>О</w:t>
      </w:r>
      <w:r w:rsidR="0052151E">
        <w:t>тличные инструменты отладки.</w:t>
      </w:r>
    </w:p>
    <w:p w:rsidR="00BB0A68" w:rsidRDefault="0052151E" w:rsidP="00BB0A68">
      <w:r>
        <w:t xml:space="preserve">Всё это позволяет мне быстро и грамотно разрабатывать приложения. </w:t>
      </w:r>
      <w:r w:rsidR="00F52C88">
        <w:t xml:space="preserve">Главное – </w:t>
      </w:r>
      <w:r>
        <w:t>быстро.</w:t>
      </w:r>
    </w:p>
    <w:p w:rsidR="00BB0A68" w:rsidRPr="00BB0A68" w:rsidRDefault="00BB0A68" w:rsidP="00BB0A68">
      <w:pPr>
        <w:pStyle w:val="3"/>
        <w:rPr>
          <w:lang w:val="en-US"/>
        </w:rPr>
      </w:pPr>
      <w:r>
        <w:t>Для работы нам понадобится</w:t>
      </w:r>
    </w:p>
    <w:p w:rsidR="00BB0A68" w:rsidRPr="00BB0A68" w:rsidRDefault="00BB0A68" w:rsidP="00922263">
      <w:pPr>
        <w:pStyle w:val="a6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Visual Studio 2012 c </w:t>
      </w:r>
      <w:r>
        <w:t>установленным</w:t>
      </w:r>
      <w:r w:rsidRPr="00BB0A68">
        <w:rPr>
          <w:lang w:val="en-US"/>
        </w:rPr>
        <w:t xml:space="preserve"> </w:t>
      </w:r>
      <w:r>
        <w:rPr>
          <w:lang w:val="en-US"/>
        </w:rPr>
        <w:t>asp.net mvc 4</w:t>
      </w:r>
      <w:r w:rsidR="00922263" w:rsidRPr="00922263">
        <w:rPr>
          <w:lang w:val="en-US"/>
        </w:rPr>
        <w:t xml:space="preserve"> (http://www.asp.net/mvc/mvc4)</w:t>
      </w:r>
    </w:p>
    <w:p w:rsidR="00BB0A68" w:rsidRDefault="00BB0A68" w:rsidP="0033592C">
      <w:pPr>
        <w:pStyle w:val="a6"/>
        <w:numPr>
          <w:ilvl w:val="0"/>
          <w:numId w:val="84"/>
        </w:numPr>
      </w:pPr>
      <w:r w:rsidRPr="00BB0A68">
        <w:rPr>
          <w:lang w:val="en-US"/>
        </w:rPr>
        <w:t>MS</w:t>
      </w:r>
      <w:r w:rsidRPr="00BB0A68">
        <w:t xml:space="preserve"> </w:t>
      </w:r>
      <w:r w:rsidRPr="00BB0A68">
        <w:rPr>
          <w:lang w:val="en-US"/>
        </w:rPr>
        <w:t>SQL</w:t>
      </w:r>
      <w:r w:rsidRPr="00BB0A68">
        <w:t xml:space="preserve"> </w:t>
      </w:r>
      <w:r w:rsidRPr="00BB0A68">
        <w:rPr>
          <w:lang w:val="en-US"/>
        </w:rPr>
        <w:t>Server</w:t>
      </w:r>
      <w:r w:rsidRPr="00BB0A68">
        <w:t xml:space="preserve"> </w:t>
      </w:r>
      <w:r>
        <w:t>для работы с БД</w:t>
      </w:r>
      <w:r w:rsidR="0033592C" w:rsidRPr="0033592C">
        <w:t xml:space="preserve"> (</w:t>
      </w:r>
      <w:r w:rsidR="0033592C" w:rsidRPr="0033592C">
        <w:rPr>
          <w:lang w:val="en-US"/>
        </w:rPr>
        <w:t>http</w:t>
      </w:r>
      <w:r w:rsidR="0033592C" w:rsidRPr="0033592C">
        <w:t>://</w:t>
      </w:r>
      <w:r w:rsidR="0033592C" w:rsidRPr="0033592C">
        <w:rPr>
          <w:lang w:val="en-US"/>
        </w:rPr>
        <w:t>www</w:t>
      </w:r>
      <w:r w:rsidR="0033592C" w:rsidRPr="0033592C">
        <w:t>.</w:t>
      </w:r>
      <w:r w:rsidR="0033592C" w:rsidRPr="0033592C">
        <w:rPr>
          <w:lang w:val="en-US"/>
        </w:rPr>
        <w:t>microsoft</w:t>
      </w:r>
      <w:r w:rsidR="0033592C" w:rsidRPr="0033592C">
        <w:t>.</w:t>
      </w:r>
      <w:r w:rsidR="0033592C" w:rsidRPr="0033592C">
        <w:rPr>
          <w:lang w:val="en-US"/>
        </w:rPr>
        <w:t>com</w:t>
      </w:r>
      <w:r w:rsidR="0033592C" w:rsidRPr="0033592C">
        <w:t>/</w:t>
      </w:r>
      <w:r w:rsidR="0033592C" w:rsidRPr="0033592C">
        <w:rPr>
          <w:lang w:val="en-US"/>
        </w:rPr>
        <w:t>en</w:t>
      </w:r>
      <w:r w:rsidR="0033592C" w:rsidRPr="0033592C">
        <w:t>-</w:t>
      </w:r>
      <w:r w:rsidR="0033592C" w:rsidRPr="0033592C">
        <w:rPr>
          <w:lang w:val="en-US"/>
        </w:rPr>
        <w:t>us</w:t>
      </w:r>
      <w:r w:rsidR="0033592C" w:rsidRPr="0033592C">
        <w:t>/</w:t>
      </w:r>
      <w:r w:rsidR="0033592C" w:rsidRPr="0033592C">
        <w:rPr>
          <w:lang w:val="en-US"/>
        </w:rPr>
        <w:t>sqlserver</w:t>
      </w:r>
      <w:r w:rsidR="0033592C" w:rsidRPr="0033592C">
        <w:t>/</w:t>
      </w:r>
      <w:r w:rsidR="0033592C" w:rsidRPr="0033592C">
        <w:rPr>
          <w:lang w:val="en-US"/>
        </w:rPr>
        <w:t>editions</w:t>
      </w:r>
      <w:r w:rsidR="0033592C" w:rsidRPr="0033592C">
        <w:t>/2012-</w:t>
      </w:r>
      <w:r w:rsidR="0033592C" w:rsidRPr="0033592C">
        <w:rPr>
          <w:lang w:val="en-US"/>
        </w:rPr>
        <w:t>editions</w:t>
      </w:r>
      <w:r w:rsidR="0033592C" w:rsidRPr="0033592C">
        <w:t>/</w:t>
      </w:r>
      <w:r w:rsidR="0033592C" w:rsidRPr="0033592C">
        <w:rPr>
          <w:lang w:val="en-US"/>
        </w:rPr>
        <w:t>express</w:t>
      </w:r>
      <w:r w:rsidR="0033592C" w:rsidRPr="0033592C">
        <w:t>.</w:t>
      </w:r>
      <w:r w:rsidR="0033592C" w:rsidRPr="0033592C">
        <w:rPr>
          <w:lang w:val="en-US"/>
        </w:rPr>
        <w:t>aspx</w:t>
      </w:r>
      <w:r w:rsidR="0033592C" w:rsidRPr="0033592C">
        <w:t>)</w:t>
      </w:r>
    </w:p>
    <w:p w:rsidR="00756D3D" w:rsidRPr="00822B17" w:rsidRDefault="00756D3D" w:rsidP="00822B17">
      <w:pPr>
        <w:pStyle w:val="a6"/>
        <w:numPr>
          <w:ilvl w:val="0"/>
          <w:numId w:val="84"/>
        </w:numPr>
      </w:pPr>
      <w:r>
        <w:t xml:space="preserve">Умение работать с </w:t>
      </w:r>
      <w:r>
        <w:rPr>
          <w:lang w:val="en-US"/>
        </w:rPr>
        <w:t>Mercurial</w:t>
      </w:r>
      <w:r w:rsidR="00F52C88">
        <w:t xml:space="preserve"> или </w:t>
      </w:r>
      <w:r w:rsidR="00F52C88">
        <w:rPr>
          <w:lang w:val="en-US"/>
        </w:rPr>
        <w:t>Git</w:t>
      </w:r>
      <w:r w:rsidR="00822B17" w:rsidRPr="00822B17">
        <w:t xml:space="preserve"> (</w:t>
      </w:r>
      <w:r w:rsidR="00822B17" w:rsidRPr="00822B17">
        <w:rPr>
          <w:lang w:val="en-US"/>
        </w:rPr>
        <w:t>http</w:t>
      </w:r>
      <w:r w:rsidR="00822B17" w:rsidRPr="00822B17">
        <w:t>://</w:t>
      </w:r>
      <w:r w:rsidR="00822B17" w:rsidRPr="00822B17">
        <w:rPr>
          <w:lang w:val="en-US"/>
        </w:rPr>
        <w:t>habrahabr</w:t>
      </w:r>
      <w:r w:rsidR="00822B17" w:rsidRPr="00822B17">
        <w:t>.</w:t>
      </w:r>
      <w:r w:rsidR="00822B17" w:rsidRPr="00822B17">
        <w:rPr>
          <w:lang w:val="en-US"/>
        </w:rPr>
        <w:t>ru</w:t>
      </w:r>
      <w:r w:rsidR="00822B17" w:rsidRPr="00822B17">
        <w:t>/</w:t>
      </w:r>
      <w:r w:rsidR="00822B17" w:rsidRPr="00822B17">
        <w:rPr>
          <w:lang w:val="en-US"/>
        </w:rPr>
        <w:t>post</w:t>
      </w:r>
      <w:r w:rsidR="00822B17" w:rsidRPr="00822B17">
        <w:t>/108443/)</w:t>
      </w:r>
    </w:p>
    <w:p w:rsidR="00822B17" w:rsidRDefault="00822B17" w:rsidP="002037CD">
      <w:pPr>
        <w:pStyle w:val="a6"/>
        <w:numPr>
          <w:ilvl w:val="0"/>
          <w:numId w:val="84"/>
        </w:numPr>
      </w:pPr>
      <w:r>
        <w:t xml:space="preserve">Знания по </w:t>
      </w:r>
      <w:r>
        <w:rPr>
          <w:lang w:val="en-US"/>
        </w:rPr>
        <w:t xml:space="preserve">C# </w:t>
      </w:r>
    </w:p>
    <w:p w:rsidR="00BB0A68" w:rsidRDefault="00BB0A68" w:rsidP="00BB0A68">
      <w:pPr>
        <w:pStyle w:val="3"/>
      </w:pPr>
      <w:r>
        <w:t xml:space="preserve">Оглавление 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 xml:space="preserve">Урок 1. Мы просто создадим и запустим проект. И немного изучим </w:t>
      </w:r>
      <w:r>
        <w:rPr>
          <w:lang w:val="en-US"/>
        </w:rPr>
        <w:t>NuGet</w:t>
      </w:r>
      <w:r w:rsidRPr="00BB0A68">
        <w:t>.</w:t>
      </w:r>
      <w:r>
        <w:t xml:space="preserve"> </w:t>
      </w:r>
      <w:r>
        <w:rPr>
          <w:lang w:val="en-US"/>
        </w:rPr>
        <w:t>NLog</w:t>
      </w:r>
      <w:r w:rsidRPr="00822B17">
        <w:t xml:space="preserve"> и </w:t>
      </w:r>
      <w:r w:rsidR="00FF7948">
        <w:rPr>
          <w:lang w:val="en-US"/>
        </w:rPr>
        <w:t>Logger.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2. Изучение </w:t>
      </w:r>
      <w:r>
        <w:rPr>
          <w:lang w:val="en-US"/>
        </w:rPr>
        <w:t>Dependency</w:t>
      </w:r>
      <w:r w:rsidRPr="00BB0A68">
        <w:t xml:space="preserve"> </w:t>
      </w:r>
      <w:r>
        <w:rPr>
          <w:lang w:val="en-US"/>
        </w:rPr>
        <w:t>Injection</w:t>
      </w:r>
      <w:r>
        <w:t xml:space="preserve">. Изучим различные реализации. </w:t>
      </w:r>
      <w:r>
        <w:rPr>
          <w:lang w:val="en-US"/>
        </w:rPr>
        <w:t>Ninject</w:t>
      </w:r>
      <w:r w:rsidR="00FF7948">
        <w:rPr>
          <w:lang w:val="en-US"/>
        </w:rPr>
        <w:t>, Unity, Autofac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3. Работа с БД</w:t>
      </w:r>
      <w:r w:rsidRPr="00BB0A68">
        <w:t xml:space="preserve">. </w:t>
      </w:r>
      <w:r>
        <w:rPr>
          <w:lang w:val="en-US"/>
        </w:rPr>
        <w:t>SQL</w:t>
      </w:r>
      <w:r>
        <w:t xml:space="preserve">-команды. </w:t>
      </w:r>
      <w:r>
        <w:rPr>
          <w:lang w:val="en-US"/>
        </w:rPr>
        <w:t>LinqToSql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4.</w:t>
      </w:r>
      <w:r w:rsidRPr="00BB0A68">
        <w:t xml:space="preserve"> </w:t>
      </w:r>
      <w:r>
        <w:t>Маршруты и связки.</w:t>
      </w:r>
      <w:r w:rsidRPr="00BB0A68">
        <w:t xml:space="preserve"> </w:t>
      </w:r>
      <w:r>
        <w:t xml:space="preserve">Структура </w:t>
      </w:r>
      <w:r>
        <w:rPr>
          <w:lang w:val="en-US"/>
        </w:rPr>
        <w:t>asp</w:t>
      </w:r>
      <w:r w:rsidRPr="00BB0A68">
        <w:t>.</w:t>
      </w:r>
      <w:r>
        <w:rPr>
          <w:lang w:val="en-US"/>
        </w:rPr>
        <w:t>net</w:t>
      </w:r>
      <w:r w:rsidRPr="00BB0A68">
        <w:t xml:space="preserve"> </w:t>
      </w:r>
      <w:r>
        <w:rPr>
          <w:lang w:val="en-US"/>
        </w:rPr>
        <w:t>mvc</w:t>
      </w:r>
      <w:r>
        <w:t xml:space="preserve"> – приложения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5. Создание записи в БД через веб-интерфейс. Валидация данных. </w:t>
      </w:r>
      <w:r>
        <w:rPr>
          <w:lang w:val="en-US"/>
        </w:rPr>
        <w:t>Automapping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6. Авторизация (и почему мы не используем стандартный </w:t>
      </w:r>
      <w:r>
        <w:rPr>
          <w:lang w:val="en-US"/>
        </w:rPr>
        <w:t>MembershipProvider</w:t>
      </w:r>
      <w:r w:rsidRPr="00BB0A68">
        <w:t>)</w:t>
      </w:r>
    </w:p>
    <w:p w:rsidR="00BB0A68" w:rsidRPr="00756D3D" w:rsidRDefault="00BB0A68" w:rsidP="002037CD">
      <w:pPr>
        <w:pStyle w:val="a6"/>
        <w:numPr>
          <w:ilvl w:val="0"/>
          <w:numId w:val="85"/>
        </w:numPr>
        <w:rPr>
          <w:lang w:val="en-US"/>
        </w:rPr>
      </w:pPr>
      <w:r>
        <w:t>Урок</w:t>
      </w:r>
      <w:r w:rsidRPr="00822B17">
        <w:rPr>
          <w:lang w:val="en-US"/>
        </w:rPr>
        <w:t xml:space="preserve"> 7. </w:t>
      </w:r>
      <w:r>
        <w:rPr>
          <w:lang w:val="en-US"/>
        </w:rPr>
        <w:t>Html</w:t>
      </w:r>
      <w:r w:rsidRPr="00756D3D">
        <w:rPr>
          <w:lang w:val="en-US"/>
        </w:rPr>
        <w:t xml:space="preserve">, </w:t>
      </w:r>
      <w:r>
        <w:rPr>
          <w:lang w:val="en-US"/>
        </w:rPr>
        <w:t>css</w:t>
      </w:r>
      <w:r w:rsidRPr="00756D3D">
        <w:rPr>
          <w:lang w:val="en-US"/>
        </w:rPr>
        <w:t xml:space="preserve">, </w:t>
      </w:r>
      <w:r>
        <w:rPr>
          <w:lang w:val="en-US"/>
        </w:rPr>
        <w:t>Bootrap</w:t>
      </w:r>
      <w:r w:rsidRPr="00756D3D">
        <w:rPr>
          <w:lang w:val="en-US"/>
        </w:rPr>
        <w:t xml:space="preserve">, </w:t>
      </w:r>
      <w:r>
        <w:rPr>
          <w:lang w:val="en-US"/>
        </w:rPr>
        <w:t>jquery</w:t>
      </w:r>
      <w:r w:rsidR="00756D3D" w:rsidRPr="00756D3D">
        <w:rPr>
          <w:lang w:val="en-US"/>
        </w:rPr>
        <w:t xml:space="preserve">. </w:t>
      </w:r>
      <w:r w:rsidR="00756D3D">
        <w:t>Справочны</w:t>
      </w:r>
      <w:r w:rsidR="00756D3D">
        <w:t>е данные о клиентской част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>Урок</w:t>
      </w:r>
      <w:r w:rsidRPr="00822B17">
        <w:rPr>
          <w:lang w:val="en-US"/>
        </w:rPr>
        <w:t xml:space="preserve"> 8. </w:t>
      </w:r>
      <w:r>
        <w:rPr>
          <w:lang w:val="en-US"/>
        </w:rPr>
        <w:t>View</w:t>
      </w:r>
      <w:r w:rsidRPr="00822B17">
        <w:rPr>
          <w:lang w:val="en-US"/>
        </w:rPr>
        <w:t xml:space="preserve">,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Изучаем</w:t>
      </w:r>
      <w:r w:rsidRPr="00822B17">
        <w:rPr>
          <w:lang w:val="en-US"/>
        </w:rPr>
        <w:t xml:space="preserve"> </w:t>
      </w:r>
      <w:r>
        <w:rPr>
          <w:lang w:val="en-US"/>
        </w:rPr>
        <w:t>View</w:t>
      </w:r>
      <w:r w:rsidRPr="00822B17">
        <w:rPr>
          <w:lang w:val="en-US"/>
        </w:rPr>
        <w:t>-</w:t>
      </w:r>
      <w:r>
        <w:rPr>
          <w:lang w:val="en-US"/>
        </w:rPr>
        <w:t>engine</w:t>
      </w:r>
      <w:r w:rsidRPr="00822B17">
        <w:rPr>
          <w:lang w:val="en-US"/>
        </w:rPr>
        <w:t xml:space="preserve">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Дополняем наше приложение страницей с обработкой ошибк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9. </w:t>
      </w:r>
      <w:r>
        <w:rPr>
          <w:lang w:val="en-US"/>
        </w:rPr>
        <w:t>Configuration</w:t>
      </w:r>
      <w:r w:rsidRPr="00756D3D">
        <w:t xml:space="preserve">, </w:t>
      </w:r>
      <w:r>
        <w:t>и работа с загрузкой файлов. Обработка изображений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A</w:t>
      </w:r>
      <w:r w:rsidRPr="00756D3D">
        <w:t xml:space="preserve">. </w:t>
      </w:r>
      <w:r>
        <w:t xml:space="preserve">Работа с почтой и </w:t>
      </w:r>
      <w:r>
        <w:rPr>
          <w:lang w:val="en-US"/>
        </w:rPr>
        <w:t>sms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B</w:t>
      </w:r>
      <w:r w:rsidRPr="00756D3D">
        <w:t xml:space="preserve">. </w:t>
      </w:r>
      <w:r>
        <w:rPr>
          <w:lang w:val="en-US"/>
        </w:rPr>
        <w:t>Json</w:t>
      </w:r>
      <w:r>
        <w:t>, работа с этим форматом</w:t>
      </w:r>
      <w:r w:rsidRPr="00756D3D">
        <w:t>.</w:t>
      </w:r>
      <w:r>
        <w:t xml:space="preserve"> </w:t>
      </w:r>
      <w:r>
        <w:rPr>
          <w:lang w:val="en-US"/>
        </w:rPr>
        <w:t>Json.net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С. Создание </w:t>
      </w:r>
      <w:r w:rsidR="00C0652B">
        <w:t xml:space="preserve">мультиязычного </w:t>
      </w:r>
      <w:r>
        <w:t>сайта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D. Scaffolding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 xml:space="preserve">E. </w:t>
      </w:r>
      <w:r>
        <w:t xml:space="preserve">Тестирование 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F</w:t>
      </w:r>
      <w:r w:rsidRPr="00756D3D">
        <w:t xml:space="preserve">. </w:t>
      </w:r>
      <w:r>
        <w:t xml:space="preserve">Работа как она есть. Мои принципы работы. </w:t>
      </w:r>
      <w:r w:rsidR="007A4FD9">
        <w:t>Как писать ТЗ.</w:t>
      </w:r>
    </w:p>
    <w:p w:rsidR="00E66BA8" w:rsidRPr="00C1199E" w:rsidRDefault="001667AC" w:rsidP="001667AC">
      <w:pPr>
        <w:pStyle w:val="2"/>
      </w:pPr>
      <w:r>
        <w:lastRenderedPageBreak/>
        <w:t>Урок 1</w:t>
      </w:r>
      <w:r w:rsidR="001B447B">
        <w:t>. Начало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  <w:r w:rsidR="00C045B2">
        <w:t xml:space="preserve"> 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 wp14:anchorId="486F2AB1" wp14:editId="6BC5B35F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C0652B" w:rsidP="0008244A">
      <w:r>
        <w:t xml:space="preserve">О </w:t>
      </w:r>
      <w:r w:rsidR="0008244A">
        <w:t>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 еще пойдет речь</w:t>
      </w:r>
      <w:r w:rsidR="00A2047D" w:rsidRPr="00A2047D">
        <w:rPr>
          <w:rPrChange w:id="0" w:author="asha" w:date="2013-03-22T15:38:00Z">
            <w:rPr>
              <w:lang w:val="en-US"/>
            </w:rPr>
          </w:rPrChange>
        </w:rPr>
        <w:t xml:space="preserve"> позже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knockoutjs</w:t>
      </w:r>
      <w:r w:rsidRPr="005A3788">
        <w:t xml:space="preserve">  - </w:t>
      </w:r>
      <w:r>
        <w:t>не</w:t>
      </w:r>
      <w:r w:rsidR="00AF5F0A">
        <w:t xml:space="preserve"> очень</w:t>
      </w:r>
      <w:r>
        <w:t xml:space="preserve">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 w:rsidR="00AF5F0A">
        <w:t>-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>собственно</w:t>
      </w:r>
      <w:r w:rsidR="00F80930">
        <w:t>,</w:t>
      </w:r>
      <w:r>
        <w:t xml:space="preserve"> классы паттерна проектирования </w:t>
      </w:r>
      <w:r>
        <w:rPr>
          <w:lang w:val="en-US"/>
        </w:rPr>
        <w:t>MVC</w:t>
      </w:r>
      <w:r>
        <w:t xml:space="preserve"> (то что есть  </w:t>
      </w:r>
      <w:r w:rsidR="003862C8">
        <w:t>предметом изучения</w:t>
      </w:r>
      <w:r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</w:t>
      </w:r>
      <w:r w:rsidR="00F80930">
        <w:t xml:space="preserve"> также</w:t>
      </w:r>
      <w:r w:rsidR="00A01481" w:rsidRPr="00A01481">
        <w:t xml:space="preserve"> будем говорить </w:t>
      </w:r>
      <w:r w:rsidR="00F80930">
        <w:t>позже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="00F80930">
        <w:rPr>
          <w:b/>
        </w:rPr>
        <w:t xml:space="preserve"> </w:t>
      </w:r>
      <w:r w:rsidRPr="00A01481">
        <w:t xml:space="preserve">– предоставляет </w:t>
      </w:r>
      <w:r w:rsidR="00AF5F0A">
        <w:t>инструменты</w:t>
      </w:r>
      <w:r w:rsidR="00AF5F0A" w:rsidRPr="00A01481">
        <w:t xml:space="preserve"> </w:t>
      </w:r>
      <w:r w:rsidRPr="00A01481">
        <w:t xml:space="preserve">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 xml:space="preserve">и </w:t>
      </w:r>
      <w:r w:rsidR="00F80930">
        <w:t>так дале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>– оптимизирует передачу данных, например</w:t>
      </w:r>
      <w:r w:rsidR="00F80930">
        <w:t>,</w:t>
      </w:r>
      <w:r w:rsidRPr="008160FC">
        <w:t xml:space="preserve">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>)</w:t>
      </w:r>
      <w:r w:rsidR="00F80930">
        <w:rPr>
          <w:b/>
        </w:rPr>
        <w:t xml:space="preserve"> </w:t>
      </w:r>
      <w:r w:rsidRPr="00C043C8">
        <w:rPr>
          <w:b/>
        </w:rPr>
        <w:t xml:space="preserve">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="00AF5F0A">
        <w:t>-</w:t>
      </w:r>
      <w:r w:rsidRPr="00C043C8">
        <w:t>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>библиотека</w:t>
      </w:r>
      <w:r w:rsidR="00F80930">
        <w:t>,</w:t>
      </w:r>
      <w:r>
        <w:t xml:space="preserve">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 w:rsidR="00AF5F0A">
        <w:t xml:space="preserve">в </w:t>
      </w:r>
      <w:r>
        <w:t>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3862C8" w:rsidP="00C043C8">
      <w:r>
        <w:t>Т</w:t>
      </w:r>
      <w:r w:rsidR="00C043C8">
        <w:t>еперь</w:t>
      </w:r>
      <w:r w:rsidR="00F80930">
        <w:t>,</w:t>
      </w:r>
      <w:r w:rsidR="00C043C8">
        <w:t xml:space="preserve"> когда мы примерно прикинули</w:t>
      </w:r>
      <w:r w:rsidR="00AF5F0A">
        <w:t>,</w:t>
      </w:r>
      <w:r w:rsidR="00C043C8">
        <w:t xml:space="preserve"> из чего состоит наше приложение</w:t>
      </w:r>
      <w:r w:rsidR="00AF5F0A">
        <w:t>, давайте</w:t>
      </w:r>
      <w:r w:rsidR="00C043C8">
        <w:t xml:space="preserve">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7F3302" wp14:editId="1CD491FF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F194F1" wp14:editId="4BEBA8F5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BD9CD1" wp14:editId="4735C149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44F2AB" wp14:editId="141E9292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</w:t>
      </w:r>
      <w:r w:rsidR="00F80930">
        <w:t>,</w:t>
      </w:r>
      <w:r>
        <w:t xml:space="preserve"> мож</w:t>
      </w:r>
      <w:r w:rsidR="00F80930">
        <w:t>ем</w:t>
      </w:r>
      <w:r>
        <w:t xml:space="preserve">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 wp14:anchorId="73E995AC" wp14:editId="631FCEE2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="00F80930">
        <w:t xml:space="preserve"> и</w:t>
      </w:r>
      <w:r w:rsidRPr="00803B16">
        <w:t xml:space="preserve"> </w:t>
      </w:r>
      <w:r>
        <w:t xml:space="preserve">как это работает, </w:t>
      </w:r>
      <w:r w:rsidR="00F80930">
        <w:t xml:space="preserve">мы будем изучать более подробно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>А с</w:t>
      </w:r>
      <w:r w:rsidR="00F80930">
        <w:t>ей</w:t>
      </w:r>
      <w:r>
        <w:t xml:space="preserve">час 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</w:t>
      </w:r>
      <w:r w:rsidR="002C363D">
        <w:t xml:space="preserve"> </w:t>
      </w:r>
      <w:r w:rsidR="00B44CFD" w:rsidRPr="00B44CFD">
        <w:t xml:space="preserve">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="002C363D">
        <w:t>,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 xml:space="preserve">Это событие наступает только однажды в </w:t>
      </w:r>
      <w:r w:rsidR="002C363D">
        <w:t xml:space="preserve">течение </w:t>
      </w:r>
      <w:r>
        <w:t>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="002C363D">
        <w:t>,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="002C363D">
        <w:t>,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2C363D">
        <w:t>,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2C363D">
        <w:t>,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="006C12F4" w:rsidRPr="00C1199E">
        <w:rPr>
          <w:b/>
        </w:rPr>
        <w:t>_</w:t>
      </w:r>
      <w:r w:rsidRPr="006E23A1">
        <w:rPr>
          <w:b/>
          <w:lang w:val="en-US"/>
        </w:rPr>
        <w:t>PreSendContent</w:t>
      </w:r>
      <w:r w:rsidR="006C12F4" w:rsidRPr="00C1199E">
        <w:t xml:space="preserve"> – </w:t>
      </w:r>
      <w:r w:rsidR="004C3CED">
        <w:t>наступает</w:t>
      </w:r>
      <w:r w:rsidR="006C12F4" w:rsidRPr="00C1199E">
        <w:t xml:space="preserve"> </w:t>
      </w:r>
      <w:r w:rsidR="004C3CED">
        <w:t>перед</w:t>
      </w:r>
      <w:r w:rsidR="006C12F4" w:rsidRPr="00C1199E">
        <w:t xml:space="preserve"> </w:t>
      </w:r>
      <w:r w:rsidR="004C3CED">
        <w:t>тем</w:t>
      </w:r>
      <w:r w:rsidR="0021240B">
        <w:t>,</w:t>
      </w:r>
      <w:r w:rsidR="006C12F4" w:rsidRPr="00C1199E">
        <w:t xml:space="preserve"> </w:t>
      </w:r>
      <w:r w:rsidR="004C3CED">
        <w:t>как</w:t>
      </w:r>
      <w:r w:rsidR="006C12F4" w:rsidRPr="00C1199E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2C363D">
        <w:t>,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>)</w:t>
      </w:r>
      <w:r w:rsidR="002C363D">
        <w:t>,</w:t>
      </w:r>
      <w:r w:rsidR="004C3CED" w:rsidRPr="004C3CED">
        <w:t xml:space="preserve">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21240B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 xml:space="preserve">устанавливает личность текущего пользователя как </w:t>
      </w:r>
      <w:r w:rsidR="006D5D83">
        <w:t>действительную</w:t>
      </w:r>
      <w:r w:rsidR="006E23A1">
        <w:t xml:space="preserve">. </w:t>
      </w:r>
      <w:r w:rsidR="00F00CE1">
        <w:t>В текущий</w:t>
      </w:r>
      <w:r w:rsidR="00A2047D" w:rsidRPr="0021240B">
        <w:t xml:space="preserve"> </w:t>
      </w:r>
      <w:r w:rsidR="006E23A1">
        <w:t>момент</w:t>
      </w:r>
      <w:r w:rsidR="002C363D">
        <w:t>,</w:t>
      </w:r>
      <w:r w:rsidR="00A2047D" w:rsidRPr="0021240B">
        <w:t xml:space="preserve"> </w:t>
      </w:r>
      <w:r w:rsidR="006E23A1">
        <w:t>учетные</w:t>
      </w:r>
      <w:r w:rsidR="00A2047D" w:rsidRPr="0021240B">
        <w:t xml:space="preserve"> </w:t>
      </w:r>
      <w:r w:rsidR="006E23A1">
        <w:t>данные</w:t>
      </w:r>
      <w:r w:rsidR="00A2047D" w:rsidRPr="0021240B">
        <w:t xml:space="preserve"> </w:t>
      </w:r>
      <w:r w:rsidR="006E23A1">
        <w:t>пользователя</w:t>
      </w:r>
      <w:r w:rsidR="00A2047D" w:rsidRPr="0021240B">
        <w:t xml:space="preserve"> </w:t>
      </w:r>
      <w:r w:rsidR="006E23A1">
        <w:t>уже</w:t>
      </w:r>
      <w:r w:rsidR="00A2047D" w:rsidRPr="0021240B">
        <w:t xml:space="preserve"> </w:t>
      </w:r>
      <w:r w:rsidR="006E23A1">
        <w:t>проверены</w:t>
      </w:r>
      <w:r w:rsidR="00A2047D" w:rsidRPr="0021240B"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2C363D" w:rsidP="003A120B">
      <w:r>
        <w:t xml:space="preserve"> Хорошо.</w:t>
      </w:r>
      <w:r w:rsidR="003A120B">
        <w:t xml:space="preserve"> </w:t>
      </w:r>
      <w:r>
        <w:t>Т</w:t>
      </w:r>
      <w:r w:rsidR="003A120B">
        <w:t>еперь</w:t>
      </w:r>
      <w:r>
        <w:t>,</w:t>
      </w:r>
      <w:r w:rsidR="003A120B">
        <w:t xml:space="preserve"> чтобы воочию </w:t>
      </w:r>
      <w:r w:rsidR="00C1199E">
        <w:t>убедимся</w:t>
      </w:r>
      <w:r w:rsidR="003A120B">
        <w:t xml:space="preserve">, что всё именно так и происходит, добавим протоколирование и сделаем это через добавление </w:t>
      </w:r>
      <w:r w:rsidR="003A120B">
        <w:rPr>
          <w:lang w:val="en-US"/>
        </w:rPr>
        <w:t>NLog</w:t>
      </w:r>
      <w:r w:rsidR="003A120B" w:rsidRPr="003A120B">
        <w:t xml:space="preserve"> </w:t>
      </w:r>
      <w:r w:rsidR="003A120B">
        <w:t xml:space="preserve">модуля в </w:t>
      </w:r>
      <w:r w:rsidR="003A120B">
        <w:rPr>
          <w:lang w:val="en-US"/>
        </w:rPr>
        <w:t>NuGet</w:t>
      </w:r>
      <w:r>
        <w:t>.</w:t>
      </w:r>
      <w:r w:rsidR="003A120B"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</w:t>
      </w:r>
      <w:hyperlink r:id="rId17" w:history="1">
        <w:r w:rsidRPr="0021240B">
          <w:rPr>
            <w:rStyle w:val="a7"/>
          </w:rPr>
          <w:t>скаффолдинга</w:t>
        </w:r>
      </w:hyperlink>
      <w:r>
        <w:t xml:space="preserve">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 wp14:anchorId="5650A76A" wp14:editId="6F337C4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9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</w:t>
      </w:r>
      <w:bookmarkStart w:id="1" w:name="_GoBack"/>
      <w:del w:id="2" w:author="chernikov" w:date="2013-04-04T18:15:00Z">
        <w:r w:rsidR="00C04D78" w:rsidRPr="00C04D78" w:rsidDel="0021240B">
          <w:delText xml:space="preserve"> </w:delText>
        </w:r>
      </w:del>
      <w:bookmarkEnd w:id="1"/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40B" w:rsidRDefault="00C04D78" w:rsidP="00832040">
      <w:pPr>
        <w:autoSpaceDE w:val="0"/>
        <w:autoSpaceDN w:val="0"/>
        <w:adjustRightInd w:val="0"/>
        <w:spacing w:after="0" w:line="240" w:lineRule="auto"/>
        <w:rPr>
          <w:ins w:id="3" w:author="chernikov" w:date="2013-04-04T18:15:00Z"/>
        </w:rPr>
      </w:pPr>
      <w:r w:rsidRPr="00C04D78">
        <w:t>Мы ее потом исправим</w:t>
      </w:r>
      <w:r>
        <w:t>.</w:t>
      </w:r>
      <w:r w:rsidR="00890DD5">
        <w:t xml:space="preserve"> Добавим в код:</w:t>
      </w:r>
    </w:p>
    <w:p w:rsidR="00832040" w:rsidRPr="00832040" w:rsidRDefault="00A2047D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4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832040"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="00832040"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32040"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32040"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21240B" w:rsidRDefault="00832040" w:rsidP="00832040">
      <w:pPr>
        <w:rPr>
          <w:rFonts w:ascii="Consolas" w:hAnsi="Consolas" w:cs="Consolas"/>
          <w:b/>
          <w:color w:val="000000"/>
          <w:sz w:val="19"/>
          <w:szCs w:val="19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="00A2047D" w:rsidRPr="0021240B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B828EF" w:rsidRPr="0021240B" w:rsidRDefault="00A2047D" w:rsidP="00832040">
      <w:pPr>
        <w:rPr>
          <w:rFonts w:ascii="Consolas" w:hAnsi="Consolas" w:cs="Consolas"/>
          <w:b/>
          <w:color w:val="000000"/>
          <w:sz w:val="19"/>
          <w:szCs w:val="19"/>
        </w:rPr>
      </w:pPr>
      <w:r w:rsidRPr="0021240B">
        <w:rPr>
          <w:rFonts w:ascii="Consolas" w:hAnsi="Consolas" w:cs="Consolas"/>
          <w:b/>
          <w:color w:val="000000"/>
          <w:sz w:val="19"/>
          <w:szCs w:val="19"/>
        </w:rPr>
        <w:tab/>
        <w:t>...</w:t>
      </w:r>
    </w:p>
    <w:p w:rsidR="00832040" w:rsidRPr="0021240B" w:rsidRDefault="00890DD5" w:rsidP="00832040">
      <w:r w:rsidRPr="00890DD5">
        <w:t>Запустим и завершим приложение (Stop). Откроем файл C://file.txt. Мы увидим, какие события происходили</w:t>
      </w:r>
      <w:r>
        <w:t xml:space="preserve">. 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21240B" w:rsidRDefault="00B828EF" w:rsidP="003A120B"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</w:t>
      </w:r>
      <w:r>
        <w:t>регистраци</w:t>
      </w:r>
      <w:r w:rsidR="0021240B">
        <w:t>я</w:t>
      </w:r>
      <w:r w:rsidR="0021240B" w:rsidRPr="0021240B">
        <w:rPr>
          <w:lang w:val="en-US"/>
        </w:rPr>
        <w:t>: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Area</w:t>
      </w:r>
      <w:r w:rsidRPr="0021240B">
        <w:t xml:space="preserve"> (</w:t>
      </w:r>
      <w:r>
        <w:t>область</w:t>
      </w:r>
      <w:r w:rsidRPr="0021240B">
        <w:t>),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Filter</w:t>
      </w:r>
      <w:r w:rsidRPr="0021240B">
        <w:t xml:space="preserve"> (</w:t>
      </w:r>
      <w:r>
        <w:t>фильтров</w:t>
      </w:r>
      <w:r w:rsidRPr="0021240B">
        <w:t>),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Bundle</w:t>
      </w:r>
      <w:r w:rsidRPr="0021240B">
        <w:t xml:space="preserve"> (</w:t>
      </w:r>
      <w:r>
        <w:t>пучок</w:t>
      </w:r>
      <w:r w:rsidRPr="0021240B">
        <w:t>),</w:t>
      </w:r>
    </w:p>
    <w:p w:rsidR="00DD7112" w:rsidRP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lastRenderedPageBreak/>
        <w:t>Route</w:t>
      </w:r>
      <w:r w:rsidRPr="0021240B">
        <w:t xml:space="preserve"> (</w:t>
      </w:r>
      <w:r>
        <w:t>маршрутов</w:t>
      </w:r>
      <w:r w:rsidRPr="0021240B">
        <w:t>).</w:t>
      </w:r>
    </w:p>
    <w:p w:rsidR="00C01E0F" w:rsidRPr="00A052BF" w:rsidRDefault="00C01E0F" w:rsidP="003A120B">
      <w:r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 xml:space="preserve">. Это может быть необходимо для того, чтобы, </w:t>
      </w:r>
      <w:r w:rsidR="006D03EA">
        <w:t xml:space="preserve"> к </w:t>
      </w:r>
      <w:r w:rsidR="000A569C">
        <w:t>пример</w:t>
      </w:r>
      <w:r w:rsidR="006D03EA">
        <w:t>у</w:t>
      </w:r>
      <w:r w:rsidR="000A569C">
        <w:t>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3862C8" w:rsidRDefault="000A569C" w:rsidP="000A569C">
      <w:pPr>
        <w:rPr>
          <w:lang w:val="en-US"/>
        </w:rPr>
      </w:pPr>
      <w:r w:rsidRPr="000A569C">
        <w:t>В</w:t>
      </w:r>
      <w:r w:rsidR="006C01FE" w:rsidRPr="003862C8">
        <w:rPr>
          <w:lang w:val="en-US"/>
        </w:rPr>
        <w:t xml:space="preserve"> </w:t>
      </w:r>
      <w:r w:rsidRPr="000A569C">
        <w:t>файле</w:t>
      </w:r>
      <w:r w:rsidR="006C01FE" w:rsidRPr="003862C8">
        <w:rPr>
          <w:lang w:val="en-US"/>
        </w:rPr>
        <w:t xml:space="preserve"> </w:t>
      </w:r>
      <w:r w:rsidRPr="000A569C">
        <w:t>логов</w:t>
      </w:r>
      <w:r w:rsidR="006C01FE" w:rsidRPr="003862C8">
        <w:rPr>
          <w:lang w:val="en-US"/>
        </w:rPr>
        <w:t xml:space="preserve"> </w:t>
      </w:r>
      <w:r w:rsidRPr="000A569C">
        <w:t>увидим</w:t>
      </w:r>
      <w:r w:rsidR="00A2047D" w:rsidRPr="0021240B">
        <w:rPr>
          <w:lang w:val="en-US"/>
        </w:rPr>
        <w:t>,</w:t>
      </w:r>
      <w:r w:rsidR="006C01FE" w:rsidRPr="003862C8">
        <w:rPr>
          <w:lang w:val="en-US"/>
        </w:rPr>
        <w:t xml:space="preserve"> </w:t>
      </w:r>
      <w:r w:rsidRPr="000A569C">
        <w:t>что</w:t>
      </w:r>
      <w:r w:rsidR="006C01FE" w:rsidRPr="003862C8">
        <w:rPr>
          <w:lang w:val="en-US"/>
        </w:rPr>
        <w:t xml:space="preserve"> </w:t>
      </w:r>
      <w:r w:rsidRPr="000A569C">
        <w:t>строка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="006C01FE" w:rsidRPr="003862C8">
        <w:rPr>
          <w:lang w:val="en-US"/>
        </w:rPr>
        <w:t xml:space="preserve"> </w:t>
      </w:r>
      <w:r w:rsidRPr="000A569C">
        <w:t>исполняется</w:t>
      </w:r>
      <w:r w:rsidR="006C01FE" w:rsidRPr="003862C8">
        <w:rPr>
          <w:lang w:val="en-US"/>
        </w:rPr>
        <w:t xml:space="preserve"> </w:t>
      </w:r>
      <w:r w:rsidRPr="000A569C">
        <w:t>раньше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="006C01FE" w:rsidRPr="003862C8">
        <w:rPr>
          <w:lang w:val="en-US"/>
        </w:rPr>
        <w:t>:</w:t>
      </w:r>
    </w:p>
    <w:p w:rsidR="000A569C" w:rsidRPr="000A569C" w:rsidRDefault="006C12F4" w:rsidP="000A569C">
      <w:pPr>
        <w:rPr>
          <w:rFonts w:ascii="Courier New" w:hAnsi="Courier New" w:cs="Courier New"/>
          <w:sz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0A569C"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21240B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21240B">
        <w:rPr>
          <w:rFonts w:ascii="Courier New" w:hAnsi="Courier New" w:cs="Courier New"/>
          <w:sz w:val="16"/>
          <w:lang w:val="en-US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21240B">
        <w:rPr>
          <w:rFonts w:ascii="Courier New" w:hAnsi="Courier New" w:cs="Courier New"/>
          <w:sz w:val="16"/>
          <w:lang w:val="en-US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21240B">
        <w:rPr>
          <w:rFonts w:ascii="Courier New" w:hAnsi="Courier New" w:cs="Courier New"/>
          <w:sz w:val="16"/>
          <w:lang w:val="en-US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21240B">
        <w:rPr>
          <w:rFonts w:ascii="Courier New" w:hAnsi="Courier New" w:cs="Courier New"/>
          <w:sz w:val="16"/>
          <w:lang w:val="en-US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21240B">
        <w:rPr>
          <w:rFonts w:ascii="Courier New" w:hAnsi="Courier New" w:cs="Courier New"/>
          <w:sz w:val="16"/>
          <w:lang w:val="en-US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Pr="0021240B" w:rsidRDefault="000A569C" w:rsidP="000A569C">
      <w:pPr>
        <w:rPr>
          <w:lang w:val="en-US"/>
        </w:rPr>
      </w:pPr>
    </w:p>
    <w:p w:rsidR="00980C24" w:rsidRDefault="00980C24" w:rsidP="000A569C">
      <w:r>
        <w:t>Создадим</w:t>
      </w:r>
      <w:r w:rsidRPr="0021240B">
        <w:t xml:space="preserve"> </w:t>
      </w:r>
      <w:r w:rsidR="0021240B">
        <w:t>четыре</w:t>
      </w:r>
      <w:r w:rsidRPr="0021240B">
        <w:t xml:space="preserve"> </w:t>
      </w:r>
      <w:r>
        <w:t>файла</w:t>
      </w:r>
      <w:r w:rsidRPr="0021240B">
        <w:t xml:space="preserve"> </w:t>
      </w:r>
      <w:r>
        <w:t>отдельно</w:t>
      </w:r>
      <w:r w:rsidRPr="0021240B">
        <w:t xml:space="preserve"> </w:t>
      </w:r>
      <w:r>
        <w:t>для</w:t>
      </w:r>
      <w:r w:rsidRPr="0021240B">
        <w:t xml:space="preserve"> </w:t>
      </w:r>
      <w:r>
        <w:rPr>
          <w:lang w:val="en-US"/>
        </w:rPr>
        <w:t>trace</w:t>
      </w:r>
      <w:r w:rsidRPr="0021240B">
        <w:t xml:space="preserve"> (</w:t>
      </w:r>
      <w:r>
        <w:t>трассировки</w:t>
      </w:r>
      <w:r w:rsidRPr="0021240B">
        <w:t xml:space="preserve">), </w:t>
      </w:r>
      <w:r>
        <w:rPr>
          <w:lang w:val="en-US"/>
        </w:rPr>
        <w:t>debug</w:t>
      </w:r>
      <w:r w:rsidRPr="0021240B">
        <w:t xml:space="preserve"> (</w:t>
      </w:r>
      <w:r>
        <w:t>отладки</w:t>
      </w:r>
      <w:r w:rsidRPr="0021240B">
        <w:t xml:space="preserve">), </w:t>
      </w:r>
      <w:r>
        <w:rPr>
          <w:lang w:val="en-US"/>
        </w:rPr>
        <w:t>info</w:t>
      </w:r>
      <w:r w:rsidRPr="0021240B">
        <w:t xml:space="preserve"> (</w:t>
      </w:r>
      <w:r>
        <w:t>информации</w:t>
      </w:r>
      <w:r w:rsidRPr="0021240B">
        <w:t xml:space="preserve">), </w:t>
      </w:r>
      <w:r>
        <w:rPr>
          <w:lang w:val="en-US"/>
        </w:rPr>
        <w:t>error</w:t>
      </w:r>
      <w:r w:rsidRPr="0021240B">
        <w:t xml:space="preserve"> (</w:t>
      </w:r>
      <w:r>
        <w:t>ошибки</w:t>
      </w:r>
      <w:r w:rsidRPr="0021240B">
        <w:t xml:space="preserve">). </w:t>
      </w:r>
      <w:r>
        <w:t xml:space="preserve">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</w:t>
      </w:r>
      <w:r w:rsidR="006D5D83">
        <w:t xml:space="preserve">окне </w:t>
      </w:r>
      <w:r>
        <w:t xml:space="preserve">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 wp14:anchorId="25328EED" wp14:editId="1FA1CE53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 wp14:anchorId="1D7510C9" wp14:editId="2F119F33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Pr="001B447B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  <w:r w:rsidR="001B447B" w:rsidRPr="00822B17">
        <w:rPr>
          <w:lang w:val="en-US"/>
        </w:rPr>
        <w:t xml:space="preserve">. </w:t>
      </w:r>
      <w:r w:rsidR="001B447B">
        <w:rPr>
          <w:lang w:val="en-US"/>
        </w:rPr>
        <w:t>Dependency Injection</w:t>
      </w:r>
    </w:p>
    <w:p w:rsidR="00260F96" w:rsidRPr="0021240B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642BBE" w:rsidRDefault="00642BBE" w:rsidP="00642BBE">
      <w:r>
        <w:t>Во многих случаях, один и тот же экземпляр класса используется в вашем приложении в разных модулях. Простым способом реализации является применение шаблона Одиночка (Singleton).</w:t>
      </w:r>
    </w:p>
    <w:p w:rsidR="00642BBE" w:rsidRDefault="00642BBE" w:rsidP="00642BBE">
      <w:r>
        <w:t>Но рассмотрим эту ситуацию с другой стороны. Так как данный объект создается при первом обращении к нему, мы не можем контролировать его время жизни. При модульном тестировании (unit-test) нет необходимости использовать этот объект (или это может быть невозможно). Чтобы избежать этого, мы не напрямую вызываем объект, а через интерфейс. И реальный экземпляр класса, и экземпляр-заглушка для тестирования будут реализовывать этот интерфейс. А логику создания мы поручаем DI-контейнеру.</w:t>
      </w:r>
    </w:p>
    <w:p w:rsidR="007200AC" w:rsidRDefault="007200AC" w:rsidP="00F740F0">
      <w:r>
        <w:t>Например, до использования сервиса</w:t>
      </w:r>
      <w:r w:rsidR="00C1199E">
        <w:t>.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>нет</w:t>
      </w:r>
      <w:del w:id="4" w:author="asha" w:date="2013-03-22T02:22:00Z">
        <w:r w:rsidR="00B95163" w:rsidDel="00495905">
          <w:delText>у</w:delText>
        </w:r>
      </w:del>
      <w:r w:rsidR="00B95163">
        <w:t xml:space="preserve">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</w:t>
      </w:r>
      <w:del w:id="5" w:author="asha" w:date="2013-03-22T02:22:00Z">
        <w:r w:rsidDel="00495905">
          <w:delText xml:space="preserve">тут </w:delText>
        </w:r>
      </w:del>
      <w:ins w:id="6" w:author="asha" w:date="2013-03-22T02:22:00Z">
        <w:r w:rsidR="00495905">
          <w:t xml:space="preserve">здесь </w:t>
        </w:r>
      </w:ins>
      <w:del w:id="7" w:author="asha" w:date="2013-03-22T16:32:00Z">
        <w:r w:rsidDel="006915F7">
          <w:delText>плохо</w:delText>
        </w:r>
      </w:del>
      <w:ins w:id="8" w:author="asha" w:date="2013-03-22T16:32:00Z">
        <w:r w:rsidR="006915F7">
          <w:t>некоректно</w:t>
        </w:r>
      </w:ins>
      <w:r>
        <w:t xml:space="preserve">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="006C01FE" w:rsidRPr="003862C8">
        <w:rPr>
          <w:lang w:val="en-US"/>
        </w:rPr>
        <w:t xml:space="preserve"> </w:t>
      </w:r>
      <w:r>
        <w:t>видно</w:t>
      </w:r>
      <w:ins w:id="9" w:author="asha" w:date="2013-03-22T02:23:00Z">
        <w:r w:rsidR="00A2047D" w:rsidRPr="00A2047D">
          <w:rPr>
            <w:lang w:val="en-US"/>
            <w:rPrChange w:id="10" w:author="asha" w:date="2013-03-22T15:36:00Z">
              <w:rPr/>
            </w:rPrChange>
          </w:rPr>
          <w:t>,</w:t>
        </w:r>
      </w:ins>
      <w:r w:rsidR="006C01FE" w:rsidRPr="003862C8">
        <w:rPr>
          <w:lang w:val="en-US"/>
        </w:rPr>
        <w:t xml:space="preserve"> </w:t>
      </w:r>
      <w:r>
        <w:t>объект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warrior</w:t>
      </w:r>
      <w:r w:rsidR="006C01FE" w:rsidRPr="003862C8">
        <w:rPr>
          <w:lang w:val="en-US"/>
        </w:rPr>
        <w:t xml:space="preserve"> </w:t>
      </w:r>
      <w:r>
        <w:t>мы</w:t>
      </w:r>
      <w:r w:rsidR="006C01FE" w:rsidRPr="003862C8">
        <w:rPr>
          <w:lang w:val="en-US"/>
        </w:rPr>
        <w:t xml:space="preserve"> </w:t>
      </w:r>
      <w:r>
        <w:t>создаем</w:t>
      </w:r>
      <w:r w:rsidR="006C01FE" w:rsidRPr="003862C8">
        <w:rPr>
          <w:lang w:val="en-US"/>
        </w:rPr>
        <w:t xml:space="preserve"> </w:t>
      </w:r>
      <w:r>
        <w:t>не</w:t>
      </w:r>
      <w:r w:rsidR="006C01FE" w:rsidRPr="003862C8">
        <w:rPr>
          <w:lang w:val="en-US"/>
        </w:rPr>
        <w:t xml:space="preserve"> </w:t>
      </w:r>
      <w:r>
        <w:t>с</w:t>
      </w:r>
      <w:r w:rsidR="006C01FE" w:rsidRPr="003862C8">
        <w:rPr>
          <w:lang w:val="en-US"/>
        </w:rPr>
        <w:t xml:space="preserve"> </w:t>
      </w:r>
      <w:r>
        <w:t>помощью</w:t>
      </w:r>
      <w:r w:rsidR="006C01FE" w:rsidRPr="003862C8">
        <w:rPr>
          <w:lang w:val="en-US"/>
        </w:rPr>
        <w:t xml:space="preserve"> </w:t>
      </w:r>
      <w:r>
        <w:t>конструкции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new</w:t>
      </w:r>
      <w:r w:rsidR="006C01FE" w:rsidRPr="003862C8">
        <w:rPr>
          <w:lang w:val="en-US"/>
        </w:rPr>
        <w:t xml:space="preserve">, </w:t>
      </w:r>
      <w:r>
        <w:t>а</w:t>
      </w:r>
      <w:r w:rsidR="006C01FE" w:rsidRPr="003862C8">
        <w:rPr>
          <w:lang w:val="en-US"/>
        </w:rPr>
        <w:t xml:space="preserve"> </w:t>
      </w:r>
      <w:r>
        <w:t>через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AppKernel</w:t>
      </w:r>
      <w:r w:rsidR="006C01FE" w:rsidRPr="003862C8">
        <w:rPr>
          <w:lang w:val="en-US"/>
        </w:rPr>
        <w:t>.</w:t>
      </w:r>
      <w:r>
        <w:rPr>
          <w:lang w:val="en-US"/>
        </w:rPr>
        <w:t>Get</w:t>
      </w:r>
      <w:r w:rsidR="006C01FE" w:rsidRPr="003862C8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del w:id="11" w:author="asha" w:date="2013-03-22T16:35:00Z">
        <w:r w:rsidDel="006915F7">
          <w:delText>Ок, в</w:delText>
        </w:r>
      </w:del>
      <w:ins w:id="12" w:author="asha" w:date="2013-03-22T16:35:00Z">
        <w:r w:rsidR="006915F7">
          <w:t>В</w:t>
        </w:r>
      </w:ins>
      <w:r>
        <w:t xml:space="preserve">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ins w:id="13" w:author="asha" w:date="2013-03-22T16:35:00Z">
        <w:r w:rsidR="006915F7">
          <w:t>,</w:t>
        </w:r>
      </w:ins>
      <w:del w:id="14" w:author="asha" w:date="2013-03-22T16:35:00Z">
        <w:r w:rsidRPr="00B62EFA" w:rsidDel="006915F7">
          <w:delText xml:space="preserve"> </w:delText>
        </w:r>
        <w:r w:rsidDel="006915F7">
          <w:delText>–</w:delText>
        </w:r>
      </w:del>
      <w:r>
        <w:t xml:space="preserve">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>–</w:t>
      </w:r>
      <w:ins w:id="15" w:author="asha" w:date="2013-03-22T02:24:00Z">
        <w:r w:rsidR="00495905">
          <w:t xml:space="preserve"> </w:t>
        </w:r>
      </w:ins>
      <w:r w:rsidR="00F70C9C">
        <w:t xml:space="preserve">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="001B514D"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lastRenderedPageBreak/>
        <w:t>Кроме того</w:t>
      </w:r>
      <w:r w:rsidR="00495905">
        <w:t>,</w:t>
      </w:r>
      <w:r>
        <w:t xml:space="preserve">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 же</w:t>
      </w:r>
      <w:r w:rsidR="00495905">
        <w:t>,</w:t>
      </w:r>
      <w:r>
        <w:t xml:space="preserve"> собственно</w:t>
      </w:r>
      <w:r w:rsidR="00495905">
        <w:t>,</w:t>
      </w:r>
      <w:r>
        <w:t xml:space="preserve">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 xml:space="preserve">нет-нет, это еще не сам контейнер, это </w:t>
      </w:r>
      <w:r w:rsidR="00495905">
        <w:t xml:space="preserve"> — </w:t>
      </w:r>
      <w:r>
        <w:t>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21240B" w:rsidP="0021240B">
      <w:pPr>
        <w:tabs>
          <w:tab w:val="left" w:pos="4578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40EBD" w:rsidRPr="003862C8" w:rsidRDefault="00247EF5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EF5">
        <w:t xml:space="preserve">Регистрация типов. </w:t>
      </w:r>
      <w:r w:rsidR="007130E4" w:rsidRPr="007130E4">
        <w:t>Надо зарегистрировать все необходимые классы, потому что создание экземпляров незарегистрированных классов тут не реализован.</w:t>
      </w:r>
      <w:r w:rsidR="007130E4" w:rsidRPr="007130E4" w:rsidDel="00247EF5">
        <w:t xml:space="preserve">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Type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3862C8" w:rsidRDefault="006C01FE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Type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3862C8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C12F4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Resolve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7130E4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Регистрация типов</w:t>
      </w:r>
      <w:r w:rsidR="00495905">
        <w:t xml:space="preserve">. </w:t>
      </w:r>
      <w:r w:rsidR="007130E4">
        <w:t>Аналогична</w:t>
      </w:r>
      <w:r w:rsidR="007130E4" w:rsidRPr="007130E4">
        <w:t xml:space="preserve"> </w:t>
      </w:r>
      <w:r w:rsidR="007130E4">
        <w:t>как и в A</w:t>
      </w:r>
      <w:r w:rsidR="007130E4">
        <w:rPr>
          <w:lang w:val="en-US"/>
        </w:rPr>
        <w:t>utofac</w:t>
      </w:r>
      <w:r w:rsidR="007130E4" w:rsidRPr="007130E4">
        <w:t>.</w:t>
      </w:r>
      <w:r w:rsidR="006C12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taine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Weapon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ement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By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C01FE"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&gt;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B5353D" w:rsidRPr="00B5353D" w:rsidRDefault="006C01FE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</w:t>
      </w:r>
      <w:r w:rsidR="00B5353D"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</w:t>
      </w:r>
      <w:r w:rsidR="00B5353D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nt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B5353D"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="00B5353D"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</w:t>
      </w:r>
      <w:r w:rsidR="00495905">
        <w:rPr>
          <w:highlight w:val="white"/>
        </w:rPr>
        <w:t>и</w:t>
      </w:r>
      <w:r>
        <w:rPr>
          <w:highlight w:val="white"/>
        </w:rPr>
        <w:t>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>На самом деле</w:t>
      </w:r>
      <w:r w:rsidR="00495905">
        <w:rPr>
          <w:highlight w:val="white"/>
        </w:rPr>
        <w:t>,</w:t>
      </w:r>
      <w:r>
        <w:rPr>
          <w:highlight w:val="white"/>
        </w:rPr>
        <w:t xml:space="preserve">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>Некоторые</w:t>
      </w:r>
      <w:r w:rsidR="00435F17">
        <w:rPr>
          <w:highlight w:val="white"/>
        </w:rPr>
        <w:t>,</w:t>
      </w:r>
      <w:r w:rsidR="001F2F42">
        <w:rPr>
          <w:highlight w:val="white"/>
        </w:rPr>
        <w:t xml:space="preserve">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 xml:space="preserve">можно задать несколько способов инициализации получения объекта из класса. </w:t>
      </w:r>
      <w:r w:rsidR="00A2047D" w:rsidRPr="0021240B">
        <w:rPr>
          <w:highlight w:val="white"/>
        </w:rPr>
        <w:t>Е</w:t>
      </w:r>
      <w:r>
        <w:rPr>
          <w:highlight w:val="white"/>
        </w:rPr>
        <w:t>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>)), то объекты должны быть использованы разные. Тем самым</w:t>
      </w:r>
      <w:r w:rsidR="00435F17">
        <w:rPr>
          <w:highlight w:val="white"/>
        </w:rPr>
        <w:t>,</w:t>
      </w:r>
      <w:r>
        <w:rPr>
          <w:highlight w:val="white"/>
        </w:rPr>
        <w:t xml:space="preserve"> поддерживается масштабируемость и гибкость приложения</w:t>
      </w:r>
      <w:r w:rsidR="00727DFC">
        <w:rPr>
          <w:highlight w:val="white"/>
        </w:rPr>
        <w:t>.</w:t>
      </w:r>
      <w:r>
        <w:rPr>
          <w:highlight w:val="whit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7130E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ъект класса будет создаваться по </w:t>
            </w:r>
            <w:r w:rsidR="007130E4">
              <w:rPr>
                <w:highlight w:val="white"/>
              </w:rPr>
              <w:t>каждому требованию</w:t>
            </w:r>
            <w:r>
              <w:rPr>
                <w:highlight w:val="white"/>
              </w:rPr>
              <w:t xml:space="preserve"> (метод по умолчанию)</w:t>
            </w:r>
            <w:r w:rsidR="00435F17">
              <w:rPr>
                <w:highlight w:val="white"/>
              </w:rPr>
              <w:t>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AA2E2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ъект класса будет создан </w:t>
            </w:r>
            <w:r w:rsidR="00AA2E28">
              <w:rPr>
                <w:highlight w:val="white"/>
              </w:rPr>
              <w:t xml:space="preserve">один раз </w:t>
            </w:r>
            <w:r>
              <w:rPr>
                <w:highlight w:val="white"/>
              </w:rPr>
              <w:t>и</w:t>
            </w:r>
            <w:r w:rsidR="00AA2E28">
              <w:rPr>
                <w:highlight w:val="white"/>
              </w:rPr>
              <w:t xml:space="preserve"> будет использоваться повторно.</w:t>
            </w:r>
            <w:r>
              <w:rPr>
                <w:highlight w:val="white"/>
              </w:rPr>
              <w:t xml:space="preserve"> 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  <w:r w:rsidR="00AA2E28">
              <w:rPr>
                <w:highlight w:val="white"/>
              </w:rPr>
              <w:t>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AA2E2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F2F42" w:rsidRPr="001F2F42" w:rsidRDefault="00312D5C" w:rsidP="001F2F42">
      <w:pPr>
        <w:pStyle w:val="3"/>
        <w:rPr>
          <w:highlight w:val="white"/>
        </w:rPr>
      </w:pPr>
      <w:r w:rsidRPr="00312D5C">
        <w:t>Суть. Все объекты хранятся в HttpContext.Current.Items[_key] и выдаются только, если уже находятся в том же контексте (HttpContext.Current). В ином случае</w:t>
      </w:r>
      <w:r w:rsidR="008B6F8C">
        <w:t>,</w:t>
      </w:r>
      <w:r w:rsidRPr="00312D5C">
        <w:t xml:space="preserve"> создается новый объект. Если текущий контекст (HttpContext.Current) в области кода не существует (используем такой LifetimeManager в консольном приложении или в отдельном потоке) – то данный контейнер не будет работать.</w:t>
      </w:r>
      <w:r w:rsidR="001F2F42">
        <w:rPr>
          <w:highlight w:val="white"/>
        </w:rPr>
        <w:t xml:space="preserve">Использование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в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8B6F8C" w:rsidP="00472B80">
      <w:pPr>
        <w:rPr>
          <w:highlight w:val="white"/>
        </w:rPr>
      </w:pPr>
      <w:r w:rsidRPr="00472B80">
        <w:rPr>
          <w:highlight w:val="white"/>
        </w:rPr>
        <w:t>Запус</w:t>
      </w:r>
      <w:r>
        <w:rPr>
          <w:highlight w:val="white"/>
        </w:rPr>
        <w:t>каем</w:t>
      </w:r>
      <w:r w:rsidRPr="00472B80">
        <w:rPr>
          <w:highlight w:val="white"/>
        </w:rPr>
        <w:t xml:space="preserve"> </w:t>
      </w:r>
      <w:r w:rsidR="00472B80" w:rsidRPr="00472B80">
        <w:rPr>
          <w:highlight w:val="white"/>
        </w:rPr>
        <w:t>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 xml:space="preserve">Примечание: В дальнейшем мы будем переносить этот проект в последующие уроки. 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2A7088" w:rsidP="008B7D88">
      <w:pPr>
        <w:rPr>
          <w:highlight w:val="white"/>
        </w:rPr>
      </w:pPr>
      <w:r>
        <w:rPr>
          <w:highlight w:val="white"/>
        </w:rPr>
        <w:t xml:space="preserve">Добавляем </w:t>
      </w:r>
      <w:r w:rsidR="008B7D88">
        <w:rPr>
          <w:highlight w:val="white"/>
        </w:rPr>
        <w:t xml:space="preserve">класс в папку </w:t>
      </w:r>
      <w:r w:rsidR="008B7D88">
        <w:rPr>
          <w:highlight w:val="white"/>
          <w:lang w:val="en-US"/>
        </w:rPr>
        <w:t>App</w:t>
      </w:r>
      <w:r w:rsidR="008B7D88" w:rsidRPr="008B7D88">
        <w:rPr>
          <w:highlight w:val="white"/>
        </w:rPr>
        <w:t>_</w:t>
      </w:r>
      <w:r w:rsidR="008B7D88">
        <w:rPr>
          <w:highlight w:val="white"/>
          <w:lang w:val="en-US"/>
        </w:rPr>
        <w:t>Start</w:t>
      </w:r>
      <w:r w:rsidR="008B7D88"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</w:t>
      </w:r>
      <w:r w:rsidR="002A7088">
        <w:rPr>
          <w:highlight w:val="white"/>
        </w:rPr>
        <w:t xml:space="preserve">добавляем </w:t>
      </w:r>
      <w:r>
        <w:rPr>
          <w:highlight w:val="white"/>
        </w:rPr>
        <w:t>инициализаци</w:t>
      </w:r>
      <w:r w:rsidR="002A7088">
        <w:rPr>
          <w:highlight w:val="white"/>
        </w:rPr>
        <w:t>ю</w:t>
      </w:r>
      <w:r>
        <w:rPr>
          <w:highlight w:val="white"/>
        </w:rPr>
        <w:t xml:space="preserve">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2153980" wp14:editId="134BB267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88" w:rsidRPr="002A7088" w:rsidRDefault="002A7088" w:rsidP="002A7088">
      <w:pPr>
        <w:rPr>
          <w:lang w:val="en-US"/>
        </w:rPr>
      </w:pPr>
      <w:r w:rsidRPr="002A7088">
        <w:rPr>
          <w:lang w:val="en-US"/>
        </w:rPr>
        <w:t>Ninject использует WebActivator:</w:t>
      </w:r>
    </w:p>
    <w:p w:rsidR="002A7088" w:rsidRPr="002A7088" w:rsidRDefault="002A7088" w:rsidP="002A7088">
      <w:pPr>
        <w:rPr>
          <w:lang w:val="en-US"/>
        </w:rPr>
      </w:pPr>
      <w:r w:rsidRPr="002A7088">
        <w:rPr>
          <w:lang w:val="en-US"/>
        </w:rPr>
        <w:t>- регистрирует свои модули OnePerRequestHttpModule и NinjectHttpModule</w:t>
      </w:r>
    </w:p>
    <w:p w:rsidR="002A7088" w:rsidRPr="0021240B" w:rsidRDefault="00A2047D" w:rsidP="002A7088">
      <w:r w:rsidRPr="0021240B">
        <w:t xml:space="preserve">- создает </w:t>
      </w:r>
      <w:r w:rsidR="002A7088" w:rsidRPr="002A7088">
        <w:rPr>
          <w:lang w:val="en-US"/>
        </w:rPr>
        <w:t>StandartKernel</w:t>
      </w:r>
    </w:p>
    <w:p w:rsidR="002A7088" w:rsidRDefault="00A2047D" w:rsidP="002A7088">
      <w:r w:rsidRPr="0021240B">
        <w:t>- инициализирует наши сервисы.</w:t>
      </w:r>
    </w:p>
    <w:p w:rsidR="00EC4474" w:rsidRPr="0021240B" w:rsidRDefault="00EC4474" w:rsidP="00EC4474">
      <w:pPr>
        <w:pStyle w:val="3"/>
        <w:rPr>
          <w:highlight w:val="white"/>
          <w:lang w:val="en-US"/>
        </w:rPr>
      </w:pPr>
      <w:r>
        <w:rPr>
          <w:highlight w:val="white"/>
          <w:lang w:val="en-US"/>
        </w:rPr>
        <w:t>DependencyResolver</w:t>
      </w:r>
    </w:p>
    <w:p w:rsidR="00EC4474" w:rsidRPr="0021240B" w:rsidRDefault="002A7088" w:rsidP="00EC4474">
      <w:pPr>
        <w:rPr>
          <w:highlight w:val="white"/>
        </w:rPr>
      </w:pPr>
      <w:r w:rsidRPr="002A7088">
        <w:t>В</w:t>
      </w:r>
      <w:r w:rsidR="00A2047D" w:rsidRPr="0021240B">
        <w:rPr>
          <w:lang w:val="en-US"/>
        </w:rPr>
        <w:t xml:space="preserve"> asp.net mvc3 </w:t>
      </w:r>
      <w:r w:rsidRPr="002A7088">
        <w:t>появился</w:t>
      </w:r>
      <w:r w:rsidR="00A2047D" w:rsidRPr="0021240B">
        <w:rPr>
          <w:lang w:val="en-US"/>
        </w:rPr>
        <w:t xml:space="preserve"> </w:t>
      </w:r>
      <w:r w:rsidRPr="002A7088">
        <w:t>класс</w:t>
      </w:r>
      <w:r w:rsidR="00A2047D" w:rsidRPr="0021240B">
        <w:rPr>
          <w:lang w:val="en-US"/>
        </w:rPr>
        <w:t xml:space="preserve"> DependencyResolver. </w:t>
      </w:r>
      <w:r w:rsidRPr="002A7088">
        <w:t>Этот класс обеспечивает получение экземпляра сервиса. Наши зарегистрированные сервисы (и даже используемый DI-контейнер) мы также можем получить посредством этого класса.</w:t>
      </w:r>
      <w:r w:rsidR="00011A83">
        <w:t xml:space="preserve"> </w:t>
      </w:r>
    </w:p>
    <w:p w:rsidR="00EC4474" w:rsidRPr="00EC4474" w:rsidRDefault="00A2047D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4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EC4474"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4474"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4474"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EC4474"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</w:t>
      </w:r>
      <w:r w:rsidR="00AE269A">
        <w:rPr>
          <w:highlight w:val="white"/>
        </w:rPr>
        <w:t>для легкого доступа</w:t>
      </w:r>
      <w:r>
        <w:rPr>
          <w:highlight w:val="white"/>
        </w:rPr>
        <w:t xml:space="preserve"> из любой </w:t>
      </w:r>
      <w:r w:rsidR="00011A83">
        <w:rPr>
          <w:highlight w:val="white"/>
        </w:rPr>
        <w:t xml:space="preserve">его </w:t>
      </w:r>
      <w:r>
        <w:rPr>
          <w:highlight w:val="white"/>
        </w:rPr>
        <w:t>части к сервис</w:t>
      </w:r>
      <w:r w:rsidR="00011A83">
        <w:rPr>
          <w:highlight w:val="white"/>
        </w:rPr>
        <w:t>ам</w:t>
      </w:r>
      <w:r>
        <w:rPr>
          <w:highlight w:val="white"/>
        </w:rPr>
        <w:t>. Также</w:t>
      </w:r>
      <w:r w:rsidR="00011A83">
        <w:rPr>
          <w:highlight w:val="white"/>
        </w:rPr>
        <w:t>,</w:t>
      </w:r>
      <w:r>
        <w:rPr>
          <w:highlight w:val="white"/>
        </w:rPr>
        <w:t xml:space="preserve"> это необходимо для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3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4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5A07D728" wp14:editId="79D60D24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 xml:space="preserve">Таблицы </w:t>
      </w:r>
      <w:r w:rsidR="00435F17">
        <w:rPr>
          <w:highlight w:val="white"/>
        </w:rPr>
        <w:t xml:space="preserve">должны </w:t>
      </w:r>
      <w:r>
        <w:rPr>
          <w:highlight w:val="white"/>
        </w:rPr>
        <w:t>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>Первичный ключ – это набор столбцов (атрибутов) таблицы, однозначно определяю</w:t>
      </w:r>
      <w:r w:rsidR="00AE269A">
        <w:rPr>
          <w:highlight w:val="white"/>
        </w:rPr>
        <w:t>щих</w:t>
      </w:r>
      <w:r>
        <w:rPr>
          <w:highlight w:val="white"/>
        </w:rPr>
        <w:t xml:space="preserve">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>автоикрементным, т.е. при попытке добавления записи</w:t>
      </w:r>
      <w:r w:rsidR="00783C83">
        <w:rPr>
          <w:highlight w:val="white"/>
        </w:rPr>
        <w:t>,</w:t>
      </w:r>
      <w:r w:rsidR="004A58CD">
        <w:rPr>
          <w:highlight w:val="white"/>
        </w:rPr>
        <w:t xml:space="preserve">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 xml:space="preserve">Связи бывают </w:t>
      </w:r>
      <w:r w:rsidR="00783C83">
        <w:rPr>
          <w:highlight w:val="white"/>
        </w:rPr>
        <w:t xml:space="preserve">трех </w:t>
      </w:r>
      <w:r>
        <w:rPr>
          <w:highlight w:val="white"/>
        </w:rPr>
        <w:t>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</w:t>
      </w:r>
      <w:r w:rsidR="00011A83">
        <w:rPr>
          <w:highlight w:val="white"/>
        </w:rPr>
        <w:t>е</w:t>
      </w:r>
      <w:r>
        <w:rPr>
          <w:highlight w:val="white"/>
        </w:rPr>
        <w:t xml:space="preserve">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</w:t>
      </w:r>
      <w:r w:rsidR="00783C83">
        <w:rPr>
          <w:highlight w:val="white"/>
        </w:rPr>
        <w:t xml:space="preserve"> — </w:t>
      </w:r>
      <w:r>
        <w:rPr>
          <w:highlight w:val="white"/>
        </w:rPr>
        <w:t>дополнительные данные о том же пользователе. Такой вариант необходим, чтобы манипулировать</w:t>
      </w:r>
      <w:r w:rsidR="00947993">
        <w:rPr>
          <w:highlight w:val="white"/>
        </w:rPr>
        <w:t>,</w:t>
      </w:r>
      <w:r>
        <w:rPr>
          <w:highlight w:val="white"/>
        </w:rPr>
        <w:t xml:space="preserve"> по необходимости</w:t>
      </w:r>
      <w:r w:rsidR="00947993">
        <w:rPr>
          <w:highlight w:val="white"/>
        </w:rPr>
        <w:t>,</w:t>
      </w:r>
      <w:r>
        <w:rPr>
          <w:highlight w:val="white"/>
        </w:rPr>
        <w:t xml:space="preserve">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>. Но</w:t>
      </w:r>
      <w:r w:rsidR="00783C83">
        <w:rPr>
          <w:highlight w:val="white"/>
        </w:rPr>
        <w:t xml:space="preserve"> </w:t>
      </w:r>
      <w:r>
        <w:rPr>
          <w:highlight w:val="white"/>
        </w:rPr>
        <w:t xml:space="preserve">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Многие-ко-многим. Одной </w:t>
      </w:r>
      <w:r w:rsidR="00947993">
        <w:rPr>
          <w:highlight w:val="white"/>
        </w:rPr>
        <w:t xml:space="preserve">строке </w:t>
      </w:r>
      <w:r>
        <w:rPr>
          <w:highlight w:val="white"/>
        </w:rPr>
        <w:t>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. В данном </w:t>
      </w:r>
      <w:r w:rsidR="00EF0A36">
        <w:rPr>
          <w:highlight w:val="white"/>
        </w:rPr>
        <w:t xml:space="preserve">случае </w:t>
      </w:r>
      <w:r w:rsidR="000239F0">
        <w:rPr>
          <w:highlight w:val="white"/>
        </w:rPr>
        <w:t xml:space="preserve">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</w:t>
      </w:r>
      <w:r w:rsidR="008A3453">
        <w:rPr>
          <w:highlight w:val="white"/>
        </w:rPr>
        <w:t>ь</w:t>
      </w:r>
      <w:r>
        <w:rPr>
          <w:highlight w:val="white"/>
        </w:rPr>
        <w:t>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3C328B3" wp14:editId="10FD1001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="00A2047D" w:rsidRPr="00AA308C">
        <w:rPr>
          <w:highlight w:val="white"/>
          <w:lang w:val="en-US"/>
        </w:rPr>
        <w:t xml:space="preserve"> </w:t>
      </w:r>
      <w:r w:rsidR="008A3453">
        <w:rPr>
          <w:highlight w:val="white"/>
        </w:rPr>
        <w:t>её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575BB9F3" wp14:editId="74F972F8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0BC902D" wp14:editId="7CF3E064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32F4588F" wp14:editId="62F64615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1CEB6F32" wp14:editId="0F15834B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475A9B94" wp14:editId="7A0F539B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="00EF0A36">
        <w:rPr>
          <w:highlight w:val="white"/>
        </w:rPr>
        <w:t>.</w:t>
      </w:r>
      <w:r w:rsidRPr="00456DFA">
        <w:rPr>
          <w:highlight w:val="white"/>
        </w:rPr>
        <w:t xml:space="preserve"> </w:t>
      </w:r>
      <w:r w:rsidR="00EF0A36">
        <w:rPr>
          <w:highlight w:val="white"/>
        </w:rPr>
        <w:t>Д</w:t>
      </w:r>
      <w:r>
        <w:rPr>
          <w:highlight w:val="white"/>
        </w:rPr>
        <w:t>обавление связей происходит в таблице</w:t>
      </w:r>
      <w:r w:rsidR="00783C83">
        <w:rPr>
          <w:highlight w:val="white"/>
        </w:rPr>
        <w:t>,</w:t>
      </w:r>
      <w:r>
        <w:rPr>
          <w:highlight w:val="white"/>
        </w:rPr>
        <w:t xml:space="preserve"> где находятся внешние ключи. Раскрываем</w:t>
      </w:r>
      <w:r w:rsidR="008A3453">
        <w:rPr>
          <w:highlight w:val="white"/>
        </w:rPr>
        <w:t xml:space="preserve"> вкладку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2" o:title=""/>
          </v:shape>
          <o:OLEObject Type="Embed" ProgID="Photoshop.Image.55" ShapeID="_x0000_i1025" DrawAspect="Content" ObjectID="_1426608968" r:id="rId33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074F27" wp14:editId="68747018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>Это необходимо для того, что</w:t>
      </w:r>
      <w:r w:rsidR="00783C83">
        <w:rPr>
          <w:highlight w:val="white"/>
        </w:rPr>
        <w:t>бы</w:t>
      </w:r>
      <w:r>
        <w:rPr>
          <w:highlight w:val="white"/>
        </w:rPr>
        <w:t xml:space="preserve">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должны быть изменены или удалены. 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>имеют отношения многие ко многим через таблиц</w:t>
      </w:r>
      <w:r w:rsidR="00EC1E47">
        <w:rPr>
          <w:highlight w:val="white"/>
        </w:rPr>
        <w:t>у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822B17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SELEC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822B17">
        <w:rPr>
          <w:highlight w:val="white"/>
        </w:rPr>
        <w:t xml:space="preserve">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>Есть 4 основные команды для манипулирования данными</w:t>
      </w:r>
      <w:r w:rsidR="00751596">
        <w:rPr>
          <w:highlight w:val="white"/>
        </w:rPr>
        <w:t xml:space="preserve"> -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 w:rsidR="00751596">
        <w:rPr>
          <w:highlight w:val="white"/>
        </w:rPr>
        <w:t xml:space="preserve">для выбора данных </w:t>
      </w:r>
      <w:r>
        <w:rPr>
          <w:highlight w:val="white"/>
        </w:rPr>
        <w:t>и таблиц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21240B" w:rsidP="00652926">
      <w:hyperlink r:id="rId35" w:history="1">
        <w:r w:rsidR="00652926">
          <w:rPr>
            <w:rStyle w:val="a7"/>
          </w:rPr>
          <w:t>http://www.w3schools.com/sql/</w:t>
        </w:r>
      </w:hyperlink>
    </w:p>
    <w:p w:rsidR="00652926" w:rsidRDefault="0021240B" w:rsidP="00652926">
      <w:hyperlink r:id="rId36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751596" w:rsidP="00652926">
      <w:pPr>
        <w:rPr>
          <w:highlight w:val="white"/>
        </w:rPr>
      </w:pPr>
      <w:r>
        <w:rPr>
          <w:highlight w:val="white"/>
        </w:rPr>
        <w:t xml:space="preserve">Создадим </w:t>
      </w:r>
      <w:r w:rsidR="008C4C6A">
        <w:rPr>
          <w:highlight w:val="white"/>
        </w:rPr>
        <w:t xml:space="preserve">проект </w:t>
      </w:r>
      <w:r w:rsidR="008C4C6A">
        <w:rPr>
          <w:highlight w:val="white"/>
          <w:lang w:val="en-US"/>
        </w:rPr>
        <w:t>LessonProject</w:t>
      </w:r>
      <w:r w:rsidR="008C4C6A" w:rsidRPr="008C4C6A">
        <w:rPr>
          <w:highlight w:val="white"/>
        </w:rPr>
        <w:t>.</w:t>
      </w:r>
      <w:r w:rsidR="008C4C6A">
        <w:rPr>
          <w:highlight w:val="white"/>
          <w:lang w:val="en-US"/>
        </w:rPr>
        <w:t>Model</w:t>
      </w:r>
      <w:r w:rsidR="008C4C6A" w:rsidRPr="008C4C6A">
        <w:rPr>
          <w:highlight w:val="white"/>
        </w:rPr>
        <w:t xml:space="preserve"> </w:t>
      </w:r>
      <w:r w:rsidR="008C4C6A">
        <w:rPr>
          <w:highlight w:val="white"/>
        </w:rPr>
        <w:t xml:space="preserve">для работы с БД типа </w:t>
      </w:r>
      <w:r w:rsidR="008C4C6A">
        <w:rPr>
          <w:highlight w:val="white"/>
          <w:lang w:val="en-US"/>
        </w:rPr>
        <w:t>ClassLibrary</w:t>
      </w:r>
      <w:r w:rsidR="008C4C6A"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5FD3C42" wp14:editId="6EFD8D42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102122A7" wp14:editId="623B15F1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EC1E47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к</w:t>
      </w:r>
      <w:r w:rsidR="00307634">
        <w:rPr>
          <w:highlight w:val="white"/>
        </w:rPr>
        <w:t>лассы</w:t>
      </w:r>
      <w:r>
        <w:rPr>
          <w:highlight w:val="white"/>
        </w:rPr>
        <w:t>,</w:t>
      </w:r>
      <w:r w:rsidR="00307634">
        <w:rPr>
          <w:highlight w:val="white"/>
        </w:rPr>
        <w:t xml:space="preserve"> готовые к использованию </w:t>
      </w:r>
      <w:r w:rsidR="00AD6092">
        <w:rPr>
          <w:highlight w:val="white"/>
        </w:rPr>
        <w:t>в</w:t>
      </w:r>
      <w:r w:rsidR="00307634"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</w:t>
      </w:r>
      <w:r w:rsidR="00EC1E47">
        <w:rPr>
          <w:highlight w:val="white"/>
        </w:rPr>
        <w:t>д</w:t>
      </w:r>
      <w:r>
        <w:rPr>
          <w:highlight w:val="white"/>
        </w:rPr>
        <w:t>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</w:t>
      </w:r>
      <w:r w:rsidR="00EC1E47">
        <w:rPr>
          <w:highlight w:val="white"/>
        </w:rPr>
        <w:t xml:space="preserve"> </w:t>
      </w:r>
      <w:r>
        <w:rPr>
          <w:highlight w:val="white"/>
        </w:rPr>
        <w:t>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</w:t>
      </w:r>
      <w:r w:rsidRPr="00AA308C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и</w:t>
      </w:r>
      <w:r w:rsidRPr="00AA308C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нет</w:t>
      </w:r>
      <w:r w:rsidRPr="00AA308C">
        <w:rPr>
          <w:highlight w:val="white"/>
          <w:lang w:val="en-US"/>
        </w:rPr>
        <w:t xml:space="preserve">, </w:t>
      </w:r>
      <w:r w:rsidRPr="00F82755">
        <w:rPr>
          <w:highlight w:val="white"/>
        </w:rPr>
        <w:t>то</w:t>
      </w:r>
      <w:r w:rsidRPr="00AA308C">
        <w:rPr>
          <w:highlight w:val="white"/>
          <w:lang w:val="en-US"/>
        </w:rPr>
        <w:t xml:space="preserve"> FirstOrDefault() </w:t>
      </w:r>
      <w:r w:rsidRPr="00F82755">
        <w:rPr>
          <w:highlight w:val="white"/>
        </w:rPr>
        <w:t>или</w:t>
      </w:r>
      <w:r w:rsidRPr="00AA308C">
        <w:rPr>
          <w:highlight w:val="white"/>
          <w:lang w:val="en-US"/>
        </w:rPr>
        <w:t xml:space="preserve"> SingleOrDefault() </w:t>
      </w:r>
      <w:r w:rsidRPr="00F82755">
        <w:rPr>
          <w:highlight w:val="white"/>
        </w:rPr>
        <w:t>возвращают</w:t>
      </w:r>
      <w:r w:rsidRPr="00AA308C">
        <w:rPr>
          <w:highlight w:val="white"/>
          <w:lang w:val="en-US"/>
        </w:rPr>
        <w:t xml:space="preserve"> null </w:t>
      </w:r>
      <w:r w:rsidR="008F1E09" w:rsidRPr="008F1E09">
        <w:rPr>
          <w:lang w:val="uk-UA"/>
        </w:rPr>
        <w:t xml:space="preserve">(на самом деле, значение </w:t>
      </w:r>
      <w:r w:rsidR="008F1E09" w:rsidRPr="008F1E09">
        <w:rPr>
          <w:lang w:val="uk-UA"/>
        </w:rPr>
        <w:lastRenderedPageBreak/>
        <w:t>по умолчанию этого типа [default(int)], например</w:t>
      </w:r>
      <w:r w:rsidR="008F1E09">
        <w:rPr>
          <w:highlight w:val="white"/>
          <w:lang w:val="uk-UA"/>
        </w:rPr>
        <w:t xml:space="preserve">).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A30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AA30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ую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="006C12F4" w:rsidRPr="00C1199E">
        <w:rPr>
          <w:highlight w:val="white"/>
        </w:rPr>
        <w:t xml:space="preserve"> </w:t>
      </w:r>
      <w:r>
        <w:rPr>
          <w:highlight w:val="white"/>
        </w:rPr>
        <w:t>также</w:t>
      </w:r>
      <w:r w:rsidR="006C12F4" w:rsidRPr="00C1199E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="006C12F4" w:rsidRPr="00C1199E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="006C12F4" w:rsidRPr="00C1199E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="006C12F4" w:rsidRPr="00C1199E">
        <w:rPr>
          <w:highlight w:val="white"/>
        </w:rPr>
        <w:t>().</w:t>
      </w:r>
      <w:r w:rsidR="006C12F4" w:rsidRPr="00C1199E">
        <w:t xml:space="preserve"> </w:t>
      </w:r>
      <w:r w:rsidR="008F1E09" w:rsidRPr="008F1E09">
        <w:t>Лямбда-выражение должно возвращать тип int,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="001473AF" w:rsidRPr="001473AF">
        <w:t xml:space="preserve"> </w:t>
      </w:r>
      <w:r w:rsidR="00A2047D" w:rsidRPr="00AA308C">
        <w:rPr>
          <w:lang w:val="en-US"/>
        </w:rPr>
        <w:t>Select</w:t>
      </w:r>
      <w:r w:rsidR="00A2047D" w:rsidRPr="00AA308C">
        <w:t xml:space="preserve">() – возвращает </w:t>
      </w:r>
      <w:r w:rsidR="00A2047D" w:rsidRPr="00AA308C">
        <w:rPr>
          <w:lang w:val="en-US"/>
        </w:rPr>
        <w:t>IQueryable</w:t>
      </w:r>
      <w:r w:rsidR="00A2047D" w:rsidRPr="00AA308C">
        <w:t xml:space="preserve"> произвольного типа, может быть даже </w:t>
      </w:r>
      <w:r w:rsidR="00A2047D" w:rsidRPr="00AA308C">
        <w:rPr>
          <w:lang w:val="en-US"/>
        </w:rPr>
        <w:t>dynamic</w:t>
      </w:r>
      <w:r>
        <w:rPr>
          <w:highlight w:val="white"/>
        </w:rPr>
        <w:t>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473AF">
        <w:rPr>
          <w:rFonts w:ascii="Consolas" w:hAnsi="Consolas" w:cs="Consolas"/>
          <w:color w:val="000000"/>
          <w:sz w:val="19"/>
          <w:szCs w:val="19"/>
          <w:highlight w:val="white"/>
        </w:rPr>
        <w:t>динамический</w:t>
      </w:r>
      <w:r w:rsidR="00EC1E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>тип</w:t>
      </w:r>
      <w:r w:rsidR="00EC1E4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</w:t>
      </w:r>
      <w:r w:rsidR="00B23E8C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>() – могут применять параметр</w:t>
      </w:r>
      <w:r w:rsidR="00DD61E1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</w:t>
      </w:r>
      <w:r w:rsidR="00B23E8C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тем самым</w:t>
      </w:r>
      <w:r w:rsidR="00B23E8C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1473AF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Б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ольше примеров и вариантов использования 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="00F82755"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вы </w:t>
      </w:r>
      <w:r w:rsidR="00B23E8C">
        <w:rPr>
          <w:rFonts w:ascii="Consolas" w:hAnsi="Consolas" w:cs="Consolas"/>
          <w:i/>
          <w:color w:val="000000"/>
          <w:sz w:val="19"/>
          <w:szCs w:val="19"/>
          <w:highlight w:val="white"/>
        </w:rPr>
        <w:t>с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9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</w:t>
      </w:r>
      <w:r w:rsidR="00B23E8C">
        <w:rPr>
          <w:highlight w:val="white"/>
        </w:rPr>
        <w:t xml:space="preserve">нужно </w:t>
      </w:r>
      <w:r>
        <w:rPr>
          <w:highlight w:val="white"/>
        </w:rPr>
        <w:t xml:space="preserve">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 w:rsidR="00B23E8C">
        <w:rPr>
          <w:highlight w:val="white"/>
        </w:rPr>
        <w:t>,</w:t>
      </w:r>
      <w:r>
        <w:rPr>
          <w:highlight w:val="white"/>
        </w:rPr>
        <w:t xml:space="preserve"> где будет дан доступ к данным, а также выведены методы для создания, изменения</w:t>
      </w:r>
      <w:r w:rsidR="00B23E8C">
        <w:rPr>
          <w:highlight w:val="white"/>
        </w:rPr>
        <w:t xml:space="preserve"> и</w:t>
      </w:r>
      <w:r>
        <w:rPr>
          <w:highlight w:val="white"/>
        </w:rPr>
        <w:t xml:space="preserve">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2172D1" w:rsidP="0068783E">
      <w:pPr>
        <w:rPr>
          <w:highlight w:val="white"/>
        </w:rPr>
      </w:pPr>
      <w:r>
        <w:rPr>
          <w:highlight w:val="white"/>
        </w:rPr>
        <w:t>Р</w:t>
      </w:r>
      <w:r w:rsidR="0068783E">
        <w:rPr>
          <w:highlight w:val="white"/>
        </w:rPr>
        <w:t>еализацию</w:t>
      </w:r>
      <w:r w:rsidR="0068783E" w:rsidRPr="00AA308C">
        <w:rPr>
          <w:highlight w:val="white"/>
        </w:rPr>
        <w:t xml:space="preserve"> </w:t>
      </w:r>
      <w:r w:rsidR="0068783E">
        <w:rPr>
          <w:highlight w:val="white"/>
        </w:rPr>
        <w:t>назовем</w:t>
      </w:r>
      <w:r w:rsidR="0068783E" w:rsidRPr="00AA308C">
        <w:rPr>
          <w:highlight w:val="white"/>
        </w:rPr>
        <w:t xml:space="preserve"> </w:t>
      </w:r>
      <w:r w:rsidR="0068783E">
        <w:rPr>
          <w:highlight w:val="white"/>
          <w:lang w:val="en-US"/>
        </w:rPr>
        <w:t>SqlRepository</w:t>
      </w:r>
      <w:r w:rsidR="0068783E" w:rsidRPr="00AA308C">
        <w:rPr>
          <w:highlight w:val="white"/>
        </w:rPr>
        <w:t xml:space="preserve">. </w:t>
      </w:r>
      <w:r w:rsidR="0068783E">
        <w:rPr>
          <w:highlight w:val="white"/>
        </w:rPr>
        <w:t xml:space="preserve">Так как мы с данным контекстом </w:t>
      </w:r>
      <w:r w:rsidR="0068783E">
        <w:rPr>
          <w:highlight w:val="white"/>
          <w:lang w:val="en-US"/>
        </w:rPr>
        <w:t>SqlRepository</w:t>
      </w:r>
      <w:r w:rsidR="0068783E" w:rsidRPr="0068783E">
        <w:rPr>
          <w:highlight w:val="white"/>
        </w:rPr>
        <w:t xml:space="preserve"> </w:t>
      </w:r>
      <w:r w:rsidR="0068783E">
        <w:rPr>
          <w:highlight w:val="white"/>
        </w:rPr>
        <w:t xml:space="preserve">не хотим особо связывать, то добавим </w:t>
      </w:r>
      <w:r w:rsidR="0068783E">
        <w:rPr>
          <w:highlight w:val="white"/>
          <w:lang w:val="en-US"/>
        </w:rPr>
        <w:t>Ninject</w:t>
      </w:r>
      <w:r w:rsidR="0068783E" w:rsidRPr="0068783E">
        <w:rPr>
          <w:highlight w:val="white"/>
        </w:rPr>
        <w:t xml:space="preserve"> </w:t>
      </w:r>
      <w:r w:rsidR="0068783E">
        <w:rPr>
          <w:highlight w:val="white"/>
        </w:rPr>
        <w:t xml:space="preserve">модуль в проект </w:t>
      </w:r>
      <w:r w:rsidR="0068783E">
        <w:rPr>
          <w:highlight w:val="white"/>
          <w:lang w:val="en-US"/>
        </w:rPr>
        <w:t>LessonProject</w:t>
      </w:r>
      <w:r w:rsidR="0068783E" w:rsidRPr="0068783E">
        <w:rPr>
          <w:highlight w:val="white"/>
        </w:rPr>
        <w:t>.</w:t>
      </w:r>
      <w:r w:rsidR="0068783E">
        <w:rPr>
          <w:highlight w:val="white"/>
          <w:lang w:val="en-US"/>
        </w:rPr>
        <w:t>Model</w:t>
      </w:r>
      <w:r w:rsidR="0068783E"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C1199E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>доступ ко всем таблицам, создание, удаление и изменение</w:t>
      </w:r>
      <w:r w:rsidR="00B23E8C">
        <w:rPr>
          <w:highlight w:val="white"/>
        </w:rPr>
        <w:t>,</w:t>
      </w:r>
      <w:r>
        <w:rPr>
          <w:highlight w:val="white"/>
        </w:rPr>
        <w:t xml:space="preserve"> подумаем</w:t>
      </w:r>
      <w:r w:rsidR="00B23E8C">
        <w:rPr>
          <w:highlight w:val="white"/>
        </w:rPr>
        <w:t xml:space="preserve"> о том,</w:t>
      </w:r>
      <w:r>
        <w:rPr>
          <w:highlight w:val="white"/>
        </w:rPr>
        <w:t xml:space="preserve"> что файл этот будет выглядеть </w:t>
      </w:r>
      <w:r w:rsidR="002172D1">
        <w:rPr>
          <w:highlight w:val="white"/>
        </w:rPr>
        <w:t>громадным и неуклюжим</w:t>
      </w:r>
      <w:r w:rsidR="00B23E8C">
        <w:rPr>
          <w:highlight w:val="white"/>
        </w:rPr>
        <w:t>. Таким кодом будет управлять тяжело физически.</w:t>
      </w:r>
      <w:r>
        <w:rPr>
          <w:highlight w:val="white"/>
        </w:rPr>
        <w:t xml:space="preserve"> </w:t>
      </w:r>
      <w:r w:rsidR="00F21957" w:rsidRPr="00F21957">
        <w:t>Так что сделаем отдельную папку SqlRepository и SqlRepository класс сделаем partial, а в папке создадим реализации интерфейса IRepository, разбитые по каждой таблице. Назовем</w:t>
      </w:r>
      <w:r w:rsidR="00A2047D" w:rsidRPr="00AA308C">
        <w:rPr>
          <w:lang w:val="en-US"/>
        </w:rPr>
        <w:t xml:space="preserve"> </w:t>
      </w:r>
      <w:r w:rsidR="00F21957" w:rsidRPr="00F21957">
        <w:t>файл</w:t>
      </w:r>
      <w:r w:rsidR="00A2047D" w:rsidRPr="00AA308C">
        <w:rPr>
          <w:lang w:val="en-US"/>
        </w:rPr>
        <w:t xml:space="preserve"> Role:</w:t>
      </w:r>
    </w:p>
    <w:p w:rsidR="00AF364C" w:rsidRPr="00AF364C" w:rsidRDefault="00A2047D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Небольшой проект содержит от 10 до 40 таблиц, большой проект от 40, и всё это хотелось бы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 w:rsidR="00B23E8C">
        <w:rPr>
          <w:highlight w:val="white"/>
        </w:rPr>
        <w:t xml:space="preserve"> и</w:t>
      </w:r>
      <w:r>
        <w:rPr>
          <w:highlight w:val="white"/>
        </w:rPr>
        <w:t xml:space="preserve">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DD61E1">
        <w:rPr>
          <w:highlight w:val="white"/>
        </w:rPr>
        <w:t>,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 w:rsidR="00DD61E1">
        <w:rPr>
          <w:highlight w:val="white"/>
        </w:rPr>
        <w:t>создадим</w:t>
      </w:r>
      <w:r w:rsidR="00DD61E1"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AA308C" w:rsidRDefault="0022700C" w:rsidP="005B34E9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="00A2047D" w:rsidRPr="00A2047D">
        <w:rPr>
          <w:highlight w:val="white"/>
          <w:lang w:val="en-US"/>
          <w:rPrChange w:id="16" w:author="asha" w:date="2013-03-30T00:15:00Z">
            <w:rPr>
              <w:highlight w:val="white"/>
            </w:rPr>
          </w:rPrChange>
        </w:rPr>
        <w:t>,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="00A2047D" w:rsidRPr="00A2047D">
        <w:rPr>
          <w:highlight w:val="white"/>
          <w:lang w:val="en-US"/>
          <w:rPrChange w:id="17" w:author="asha" w:date="2013-03-22T02:47:00Z">
            <w:rPr>
              <w:highlight w:val="white"/>
            </w:rPr>
          </w:rPrChange>
        </w:rPr>
        <w:t>.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="00A2047D" w:rsidRPr="00AA308C">
        <w:rPr>
          <w:highlight w:val="white"/>
          <w:lang w:val="en-US"/>
        </w:rPr>
        <w:t>(</w:t>
      </w:r>
      <w:r>
        <w:rPr>
          <w:highlight w:val="white"/>
          <w:lang w:val="en-US"/>
        </w:rPr>
        <w:t>Ctrl</w:t>
      </w:r>
      <w:r w:rsidR="00A2047D" w:rsidRPr="00AA308C">
        <w:rPr>
          <w:highlight w:val="white"/>
          <w:lang w:val="en-US"/>
        </w:rPr>
        <w:t>-</w:t>
      </w:r>
      <w:r>
        <w:rPr>
          <w:highlight w:val="white"/>
          <w:lang w:val="en-US"/>
        </w:rPr>
        <w:t>K</w:t>
      </w:r>
      <w:r w:rsidR="00A2047D" w:rsidRPr="00AA308C">
        <w:rPr>
          <w:highlight w:val="white"/>
          <w:lang w:val="en-US"/>
        </w:rPr>
        <w:t xml:space="preserve">, </w:t>
      </w:r>
      <w:r>
        <w:rPr>
          <w:highlight w:val="white"/>
          <w:lang w:val="en-US"/>
        </w:rPr>
        <w:t>B</w:t>
      </w:r>
      <w:r w:rsidR="00A2047D" w:rsidRPr="00AA308C">
        <w:rPr>
          <w:highlight w:val="white"/>
          <w:lang w:val="en-US"/>
        </w:rPr>
        <w:t xml:space="preserve">). </w:t>
      </w:r>
      <w:r>
        <w:rPr>
          <w:highlight w:val="white"/>
        </w:rPr>
        <w:t>В</w:t>
      </w:r>
      <w:r w:rsidRPr="00AA308C">
        <w:rPr>
          <w:highlight w:val="white"/>
          <w:lang w:val="en-US"/>
        </w:rPr>
        <w:t xml:space="preserve"> </w:t>
      </w:r>
      <w:r>
        <w:rPr>
          <w:highlight w:val="white"/>
        </w:rPr>
        <w:t>окне</w:t>
      </w:r>
      <w:r w:rsidRPr="00AA308C">
        <w:rPr>
          <w:highlight w:val="white"/>
          <w:lang w:val="en-US"/>
        </w:rPr>
        <w:t xml:space="preserve"> </w:t>
      </w:r>
      <w:r>
        <w:rPr>
          <w:highlight w:val="white"/>
        </w:rPr>
        <w:t>нажимаем</w:t>
      </w:r>
      <w:r w:rsidRPr="00AA308C">
        <w:rPr>
          <w:highlight w:val="white"/>
          <w:lang w:val="en-US"/>
        </w:rPr>
        <w:t xml:space="preserve"> </w:t>
      </w:r>
      <w:r w:rsidR="00F81069">
        <w:rPr>
          <w:highlight w:val="white"/>
          <w:lang w:val="en-US"/>
        </w:rPr>
        <w:t>Import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</w:rPr>
        <w:t>и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</w:rPr>
        <w:t>импортируем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</w:rPr>
        <w:t>оба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</w:rPr>
        <w:t>сниппета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</w:rPr>
        <w:t>в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  <w:lang w:val="en-US"/>
        </w:rPr>
        <w:t>My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AA308C">
        <w:rPr>
          <w:highlight w:val="white"/>
          <w:lang w:val="en-US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AA308C">
        <w:rPr>
          <w:highlight w:val="white"/>
          <w:lang w:val="en-US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FC59E03" wp14:editId="2B4B9C4D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0EB80D31" wp14:editId="45DED4C3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10950D04" wp14:editId="41211391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="00F21957">
        <w:rPr>
          <w:highlight w:val="white"/>
        </w:rPr>
        <w:t xml:space="preserve"> 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</w:t>
      </w:r>
      <w:r w:rsidR="00B23E8C">
        <w:rPr>
          <w:highlight w:val="white"/>
        </w:rPr>
        <w:t xml:space="preserve">видим, </w:t>
      </w:r>
      <w:r>
        <w:rPr>
          <w:highlight w:val="white"/>
        </w:rPr>
        <w:t>классы, которые мы используем</w:t>
      </w:r>
      <w:r w:rsidR="00B23E8C">
        <w:rPr>
          <w:highlight w:val="white"/>
        </w:rPr>
        <w:t>,</w:t>
      </w:r>
      <w:r>
        <w:rPr>
          <w:highlight w:val="white"/>
        </w:rPr>
        <w:t xml:space="preserve">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>поэтому их можно дополнить</w:t>
      </w:r>
      <w:r w:rsidR="00B23E8C">
        <w:rPr>
          <w:highlight w:val="white"/>
        </w:rPr>
        <w:t>.</w:t>
      </w:r>
      <w:r>
        <w:rPr>
          <w:highlight w:val="white"/>
        </w:rPr>
        <w:t xml:space="preserve"> </w:t>
      </w:r>
      <w:r w:rsidR="00B23E8C">
        <w:rPr>
          <w:highlight w:val="white"/>
        </w:rPr>
        <w:t>С</w:t>
      </w:r>
      <w:r>
        <w:rPr>
          <w:highlight w:val="white"/>
        </w:rPr>
        <w:t>оздадим</w:t>
      </w:r>
      <w:r w:rsidR="00B23E8C">
        <w:rPr>
          <w:highlight w:val="white"/>
        </w:rPr>
        <w:t>,</w:t>
      </w:r>
      <w:r>
        <w:rPr>
          <w:highlight w:val="white"/>
        </w:rPr>
        <w:t xml:space="preserve"> подобно </w:t>
      </w:r>
      <w:r>
        <w:rPr>
          <w:highlight w:val="white"/>
          <w:lang w:val="en-US"/>
        </w:rPr>
        <w:t>SqlRepository</w:t>
      </w:r>
      <w:r w:rsidR="00B23E8C">
        <w:rPr>
          <w:highlight w:val="white"/>
        </w:rPr>
        <w:t>,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>классы. Например</w:t>
      </w:r>
      <w:r w:rsidR="00B23E8C">
        <w:rPr>
          <w:highlight w:val="white"/>
        </w:rPr>
        <w:t>,</w:t>
      </w:r>
      <w:r>
        <w:rPr>
          <w:highlight w:val="white"/>
        </w:rPr>
        <w:t xml:space="preserve">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</w:t>
      </w:r>
      <w:r w:rsidR="00F21957">
        <w:rPr>
          <w:highlight w:val="white"/>
        </w:rPr>
        <w:t>,</w:t>
      </w:r>
      <w:r w:rsidR="004259CB">
        <w:rPr>
          <w:highlight w:val="white"/>
        </w:rPr>
        <w:t xml:space="preserve">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C1199E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="006C12F4" w:rsidRPr="00C1199E">
        <w:rPr>
          <w:highlight w:val="white"/>
          <w:lang w:val="en-US"/>
        </w:rPr>
        <w:t xml:space="preserve"> </w:t>
      </w:r>
      <w:r w:rsidR="00F21957">
        <w:rPr>
          <w:highlight w:val="white"/>
        </w:rPr>
        <w:t>БД</w:t>
      </w:r>
      <w:r w:rsidR="00A2047D" w:rsidRPr="00AA308C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="006C12F4" w:rsidRPr="00C1199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="006C12F4" w:rsidRPr="00C1199E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="006C12F4" w:rsidRPr="00C1199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Pr="00AA308C" w:rsidRDefault="00BC5106" w:rsidP="0064151C">
      <w:pPr>
        <w:rPr>
          <w:highlight w:val="white"/>
        </w:rPr>
      </w:pPr>
      <w:r w:rsidRPr="00BC5106">
        <w:t>Применяем InRequestScope(). Т.е. каждый запрос будет использовать отдельный объект SqlRepository. Это позволит избежать коллизий при исполнении.</w:t>
      </w:r>
      <w:r w:rsidR="0064151C">
        <w:rPr>
          <w:highlight w:val="white"/>
        </w:rPr>
        <w:t>Объявляем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  <w:lang w:val="en-US"/>
        </w:rPr>
        <w:t>IRepository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</w:rPr>
        <w:t>в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</w:rPr>
        <w:t>контроллере</w:t>
      </w:r>
      <w:r w:rsidR="00A2047D" w:rsidRPr="00AA308C">
        <w:rPr>
          <w:highlight w:val="white"/>
        </w:rPr>
        <w:t>:</w:t>
      </w:r>
    </w:p>
    <w:p w:rsidR="00F832C4" w:rsidRPr="00F832C4" w:rsidRDefault="00A2047D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F832C4"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832C4"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832C4"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F832C4"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CF87599" wp14:editId="52C432D7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>Веб-сайт состоит из страниц. Вообще</w:t>
      </w:r>
      <w:r w:rsidR="003C5725">
        <w:t>,</w:t>
      </w:r>
      <w:r>
        <w:t xml:space="preserve"> веб-сайт состоит не из страниц, а из ответов на запросы, но какую-то определенную структуру мы хо</w:t>
      </w:r>
      <w:r w:rsidR="003C5725">
        <w:t>т</w:t>
      </w:r>
      <w:r>
        <w:t xml:space="preserve">им иметь. </w:t>
      </w:r>
    </w:p>
    <w:p w:rsidR="00CF5526" w:rsidRPr="00850923" w:rsidRDefault="00850923" w:rsidP="00CF5526">
      <w:r>
        <w:t>Собственно, у нас есть маршрутизатор, который должен определить, какой метод у какого контроллера вызвать. Поэтому</w:t>
      </w:r>
      <w:r w:rsidR="003C5725">
        <w:t>, два</w:t>
      </w:r>
      <w:r>
        <w:t xml:space="preserve"> основных параметра, которые обязательно должны быть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>. Рассмотрим как задается шаблон маршрутов</w:t>
      </w:r>
      <w:r w:rsidR="003C5725" w:rsidRPr="003C5725">
        <w:t xml:space="preserve"> </w:t>
      </w:r>
      <w:r w:rsidR="003C5725">
        <w:t xml:space="preserve">в </w:t>
      </w:r>
      <w:r w:rsidR="003C5725">
        <w:rPr>
          <w:lang w:val="en-US"/>
        </w:rPr>
        <w:t>App</w:t>
      </w:r>
      <w:r w:rsidR="003C5725" w:rsidRPr="00850923">
        <w:t>_</w:t>
      </w:r>
      <w:r w:rsidR="003C5725">
        <w:rPr>
          <w:lang w:val="en-US"/>
        </w:rPr>
        <w:t>Start</w:t>
      </w:r>
      <w:r w:rsidR="003C5725" w:rsidRPr="00850923">
        <w:t>/</w:t>
      </w:r>
      <w:r w:rsidR="003C5725" w:rsidRPr="00850923">
        <w:rPr>
          <w:lang w:val="en-US"/>
        </w:rPr>
        <w:t>RouteConfig</w:t>
      </w:r>
      <w:r w:rsidR="003C5725" w:rsidRPr="00850923">
        <w:t>.</w:t>
      </w:r>
      <w:r w:rsidR="003C5725">
        <w:rPr>
          <w:lang w:val="en-US"/>
        </w:rPr>
        <w:t>cs</w:t>
      </w:r>
      <w:r>
        <w:t xml:space="preserve">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 w:rsidR="003C5725">
        <w:t>,</w:t>
      </w:r>
      <w:r>
        <w:t xml:space="preserve"> в зависимости</w:t>
      </w:r>
      <w:r w:rsidR="003C5725">
        <w:t>,</w:t>
      </w:r>
      <w:r>
        <w:t xml:space="preserve">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>то в случае</w:t>
      </w:r>
      <w:r w:rsidR="003C5725">
        <w:t>,</w:t>
      </w:r>
      <w:r>
        <w:t xml:space="preserve">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</w:t>
      </w:r>
      <w:r w:rsidR="003C5725">
        <w:t>:</w:t>
      </w:r>
      <w:r w:rsidR="004944FC">
        <w:t xml:space="preserve"> не найден метод</w:t>
      </w:r>
      <w:r w:rsidR="00E557BC">
        <w:t>,</w:t>
      </w:r>
      <w:r w:rsidR="004944FC">
        <w:t xml:space="preserve">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>Создадим несколько контроллеров, но для того</w:t>
      </w:r>
      <w:r w:rsidR="00E557BC">
        <w:t>,</w:t>
      </w:r>
      <w:r>
        <w:t xml:space="preserve"> чтобы не создавать постоянно доступ к репозиторию, </w:t>
      </w:r>
      <w:r w:rsidR="00E557BC">
        <w:t xml:space="preserve">первоначально  </w:t>
      </w:r>
      <w:r>
        <w:t xml:space="preserve">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>И такой же UserController</w:t>
      </w:r>
      <w:r w:rsidR="002F001C">
        <w:t>,</w:t>
      </w:r>
      <w:r w:rsidRPr="00823AB0">
        <w:t xml:space="preserve"> </w:t>
      </w:r>
      <w:r>
        <w:t>собственно</w:t>
      </w:r>
      <w:r w:rsidR="002F001C">
        <w:t>,</w:t>
      </w:r>
      <w:r>
        <w:t xml:space="preserve"> сделаем.</w:t>
      </w:r>
    </w:p>
    <w:p w:rsidR="00823AB0" w:rsidRDefault="00823AB0" w:rsidP="00823AB0">
      <w:pPr>
        <w:rPr>
          <w:lang w:val="en-US"/>
        </w:rPr>
      </w:pPr>
      <w:r>
        <w:t>Рассмотрим</w:t>
      </w:r>
      <w:r w:rsidR="002F001C">
        <w:t>,</w:t>
      </w:r>
      <w:r>
        <w:t xml:space="preserve">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 w:rsidR="002F001C">
        <w:t xml:space="preserve">третий </w:t>
      </w:r>
      <w:r>
        <w:t xml:space="preserve">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</w:t>
      </w:r>
      <w:r w:rsidR="00E557BC">
        <w:t xml:space="preserve">пятым </w:t>
      </w:r>
      <w:r>
        <w:t xml:space="preserve">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  <w:r w:rsidR="00E557BC">
        <w:t>:</w:t>
      </w:r>
    </w:p>
    <w:p w:rsidR="00823AB0" w:rsidRPr="000D080D" w:rsidRDefault="00A2047D" w:rsidP="00823AB0">
      <w:r w:rsidRPr="000D080D">
        <w:t>@</w:t>
      </w:r>
      <w:r w:rsidR="00823AB0">
        <w:rPr>
          <w:lang w:val="en-US"/>
        </w:rPr>
        <w:t>Html</w:t>
      </w:r>
      <w:r w:rsidRPr="000D080D">
        <w:t>.</w:t>
      </w:r>
      <w:r w:rsidR="00823AB0">
        <w:rPr>
          <w:lang w:val="en-US"/>
        </w:rPr>
        <w:t>ActionLink</w:t>
      </w:r>
      <w:r w:rsidRPr="000D080D">
        <w:t>(“</w:t>
      </w:r>
      <w:r w:rsidR="00823AB0">
        <w:t>Пользователь</w:t>
      </w:r>
      <w:r w:rsidRPr="000D080D">
        <w:t xml:space="preserve"> </w:t>
      </w:r>
      <w:r w:rsidR="00823AB0">
        <w:t>под</w:t>
      </w:r>
      <w:r w:rsidRPr="000D080D">
        <w:t xml:space="preserve"> </w:t>
      </w:r>
      <w:r w:rsidR="00823AB0">
        <w:t>номером</w:t>
      </w:r>
      <w:r w:rsidRPr="000D080D">
        <w:t xml:space="preserve"> 1”, “</w:t>
      </w:r>
      <w:r w:rsidR="00823AB0">
        <w:rPr>
          <w:lang w:val="en-US"/>
        </w:rPr>
        <w:t>Item</w:t>
      </w:r>
      <w:r w:rsidRPr="000D080D">
        <w:t>”, “</w:t>
      </w:r>
      <w:r w:rsidR="00823AB0">
        <w:rPr>
          <w:lang w:val="en-US"/>
        </w:rPr>
        <w:t>User</w:t>
      </w:r>
      <w:r w:rsidRPr="000D080D">
        <w:t xml:space="preserve">”, </w:t>
      </w:r>
      <w:r w:rsidR="00823AB0">
        <w:rPr>
          <w:lang w:val="en-US"/>
        </w:rPr>
        <w:t>new</w:t>
      </w:r>
      <w:r w:rsidRPr="000D080D">
        <w:t xml:space="preserve"> {</w:t>
      </w:r>
      <w:r w:rsidR="00823AB0">
        <w:rPr>
          <w:lang w:val="en-US"/>
        </w:rPr>
        <w:t>id</w:t>
      </w:r>
      <w:r w:rsidRPr="000D080D">
        <w:t xml:space="preserve"> = 1}, </w:t>
      </w:r>
      <w:r w:rsidR="00823AB0" w:rsidRPr="00823AB0">
        <w:rPr>
          <w:b/>
          <w:lang w:val="en-US"/>
        </w:rPr>
        <w:t>null</w:t>
      </w:r>
      <w:r w:rsidRPr="000D080D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объявлени</w:t>
      </w:r>
      <w:r w:rsidR="00E557BC">
        <w:t>я</w:t>
      </w:r>
      <w:r>
        <w:t xml:space="preserve">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308C" w:rsidRPr="00BE0C86" w:rsidRDefault="00AA308C" w:rsidP="00AA308C">
      <w:r>
        <w:t xml:space="preserve">Строка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>}”</w:t>
      </w:r>
      <w:r>
        <w:t xml:space="preserve"> однозначно задает имя контроллера в секции </w:t>
      </w:r>
      <w:r>
        <w:rPr>
          <w:lang w:val="en-US"/>
        </w:rPr>
        <w:t>defaults</w:t>
      </w:r>
      <w:r w:rsidRPr="003C6478">
        <w:t xml:space="preserve">. </w:t>
      </w:r>
      <w:r>
        <w:t>А</w:t>
      </w:r>
      <w:r w:rsidRPr="003C6478">
        <w:t xml:space="preserve"> </w:t>
      </w:r>
      <w:r>
        <w:rPr>
          <w:lang w:val="en-US"/>
        </w:rPr>
        <w:t>action</w:t>
      </w:r>
      <w:r w:rsidRPr="003C6478">
        <w:t xml:space="preserve"> </w:t>
      </w:r>
      <w:r>
        <w:t>является параметром.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AA308C" w:rsidRPr="003C6478" w:rsidRDefault="00AA308C" w:rsidP="00AA308C">
      <w:r>
        <w:t xml:space="preserve">Такая ссылка получилась, потому что вышестоящим правилом маршрута </w:t>
      </w:r>
      <w:r w:rsidRPr="003C6478">
        <w:t>“</w:t>
      </w:r>
      <w:r>
        <w:rPr>
          <w:lang w:val="en-US"/>
        </w:rPr>
        <w:t>default</w:t>
      </w:r>
      <w:r w:rsidRPr="003C6478">
        <w:t xml:space="preserve">” </w:t>
      </w:r>
      <w:r>
        <w:t xml:space="preserve">можно задать путь к </w:t>
      </w:r>
      <w:r>
        <w:rPr>
          <w:lang w:val="en-US"/>
        </w:rPr>
        <w:t>Role</w:t>
      </w:r>
      <w:r w:rsidRPr="003C6478">
        <w:t>/</w:t>
      </w:r>
      <w:r>
        <w:rPr>
          <w:lang w:val="en-US"/>
        </w:rPr>
        <w:t>Index</w:t>
      </w:r>
      <w:r w:rsidRPr="003C6478">
        <w:t>: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61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C64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C64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AA308C" w:rsidRDefault="00AA308C" w:rsidP="00AA308C"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5FE4" w:rsidRDefault="007D054B" w:rsidP="00E1239E">
      <w:r>
        <w:t>Еще надо рассмотреть один метод</w:t>
      </w:r>
      <w:r w:rsidR="00E557BC">
        <w:t>,</w:t>
      </w:r>
      <w:r>
        <w:t xml:space="preserve"> </w:t>
      </w:r>
      <w:r w:rsidR="00E557BC">
        <w:t xml:space="preserve">который </w:t>
      </w:r>
      <w:r>
        <w:t xml:space="preserve">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</w:t>
      </w:r>
      <w:r w:rsidR="002F001C">
        <w:t>,</w:t>
      </w:r>
      <w:r w:rsidRPr="008F0FEC">
        <w:t xml:space="preserve">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 w:rsidR="002F001C">
        <w:rPr>
          <w:i/>
        </w:rPr>
        <w:t xml:space="preserve">об </w:t>
      </w:r>
      <w:r>
        <w:rPr>
          <w:i/>
        </w:rPr>
        <w:t>ограничени</w:t>
      </w:r>
      <w:r w:rsidR="0020354F">
        <w:rPr>
          <w:i/>
        </w:rPr>
        <w:t>я</w:t>
      </w:r>
      <w:r w:rsidR="002F001C">
        <w:rPr>
          <w:i/>
        </w:rPr>
        <w:t>х</w:t>
      </w:r>
      <w:r>
        <w:rPr>
          <w:i/>
        </w:rPr>
        <w:t xml:space="preserve"> можно узнать </w:t>
      </w:r>
      <w:r w:rsidRPr="00F527A0">
        <w:rPr>
          <w:i/>
        </w:rPr>
        <w:t xml:space="preserve"> тут: </w:t>
      </w:r>
      <w:hyperlink r:id="rId44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AA308C" w:rsidRPr="00B40E03" w:rsidRDefault="00AA308C" w:rsidP="00AA308C">
      <w:r>
        <w:t xml:space="preserve">Чтобы разделить различные по свойствам функциональные модули веб-приложения. Например, форум отдельно от всего сайта. Мы же поделим на часть </w:t>
      </w:r>
      <w:r>
        <w:rPr>
          <w:lang w:val="en-US"/>
        </w:rPr>
        <w:t>Admin</w:t>
      </w:r>
      <w:r w:rsidRPr="00B40E03">
        <w:t xml:space="preserve"> </w:t>
      </w:r>
      <w:r>
        <w:t xml:space="preserve">– где будет админка, и всё остальное, которое будет называться </w:t>
      </w:r>
      <w:r>
        <w:rPr>
          <w:lang w:val="en-US"/>
        </w:rPr>
        <w:t>Default</w:t>
      </w:r>
      <w:r w:rsidRPr="00B40E03">
        <w:t>.</w:t>
      </w:r>
    </w:p>
    <w:p w:rsidR="00B40E03" w:rsidRPr="00F527A0" w:rsidRDefault="00B40E03" w:rsidP="008F0FEC"/>
    <w:p w:rsidR="00B40E03" w:rsidRPr="00AA308C" w:rsidRDefault="00B40E03" w:rsidP="008F0FEC">
      <w:r>
        <w:rPr>
          <w:noProof/>
          <w:lang w:eastAsia="ru-RU"/>
        </w:rPr>
        <w:lastRenderedPageBreak/>
        <w:drawing>
          <wp:inline distT="0" distB="0" distL="0" distR="0" wp14:anchorId="4BDF4E27" wp14:editId="50C60529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C1319A" w:rsidP="006E59EB">
      <w:pPr>
        <w:ind w:left="360"/>
      </w:pPr>
      <w:r>
        <w:t xml:space="preserve">Здесь </w:t>
      </w:r>
      <w:r w:rsidR="006E59EB">
        <w:t xml:space="preserve">важно обратить внимание на новый параметр для задания маршрутов: </w:t>
      </w:r>
      <w:r w:rsidR="006E59EB">
        <w:rPr>
          <w:lang w:val="en-US"/>
        </w:rPr>
        <w:t>namespaces</w:t>
      </w:r>
      <w:r w:rsidR="006E59EB">
        <w:t xml:space="preserve">, он указывает, из каких </w:t>
      </w:r>
      <w:r w:rsidR="006E59EB">
        <w:rPr>
          <w:lang w:val="en-US"/>
        </w:rPr>
        <w:t>namespace</w:t>
      </w:r>
      <w:r w:rsidR="006E59EB" w:rsidRPr="006E59EB">
        <w:t xml:space="preserve"> </w:t>
      </w:r>
      <w:r w:rsidR="006E59EB"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</w:t>
      </w:r>
      <w:r w:rsidR="00AD5C60">
        <w:t>раньше</w:t>
      </w:r>
      <w:r w:rsidR="00AD5C60" w:rsidRPr="006E59EB">
        <w:t xml:space="preserve"> </w:t>
      </w:r>
      <w:r w:rsidRPr="006E59EB">
        <w:t>AdminArea, то будет срабатывать маршрутизация Default, а в админку мы уже не сможем попасть</w:t>
      </w:r>
      <w:r w:rsidR="00C1319A">
        <w:t>,</w:t>
      </w:r>
      <w:r w:rsidRPr="006E59EB">
        <w:t xml:space="preserve">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BB0A68" w:rsidRDefault="00F74FCA" w:rsidP="00BB0A68">
      <w:pPr>
        <w:rPr>
          <w:ins w:id="18" w:author="asha" w:date="2013-03-22T03:00:00Z"/>
        </w:rPr>
      </w:pPr>
      <w:r>
        <w:t>Запускаем.</w:t>
      </w:r>
    </w:p>
    <w:p w:rsidR="00C1319A" w:rsidRDefault="00C1319A" w:rsidP="00BB0A68">
      <w:ins w:id="19" w:author="asha" w:date="2013-03-22T03:00:00Z">
        <w:r>
          <w:t>А где итог????</w:t>
        </w:r>
      </w:ins>
    </w:p>
    <w:p w:rsidR="00BB0A68" w:rsidRDefault="00BB0A68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</w:t>
      </w:r>
      <w:r w:rsidR="005461A7">
        <w:t>,</w:t>
      </w:r>
      <w:r>
        <w:t xml:space="preserve"> пе</w:t>
      </w:r>
      <w:r w:rsidR="00384ED7">
        <w:t xml:space="preserve">реходим к одному из самых важных уроков, </w:t>
      </w:r>
      <w:r w:rsidR="005461A7">
        <w:t xml:space="preserve"> в котором </w:t>
      </w:r>
      <w:r w:rsidR="00384ED7">
        <w:t>будет рассказано про создание записей. Любое действие на сайте, от сложных, когда мы заполняем регистрационную анкету, до простых, когда ставим лайк</w:t>
      </w:r>
      <w:r w:rsidR="005F033B">
        <w:t>,</w:t>
      </w:r>
      <w:r w:rsidR="00384ED7">
        <w:t xml:space="preserve"> – </w:t>
      </w:r>
      <w:r w:rsidR="005F033B">
        <w:t>происходит следующим образом</w:t>
      </w:r>
      <w:r w:rsidR="00384ED7">
        <w:t>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</w:t>
      </w:r>
      <w:r w:rsidR="005461A7">
        <w:t>а</w:t>
      </w:r>
      <w:r>
        <w:t xml:space="preserve">, что </w:t>
      </w:r>
      <w:r w:rsidR="005461A7">
        <w:t xml:space="preserve">эти </w:t>
      </w:r>
      <w:r>
        <w:t xml:space="preserve">данные верны, то </w:t>
      </w:r>
      <w:r w:rsidR="005461A7">
        <w:t xml:space="preserve">они </w:t>
      </w:r>
      <w:r>
        <w:t>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</w:t>
      </w:r>
      <w:r w:rsidR="005461A7">
        <w:t>,</w:t>
      </w:r>
      <w:r>
        <w:t xml:space="preserve">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 w:rsidR="005461A7">
        <w:t>.</w:t>
      </w:r>
      <w:r>
        <w:t xml:space="preserve"> </w:t>
      </w:r>
      <w:r w:rsidR="005461A7">
        <w:t>Т</w:t>
      </w:r>
      <w:r>
        <w:t xml:space="preserve">ак как полей у нас пока только </w:t>
      </w:r>
      <w:r w:rsidR="005461A7">
        <w:t xml:space="preserve">два,  </w:t>
      </w:r>
      <w:r>
        <w:t xml:space="preserve">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 w:rsidR="00A2047D" w:rsidRPr="00AA308C">
        <w:t>’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 xml:space="preserve">- выводит тег ошибки если </w:t>
      </w:r>
      <w:r w:rsidR="005461A7" w:rsidRPr="00A42D9A">
        <w:t xml:space="preserve">такая </w:t>
      </w:r>
      <w:r w:rsidRPr="00A42D9A">
        <w:t xml:space="preserve">есть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AA308C" w:rsidRDefault="00C27E6B" w:rsidP="00F832C4">
      <w:pPr>
        <w:rPr>
          <w:lang w:val="en-US"/>
        </w:rPr>
      </w:pPr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FormMethod.Post</w:t>
      </w:r>
      <w:r w:rsidR="005461A7">
        <w:rPr>
          <w:lang w:val="en-US"/>
        </w:rPr>
        <w:t xml:space="preserve"> </w:t>
      </w:r>
      <w:r w:rsidR="005461A7">
        <w:t>и</w:t>
      </w:r>
      <w:r w:rsidR="00A2047D" w:rsidRPr="00AA308C">
        <w:rPr>
          <w:lang w:val="en-US"/>
        </w:rPr>
        <w:t xml:space="preserve"> </w:t>
      </w:r>
      <w:r w:rsidR="00233178">
        <w:t>передает</w:t>
      </w:r>
      <w:r w:rsidR="00A2047D" w:rsidRPr="00AA308C">
        <w:rPr>
          <w:lang w:val="en-US"/>
        </w:rPr>
        <w:t xml:space="preserve"> </w:t>
      </w:r>
      <w:r w:rsidR="00233178">
        <w:t>данные</w:t>
      </w:r>
      <w:r w:rsidR="00A2047D" w:rsidRPr="00AA308C">
        <w:rPr>
          <w:lang w:val="en-US"/>
        </w:rPr>
        <w:t xml:space="preserve"> </w:t>
      </w:r>
      <w:r w:rsidR="00233178">
        <w:rPr>
          <w:lang w:val="en-US"/>
        </w:rPr>
        <w:t>Email</w:t>
      </w:r>
      <w:r w:rsidR="00A2047D" w:rsidRPr="00AA308C">
        <w:rPr>
          <w:lang w:val="en-US"/>
        </w:rPr>
        <w:t>=&amp;</w:t>
      </w:r>
      <w:r w:rsidR="00233178">
        <w:rPr>
          <w:lang w:val="en-US"/>
        </w:rPr>
        <w:t>Password</w:t>
      </w:r>
      <w:r w:rsidR="00A2047D" w:rsidRPr="00AA308C">
        <w:rPr>
          <w:lang w:val="en-US"/>
        </w:rPr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="005461A7">
        <w:t>,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>а предыдущий</w:t>
      </w:r>
      <w:r w:rsidR="00D72221">
        <w:t xml:space="preserve"> —</w:t>
      </w:r>
      <w:r>
        <w:t xml:space="preserve">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 wp14:anchorId="57C0CB50" wp14:editId="1A44989A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>Видим</w:t>
      </w:r>
      <w:r w:rsidR="0020354F">
        <w:t>,</w:t>
      </w:r>
      <w:r>
        <w:t xml:space="preserve">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>Так как мы должны принять еще 2 поля (повтор пароля и капчу)</w:t>
      </w:r>
      <w:r w:rsidR="005F033B">
        <w:t>,</w:t>
      </w:r>
      <w:r>
        <w:t xml:space="preserve"> то добавим </w:t>
      </w:r>
      <w:r w:rsidR="005F033B">
        <w:t xml:space="preserve">эти </w:t>
      </w:r>
      <w:r>
        <w:t xml:space="preserve">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AA308C" w:rsidRDefault="00AA308C" w:rsidP="00AA308C">
      <w:r>
        <w:t>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AA308C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del w:id="20" w:author="asha" w:date="2013-03-30T00:32:00Z">
        <w:r w:rsidDel="0054213A">
          <w:delText xml:space="preserve">немного </w:delText>
        </w:r>
      </w:del>
      <w:ins w:id="21" w:author="asha" w:date="2013-03-30T00:32:00Z">
        <w:r w:rsidR="0054213A">
          <w:t xml:space="preserve">- </w:t>
        </w:r>
      </w:ins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</w:t>
      </w:r>
      <w:ins w:id="22" w:author="asha" w:date="2013-03-22T15:14:00Z">
        <w:r w:rsidR="00D72221">
          <w:t>,</w:t>
        </w:r>
      </w:ins>
      <w:r>
        <w:t xml:space="preserve"> правда</w:t>
      </w:r>
      <w:ins w:id="23" w:author="asha" w:date="2013-03-22T15:14:00Z">
        <w:r w:rsidR="00D72221">
          <w:t>,</w:t>
        </w:r>
      </w:ins>
      <w:r>
        <w:t xml:space="preserve">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>Так что мы тут немного нарушаем принцип</w:t>
      </w:r>
      <w:r w:rsidR="00AA308C">
        <w:t>.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4 из 6 правил валидации, но </w:t>
      </w:r>
      <w:r w:rsidR="0054213A">
        <w:t>оставим</w:t>
      </w:r>
      <w:r w:rsidRPr="00172B77">
        <w:t xml:space="preserve"> пока так, а остальные добавим </w:t>
      </w:r>
      <w:r w:rsidR="00296524" w:rsidRPr="00172B77">
        <w:t xml:space="preserve">непосредственно </w:t>
      </w:r>
      <w:r w:rsidRPr="00172B77">
        <w:t>в контроллере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 wp14:anchorId="549F0BEF" wp14:editId="7499AE4E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54213A" w:rsidP="00172B77">
      <w:r>
        <w:t>Видим, что о</w:t>
      </w:r>
      <w:r w:rsidR="00EE2DA6" w:rsidRPr="00A60582">
        <w:t>бе наши ошибки были отловлены.</w:t>
      </w:r>
    </w:p>
    <w:p w:rsidR="00EE2DA6" w:rsidRDefault="00EE2DA6" w:rsidP="00172B77">
      <w:r w:rsidRPr="00A60582">
        <w:t xml:space="preserve">Есть </w:t>
      </w:r>
      <w:r w:rsidR="00296524">
        <w:t>два</w:t>
      </w:r>
      <w:r w:rsidRPr="00A60582">
        <w:t xml:space="preserve">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</w:t>
      </w:r>
      <w:r w:rsidR="0054213A">
        <w:t>о</w:t>
      </w:r>
      <w:r w:rsidR="00A60582">
        <w:t xml:space="preserve">введенным полем, а второе </w:t>
      </w:r>
      <w:r w:rsidR="00296524">
        <w:t xml:space="preserve">— </w:t>
      </w:r>
      <w:r w:rsidR="00A60582">
        <w:t>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6C0E869" wp14:editId="71A0EA92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, с задачей мы справились, но в дальнейшем</w:t>
      </w:r>
      <w:r w:rsidR="00B67511">
        <w:t>,</w:t>
      </w:r>
      <w:r>
        <w:t xml:space="preserve"> </w:t>
      </w:r>
      <w:r w:rsidR="00296524">
        <w:t>используя такой способ</w:t>
      </w:r>
      <w:r w:rsidR="0054213A">
        <w:t>,</w:t>
      </w:r>
      <w:r w:rsidR="00296524">
        <w:t xml:space="preserve"> </w:t>
      </w:r>
      <w:r>
        <w:t xml:space="preserve">мы </w:t>
      </w:r>
      <w:r w:rsidR="00296524">
        <w:t xml:space="preserve">получим </w:t>
      </w:r>
      <w:r>
        <w:t>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>всегда будет содержать проверку на необходимость</w:t>
      </w:r>
      <w:r w:rsidR="0054213A">
        <w:t xml:space="preserve"> введения</w:t>
      </w:r>
      <w:r>
        <w:t xml:space="preserve"> пароля и идентичность паролей, а</w:t>
      </w:r>
      <w:r w:rsidR="00296524">
        <w:t>,</w:t>
      </w:r>
      <w:r>
        <w:t xml:space="preserve">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</w:t>
      </w:r>
      <w:r w:rsidR="00296524">
        <w:t>:</w:t>
      </w:r>
      <w:r w:rsidR="00870246">
        <w:t xml:space="preserve">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296524" w:rsidP="00870246">
      <w:r>
        <w:t>Но е</w:t>
      </w:r>
      <w:r w:rsidR="00870246">
        <w:t xml:space="preserve">сть решение, мы создаем класс, который является представлением класса </w:t>
      </w:r>
      <w:r w:rsidR="00870246">
        <w:rPr>
          <w:lang w:val="en-US"/>
        </w:rPr>
        <w:t>User</w:t>
      </w:r>
      <w:r w:rsidR="00870246">
        <w:t>, организу</w:t>
      </w:r>
      <w:r>
        <w:t>ющим</w:t>
      </w:r>
      <w:r w:rsidR="00870246">
        <w:t xml:space="preserve"> валидацию. Мы назовем его </w:t>
      </w:r>
      <w:r w:rsidR="00870246">
        <w:rPr>
          <w:lang w:val="en-US"/>
        </w:rPr>
        <w:t>UserView</w:t>
      </w:r>
      <w:r w:rsidR="00870246">
        <w:t xml:space="preserve"> и создадим в папке </w:t>
      </w:r>
      <w:r w:rsidR="00870246">
        <w:rPr>
          <w:lang w:val="en-US"/>
        </w:rPr>
        <w:t>Models</w:t>
      </w:r>
      <w:r w:rsidR="00870246" w:rsidRPr="00870246">
        <w:t>/</w:t>
      </w:r>
      <w:r w:rsidR="00870246">
        <w:rPr>
          <w:lang w:val="en-US"/>
        </w:rPr>
        <w:t>ViewModels</w:t>
      </w:r>
      <w:r w:rsidR="00870246"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AA308C" w:rsidRPr="000C07A5" w:rsidRDefault="00871F6A" w:rsidP="00AA308C">
      <w:r>
        <w:t xml:space="preserve">Прежде чем приступить к использованию этого класса, </w:t>
      </w:r>
      <w:r w:rsidR="00296524">
        <w:t>стоит заметить</w:t>
      </w:r>
      <w:r>
        <w:t>, что это не совсем удобно. Мы создали совершенно другой класс</w:t>
      </w:r>
      <w:r w:rsidR="00296524">
        <w:t>,</w:t>
      </w:r>
      <w:r>
        <w:t xml:space="preserve">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>поля, так и наоборот</w:t>
      </w:r>
      <w:r w:rsidR="00296524">
        <w:t>.</w:t>
      </w:r>
      <w:r>
        <w:t xml:space="preserve"> </w:t>
      </w:r>
      <w:r w:rsidR="00296524">
        <w:t>А</w:t>
      </w:r>
      <w:r>
        <w:t xml:space="preserve"> при большом кол</w:t>
      </w:r>
      <w:r w:rsidR="00296524">
        <w:t>ичестве</w:t>
      </w:r>
      <w:r>
        <w:t xml:space="preserve"> объектов и полей – это рутинно, к тому же</w:t>
      </w:r>
      <w:r w:rsidR="00296524">
        <w:t>,</w:t>
      </w:r>
      <w:r>
        <w:t xml:space="preserve">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</w:t>
      </w:r>
      <w:r w:rsidR="00AA308C">
        <w:t xml:space="preserve">Для решения этой задачи существуют так называемые мапперы </w:t>
      </w:r>
      <w:r w:rsidR="00AA308C">
        <w:rPr>
          <w:lang w:val="en-US"/>
        </w:rPr>
        <w:t>object</w:t>
      </w:r>
      <w:r w:rsidR="00AA308C" w:rsidRPr="00871F6A">
        <w:t>-</w:t>
      </w:r>
      <w:r w:rsidR="00AA308C">
        <w:rPr>
          <w:lang w:val="en-US"/>
        </w:rPr>
        <w:t>to</w:t>
      </w:r>
      <w:r w:rsidR="00AA308C" w:rsidRPr="00871F6A">
        <w:t>-</w:t>
      </w:r>
      <w:r w:rsidR="00AA308C">
        <w:rPr>
          <w:lang w:val="en-US"/>
        </w:rPr>
        <w:t>object</w:t>
      </w:r>
      <w:r w:rsidR="00AA308C" w:rsidRPr="00871F6A">
        <w:t>.</w:t>
      </w:r>
    </w:p>
    <w:p w:rsidR="00871F6A" w:rsidRDefault="00871F6A" w:rsidP="00871F6A">
      <w:r>
        <w:lastRenderedPageBreak/>
        <w:t>Одним из самых популярных</w:t>
      </w:r>
      <w:r w:rsidR="0020354F">
        <w:t>,</w:t>
      </w:r>
      <w:r>
        <w:t xml:space="preserve">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</w:t>
      </w:r>
      <w:r w:rsidR="0014263E">
        <w:t>,</w:t>
      </w:r>
      <w:r>
        <w:t xml:space="preserve"> эта библиотека берет на себя работу по переводу одного объекта в другой, и</w:t>
      </w:r>
      <w:r w:rsidR="0014263E">
        <w:t>,</w:t>
      </w:r>
      <w:r>
        <w:t xml:space="preserve">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AA308C" w:rsidRDefault="00AA308C" w:rsidP="00AA308C">
      <w:r w:rsidRPr="00871F6A">
        <w:t xml:space="preserve">Так как </w:t>
      </w:r>
      <w:r>
        <w:t>при разработке программы мы избегаем сильную связность,</w:t>
      </w:r>
      <w:r w:rsidRPr="00871F6A">
        <w:t xml:space="preserve">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>
        <w:t>, после чего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</w:t>
      </w:r>
      <w:del w:id="24" w:author="asha" w:date="2013-03-30T00:39:00Z">
        <w:r w:rsidRPr="000C07A5" w:rsidDel="0035080C">
          <w:delText xml:space="preserve"> </w:delText>
        </w:r>
      </w:del>
      <w:r w:rsidRPr="000C07A5">
        <w:t>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C77DC" w:rsidP="00A42D9A">
      <w:r>
        <w:t>Т</w:t>
      </w:r>
      <w:r w:rsidR="00095B20">
        <w:t xml:space="preserve">еперь изменим </w:t>
      </w:r>
      <w:r w:rsidR="00095B20">
        <w:rPr>
          <w:lang w:val="en-US"/>
        </w:rPr>
        <w:t>UserController</w:t>
      </w:r>
      <w:r w:rsidR="00095B20">
        <w:t xml:space="preserve"> (и </w:t>
      </w:r>
      <w:r w:rsidR="00095B20">
        <w:rPr>
          <w:lang w:val="en-US"/>
        </w:rPr>
        <w:t>View</w:t>
      </w:r>
      <w:r w:rsidR="00095B20">
        <w:t>)</w:t>
      </w:r>
      <w:r w:rsidR="00095B20" w:rsidRPr="00095B20">
        <w:t xml:space="preserve"> </w:t>
      </w:r>
      <w:r w:rsidR="00095B20">
        <w:t xml:space="preserve">с использованием </w:t>
      </w:r>
      <w:r w:rsidR="00095B20">
        <w:rPr>
          <w:lang w:val="en-US"/>
        </w:rPr>
        <w:t>UserView</w:t>
      </w:r>
      <w:r w:rsidR="00095B20"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21240B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C12F4"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AA308C" w:rsidRDefault="006C12F4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095B20"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30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A2047D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4553C87E" wp14:editId="3A3F6184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 xml:space="preserve">Мы смогли описать тут </w:t>
      </w:r>
      <w:r w:rsidR="00AA308C">
        <w:t>5</w:t>
      </w:r>
      <w:r w:rsidR="000C77DC" w:rsidRPr="00095B20">
        <w:t xml:space="preserve"> </w:t>
      </w:r>
      <w:r w:rsidRPr="00095B20">
        <w:t>из 6 правил валидации. Правил</w:t>
      </w:r>
      <w:r w:rsidR="0035080C">
        <w:t>а,</w:t>
      </w:r>
      <w:r w:rsidRPr="00095B20">
        <w:t xml:space="preserve"> </w:t>
      </w:r>
      <w:r w:rsidR="0035080C" w:rsidRPr="00095B20">
        <w:t>касающ</w:t>
      </w:r>
      <w:r w:rsidR="0035080C">
        <w:t>егося</w:t>
      </w:r>
      <w:r w:rsidR="0035080C" w:rsidRPr="00095B20">
        <w:t xml:space="preserve"> </w:t>
      </w:r>
      <w:r w:rsidR="0014263E">
        <w:t>верного</w:t>
      </w:r>
      <w:r w:rsidR="0014263E" w:rsidRPr="00095B20">
        <w:t xml:space="preserve"> </w:t>
      </w:r>
      <w:r w:rsidRPr="00095B20">
        <w:t>введенного email – нет. Напишем  для этого свой класс</w:t>
      </w:r>
      <w:r w:rsidR="0035080C">
        <w:t>-</w:t>
      </w:r>
      <w:r w:rsidRPr="00095B20">
        <w:t>атрибут</w:t>
      </w:r>
      <w:r w:rsidR="0014263E">
        <w:t>,</w:t>
      </w:r>
      <w:r w:rsidRPr="00095B20">
        <w:t xml:space="preserve">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308C" w:rsidRDefault="00AA308C" w:rsidP="00AA308C">
      <w:r w:rsidRPr="009510E7">
        <w:t xml:space="preserve">Вначале проверяем, что полученный объект есть строка, и строка не пустая, иначе возвращаем </w:t>
      </w:r>
      <w:r>
        <w:t>значение «</w:t>
      </w:r>
      <w:r w:rsidRPr="009510E7">
        <w:t>истин</w:t>
      </w:r>
      <w:r>
        <w:t>а»</w:t>
      </w:r>
      <w:r w:rsidRPr="009510E7">
        <w:t xml:space="preserve"> в проверке</w:t>
      </w:r>
      <w:r>
        <w:t>.</w:t>
      </w:r>
      <w:r w:rsidRPr="009510E7">
        <w:t xml:space="preserve">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, с помощью регулярного выражения, проверяем. При желании,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="0014263E">
        <w:rPr>
          <w:i/>
        </w:rPr>
        <w:t>,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</w:t>
      </w:r>
      <w:r w:rsidR="0014263E">
        <w:t>,</w:t>
      </w:r>
      <w:r>
        <w:t xml:space="preserve"> прям</w:t>
      </w:r>
      <w:r w:rsidR="0014263E">
        <w:t>о</w:t>
      </w:r>
      <w:r>
        <w:t xml:space="preserve">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</w:t>
      </w:r>
      <w:r w:rsidR="0014263E">
        <w:rPr>
          <w:i/>
        </w:rPr>
        <w:t>,</w:t>
      </w:r>
      <w:r>
        <w:rPr>
          <w:i/>
        </w:rPr>
        <w:t xml:space="preserve">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 wp14:anchorId="2C8CD354" wp14:editId="31941735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 wp14:anchorId="194B0FFE" wp14:editId="6FB13E8A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14263E" w:rsidRDefault="00D45B3F" w:rsidP="00D45B3F">
      <w:r>
        <w:t xml:space="preserve">Тут надо решить несколько задач. Первая из них – </w:t>
      </w:r>
      <w:r w:rsidR="00383D91">
        <w:t xml:space="preserve">создание и организация </w:t>
      </w:r>
      <w:r>
        <w:t>выпадающ</w:t>
      </w:r>
      <w:r w:rsidR="00383D91">
        <w:t xml:space="preserve">его </w:t>
      </w:r>
      <w:r>
        <w:t xml:space="preserve"> список</w:t>
      </w:r>
      <w:r w:rsidR="00383D91">
        <w:t>а</w:t>
      </w:r>
      <w:r>
        <w:t xml:space="preserve">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</w:t>
      </w:r>
      <w:r w:rsidR="0014263E">
        <w:t>позже рассмотрим подробнее</w:t>
      </w:r>
      <w:r>
        <w:t xml:space="preserve">) есть </w:t>
      </w:r>
      <w:r>
        <w:rPr>
          <w:lang w:val="en-US"/>
        </w:rPr>
        <w:t>DropDownList</w:t>
      </w:r>
      <w:r w:rsidR="0014263E">
        <w:t>,</w:t>
      </w:r>
      <w:r w:rsidRPr="00D45B3F">
        <w:t xml:space="preserve"> </w:t>
      </w:r>
      <w:r>
        <w:t xml:space="preserve">который реализует выпадающий список. </w:t>
      </w:r>
    </w:p>
    <w:p w:rsidR="00D45B3F" w:rsidRPr="00D45B3F" w:rsidRDefault="00D45B3F" w:rsidP="00D45B3F">
      <w:pPr>
        <w:rPr>
          <w:lang w:val="en-US"/>
        </w:rPr>
      </w:pPr>
      <w:r>
        <w:t>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AA308C" w:rsidRDefault="0014263E" w:rsidP="00D45B3F">
      <w:r w:rsidRPr="00AA308C">
        <w:t>Д</w:t>
      </w:r>
      <w:r w:rsidR="00D45B3F" w:rsidRPr="00AA308C">
        <w:t>ля выбора</w:t>
      </w:r>
      <w:r w:rsidRPr="00AA308C">
        <w:t>,</w:t>
      </w:r>
      <w:r w:rsidR="00D45B3F" w:rsidRPr="00AA308C">
        <w:t xml:space="preserve"> например</w:t>
      </w:r>
      <w:r w:rsidRPr="00AA308C">
        <w:t>,</w:t>
      </w:r>
      <w:r w:rsidR="00D45B3F" w:rsidRPr="00AA308C">
        <w:t xml:space="preserve"> из 1 - </w:t>
      </w:r>
      <w:r w:rsidR="00D45B3F" w:rsidRPr="00AA308C">
        <w:rPr>
          <w:lang w:val="en-US"/>
        </w:rPr>
        <w:t>apple</w:t>
      </w:r>
      <w:r w:rsidR="00D45B3F" w:rsidRPr="00AA308C">
        <w:t xml:space="preserve">, 2 </w:t>
      </w:r>
      <w:r w:rsidR="00BE399F" w:rsidRPr="00AA308C">
        <w:t>–</w:t>
      </w:r>
      <w:r w:rsidR="00D45B3F" w:rsidRPr="00AA308C">
        <w:t xml:space="preserve"> </w:t>
      </w:r>
      <w:r w:rsidR="00D45B3F" w:rsidRPr="00AA308C">
        <w:rPr>
          <w:lang w:val="en-US"/>
        </w:rPr>
        <w:t>orange</w:t>
      </w:r>
      <w:r w:rsidR="00BE399F" w:rsidRPr="00AA308C">
        <w:t xml:space="preserve"> (выбран)</w:t>
      </w:r>
      <w:r w:rsidR="00D45B3F" w:rsidRPr="00AA308C">
        <w:t xml:space="preserve">, 3 - </w:t>
      </w:r>
      <w:r w:rsidR="00D45B3F" w:rsidRPr="00AA308C">
        <w:rPr>
          <w:lang w:val="en-US"/>
        </w:rPr>
        <w:t>banana</w:t>
      </w:r>
      <w:r w:rsidR="00D45B3F" w:rsidRPr="00AA308C">
        <w:t xml:space="preserve"> мы должны </w:t>
      </w:r>
      <w:r w:rsidR="00AA308C" w:rsidRPr="00AA308C">
        <w:t>написать следующий код</w:t>
      </w:r>
      <w:r w:rsidR="00D45B3F" w:rsidRPr="00AA308C">
        <w:t>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="00222523">
        <w:t>, которому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</w:t>
      </w:r>
      <w:r w:rsidR="00AA308C">
        <w:t>брейк-поинт</w:t>
      </w:r>
      <w:r w:rsidR="00A2047D" w:rsidRPr="00AA308C">
        <w:t xml:space="preserve"> </w:t>
      </w:r>
      <w:r w:rsidR="00C045B2">
        <w:rPr>
          <w:lang w:val="en-US"/>
        </w:rPr>
        <w:t>point</w:t>
      </w:r>
      <w:r>
        <w:t xml:space="preserve"> на приеме данных</w:t>
      </w:r>
      <w:r w:rsidR="00C546FE">
        <w:t>. П</w:t>
      </w:r>
      <w:r>
        <w:t>роверим</w:t>
      </w:r>
      <w:r w:rsidR="00C045B2">
        <w:t>,</w:t>
      </w:r>
      <w:r>
        <w:t xml:space="preserve">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 wp14:anchorId="7DB927F8" wp14:editId="433F4E67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 wp14:anchorId="6EAFA240" wp14:editId="62F07379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56660" w:rsidP="00BE399F">
      <w:r>
        <w:t>Т</w:t>
      </w:r>
      <w:r w:rsidR="00BE399F">
        <w:t xml:space="preserve">еперь осталось правильно передать их в объект </w:t>
      </w:r>
      <w:r w:rsidR="00BE399F">
        <w:rPr>
          <w:lang w:val="en-US"/>
        </w:rPr>
        <w:t>User</w:t>
      </w:r>
      <w:r w:rsidR="007D446A">
        <w:t>. Опишем эту передачу в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 xml:space="preserve">нам картинку с цифрами и выведет как картинку. Сами цифры будут сохранены в сессионные данные. Про сессию мы дальше </w:t>
      </w:r>
      <w:r w:rsidR="00C546FE">
        <w:t>еще поговорим</w:t>
      </w:r>
      <w:r w:rsidR="004B05EC">
        <w:t>. Сейчас надо знать только</w:t>
      </w:r>
      <w:r w:rsidR="00C546FE">
        <w:t>,</w:t>
      </w:r>
      <w:r w:rsidR="004B05EC">
        <w:t xml:space="preserve">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AA308C" w:rsidP="004B05EC">
      <w:pPr>
        <w:autoSpaceDE w:val="0"/>
        <w:autoSpaceDN w:val="0"/>
        <w:adjustRightInd w:val="0"/>
        <w:spacing w:after="0" w:line="240" w:lineRule="auto"/>
      </w:pPr>
      <w:r>
        <w:t>С</w:t>
      </w:r>
      <w:r w:rsidR="004B05EC" w:rsidRPr="004B05EC">
        <w:t>уть такова</w:t>
      </w:r>
      <w:r w:rsidR="00B56660">
        <w:t>,</w:t>
      </w:r>
      <w:r w:rsidR="004B05EC" w:rsidRPr="004B05EC">
        <w:t xml:space="preserve"> что в свойство Image генерируется картинка</w:t>
      </w:r>
      <w:r w:rsidR="00C546FE">
        <w:t>,</w:t>
      </w:r>
      <w:r w:rsidR="004B05EC" w:rsidRPr="004B05EC">
        <w:t xml:space="preserve"> состоящая из цифр (которые как бы сложно распознать) методом GenerateImage()</w:t>
      </w:r>
      <w:r w:rsidR="004B05EC"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</w:t>
      </w:r>
      <w:r w:rsidR="00C546FE">
        <w:t>здесь</w:t>
      </w:r>
      <w:r w:rsidR="00C546FE" w:rsidRPr="004B05EC">
        <w:t xml:space="preserve"> </w:t>
      </w:r>
      <w:r w:rsidRPr="004B05EC">
        <w:t xml:space="preserve">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Задаем</w:t>
      </w:r>
      <w:r w:rsidR="005A1B41">
        <w:t xml:space="preserve"> </w:t>
      </w:r>
      <w:r w:rsidR="005A1B41">
        <w:rPr>
          <w:lang w:val="en-US"/>
        </w:rPr>
        <w:t>header</w:t>
      </w:r>
      <w:r w:rsidR="005A1B41" w:rsidRPr="005A1B41">
        <w:t xml:space="preserve"> </w:t>
      </w:r>
      <w:r w:rsidR="005A1B41">
        <w:t xml:space="preserve">для </w:t>
      </w:r>
      <w:r>
        <w:rPr>
          <w:lang w:val="en-US"/>
        </w:rPr>
        <w:t>mime</w:t>
      </w:r>
      <w:r w:rsidRPr="00B91FD8">
        <w:t>-</w:t>
      </w:r>
      <w:r>
        <w:t>тип</w:t>
      </w:r>
      <w:r w:rsidR="005A1B41">
        <w:t>а</w:t>
      </w:r>
      <w:r>
        <w:t xml:space="preserve">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="005A1B41">
        <w:t>,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3862C8" w:rsidRDefault="006C01FE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580C81"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80C81"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ol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bel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80C81"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rstName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80C81" w:rsidRPr="00432A37" w:rsidRDefault="006C01FE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862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862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3862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C1199E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6C12F4" w:rsidRPr="00C119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C1199E" w:rsidRDefault="00A2047D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827B28"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="006C12F4" w:rsidRPr="00C119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827B28"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="006C12F4" w:rsidRPr="00C119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827B28"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6C12F4" w:rsidRPr="00C119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="006C12F4" w:rsidRPr="00C119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6C12F4" w:rsidRPr="00C119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A2047D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827B2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</w:t>
      </w:r>
      <w:r w:rsidR="00C546FE">
        <w:t>.</w:t>
      </w:r>
      <w:r w:rsidRPr="00827B28">
        <w:t xml:space="preserve"> </w:t>
      </w:r>
      <w:r w:rsidR="00C546FE">
        <w:t>Д</w:t>
      </w:r>
      <w:r w:rsidRPr="00827B28">
        <w:t>обавляем создание записи и проверяем</w:t>
      </w:r>
      <w:r w:rsidR="0063592B" w:rsidRPr="0063592B">
        <w:t>,</w:t>
      </w:r>
      <w:r w:rsidRPr="00827B28">
        <w:t xml:space="preserve"> как </w:t>
      </w:r>
      <w:r w:rsidR="00C546FE">
        <w:t xml:space="preserve">она </w:t>
      </w:r>
      <w:r w:rsidRPr="00827B28">
        <w:t>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25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25"/>
      <w:r w:rsidR="0063592B">
        <w:rPr>
          <w:rStyle w:val="ab"/>
        </w:rPr>
        <w:commentReference w:id="25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 xml:space="preserve">, но </w:t>
      </w:r>
      <w:r w:rsidR="00B56660">
        <w:rPr>
          <w:i/>
          <w:highlight w:val="white"/>
        </w:rPr>
        <w:t xml:space="preserve">обьяснено </w:t>
      </w:r>
      <w:r w:rsidR="00EC4DBA">
        <w:rPr>
          <w:i/>
          <w:highlight w:val="white"/>
        </w:rPr>
        <w:t xml:space="preserve"> это с точки зрения «нажимай и не понимай</w:t>
      </w:r>
      <w:r w:rsidR="00B56660">
        <w:rPr>
          <w:i/>
          <w:highlight w:val="white"/>
        </w:rPr>
        <w:t>,</w:t>
      </w:r>
      <w:r w:rsidR="00EC4DBA">
        <w:rPr>
          <w:i/>
          <w:highlight w:val="white"/>
        </w:rPr>
        <w:t xml:space="preserve">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>меня это смутило. Далее</w:t>
      </w:r>
      <w:r w:rsidR="00E34A92">
        <w:rPr>
          <w:i/>
          <w:highlight w:val="white"/>
        </w:rPr>
        <w:t>,</w:t>
      </w:r>
      <w:r w:rsidR="00EC4DBA">
        <w:rPr>
          <w:i/>
          <w:highlight w:val="white"/>
        </w:rPr>
        <w:t xml:space="preserve"> в этой статье </w:t>
      </w:r>
      <w:hyperlink r:id="rId58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E34A92">
        <w:rPr>
          <w:i/>
          <w:highlight w:val="white"/>
        </w:rPr>
        <w:t>Здесь</w:t>
      </w:r>
      <w:r w:rsidR="00E34A92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же</w:t>
      </w:r>
      <w:r w:rsidR="00E34A92">
        <w:rPr>
          <w:i/>
          <w:highlight w:val="white"/>
        </w:rPr>
        <w:t>,</w:t>
      </w:r>
      <w:r w:rsidR="008E0819" w:rsidRPr="008E0819">
        <w:rPr>
          <w:i/>
          <w:highlight w:val="white"/>
        </w:rPr>
        <w:t xml:space="preserve">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3D8ADD79" wp14:editId="135F2FBF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</w:t>
      </w:r>
      <w:r w:rsidR="00E34A92">
        <w:rPr>
          <w:rFonts w:ascii="Consolas" w:hAnsi="Consolas" w:cs="Consolas"/>
          <w:color w:val="000000"/>
          <w:sz w:val="19"/>
          <w:szCs w:val="19"/>
        </w:rPr>
        <w:t>ки</w:t>
      </w:r>
      <w:r>
        <w:rPr>
          <w:rFonts w:ascii="Consolas" w:hAnsi="Consolas" w:cs="Consolas"/>
          <w:color w:val="000000"/>
          <w:sz w:val="19"/>
          <w:szCs w:val="19"/>
        </w:rPr>
        <w:t xml:space="preserve">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45B75C1F" wp14:editId="2655F1C5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подробнее можно изучить кукисы</w:t>
      </w:r>
      <w:r w:rsidR="00E34A92">
        <w:rPr>
          <w:i/>
          <w:highlight w:val="white"/>
        </w:rPr>
        <w:t xml:space="preserve"> по следующим ссылкам</w:t>
      </w:r>
      <w:r>
        <w:rPr>
          <w:i/>
          <w:highlight w:val="white"/>
        </w:rPr>
        <w:t>:</w:t>
      </w:r>
    </w:p>
    <w:p w:rsidR="00F832C4" w:rsidRDefault="0021240B" w:rsidP="00F832C4">
      <w:hyperlink r:id="rId61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34A92" w:rsidP="00E0585B">
      <w:r>
        <w:t>В</w:t>
      </w:r>
      <w:r w:rsidR="00E0585B">
        <w:t xml:space="preserve"> нашем случае авторизация </w:t>
      </w:r>
      <w:r w:rsidR="00980A7D">
        <w:t xml:space="preserve">будет основана на использовании кукисов. </w:t>
      </w:r>
      <w:r>
        <w:t xml:space="preserve">Для этого </w:t>
      </w:r>
      <w:r w:rsidR="00980A7D">
        <w:t>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хранить данные</w:t>
      </w:r>
      <w:r w:rsidR="00FE1AD6">
        <w:t xml:space="preserve"> авторизации</w:t>
      </w:r>
      <w:r w:rsidRPr="00980A7D">
        <w:t xml:space="preserve"> в </w:t>
      </w:r>
      <w:r w:rsidR="00FE1AD6">
        <w:t>зашифрованн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C1199E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6C12F4" w:rsidRPr="00C1199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="006C12F4" w:rsidRPr="00C1199E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A2047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D617ED"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D617ED"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17ED"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D080D" w:rsidRDefault="00395CD7" w:rsidP="000267EB">
      <w:pPr>
        <w:rPr>
          <w:lang w:val="en-US"/>
        </w:rPr>
      </w:pPr>
      <w:r w:rsidRPr="00395CD7">
        <w:t>Суть</w:t>
      </w:r>
      <w:r w:rsidR="00A2047D" w:rsidRPr="000D080D">
        <w:rPr>
          <w:lang w:val="en-US"/>
        </w:rPr>
        <w:t xml:space="preserve"> </w:t>
      </w:r>
      <w:r w:rsidRPr="00395CD7">
        <w:t>сводится</w:t>
      </w:r>
      <w:r w:rsidR="00A2047D" w:rsidRPr="000D080D">
        <w:rPr>
          <w:lang w:val="en-US"/>
        </w:rPr>
        <w:t xml:space="preserve"> </w:t>
      </w:r>
      <w:r w:rsidRPr="00395CD7">
        <w:t>к</w:t>
      </w:r>
      <w:r w:rsidR="00A2047D" w:rsidRPr="000D080D">
        <w:rPr>
          <w:lang w:val="en-US"/>
        </w:rPr>
        <w:t xml:space="preserve"> </w:t>
      </w:r>
      <w:r w:rsidRPr="00395CD7">
        <w:t>следующему</w:t>
      </w:r>
      <w:r w:rsidR="00A2047D" w:rsidRPr="000D080D">
        <w:rPr>
          <w:lang w:val="en-US"/>
        </w:rPr>
        <w:t xml:space="preserve">, </w:t>
      </w:r>
      <w:r w:rsidRPr="00395CD7">
        <w:t>мы</w:t>
      </w:r>
      <w:r w:rsidR="00E34A92" w:rsidRPr="00FE1AD6">
        <w:rPr>
          <w:lang w:val="en-US"/>
        </w:rPr>
        <w:t>,</w:t>
      </w:r>
      <w:r w:rsidR="00A2047D" w:rsidRPr="000D080D">
        <w:rPr>
          <w:lang w:val="en-US"/>
        </w:rPr>
        <w:t xml:space="preserve"> </w:t>
      </w:r>
      <w:r w:rsidRPr="00395CD7">
        <w:t>при</w:t>
      </w:r>
      <w:r w:rsidR="00A2047D" w:rsidRPr="000D080D">
        <w:rPr>
          <w:lang w:val="en-US"/>
        </w:rPr>
        <w:t xml:space="preserve"> </w:t>
      </w:r>
      <w:r w:rsidRPr="00395CD7">
        <w:t>инициализации</w:t>
      </w:r>
      <w:r w:rsidR="00A2047D" w:rsidRPr="000D080D">
        <w:rPr>
          <w:lang w:val="en-US"/>
        </w:rPr>
        <w:t xml:space="preserve"> </w:t>
      </w:r>
      <w:r w:rsidRPr="00395CD7">
        <w:t>запроса</w:t>
      </w:r>
      <w:r w:rsidR="00E34A92" w:rsidRPr="00FE1AD6">
        <w:rPr>
          <w:lang w:val="en-US"/>
        </w:rPr>
        <w:t>,</w:t>
      </w:r>
      <w:r w:rsidR="00A2047D" w:rsidRPr="000D080D">
        <w:rPr>
          <w:lang w:val="en-US"/>
        </w:rPr>
        <w:t xml:space="preserve"> </w:t>
      </w:r>
      <w:r w:rsidRPr="00395CD7">
        <w:t>получаем</w:t>
      </w:r>
      <w:r w:rsidR="00A2047D" w:rsidRPr="000D080D">
        <w:rPr>
          <w:lang w:val="en-US"/>
        </w:rPr>
        <w:t xml:space="preserve"> </w:t>
      </w:r>
      <w:r w:rsidRPr="00395CD7">
        <w:t>доступ</w:t>
      </w:r>
      <w:r w:rsidR="00A2047D" w:rsidRPr="000D080D">
        <w:rPr>
          <w:lang w:val="en-US"/>
        </w:rPr>
        <w:t xml:space="preserve"> </w:t>
      </w:r>
      <w:r w:rsidRPr="00395CD7">
        <w:t>к</w:t>
      </w:r>
      <w:r w:rsidR="00A2047D" w:rsidRPr="000D080D">
        <w:rPr>
          <w:lang w:val="en-US"/>
        </w:rPr>
        <w:t xml:space="preserve"> </w:t>
      </w:r>
      <w:r w:rsidRPr="000C07A5">
        <w:rPr>
          <w:lang w:val="en-US"/>
        </w:rPr>
        <w:t>HttpContext</w:t>
      </w:r>
      <w:r w:rsidR="00A2047D" w:rsidRPr="000D080D">
        <w:rPr>
          <w:lang w:val="en-US"/>
        </w:rPr>
        <w:t>.</w:t>
      </w:r>
      <w:r w:rsidRPr="000C07A5">
        <w:rPr>
          <w:lang w:val="en-US"/>
        </w:rPr>
        <w:t>Request</w:t>
      </w:r>
      <w:r w:rsidR="00A2047D" w:rsidRPr="000D080D">
        <w:rPr>
          <w:lang w:val="en-US"/>
        </w:rPr>
        <w:t>.</w:t>
      </w:r>
      <w:r w:rsidRPr="000C07A5">
        <w:rPr>
          <w:lang w:val="en-US"/>
        </w:rPr>
        <w:t>Cookies</w:t>
      </w:r>
      <w:r w:rsidR="00A2047D" w:rsidRPr="000D080D">
        <w:rPr>
          <w:lang w:val="en-US"/>
        </w:rPr>
        <w:t xml:space="preserve"> </w:t>
      </w:r>
      <w:r w:rsidRPr="00395CD7">
        <w:t>и</w:t>
      </w:r>
      <w:r w:rsidR="00A2047D" w:rsidRPr="000D080D">
        <w:rPr>
          <w:lang w:val="en-US"/>
        </w:rPr>
        <w:t xml:space="preserve"> </w:t>
      </w:r>
      <w:r w:rsidRPr="00395CD7">
        <w:t>инициализируем</w:t>
      </w:r>
      <w:r w:rsidR="00A2047D" w:rsidRPr="000D080D">
        <w:rPr>
          <w:lang w:val="en-US"/>
        </w:rPr>
        <w:t xml:space="preserve"> </w:t>
      </w:r>
      <w:r w:rsidRPr="000C07A5">
        <w:rPr>
          <w:lang w:val="en-US"/>
        </w:rPr>
        <w:t>UserProvider</w:t>
      </w:r>
      <w:r w:rsidR="00A2047D" w:rsidRPr="000D080D">
        <w:rPr>
          <w:lang w:val="en-US"/>
        </w:rPr>
        <w:t>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="00E34A92">
        <w:t>,</w:t>
      </w:r>
      <w:r w:rsidRPr="00395CD7">
        <w:t xml:space="preserve"> собственно</w:t>
      </w:r>
      <w:r w:rsidR="00E34A92">
        <w:t>,</w:t>
      </w:r>
      <w:r w:rsidRPr="00395CD7">
        <w:t xml:space="preserve">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>В метод InRoles мы ожидаем</w:t>
      </w:r>
      <w:r w:rsidR="00E34A92">
        <w:t>,</w:t>
      </w:r>
      <w:r w:rsidRPr="00ED5515">
        <w:t xml:space="preserve"> что придет запрос о </w:t>
      </w:r>
      <w:r w:rsidR="00ED5515" w:rsidRPr="00ED5515">
        <w:t>ролях, которые допущены к ресурсу, разделенные запятой</w:t>
      </w:r>
      <w:r w:rsidR="00E34A92">
        <w:t>.</w:t>
      </w:r>
      <w:r w:rsidR="00ED5515" w:rsidRPr="00ED5515">
        <w:t xml:space="preserve"> </w:t>
      </w:r>
      <w:r w:rsidR="00E34A92">
        <w:t>Т</w:t>
      </w:r>
      <w:r w:rsidR="00ED5515" w:rsidRPr="00ED5515">
        <w:t>.е.</w:t>
      </w:r>
      <w:r w:rsidR="00E34A92">
        <w:t>,</w:t>
      </w:r>
      <w:r w:rsidR="00ED5515" w:rsidRPr="00ED5515">
        <w:t xml:space="preserve"> например</w:t>
      </w:r>
      <w:r w:rsidR="00E34A92">
        <w:t>,</w:t>
      </w:r>
      <w:r w:rsidR="00ED5515" w:rsidRPr="00ED5515">
        <w:t xml:space="preserve"> “admin,moderator,editor”, если хотя бы одна из ролей есть у нашего User – то возвращаем </w:t>
      </w:r>
      <w:r w:rsidR="00FE1AD6">
        <w:t>зачение «</w:t>
      </w:r>
      <w:r w:rsidR="00ED5515" w:rsidRPr="00ED5515">
        <w:t>истин</w:t>
      </w:r>
      <w:r w:rsidR="00FE1AD6">
        <w:t>а» (</w:t>
      </w:r>
      <w:r w:rsidR="00ED5515" w:rsidRPr="00ED5515">
        <w:t>доступ есть</w:t>
      </w:r>
      <w:r w:rsidR="00FE1AD6">
        <w:t>)</w:t>
      </w:r>
      <w:r w:rsidR="00ED5515" w:rsidRPr="00ED5515">
        <w:t xml:space="preserve">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C1199E" w:rsidRDefault="00ED5515" w:rsidP="00395CD7">
      <w:r>
        <w:t>Рассмотрим</w:t>
      </w:r>
      <w:r w:rsidR="006C12F4" w:rsidRPr="00C1199E">
        <w:t xml:space="preserve"> </w:t>
      </w:r>
      <w:r>
        <w:t>класс</w:t>
      </w:r>
      <w:r w:rsidR="006C12F4" w:rsidRPr="00C1199E">
        <w:t xml:space="preserve"> </w:t>
      </w:r>
      <w:r>
        <w:rPr>
          <w:lang w:val="en-US"/>
        </w:rPr>
        <w:t>UserIdentity</w:t>
      </w:r>
      <w:r w:rsidR="006C12F4" w:rsidRPr="00C1199E">
        <w:t>:</w:t>
      </w:r>
    </w:p>
    <w:p w:rsidR="00ED5515" w:rsidRPr="000D080D" w:rsidRDefault="006C12F4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19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0D080D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0D080D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0D080D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226585" w:rsidP="00395CD7">
      <w:pPr>
        <w:rPr>
          <w:lang w:val="en-US"/>
        </w:rPr>
      </w:pPr>
      <w:r>
        <w:t>Почти</w:t>
      </w:r>
      <w:r w:rsidR="00A2047D" w:rsidRPr="00FE1AD6">
        <w:rPr>
          <w:lang w:val="en-US"/>
        </w:rPr>
        <w:t xml:space="preserve"> </w:t>
      </w:r>
      <w:r>
        <w:t>все</w:t>
      </w:r>
      <w:r w:rsidR="00A2047D" w:rsidRPr="00FE1AD6">
        <w:rPr>
          <w:lang w:val="en-US"/>
        </w:rPr>
        <w:t xml:space="preserve"> </w:t>
      </w:r>
      <w:r>
        <w:t>готово</w:t>
      </w:r>
      <w:r w:rsidR="00A2047D" w:rsidRPr="00FE1AD6">
        <w:rPr>
          <w:lang w:val="en-US"/>
        </w:rPr>
        <w:t>.</w:t>
      </w:r>
      <w:r w:rsidR="00FD15F8" w:rsidRPr="000C07A5">
        <w:rPr>
          <w:lang w:val="en-US"/>
        </w:rPr>
        <w:t xml:space="preserve"> </w:t>
      </w:r>
      <w:r>
        <w:t>В</w:t>
      </w:r>
      <w:r w:rsidR="00FD15F8" w:rsidRPr="00FD15F8">
        <w:t>ыведем</w:t>
      </w:r>
      <w:r w:rsidR="00FD15F8" w:rsidRPr="000C07A5">
        <w:rPr>
          <w:lang w:val="en-US"/>
        </w:rPr>
        <w:t xml:space="preserve"> CurrentUser </w:t>
      </w:r>
      <w:r w:rsidR="00FD15F8" w:rsidRPr="00FD15F8">
        <w:t>в</w:t>
      </w:r>
      <w:r w:rsidR="00FD15F8"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 </w:t>
      </w:r>
      <w:r w:rsidR="00226585">
        <w:t xml:space="preserve">очень </w:t>
      </w:r>
      <w:r w:rsidRPr="00F76742">
        <w:t xml:space="preserve">правильно, так как </w:t>
      </w:r>
      <w:r w:rsidR="00226585">
        <w:t>здесь присутствует</w:t>
      </w:r>
      <w:r w:rsidR="00FE1AD6">
        <w:t xml:space="preserve"> </w:t>
      </w:r>
      <w:r w:rsidRPr="00F76742">
        <w:t>сильное связывание. Поэтому сделаем так</w:t>
      </w:r>
      <w:r w:rsidR="00226585">
        <w:t>,</w:t>
      </w:r>
      <w:r w:rsidRPr="00F76742">
        <w:t xml:space="preserve"> </w:t>
      </w:r>
      <w:r w:rsidR="00226585">
        <w:t>в</w:t>
      </w:r>
      <w:r w:rsidRPr="00F76742">
        <w:t xml:space="preserve">ведем еще один интерфейс </w:t>
      </w:r>
      <w:r w:rsidR="00F76742" w:rsidRPr="00F76742">
        <w:t xml:space="preserve">IUserProvider, </w:t>
      </w:r>
      <w:r w:rsidR="00226585">
        <w:t>из</w:t>
      </w:r>
      <w:r w:rsidR="00226585" w:rsidRPr="00F76742">
        <w:t xml:space="preserve"> </w:t>
      </w:r>
      <w:r w:rsidR="00F76742" w:rsidRPr="00F76742">
        <w:t>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226585" w:rsidP="00F76742">
      <w:r>
        <w:t xml:space="preserve">А </w:t>
      </w:r>
      <w:r w:rsidR="009A34D4" w:rsidRPr="002A5FFD">
        <w:t xml:space="preserve">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lastRenderedPageBreak/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26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26"/>
      <w:r w:rsidR="00331813">
        <w:rPr>
          <w:rStyle w:val="ab"/>
        </w:rPr>
        <w:commentReference w:id="26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FE1AD6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A5FFD" w:rsidRPr="00FE1AD6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FE1AD6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A5FFD" w:rsidRPr="00FE1AD6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FE1AD6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FE1AD6" w:rsidRDefault="002A5FFD" w:rsidP="002A5FF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5FFD" w:rsidRDefault="002A5FFD" w:rsidP="002A5FFD">
      <w:r>
        <w:t>Вся</w:t>
      </w:r>
      <w:r w:rsidRPr="00FE1AD6">
        <w:t xml:space="preserve"> </w:t>
      </w:r>
      <w:r>
        <w:t>соль</w:t>
      </w:r>
      <w:r w:rsidRPr="00FE1AD6">
        <w:t xml:space="preserve"> </w:t>
      </w:r>
      <w:r>
        <w:t>в</w:t>
      </w:r>
      <w:r w:rsidRPr="00FE1AD6">
        <w:t xml:space="preserve"> </w:t>
      </w:r>
      <w:r>
        <w:t>выделенных</w:t>
      </w:r>
      <w:r w:rsidRPr="00FE1AD6">
        <w:t xml:space="preserve"> </w:t>
      </w:r>
      <w:r>
        <w:t>строках</w:t>
      </w:r>
      <w:r w:rsidR="00226585" w:rsidRPr="00FE1AD6">
        <w:t>:</w:t>
      </w:r>
      <w:r w:rsidRPr="00FE1AD6">
        <w:t xml:space="preserve">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 w:rsidRPr="00FE1A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и</w:t>
      </w:r>
      <w:r w:rsidRPr="00FE1A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ser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urrentUser</w:t>
      </w:r>
      <w:r w:rsidR="00226585" w:rsidRPr="00FE1AD6">
        <w:t>.</w:t>
      </w:r>
      <w:r w:rsidRPr="00FE1AD6">
        <w:t xml:space="preserve"> </w:t>
      </w:r>
      <w:r w:rsidR="00226585">
        <w:t>К</w:t>
      </w:r>
      <w:r>
        <w:t xml:space="preserve">ак только наш модуль авторизации узнает о контексте и содержащихся в нем кукисах, </w:t>
      </w:r>
      <w:r w:rsidR="00226585">
        <w:t xml:space="preserve">ту же </w:t>
      </w:r>
      <w:r>
        <w:t xml:space="preserve">моментально получает доступ к имени, по </w:t>
      </w:r>
      <w:r w:rsidR="00226585">
        <w:t xml:space="preserve">нему </w:t>
      </w:r>
      <w:r>
        <w:t>он в репозитории получает данные</w:t>
      </w:r>
      <w:r w:rsidR="00226585">
        <w:t>пользователя</w:t>
      </w:r>
      <w:r>
        <w:t xml:space="preserve">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FE1AD6" w:rsidRDefault="00FE1AD6" w:rsidP="00FE1AD6">
      <w:pPr>
        <w:pStyle w:val="a6"/>
        <w:numPr>
          <w:ilvl w:val="0"/>
          <w:numId w:val="16"/>
        </w:numPr>
      </w:pPr>
      <w:r>
        <w:t xml:space="preserve">Наверху показываем, авторизован пользователь или нет. 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lastRenderedPageBreak/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lastRenderedPageBreak/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 wp14:anchorId="4A28EA9B" wp14:editId="1EBD268F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 wp14:anchorId="597D0527" wp14:editId="2C3B94C4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1703DA" w:rsidP="009B11B7">
      <w:r>
        <w:t>Наконец мы</w:t>
      </w:r>
      <w:r w:rsidR="00F41C80">
        <w:t xml:space="preserve">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21240B" w:rsidP="00E1170E">
      <w:hyperlink r:id="rId64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именее низким приоритетом обладают встроенные стили браузера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Пользовательский стиль в браузере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следуемые стили от родительских элементов</w:t>
      </w:r>
    </w:p>
    <w:p w:rsidR="007F6F6A" w:rsidRDefault="001703DA" w:rsidP="002037CD">
      <w:pPr>
        <w:pStyle w:val="a6"/>
        <w:numPr>
          <w:ilvl w:val="0"/>
          <w:numId w:val="17"/>
        </w:numPr>
      </w:pPr>
      <w:r>
        <w:t xml:space="preserve">Следующие </w:t>
      </w:r>
      <w:r w:rsidR="007F6F6A">
        <w:rPr>
          <w:lang w:val="en-US"/>
        </w:rPr>
        <w:t>css</w:t>
      </w:r>
      <w:r w:rsidR="00FE1AD6">
        <w:t>-</w:t>
      </w:r>
      <w:r w:rsidR="007F6F6A">
        <w:t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</w:t>
      </w:r>
    </w:p>
    <w:p w:rsidR="009E4896" w:rsidRDefault="007F6F6A" w:rsidP="002037CD">
      <w:pPr>
        <w:pStyle w:val="a6"/>
        <w:numPr>
          <w:ilvl w:val="0"/>
          <w:numId w:val="17"/>
        </w:numPr>
      </w:pPr>
      <w:r>
        <w:t>Далее по стоимости применения селекторов: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2037CD">
      <w:pPr>
        <w:pStyle w:val="a6"/>
        <w:numPr>
          <w:ilvl w:val="0"/>
          <w:numId w:val="17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>не рекомендуется</w:t>
      </w:r>
      <w:r w:rsidR="001703DA">
        <w:t xml:space="preserve">, равно </w:t>
      </w:r>
      <w:r w:rsidRPr="005A32F5">
        <w:t xml:space="preserve">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</w:t>
      </w:r>
      <w:r w:rsidR="001703DA">
        <w:t>,</w:t>
      </w:r>
      <w:r w:rsidR="005A32F5">
        <w:t xml:space="preserve">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="00A2047D" w:rsidRPr="00A2047D">
        <w:rPr>
          <w:lang w:val="en-US"/>
          <w:rPrChange w:id="27" w:author="asha" w:date="2013-03-29T12:44:00Z">
            <w:rPr/>
          </w:rPrChange>
        </w:rPr>
        <w:t>,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1703DA" w:rsidP="00F41C80">
      <w:r>
        <w:t>Т</w:t>
      </w:r>
      <w:r w:rsidR="00BB62B4">
        <w:t>еперь</w:t>
      </w:r>
      <w:r>
        <w:t xml:space="preserve"> давайте </w:t>
      </w:r>
      <w:r w:rsidR="00BB62B4">
        <w:t>определим правила</w:t>
      </w:r>
      <w:r>
        <w:t>,</w:t>
      </w:r>
      <w:r w:rsidR="00BB62B4">
        <w:t xml:space="preserve">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>- Классы</w:t>
      </w:r>
      <w:r w:rsidR="0005595F">
        <w:t>,</w:t>
      </w:r>
      <w:r>
        <w:t xml:space="preserve">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="0005595F">
        <w:t>, такие как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>- Задайте популярные стили если необходимо</w:t>
      </w:r>
      <w:r w:rsidR="0005595F">
        <w:t>, делайте это</w:t>
      </w:r>
      <w:r>
        <w:t xml:space="preserve">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 xml:space="preserve">Что </w:t>
      </w:r>
      <w:r w:rsidR="0005595F">
        <w:t>здесь</w:t>
      </w:r>
      <w:r>
        <w:t xml:space="preserve"> происходит:</w:t>
      </w:r>
    </w:p>
    <w:p w:rsidR="008B7C56" w:rsidRDefault="008B7C56" w:rsidP="002037CD">
      <w:pPr>
        <w:pStyle w:val="a6"/>
        <w:numPr>
          <w:ilvl w:val="0"/>
          <w:numId w:val="18"/>
        </w:numPr>
      </w:pPr>
      <w:r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2037CD">
      <w:pPr>
        <w:pStyle w:val="a6"/>
        <w:numPr>
          <w:ilvl w:val="0"/>
          <w:numId w:val="18"/>
        </w:numPr>
      </w:pPr>
      <w:r>
        <w:lastRenderedPageBreak/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 wp14:anchorId="04C6F6C1" wp14:editId="5FF4EB88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FC9AB2" wp14:editId="62C773C8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05595F" w:rsidP="00354164">
      <w:r>
        <w:t>Т</w:t>
      </w:r>
      <w:r w:rsidR="00354164">
        <w:t xml:space="preserve">ак как мы использовали классы для формы </w:t>
      </w:r>
      <w:r w:rsidR="00354164">
        <w:rPr>
          <w:lang w:val="en-US"/>
        </w:rPr>
        <w:t>bootstap</w:t>
      </w:r>
      <w:r w:rsidR="00354164" w:rsidRPr="00354164">
        <w:t xml:space="preserve"> </w:t>
      </w:r>
      <w:r w:rsidR="00354164"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 wp14:anchorId="18B1A6AF" wp14:editId="7254580B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28C2A159" wp14:editId="4DB496D8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05595F" w:rsidP="005868A0">
      <w:r>
        <w:t>Переходим</w:t>
      </w:r>
      <w:r w:rsidR="005868A0">
        <w:t xml:space="preserve">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 w:rsidR="00B44E0D">
        <w:t xml:space="preserve"> Мы используем </w:t>
      </w:r>
      <w:r w:rsidR="00B44E0D">
        <w:rPr>
          <w:lang w:val="en-US"/>
        </w:rPr>
        <w:t>jquery</w:t>
      </w:r>
      <w:r w:rsidR="00B44E0D" w:rsidRPr="00B44E0D">
        <w:t xml:space="preserve"> </w:t>
      </w:r>
      <w:r w:rsidR="00B44E0D">
        <w:t xml:space="preserve">как основной фреймворк по работе с клиентской частью кода. Один наш пользовательский </w:t>
      </w:r>
      <w:r w:rsidR="00B44E0D">
        <w:rPr>
          <w:lang w:val="en-US"/>
        </w:rPr>
        <w:t>js</w:t>
      </w:r>
      <w:r w:rsidR="00B44E0D" w:rsidRPr="00B44E0D">
        <w:t xml:space="preserve"> </w:t>
      </w:r>
      <w:r w:rsidR="00B44E0D">
        <w:t xml:space="preserve">файл (назовем его </w:t>
      </w:r>
      <w:r w:rsidR="00B44E0D" w:rsidRPr="00B44E0D">
        <w:t>/</w:t>
      </w:r>
      <w:r w:rsidR="00B44E0D">
        <w:rPr>
          <w:lang w:val="en-US"/>
        </w:rPr>
        <w:t>Scripts</w:t>
      </w:r>
      <w:r w:rsidR="00B44E0D" w:rsidRPr="00B44E0D">
        <w:t>/</w:t>
      </w:r>
      <w:r w:rsidR="00B44E0D">
        <w:rPr>
          <w:lang w:val="en-US"/>
        </w:rPr>
        <w:t>common</w:t>
      </w:r>
      <w:r w:rsidR="00B44E0D" w:rsidRPr="00B44E0D">
        <w:t>.</w:t>
      </w:r>
      <w:r w:rsidR="00B44E0D">
        <w:rPr>
          <w:lang w:val="en-US"/>
        </w:rPr>
        <w:t>js</w:t>
      </w:r>
      <w:r w:rsidR="00B44E0D" w:rsidRPr="00B44E0D">
        <w:t xml:space="preserve">) </w:t>
      </w:r>
      <w:r w:rsidR="00B44E0D"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 w:rsidR="00B44E0D">
        <w:rPr>
          <w:lang w:val="en-US"/>
        </w:rPr>
        <w:t>js</w:t>
      </w:r>
      <w:r w:rsidR="00B44E0D" w:rsidRPr="00BC3811">
        <w:t>-</w:t>
      </w:r>
      <w:r w:rsidR="00B44E0D"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>файл</w:t>
      </w:r>
      <w:r w:rsidR="0005595F">
        <w:t>,</w:t>
      </w:r>
      <w:r>
        <w:t xml:space="preserve">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>Эта секция выведет</w:t>
      </w:r>
      <w:r w:rsidR="00BD3C76">
        <w:t>ся</w:t>
      </w:r>
      <w:r>
        <w:t xml:space="preserve"> в то</w:t>
      </w:r>
      <w:r w:rsidR="00BD3C76">
        <w:t>м</w:t>
      </w:r>
      <w:r>
        <w:t xml:space="preserve"> месте</w:t>
      </w:r>
      <w:r w:rsidR="0005595F">
        <w:t>,</w:t>
      </w:r>
      <w:r>
        <w:t xml:space="preserve">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</w:t>
      </w:r>
      <w:r w:rsidR="00BD3C76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FE1AD6" w:rsidRPr="00FE1AD6" w:rsidRDefault="00FE1AD6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, в котором находится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>
        <w:t xml:space="preserve"> в файлах </w:t>
      </w:r>
      <w:r>
        <w:rPr>
          <w:lang w:val="en-US"/>
        </w:rPr>
        <w:t>common</w:t>
      </w:r>
      <w:r w:rsidRPr="001962B4">
        <w:t>.</w:t>
      </w:r>
      <w:r>
        <w:rPr>
          <w:lang w:val="en-US"/>
        </w:rPr>
        <w:t>js</w:t>
      </w:r>
      <w:r w:rsidRPr="001962B4">
        <w:t xml:space="preserve"> </w:t>
      </w:r>
      <w:r>
        <w:t xml:space="preserve">и </w:t>
      </w:r>
      <w:r>
        <w:rPr>
          <w:lang w:val="en-US"/>
        </w:rPr>
        <w:t>user</w:t>
      </w:r>
      <w:r w:rsidRPr="001962B4">
        <w:t>-</w:t>
      </w:r>
      <w:r>
        <w:rPr>
          <w:lang w:val="en-US"/>
        </w:rPr>
        <w:t>register</w:t>
      </w:r>
      <w:r w:rsidRPr="001962B4">
        <w:t>.</w:t>
      </w:r>
      <w:r>
        <w:rPr>
          <w:lang w:val="en-US"/>
        </w:rPr>
        <w:t>js</w:t>
      </w:r>
      <w:r w:rsidRPr="001962B4">
        <w:t xml:space="preserve"> </w:t>
      </w:r>
      <w:r>
        <w:t>соответственно</w:t>
      </w:r>
      <w:r w:rsidRPr="00DC31AB">
        <w:t xml:space="preserve">) 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</w:t>
      </w:r>
      <w:r w:rsidR="00BD3C76">
        <w:t>ние</w:t>
      </w:r>
      <w:r w:rsidRPr="00DC31AB">
        <w:t xml:space="preserve"> из других файлов.</w:t>
      </w:r>
      <w:r w:rsidR="00BD3C76">
        <w:t xml:space="preserve"> (Можно использовать и из других файлов)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</w:t>
      </w:r>
      <w:r w:rsidR="00BD3C76">
        <w:t>,</w:t>
      </w:r>
      <w:r w:rsidR="0019769F">
        <w:t xml:space="preserve"> </w:t>
      </w:r>
      <w:r w:rsidR="00BD3C76">
        <w:t>м</w:t>
      </w:r>
      <w:r w:rsidR="0019769F">
        <w:t>инификация получения страницы сводится к следующим вещам: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>Уменьшение кол</w:t>
      </w:r>
      <w:r w:rsidR="00BD3C76">
        <w:t>ичества</w:t>
      </w:r>
      <w:r>
        <w:t xml:space="preserve"> запросов к ресурсным файлам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</w:t>
      </w:r>
      <w:r w:rsidR="00BD3C76">
        <w:t>ичества</w:t>
      </w:r>
      <w:r>
        <w:t>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2037CD">
      <w:pPr>
        <w:pStyle w:val="a6"/>
        <w:numPr>
          <w:ilvl w:val="0"/>
          <w:numId w:val="20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 wp14:anchorId="240BA933" wp14:editId="6E66BD0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1AD6" w:rsidRDefault="00FE1AD6" w:rsidP="00FE1AD6">
      <w:pPr>
        <w:pStyle w:val="a6"/>
        <w:numPr>
          <w:ilvl w:val="0"/>
          <w:numId w:val="20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кодирования его в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>64</w:t>
      </w:r>
      <w:r w:rsidR="00FE1AD6">
        <w:t>,</w:t>
      </w:r>
      <w:r w:rsidR="00063218" w:rsidRPr="00063218">
        <w:t xml:space="preserve"> </w:t>
      </w:r>
      <w:r w:rsidR="00063218">
        <w:t xml:space="preserve">например на </w:t>
      </w:r>
      <w:hyperlink r:id="rId70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66DA108" wp14:editId="66C7AFCF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 wp14:anchorId="15B07470" wp14:editId="2D6FB72B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</w:t>
      </w:r>
      <w:r w:rsidR="00DD5AC1">
        <w:t>,</w:t>
      </w:r>
      <w:r w:rsidR="0061565A">
        <w:t xml:space="preserve"> в зав</w:t>
      </w:r>
      <w:r w:rsidR="00422C10">
        <w:t xml:space="preserve">исимости </w:t>
      </w:r>
      <w:r w:rsidR="00DD5AC1">
        <w:t xml:space="preserve">от того, </w:t>
      </w:r>
      <w:r w:rsidR="00422C10">
        <w:t>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 xml:space="preserve">уже установлен, но если фреймворк обновился, а это </w:t>
      </w:r>
      <w:r w:rsidR="00DD5AC1">
        <w:t xml:space="preserve">делается </w:t>
      </w:r>
      <w:r>
        <w:t>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FA0EBA" w:rsidRDefault="00FA0EBA" w:rsidP="00FA0EBA">
      <w:pPr>
        <w:shd w:val="clear" w:color="auto" w:fill="FFFFFF"/>
        <w:spacing w:before="100" w:beforeAutospacing="1" w:after="100" w:afterAutospacing="1" w:line="225" w:lineRule="atLeast"/>
      </w:pPr>
      <w:r>
        <w:t xml:space="preserve">Далее, мы до этого убрали </w:t>
      </w:r>
      <w:r w:rsidRPr="00FA0EBA"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функции </w:t>
      </w:r>
      <w:r w:rsidRPr="00FA0EBA">
        <w:rPr>
          <w:lang w:val="en-US"/>
        </w:rPr>
        <w:t>datepicker</w:t>
      </w:r>
      <w:r w:rsidRPr="0061565A">
        <w:t xml:space="preserve">, </w:t>
      </w:r>
      <w:r w:rsidRPr="00FA0EBA">
        <w:rPr>
          <w:lang w:val="en-US"/>
        </w:rPr>
        <w:t>modal</w:t>
      </w:r>
      <w:r w:rsidRPr="0061565A">
        <w:t xml:space="preserve"> </w:t>
      </w:r>
      <w:r>
        <w:t xml:space="preserve">использовать из того, что предлагает </w:t>
      </w:r>
      <w:r w:rsidRPr="00FA0EBA">
        <w:rPr>
          <w:lang w:val="en-US"/>
        </w:rPr>
        <w:t>bootstrap</w:t>
      </w:r>
      <w:r>
        <w:t xml:space="preserve">. Но в </w:t>
      </w:r>
      <w:r w:rsidRPr="00FA0EBA">
        <w:rPr>
          <w:lang w:val="en-US"/>
        </w:rPr>
        <w:t>JQueryUI</w:t>
      </w:r>
      <w:r w:rsidRPr="0061565A">
        <w:t xml:space="preserve"> </w:t>
      </w:r>
      <w:r>
        <w:t xml:space="preserve">есть необходимый нам функционал взаимодействия, т.е. </w:t>
      </w:r>
      <w:hyperlink r:id="rId74" w:history="1">
        <w:r w:rsidRPr="00590C3A">
          <w:t>Draggable</w:t>
        </w:r>
      </w:hyperlink>
      <w:r>
        <w:t xml:space="preserve">, </w:t>
      </w:r>
      <w:hyperlink r:id="rId75" w:history="1">
        <w:r w:rsidRPr="00590C3A">
          <w:t>Droppable</w:t>
        </w:r>
      </w:hyperlink>
      <w:r>
        <w:t xml:space="preserve">, </w:t>
      </w:r>
      <w:hyperlink r:id="rId76" w:history="1">
        <w:r w:rsidRPr="00590C3A">
          <w:t>Resizable</w:t>
        </w:r>
      </w:hyperlink>
      <w:r>
        <w:t xml:space="preserve">, </w:t>
      </w:r>
      <w:hyperlink r:id="rId77" w:history="1">
        <w:r w:rsidRPr="00590C3A">
          <w:t>Selectable</w:t>
        </w:r>
      </w:hyperlink>
      <w:r>
        <w:t xml:space="preserve"> и </w:t>
      </w:r>
      <w:hyperlink r:id="rId78" w:history="1">
        <w:r w:rsidRPr="00590C3A">
          <w:t>Sortable</w:t>
        </w:r>
      </w:hyperlink>
      <w:r>
        <w:t>. Установим их выборочно: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>Так</w:t>
      </w:r>
      <w:r w:rsidRPr="00590C3A">
        <w:t xml:space="preserve"> </w:t>
      </w:r>
      <w:r>
        <w:t>как для</w:t>
      </w:r>
      <w:r w:rsidRPr="00590C3A">
        <w:t xml:space="preserve"> </w:t>
      </w:r>
      <w:r>
        <w:rPr>
          <w:lang w:val="en-US"/>
        </w:rPr>
        <w:t>Install</w:t>
      </w:r>
      <w:r w:rsidRPr="00590C3A">
        <w:t>-</w:t>
      </w:r>
      <w:r>
        <w:rPr>
          <w:lang w:val="en-US"/>
        </w:rPr>
        <w:t>Package</w:t>
      </w:r>
      <w:r w:rsidRPr="00590C3A">
        <w:t xml:space="preserve"> </w:t>
      </w:r>
      <w:r>
        <w:rPr>
          <w:lang w:val="en-US"/>
        </w:rPr>
        <w:t>JQuery</w:t>
      </w:r>
      <w:r w:rsidRPr="00590C3A">
        <w:t>.</w:t>
      </w:r>
      <w:r>
        <w:rPr>
          <w:lang w:val="en-US"/>
        </w:rPr>
        <w:t>UI</w:t>
      </w:r>
      <w:r w:rsidRPr="00590C3A">
        <w:t>.</w:t>
      </w:r>
      <w:r w:rsidRPr="001D17F9">
        <w:rPr>
          <w:lang w:val="en-US"/>
        </w:rPr>
        <w:t>Interactions</w:t>
      </w:r>
      <w:r w:rsidRPr="00590C3A">
        <w:t xml:space="preserve"> </w:t>
      </w:r>
      <w:r>
        <w:t xml:space="preserve">необходима версия </w:t>
      </w:r>
      <w:r>
        <w:rPr>
          <w:lang w:val="en-US"/>
        </w:rPr>
        <w:t>jquery</w:t>
      </w:r>
      <w:r w:rsidRPr="001D17F9">
        <w:t xml:space="preserve"> &lt; 1.6</w:t>
      </w:r>
      <w:r>
        <w:t>,</w:t>
      </w:r>
      <w:r w:rsidRPr="001D17F9">
        <w:t xml:space="preserve"> </w:t>
      </w:r>
      <w:r>
        <w:t>то установим вручную.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9" w:history="1">
        <w:r w:rsidRPr="00E145E8">
          <w:rPr>
            <w:rStyle w:val="a7"/>
          </w:rPr>
          <w:t>http://jqueryui.com/download/</w:t>
        </w:r>
      </w:hyperlink>
    </w:p>
    <w:p w:rsidR="00FA0EBA" w:rsidRDefault="00FA0EBA" w:rsidP="00FA0EBA">
      <w:pPr>
        <w:pStyle w:val="a6"/>
        <w:numPr>
          <w:ilvl w:val="0"/>
          <w:numId w:val="21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 xml:space="preserve">Скачиваем 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css</w:t>
      </w:r>
      <w:r>
        <w:t xml:space="preserve">-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js</w:t>
      </w:r>
      <w:r>
        <w:t xml:space="preserve">-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FA0EBA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0EBA" w:rsidRPr="001D17F9" w:rsidRDefault="00FA0EBA" w:rsidP="00FA0EB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0EBA" w:rsidRPr="001D17F9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0EBA" w:rsidRPr="001D17F9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0EBA" w:rsidRPr="001D17F9" w:rsidRDefault="00FA0EBA" w:rsidP="00FA0EBA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>При необходимости, объявляем на страницах.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D6047F" w:rsidP="0061565A">
      <w:pPr>
        <w:rPr>
          <w:lang w:val="en-US"/>
        </w:rPr>
      </w:pPr>
      <w:r>
        <w:t>Давайте изучим его</w:t>
      </w:r>
      <w:r w:rsidR="00774766">
        <w:t>:</w:t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31D2B53A" wp14:editId="7B7F4C48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>Здесь</w:t>
      </w:r>
      <w:r w:rsidR="00133B0C">
        <w:t>,</w:t>
      </w:r>
      <w:r>
        <w:t xml:space="preserve"> в левой части</w:t>
      </w:r>
      <w:r w:rsidR="00133B0C">
        <w:t>, мы</w:t>
      </w:r>
      <w:r>
        <w:t xml:space="preserve">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</w:t>
      </w:r>
      <w:r w:rsidR="00133B0C">
        <w:t xml:space="preserve">- </w:t>
      </w:r>
      <w:r>
        <w:t>стили. Стили, как и элементы</w:t>
      </w:r>
      <w:r w:rsidR="00133B0C">
        <w:t>,</w:t>
      </w:r>
      <w:r>
        <w:t xml:space="preserve"> можно редактировать на ходу, и изменения будут </w:t>
      </w:r>
      <w:r w:rsidR="00133B0C">
        <w:t xml:space="preserve">сразу </w:t>
      </w:r>
      <w:r>
        <w:t>же отображаться в браузере в редактируемой странице. Очень удобно</w:t>
      </w:r>
      <w:r w:rsidR="00133B0C">
        <w:t>,</w:t>
      </w:r>
      <w:r>
        <w:t xml:space="preserve">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9E5AAB" wp14:editId="1F093D59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</w:t>
      </w:r>
      <w:r w:rsidR="00133B0C">
        <w:t>,</w:t>
      </w:r>
      <w:r>
        <w:t xml:space="preserve"> </w:t>
      </w:r>
      <w:r w:rsidR="00133B0C">
        <w:t>а</w:t>
      </w:r>
      <w:r>
        <w:t xml:space="preserve"> в правой  можно просмотреть </w:t>
      </w:r>
      <w:r w:rsidR="00133B0C">
        <w:t>на них</w:t>
      </w:r>
    </w:p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833009" wp14:editId="03D6A5A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5C9DF672" wp14:editId="33045A24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02F20A" wp14:editId="110C571B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="00133B0C">
        <w:t>-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217668BF" wp14:editId="569D3B3B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 xml:space="preserve">Показывает происходящие </w:t>
      </w:r>
      <w:r w:rsidR="00133B0C">
        <w:t xml:space="preserve">события </w:t>
      </w:r>
      <w:r>
        <w:t>в браузере. Я ее никогда не использовал.</w:t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68F62A16" wp14:editId="46B97E29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нетривиальных ошибок. Также</w:t>
      </w:r>
      <w:r w:rsidR="00133B0C">
        <w:t>,</w:t>
      </w:r>
      <w:r>
        <w:t xml:space="preserve">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 wp14:anchorId="5529C183" wp14:editId="3DF19788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4F072E" wp14:editId="0AD37A8E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>В основе всего лежит селектор. Селектор позволяет выбрать множество элементов</w:t>
      </w:r>
      <w:r w:rsidR="00133B0C">
        <w:t>,</w:t>
      </w:r>
      <w:r>
        <w:t xml:space="preserve">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>и произвести над ними действия, такие как</w:t>
      </w:r>
      <w:r w:rsidR="00133B0C">
        <w:t>:</w:t>
      </w:r>
      <w:r>
        <w:t xml:space="preserve">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2037CD">
      <w:pPr>
        <w:pStyle w:val="a6"/>
        <w:numPr>
          <w:ilvl w:val="0"/>
          <w:numId w:val="22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2037CD">
      <w:pPr>
        <w:pStyle w:val="a6"/>
        <w:numPr>
          <w:ilvl w:val="0"/>
          <w:numId w:val="22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0EBA" w:rsidRPr="00751E2F" w:rsidRDefault="00FA0EBA" w:rsidP="00FA0EBA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>выбранного можно использовать функции .</w:t>
      </w:r>
      <w:r w:rsidRPr="00FA0EBA">
        <w:rPr>
          <w:lang w:val="en-US"/>
        </w:rPr>
        <w:t>closest</w:t>
      </w:r>
      <w:r>
        <w:t>()</w:t>
      </w:r>
      <w:r w:rsidRPr="00751E2F">
        <w:t>,</w:t>
      </w:r>
      <w:r>
        <w:t xml:space="preserve"> .</w:t>
      </w:r>
      <w:r w:rsidRPr="00FA0EBA">
        <w:rPr>
          <w:lang w:val="en-US"/>
        </w:rPr>
        <w:t>parent</w:t>
      </w:r>
      <w:r>
        <w:t>() или .</w:t>
      </w:r>
      <w:r w:rsidRPr="00FA0EBA">
        <w:rPr>
          <w:lang w:val="en-US"/>
        </w:rPr>
        <w:t>parents</w:t>
      </w:r>
      <w:r w:rsidRPr="00751E2F">
        <w:t>():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ближайшей элемент, который соотвествует селектору, причем сам элемент может быть </w:t>
      </w:r>
      <w:r w:rsidR="00273E4C">
        <w:t>ним же</w:t>
      </w:r>
      <w:r>
        <w:t>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События браузера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Загрузки документа</w:t>
      </w:r>
    </w:p>
    <w:p w:rsidR="009263AD" w:rsidRP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</w:t>
      </w:r>
      <w:r w:rsidR="00273E4C">
        <w:t xml:space="preserve">закрыть </w:t>
      </w:r>
      <w:r>
        <w:t xml:space="preserve">страницу. 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форм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клавиатур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2037CD">
      <w:pPr>
        <w:pStyle w:val="a6"/>
        <w:numPr>
          <w:ilvl w:val="0"/>
          <w:numId w:val="24"/>
        </w:numPr>
      </w:pPr>
      <w:r>
        <w:t>События мыш</w:t>
      </w:r>
      <w:r w:rsidR="00D01DCE">
        <w:t>и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2037CD">
      <w:pPr>
        <w:pStyle w:val="a6"/>
        <w:numPr>
          <w:ilvl w:val="1"/>
          <w:numId w:val="24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>Надо помнить, что события не распространяются на вновь созданные элементы, хотя и подпадающие под выбор селектора, который выполнялся ранее. Но если мы</w:t>
      </w:r>
      <w:r w:rsidR="00273E4C">
        <w:t>,</w:t>
      </w:r>
      <w:r>
        <w:t xml:space="preserve"> по второму разу проинициализируем, то на элементах</w:t>
      </w:r>
      <w:r w:rsidR="00273E4C">
        <w:t>,</w:t>
      </w:r>
      <w:r>
        <w:t xml:space="preserve"> где уже была назначена обработка события,</w:t>
      </w:r>
      <w:r w:rsidR="00273E4C">
        <w:t xml:space="preserve"> это</w:t>
      </w:r>
      <w:r>
        <w:t xml:space="preserve">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2037CD">
      <w:pPr>
        <w:pStyle w:val="a6"/>
        <w:numPr>
          <w:ilvl w:val="0"/>
          <w:numId w:val="25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</w:t>
      </w:r>
      <w:r w:rsidR="00273E4C">
        <w:t>ю</w:t>
      </w:r>
      <w:r>
        <w:t>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 xml:space="preserve">параметры, но к ним прибегать стоит в </w:t>
      </w:r>
      <w:r w:rsidR="00273E4C">
        <w:t xml:space="preserve">некоторых </w:t>
      </w:r>
      <w:r>
        <w:t>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2037CD">
      <w:pPr>
        <w:pStyle w:val="a6"/>
        <w:numPr>
          <w:ilvl w:val="0"/>
          <w:numId w:val="26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F6160C">
        <w:t>-</w:t>
      </w:r>
      <w:r w:rsidR="00946569">
        <w:t>запрос будет отправлен на текущую страницу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="00F6160C">
        <w:t xml:space="preserve"> </w:t>
      </w:r>
      <w:r w:rsidRPr="00946569">
        <w:t>-</w:t>
      </w:r>
      <w:r w:rsidR="00F6160C">
        <w:t xml:space="preserve"> 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</w:t>
      </w:r>
      <w:r w:rsidR="00F6160C">
        <w:t>,</w:t>
      </w:r>
      <w:r>
        <w:t xml:space="preserve"> генерирующеся перед непосредственно отправкой формы.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</w:t>
      </w:r>
      <w:r w:rsidR="00F6160C">
        <w:t xml:space="preserve">вместо нее </w:t>
      </w:r>
      <w:r>
        <w:t xml:space="preserve">выскакивает попап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FA0EBA" w:rsidRDefault="00AC45D3" w:rsidP="007D2B1C">
      <w:r>
        <w:lastRenderedPageBreak/>
        <w:t>Так как Вход у нас на каждой странице</w:t>
      </w:r>
      <w:r w:rsidR="00F6160C">
        <w:t>,</w:t>
      </w:r>
      <w:r>
        <w:t xml:space="preserve"> то следущую функциональность добавляем</w:t>
      </w:r>
      <w:r w:rsidRPr="00FA0EBA">
        <w:t xml:space="preserve"> </w:t>
      </w:r>
      <w:r>
        <w:t>тоже</w:t>
      </w:r>
      <w:r w:rsidRPr="00FA0EBA">
        <w:t xml:space="preserve"> </w:t>
      </w:r>
      <w:r>
        <w:t>в</w:t>
      </w:r>
      <w:r w:rsidRPr="00FA0EBA">
        <w:t xml:space="preserve"> </w:t>
      </w:r>
      <w:r>
        <w:rPr>
          <w:lang w:val="en-US"/>
        </w:rPr>
        <w:t>common</w:t>
      </w:r>
      <w:r w:rsidRPr="00FA0EBA">
        <w:t>.</w:t>
      </w:r>
      <w:r>
        <w:rPr>
          <w:lang w:val="en-US"/>
        </w:rPr>
        <w:t>js</w:t>
      </w:r>
      <w:r w:rsidRPr="00FA0EBA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0EB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6E116363" wp14:editId="2C1EC9F2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="00F6160C">
        <w:t>,</w:t>
      </w:r>
      <w:r w:rsidRPr="00A0585F">
        <w:t xml:space="preserve"> </w:t>
      </w:r>
      <w:r w:rsidR="00F6160C">
        <w:t>с</w:t>
      </w:r>
      <w:r>
        <w:t xml:space="preserve">уть которого </w:t>
      </w:r>
      <w:r w:rsidR="00F6160C">
        <w:t>-</w:t>
      </w:r>
      <w:r>
        <w:t xml:space="preserve">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>скрипт запустится и перезагрузит страницу</w:t>
      </w:r>
      <w:r w:rsidR="00F6160C">
        <w:t>,</w:t>
      </w:r>
      <w:r w:rsidRPr="00ED68CF">
        <w:t xml:space="preserve">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 xml:space="preserve">Мы рассмотрели основные принципы верстки и клиентской части, </w:t>
      </w:r>
      <w:r w:rsidR="00F6160C">
        <w:t xml:space="preserve">но </w:t>
      </w:r>
      <w:r>
        <w:t>эт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21240B" w:rsidP="00E11A79">
      <w:hyperlink r:id="rId90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21240B" w:rsidP="00E11A79">
      <w:hyperlink r:id="rId91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21240B" w:rsidP="00E11A79">
      <w:hyperlink r:id="rId92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21240B" w:rsidP="00E11A79">
      <w:hyperlink r:id="rId93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21240B" w:rsidP="00E11A79">
      <w:hyperlink r:id="rId94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</w:t>
      </w:r>
      <w:r w:rsidR="008D7D74">
        <w:t xml:space="preserve">рассмотрим </w:t>
      </w:r>
      <w:r w:rsidRPr="00300995">
        <w:t xml:space="preserve">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2037CD">
      <w:pPr>
        <w:pStyle w:val="a6"/>
        <w:numPr>
          <w:ilvl w:val="0"/>
          <w:numId w:val="27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2037CD">
      <w:pPr>
        <w:pStyle w:val="a6"/>
        <w:numPr>
          <w:ilvl w:val="0"/>
          <w:numId w:val="27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2037CD">
      <w:pPr>
        <w:pStyle w:val="a6"/>
        <w:numPr>
          <w:ilvl w:val="0"/>
          <w:numId w:val="27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ED68CF" w:rsidRDefault="008D7D74" w:rsidP="00ED68CF">
      <w:r>
        <w:t>П</w:t>
      </w:r>
      <w:r w:rsidRPr="008D7D74">
        <w:t>ри создании View есть выбор между двумя движками: ASPX и Razor. Первый мы не будем использовать в дальнейшем, поэтому поговорим о</w:t>
      </w:r>
      <w:r>
        <w:t xml:space="preserve"> </w:t>
      </w:r>
      <w:r w:rsidRPr="008D7D74">
        <w:t>Razor.</w:t>
      </w:r>
      <w:r w:rsidR="00300995">
        <w:rPr>
          <w:noProof/>
          <w:lang w:eastAsia="ru-RU"/>
        </w:rPr>
        <w:drawing>
          <wp:inline distT="0" distB="0" distL="0" distR="0" wp14:anchorId="343621DB" wp14:editId="1BBD9957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995"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>переводит в режим или исполнения кода</w:t>
      </w:r>
      <w:r w:rsidR="008D7D74">
        <w:t>,</w:t>
      </w:r>
      <w:r>
        <w:t xml:space="preserve">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 xml:space="preserve">находятся теги – это </w:t>
      </w:r>
      <w:r w:rsidR="00FA0EBA">
        <w:t>маркер того</w:t>
      </w:r>
      <w:r>
        <w:t>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>, для корректного вывода данных внутри атрибутов или текстом конструкция</w:t>
      </w:r>
      <w:r w:rsidR="00921590">
        <w:t xml:space="preserve"> -</w:t>
      </w:r>
      <w:r w:rsidR="00BF2026">
        <w:t xml:space="preserve">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>Чтобы вывести не теговый текст</w:t>
      </w:r>
      <w:r w:rsidR="00921590">
        <w:t>,</w:t>
      </w:r>
      <w:r>
        <w:t xml:space="preserve">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="00921590">
        <w:t>,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lastRenderedPageBreak/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 xml:space="preserve">Контроллер должен </w:t>
      </w:r>
      <w:r w:rsidR="00190E53">
        <w:t xml:space="preserve">получить </w:t>
      </w:r>
      <w:r>
        <w:t xml:space="preserve">в параметрах значение страницы, которую мы будем выводить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о умолчанию это будет первая страница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ри выводе</w:t>
      </w:r>
      <w:r w:rsidR="00190E53">
        <w:t>,</w:t>
      </w:r>
      <w:r>
        <w:t xml:space="preserve"> мы должны знать</w:t>
      </w:r>
      <w:r w:rsidR="00190E53">
        <w:t>: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Список элементов БД, которые выводим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Количество страниц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>нию кол</w:t>
      </w:r>
      <w:r w:rsidR="00190E53">
        <w:t>ичест</w:t>
      </w:r>
      <w:r w:rsidR="000E1AA3">
        <w:t xml:space="preserve">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190E53">
        <w:t>,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lastRenderedPageBreak/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</w:t>
      </w:r>
      <w:r w:rsidR="00190E53">
        <w:t>,</w:t>
      </w:r>
      <w:r w:rsidRPr="00FD7774">
        <w:t xml:space="preserve"> проверяем (</w:t>
      </w:r>
      <w:hyperlink r:id="rId96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 wp14:anchorId="53B05CB8" wp14:editId="2FE1EEF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>Для продолжения</w:t>
      </w:r>
      <w:r w:rsidR="00190E53">
        <w:t>,</w:t>
      </w:r>
      <w:r>
        <w:t xml:space="preserve"> сгенерируем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983CD7" wp14:editId="3062BACE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 w:rsidR="00A2047D" w:rsidRPr="00A2047D">
        <w:rPr>
          <w:rPrChange w:id="28" w:author="asha" w:date="2013-03-29T18:40:00Z">
            <w:rPr>
              <w:lang w:val="en-US"/>
            </w:rPr>
          </w:rPrChange>
        </w:rPr>
        <w:t>’</w:t>
      </w:r>
      <w:r>
        <w:t>а</w:t>
      </w:r>
      <w:r w:rsidR="00DF7E89">
        <w:t xml:space="preserve"> пагинатора</w:t>
      </w:r>
      <w:r>
        <w:t xml:space="preserve">, который даст </w:t>
      </w:r>
      <w:r w:rsidR="00190E53">
        <w:t xml:space="preserve">нам </w:t>
      </w:r>
      <w:r>
        <w:t>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lastRenderedPageBreak/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 xml:space="preserve">, то и на базе </w:t>
      </w:r>
      <w:r w:rsidR="00190E53">
        <w:t xml:space="preserve">него </w:t>
      </w:r>
      <w:r>
        <w:t xml:space="preserve">будем делать пагинатор. </w:t>
      </w:r>
      <w:r w:rsidR="00190E53">
        <w:t>В</w:t>
      </w:r>
      <w:r w:rsidR="00190E53" w:rsidRPr="00FA0EBA">
        <w:rPr>
          <w:lang w:val="en-US"/>
        </w:rPr>
        <w:t xml:space="preserve"> </w:t>
      </w:r>
      <w:r w:rsidR="00190E53">
        <w:t>коде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ссылки на первые три страницы 1, 2, 3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активной ссылку текущей страницы 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последние три страницы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FA0EBA" w:rsidP="00DF7E89">
      <w:r w:rsidRPr="00710277">
        <w:lastRenderedPageBreak/>
        <w:t xml:space="preserve">Добавим </w:t>
      </w:r>
      <w:r>
        <w:rPr>
          <w:lang w:val="en-US"/>
        </w:rPr>
        <w:t>n</w:t>
      </w:r>
      <w:r w:rsidRPr="00710277">
        <w:t>amespace LessonProject.Helper в объявлен</w:t>
      </w:r>
      <w:r>
        <w:t>ия</w:t>
      </w:r>
      <w:r w:rsidRPr="00710277">
        <w:t xml:space="preserve"> во Vie</w:t>
      </w:r>
      <w:r>
        <w:rPr>
          <w:lang w:val="en-US"/>
        </w:rPr>
        <w:t>w</w:t>
      </w:r>
      <w:r w:rsidRPr="00710277">
        <w:t>. Это можно сделать двумя способами</w:t>
      </w:r>
      <w:r w:rsidR="00710277" w:rsidRPr="00710277">
        <w:t>: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 xml:space="preserve">Это делегат, который возвращает ссылку на страницу. </w:t>
      </w:r>
      <w:r w:rsidR="00190E53">
        <w:t xml:space="preserve">А </w:t>
      </w:r>
      <w:r w:rsidRPr="0073255F">
        <w:t>Url.Action() – формирует ссылку на страницу /User/Index с параметром page = x.</w:t>
      </w:r>
    </w:p>
    <w:p w:rsidR="0073255F" w:rsidRPr="0073255F" w:rsidRDefault="0073255F" w:rsidP="0073255F">
      <w:r>
        <w:t>Вот что получилось (уменьшил кол</w:t>
      </w:r>
      <w:r w:rsidR="00190E53">
        <w:t>ичество</w:t>
      </w:r>
      <w:r>
        <w:t xml:space="preserve"> вывода </w:t>
      </w:r>
      <w:r w:rsidR="00A3255B">
        <w:t>на странице до 5</w:t>
      </w:r>
      <w:r w:rsidR="00190E53">
        <w:t>,</w:t>
      </w:r>
      <w:r w:rsidR="00A3255B">
        <w:t xml:space="preserve">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A53B3D" wp14:editId="1BDE7B2A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</w:t>
      </w:r>
      <w:r w:rsidR="00190E53">
        <w:t>,</w:t>
      </w:r>
      <w:r>
        <w:t xml:space="preserve">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>Первым делом</w:t>
      </w:r>
      <w:r w:rsidR="00190E53">
        <w:t>,</w:t>
      </w:r>
      <w:r>
        <w:t xml:space="preserve">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>Создаем regex для поиска. В данном случае</w:t>
      </w:r>
      <w:r w:rsidR="00190E53">
        <w:t>,</w:t>
      </w:r>
      <w:r w:rsidR="00A24CA6" w:rsidRPr="00A24CA6">
        <w:t xml:space="preserve">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и вводе слова в поиске</w:t>
      </w:r>
      <w:r w:rsidR="00636D12">
        <w:t>,</w:t>
      </w:r>
      <w:r>
        <w:t xml:space="preserve"> например</w:t>
      </w:r>
      <w:r w:rsidR="00636D12">
        <w:t>,</w:t>
      </w:r>
      <w:r>
        <w:t xml:space="preserve"> «</w:t>
      </w:r>
      <w:r>
        <w:rPr>
          <w:lang w:val="en-US"/>
        </w:rPr>
        <w:t>cher</w:t>
      </w:r>
      <w:r w:rsidRPr="00A24CA6">
        <w:t xml:space="preserve"> [2]</w:t>
      </w:r>
      <w:r>
        <w:t>»</w:t>
      </w:r>
      <w:r w:rsidR="00636D12">
        <w:t>,</w:t>
      </w:r>
      <w:r>
        <w:t xml:space="preserve">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осматриваем весь список</w:t>
      </w:r>
      <w:r w:rsidR="00636D12">
        <w:t>,</w:t>
      </w:r>
      <w:r>
        <w:t xml:space="preserve">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27B23B" wp14:editId="2AED4F36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21240B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="000D080D">
        <w:t>,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>NlToBr</w:t>
      </w:r>
      <w:r w:rsidRPr="0021240B">
        <w:rPr>
          <w:lang w:val="en-US"/>
        </w:rPr>
        <w:t xml:space="preserve">(). </w:t>
      </w:r>
      <w:r>
        <w:t>Создаем</w:t>
      </w:r>
      <w:r w:rsidRPr="0021240B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</w:t>
      </w:r>
      <w:r w:rsidR="00FA0EBA" w:rsidRPr="00FA0EBA">
        <w:t xml:space="preserve"> </w:t>
      </w:r>
      <w:r w:rsidR="00FA0EBA">
        <w:t xml:space="preserve">допустимого </w:t>
      </w:r>
      <w:r w:rsidR="00ED3CA7">
        <w:t xml:space="preserve">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="00636D12" w:rsidRPr="000D080D">
        <w:rPr>
          <w:lang w:val="en-US"/>
          <w:rPrChange w:id="29" w:author="asha" w:date="2013-04-01T20:47:00Z">
            <w:rPr/>
          </w:rPrChange>
        </w:rPr>
        <w:t>,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101" w:history="1">
        <w:r w:rsidRPr="00B64696">
          <w:rPr>
            <w:rStyle w:val="a7"/>
          </w:rPr>
          <w:t>статью</w:t>
        </w:r>
      </w:hyperlink>
      <w:r>
        <w:t xml:space="preserve"> по </w:t>
      </w:r>
      <w:r w:rsidR="000D080D">
        <w:t xml:space="preserve"> на эту тему</w:t>
      </w:r>
      <w:r>
        <w:t xml:space="preserve">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 xml:space="preserve">первый, </w:t>
      </w:r>
      <w:r w:rsidR="00636D12">
        <w:t xml:space="preserve">а </w:t>
      </w:r>
      <w:r w:rsidR="00770982">
        <w:t xml:space="preserve"> сейчас можно сделать все на много проще</w:t>
      </w:r>
      <w:r w:rsidR="00B64696">
        <w:t>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</w:t>
      </w:r>
      <w:r w:rsidR="00636D12">
        <w:t>,</w:t>
      </w:r>
      <w:r w:rsidR="008C1167">
        <w:t xml:space="preserve"> заранее не известно кол</w:t>
      </w:r>
      <w:r w:rsidR="00636D12">
        <w:t>ичество</w:t>
      </w:r>
      <w:r w:rsidR="008C1167">
        <w:t xml:space="preserve">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>Можно использовать и List вместо Dictionary, но</w:t>
      </w:r>
      <w:r w:rsidR="00636D12">
        <w:t>,</w:t>
      </w:r>
      <w:r w:rsidRPr="00134C5C">
        <w:t xml:space="preserve"> в будущем</w:t>
      </w:r>
      <w:r w:rsidR="00636D12">
        <w:t>,</w:t>
      </w:r>
      <w:r w:rsidRPr="00134C5C">
        <w:t xml:space="preserve">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 xml:space="preserve">В БД мы не будем ничего записывать, </w:t>
      </w:r>
      <w:r w:rsidR="00764F1F">
        <w:t>поэтому здесь</w:t>
      </w:r>
      <w:r w:rsidRPr="00627FEB">
        <w:t xml:space="preserve">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</w:t>
      </w:r>
      <w:r w:rsidR="00FA0EBA">
        <w:t xml:space="preserve"> состоит из обработки кнопок</w:t>
      </w:r>
      <w:r>
        <w:t xml:space="preserve"> добавления и удаления</w:t>
      </w:r>
      <w:r w:rsidR="00FA0EBA">
        <w:t xml:space="preserve"> </w:t>
      </w:r>
      <w:r>
        <w:t>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0C5CCC" w:rsidP="00D70D08">
      <w:r w:rsidRPr="00D70D08">
        <w:t xml:space="preserve">При нажатии на </w:t>
      </w:r>
      <w:r>
        <w:t xml:space="preserve">кнопку «добавить»,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</w:t>
      </w:r>
      <w:r w:rsidR="00D70D08">
        <w:t>При удалении по клику</w:t>
      </w:r>
      <w:r w:rsidR="000849F6">
        <w:t>,</w:t>
      </w:r>
      <w:r w:rsidR="00D70D08">
        <w:t xml:space="preserve"> просто удалим ряд значений</w:t>
      </w:r>
      <w:r w:rsidR="000849F6">
        <w:t>,</w:t>
      </w:r>
      <w:r w:rsidR="00D70D08">
        <w:t xml:space="preserve"> найдя ближайший </w:t>
      </w:r>
      <w:r w:rsidR="00D70D08">
        <w:rPr>
          <w:lang w:val="en-US"/>
        </w:rPr>
        <w:t>OwnershipWrapper</w:t>
      </w:r>
      <w:r w:rsidR="00D70D08" w:rsidRPr="00D70D08">
        <w:t xml:space="preserve">. </w:t>
      </w:r>
      <w:r w:rsidR="00D70D08">
        <w:t xml:space="preserve">Обратите внимание на создание глобального обработчика для </w:t>
      </w:r>
      <w:r w:rsidR="00D70D08">
        <w:rPr>
          <w:lang w:val="en-US"/>
        </w:rPr>
        <w:t>remove</w:t>
      </w:r>
      <w:r w:rsidR="00D70D08" w:rsidRPr="00D70D08">
        <w:t>-</w:t>
      </w:r>
      <w:r w:rsidR="00D70D08">
        <w:rPr>
          <w:lang w:val="en-US"/>
        </w:rPr>
        <w:t>line</w:t>
      </w:r>
      <w:r w:rsidR="00D70D08" w:rsidRPr="00D70D08">
        <w:t xml:space="preserve">. </w:t>
      </w:r>
      <w:r w:rsidR="00D70D08"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="000849F6">
        <w:t>,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492EC" wp14:editId="63854C70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</w:t>
      </w:r>
      <w:r w:rsidR="000849F6">
        <w:t>которые похожи</w:t>
      </w:r>
      <w:r w:rsidR="00916A46">
        <w:t>, но по-разному обрабатываются. Речь идет о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>Итак, когда мы пытаемся получить по прямой ссылке доступ к админке, но в данный момент мы не залогинены, или залогинены, но не имее</w:t>
      </w:r>
      <w:r w:rsidR="000849F6">
        <w:t>м</w:t>
      </w:r>
      <w:r>
        <w:t xml:space="preserve"> прав на это</w:t>
      </w:r>
      <w:r w:rsidR="000849F6">
        <w:t>,</w:t>
      </w:r>
      <w:r w:rsidR="000C5CCC">
        <w:t xml:space="preserve"> </w:t>
      </w:r>
      <w:r>
        <w:t>нас переправит на страницу</w:t>
      </w:r>
      <w:r w:rsidR="000849F6">
        <w:t>,</w:t>
      </w:r>
      <w:r>
        <w:t xml:space="preserve">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 xml:space="preserve">То же происходит и </w:t>
      </w:r>
      <w:r w:rsidR="000849F6">
        <w:t xml:space="preserve">при </w:t>
      </w:r>
      <w:r>
        <w:t>обработк</w:t>
      </w:r>
      <w:r w:rsidR="000849F6">
        <w:t>е</w:t>
      </w:r>
      <w:r>
        <w:t xml:space="preserve">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>Но иногда, перенаправление на страницу 404 или на страницу входа</w:t>
      </w:r>
      <w:r w:rsidR="000849F6">
        <w:t>,</w:t>
      </w:r>
      <w:r>
        <w:t xml:space="preserve"> мы должны сделать самостоятельно. </w:t>
      </w:r>
    </w:p>
    <w:p w:rsidR="00916A46" w:rsidRDefault="000849F6">
      <w:r>
        <w:t xml:space="preserve">Эта ситуация </w:t>
      </w:r>
      <w:r w:rsidR="00916A46">
        <w:t>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</w:t>
      </w:r>
      <w:r>
        <w:t>но</w:t>
      </w:r>
      <w:r w:rsidR="00916A46">
        <w:t xml:space="preserve">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5CCC" w:rsidRPr="001A75D8" w:rsidRDefault="000C5CCC" w:rsidP="000C5CCC">
      <w:pPr>
        <w:rPr>
          <w:lang w:val="en-US"/>
        </w:rPr>
      </w:pPr>
      <w:r>
        <w:t>Теперь</w:t>
      </w:r>
      <w:r w:rsidRPr="005744F7">
        <w:rPr>
          <w:lang w:val="en-US"/>
        </w:rPr>
        <w:t xml:space="preserve"> </w:t>
      </w:r>
      <w:r>
        <w:t>можно</w:t>
      </w:r>
      <w:r w:rsidRPr="005744F7">
        <w:rPr>
          <w:lang w:val="en-US"/>
        </w:rPr>
        <w:t xml:space="preserve"> </w:t>
      </w:r>
      <w:r>
        <w:t>использовать</w:t>
      </w:r>
      <w:r w:rsidRPr="005744F7">
        <w:rPr>
          <w:lang w:val="en-US"/>
        </w:rPr>
        <w:t xml:space="preserve"> </w:t>
      </w:r>
      <w:r>
        <w:t>свойства</w:t>
      </w:r>
      <w:r w:rsidRPr="005744F7">
        <w:rPr>
          <w:lang w:val="en-US"/>
        </w:rPr>
        <w:t xml:space="preserve"> </w:t>
      </w:r>
      <w:r>
        <w:rPr>
          <w:lang w:val="en-US"/>
        </w:rPr>
        <w:t>RedirectToNotFoundPage</w:t>
      </w:r>
      <w:r w:rsidRPr="005744F7">
        <w:rPr>
          <w:lang w:val="en-US"/>
        </w:rPr>
        <w:t xml:space="preserve"> </w:t>
      </w:r>
      <w:r>
        <w:t>и</w:t>
      </w:r>
      <w:r w:rsidRPr="005744F7">
        <w:rPr>
          <w:lang w:val="en-US"/>
        </w:rPr>
        <w:t xml:space="preserve"> </w:t>
      </w:r>
      <w:r>
        <w:rPr>
          <w:lang w:val="en-US"/>
        </w:rPr>
        <w:t>RedirectToLoginPage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5744F7">
        <w:rPr>
          <w:lang w:val="en-US"/>
        </w:rPr>
        <w:t xml:space="preserve"> </w:t>
      </w:r>
      <w:r>
        <w:t>так</w:t>
      </w:r>
      <w:r w:rsidRPr="001A75D8">
        <w:rPr>
          <w:lang w:val="en-US"/>
        </w:rPr>
        <w:t>:</w:t>
      </w:r>
    </w:p>
    <w:p w:rsidR="001A75D8" w:rsidRPr="001A75D8" w:rsidRDefault="000C5CCC" w:rsidP="000C5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A75D8"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1A75D8"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1A75D8"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0C5CCC" w:rsidRDefault="000C5CCC" w:rsidP="000C5CCC">
      <w:r>
        <w:t>Обратите внимание, изначально необходимо быть авторизованным в системе, но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</w:t>
      </w:r>
      <w:r w:rsidR="009A549B">
        <w:t xml:space="preserve">нибудь </w:t>
      </w:r>
      <w:r w:rsidR="00DE4FDA">
        <w:t>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Pr="000C5CCC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</w:t>
      </w:r>
      <w:r w:rsidR="006C472C">
        <w:t xml:space="preserve"> примеры</w:t>
      </w:r>
      <w:r w:rsidR="00F2564E">
        <w:t>: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  <w:r w:rsidR="006C472C" w:rsidRPr="006C472C">
        <w:t>Отправляет в ответ содержимое файла.</w:t>
      </w:r>
      <w:r w:rsidR="006C472C">
        <w:t xml:space="preserve"> (источник - мсдн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2037CD">
      <w:pPr>
        <w:pStyle w:val="a6"/>
        <w:numPr>
          <w:ilvl w:val="0"/>
          <w:numId w:val="31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0C5CCC" w:rsidRDefault="002349AA" w:rsidP="002349AA">
      <w:pPr>
        <w:rPr>
          <w:lang w:val="en-US"/>
        </w:rPr>
      </w:pPr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</w:t>
      </w:r>
      <w:r w:rsidR="00BD3616">
        <w:t xml:space="preserve">описания </w:t>
      </w:r>
      <w:r>
        <w:t xml:space="preserve">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 w:rsidR="008B23BC">
        <w:t xml:space="preserve">– это </w:t>
      </w:r>
      <w:r>
        <w:t xml:space="preserve">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="008B23BC" w:rsidRPr="000C5CCC">
        <w:rPr>
          <w:lang w:val="en-US"/>
        </w:rPr>
        <w:t xml:space="preserve"> </w:t>
      </w:r>
      <w:r w:rsidR="008B23BC" w:rsidRPr="008B23BC">
        <w:rPr>
          <w:lang w:val="en-US"/>
        </w:rPr>
        <w:t>System</w:t>
      </w:r>
      <w:r w:rsidR="008B23BC" w:rsidRPr="000C5CCC">
        <w:rPr>
          <w:lang w:val="en-US"/>
        </w:rPr>
        <w:t>.</w:t>
      </w:r>
      <w:r w:rsidR="008B23BC" w:rsidRPr="008B23BC">
        <w:rPr>
          <w:lang w:val="en-US"/>
        </w:rPr>
        <w:t>ServiceModel</w:t>
      </w:r>
      <w:r w:rsidRPr="000C5CCC">
        <w:rPr>
          <w:lang w:val="en-US"/>
        </w:rPr>
        <w:t xml:space="preserve"> </w:t>
      </w:r>
      <w:r>
        <w:t>в</w:t>
      </w:r>
      <w:r w:rsidRPr="000C5CCC">
        <w:rPr>
          <w:lang w:val="en-US"/>
        </w:rPr>
        <w:t xml:space="preserve"> </w:t>
      </w:r>
      <w:r>
        <w:rPr>
          <w:lang w:val="en-US"/>
        </w:rPr>
        <w:t>reference</w:t>
      </w:r>
      <w:r w:rsidRPr="000C5CCC">
        <w:rPr>
          <w:lang w:val="en-US"/>
        </w:rPr>
        <w:t xml:space="preserve">, </w:t>
      </w:r>
      <w:r>
        <w:t>создадим</w:t>
      </w:r>
      <w:r w:rsidRPr="000C5CCC">
        <w:rPr>
          <w:lang w:val="en-US"/>
        </w:rPr>
        <w:t xml:space="preserve"> </w:t>
      </w:r>
      <w:r>
        <w:t>новый</w:t>
      </w:r>
      <w:r w:rsidR="00EF5C46" w:rsidRPr="000C5CCC">
        <w:rPr>
          <w:lang w:val="en-US"/>
        </w:rPr>
        <w:t xml:space="preserve"> </w:t>
      </w:r>
      <w:r w:rsidR="00EF5C46">
        <w:t>контроллер</w:t>
      </w:r>
      <w:r w:rsidR="00EF5C46" w:rsidRPr="000C5CCC">
        <w:rPr>
          <w:lang w:val="en-US"/>
        </w:rPr>
        <w:t xml:space="preserve"> (/</w:t>
      </w:r>
      <w:r w:rsidR="00EF5C46">
        <w:rPr>
          <w:lang w:val="en-US"/>
        </w:rPr>
        <w:t>Areas</w:t>
      </w:r>
      <w:r w:rsidR="00EF5C46" w:rsidRPr="000C5CCC">
        <w:rPr>
          <w:lang w:val="en-US"/>
        </w:rPr>
        <w:t>/</w:t>
      </w:r>
      <w:r w:rsidR="00EF5C46">
        <w:rPr>
          <w:lang w:val="en-US"/>
        </w:rPr>
        <w:t>Default</w:t>
      </w:r>
      <w:r w:rsidR="00EF5C46" w:rsidRPr="000C5CCC">
        <w:rPr>
          <w:lang w:val="en-US"/>
        </w:rPr>
        <w:t>/</w:t>
      </w:r>
      <w:r w:rsidR="00EF5C46">
        <w:rPr>
          <w:lang w:val="en-US"/>
        </w:rPr>
        <w:t>Controllers</w:t>
      </w:r>
      <w:r w:rsidR="00EF5C46" w:rsidRPr="000C5CCC">
        <w:rPr>
          <w:lang w:val="en-US"/>
        </w:rPr>
        <w:t>/</w:t>
      </w:r>
      <w:r w:rsidR="00EF5C46">
        <w:rPr>
          <w:lang w:val="en-US"/>
        </w:rPr>
        <w:t>FeedController</w:t>
      </w:r>
      <w:r w:rsidR="00EF5C46" w:rsidRPr="000C5CCC">
        <w:rPr>
          <w:lang w:val="en-US"/>
        </w:rPr>
        <w:t>.</w:t>
      </w:r>
      <w:r w:rsidR="00EF5C46">
        <w:rPr>
          <w:lang w:val="en-US"/>
        </w:rPr>
        <w:t>cs</w:t>
      </w:r>
      <w:r w:rsidR="00EF5C46" w:rsidRPr="000C5CCC">
        <w:rPr>
          <w:lang w:val="en-US"/>
        </w:rPr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C5CCC" w:rsidRPr="00812897" w:rsidRDefault="000C5CCC" w:rsidP="000C5CCC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,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BD24353" wp14:editId="1C6D8A71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104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8B23BC">
        <w:t>,</w:t>
      </w:r>
      <w:r w:rsidR="00B71BC9">
        <w:t xml:space="preserve"> то наш </w:t>
      </w:r>
      <w:r w:rsidR="00B71BC9">
        <w:rPr>
          <w:lang w:val="en-US"/>
        </w:rPr>
        <w:t>RSS</w:t>
      </w:r>
      <w:r w:rsidR="008B23BC">
        <w:t>-канал отобразится  в браузере, и мы сможем на него подписаться.</w:t>
      </w:r>
      <w:r w:rsidR="00B71BC9">
        <w:t>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 wp14:anchorId="3164C8E0" wp14:editId="027AF938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6" w:history="1">
        <w:r w:rsidRPr="00294CD1">
          <w:rPr>
            <w:rStyle w:val="a7"/>
          </w:rPr>
          <w:t>http://www.sitemaps.org/protocol.html</w:t>
        </w:r>
      </w:hyperlink>
      <w:r w:rsidR="008B23BC">
        <w:t>,</w:t>
      </w:r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</w:t>
      </w:r>
      <w:r w:rsidR="00BD3616">
        <w:t>ь</w:t>
      </w:r>
      <w:r w:rsidR="004B3CAE">
        <w:t xml:space="preserve">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="008B23BC">
        <w:t>-</w:t>
      </w:r>
      <w:r>
        <w:t xml:space="preserve">файл и </w:t>
      </w:r>
      <w:r w:rsidR="00C27BD1">
        <w:t>в</w:t>
      </w:r>
      <w:r>
        <w:t xml:space="preserve"> нем  хранятся настройки программы. Рассмотрим подробнее, из чего состоит этот файл: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</w:t>
      </w:r>
      <w:r w:rsidR="008B23BC">
        <w:t xml:space="preserve">обрабатывать </w:t>
      </w:r>
      <w:r>
        <w:t xml:space="preserve">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>это тег</w:t>
      </w:r>
      <w:r w:rsidR="00BD3616">
        <w:t>,</w:t>
      </w:r>
      <w:r>
        <w:t xml:space="preserve"> далее объявленной </w:t>
      </w:r>
      <w:r w:rsidR="00BD3616">
        <w:t xml:space="preserve">секции, </w:t>
      </w:r>
      <w:r>
        <w:t xml:space="preserve">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  <w:r w:rsidR="00736AF3">
        <w:t>(собраться подумать сходить купить выпить ;))</w:t>
      </w:r>
    </w:p>
    <w:p w:rsidR="00264A45" w:rsidRPr="00264A45" w:rsidRDefault="00264A45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2037CD">
      <w:pPr>
        <w:pStyle w:val="a6"/>
        <w:numPr>
          <w:ilvl w:val="0"/>
          <w:numId w:val="32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объявлен</w:t>
      </w:r>
      <w:r w:rsidR="00736AF3">
        <w:t>н</w:t>
      </w:r>
      <w:r>
        <w:t>ы</w:t>
      </w:r>
      <w:r w:rsidR="00736AF3">
        <w:t>ми</w:t>
      </w:r>
      <w:r>
        <w:t xml:space="preserve">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736AF3" w:rsidP="009B200C">
      <w:r>
        <w:t>Аналогично</w:t>
      </w:r>
      <w:r w:rsidR="009B200C">
        <w:t xml:space="preserve"> </w:t>
      </w:r>
      <w:r w:rsidR="009B200C">
        <w:rPr>
          <w:lang w:val="en-US"/>
        </w:rPr>
        <w:t>Repository</w:t>
      </w:r>
      <w:r>
        <w:t>,</w:t>
      </w:r>
      <w:r w:rsidR="009B200C" w:rsidRPr="009B200C">
        <w:t xml:space="preserve"> </w:t>
      </w:r>
      <w:r w:rsidR="009B200C">
        <w:t xml:space="preserve">конфигуратор будем создавать как сервис. Создаем </w:t>
      </w:r>
      <w:r w:rsidR="009B200C">
        <w:rPr>
          <w:lang w:val="en-US"/>
        </w:rPr>
        <w:t>IConfig</w:t>
      </w:r>
      <w:r w:rsidR="009B200C" w:rsidRPr="009B200C">
        <w:t xml:space="preserve"> </w:t>
      </w:r>
      <w:r w:rsidR="009B200C">
        <w:t xml:space="preserve">и </w:t>
      </w:r>
      <w:r w:rsidR="009B200C">
        <w:rPr>
          <w:lang w:val="en-US"/>
        </w:rPr>
        <w:t>Config</w:t>
      </w:r>
      <w:r w:rsidR="009B200C" w:rsidRPr="009B200C">
        <w:t xml:space="preserve">-реализацию в </w:t>
      </w:r>
      <w:r w:rsidR="009B200C">
        <w:t xml:space="preserve">папке </w:t>
      </w:r>
      <w:r w:rsidR="009B200C">
        <w:rPr>
          <w:lang w:val="en-US"/>
        </w:rPr>
        <w:t>Global</w:t>
      </w:r>
      <w:r w:rsidR="009B200C" w:rsidRPr="009B200C">
        <w:t xml:space="preserve"> (/</w:t>
      </w:r>
      <w:r w:rsidR="009B200C">
        <w:rPr>
          <w:lang w:val="en-US"/>
        </w:rPr>
        <w:t>Global</w:t>
      </w:r>
      <w:r w:rsidR="009B200C" w:rsidRPr="009B200C">
        <w:t>/</w:t>
      </w:r>
      <w:r w:rsidR="009B200C">
        <w:rPr>
          <w:lang w:val="en-US"/>
        </w:rPr>
        <w:t>Config</w:t>
      </w:r>
      <w:r w:rsidR="009B200C" w:rsidRPr="009B200C">
        <w:t>/</w:t>
      </w:r>
      <w:r w:rsidR="009B200C">
        <w:rPr>
          <w:lang w:val="en-US"/>
        </w:rPr>
        <w:t>IConfig</w:t>
      </w:r>
      <w:r w:rsidR="009B200C" w:rsidRPr="009B200C">
        <w:t>.</w:t>
      </w:r>
      <w:r w:rsidR="009B200C">
        <w:rPr>
          <w:lang w:val="en-US"/>
        </w:rPr>
        <w:t>cs</w:t>
      </w:r>
      <w:r w:rsidR="009B200C"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736AF3" w:rsidP="00E11C77">
      <w:r>
        <w:lastRenderedPageBreak/>
        <w:t>Т</w:t>
      </w:r>
      <w:r w:rsidR="00E11C77" w:rsidRPr="003E718B">
        <w:t xml:space="preserve">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2B78387" wp14:editId="153DB601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520867" w:rsidP="003E718B">
      <w:r>
        <w:t xml:space="preserve"> И</w:t>
      </w:r>
      <w:r w:rsidR="003E718B">
        <w:t xml:space="preserve"> по-настоящему свяжем это с </w:t>
      </w:r>
      <w:r w:rsidR="003E718B">
        <w:rPr>
          <w:lang w:val="en-US"/>
        </w:rPr>
        <w:t>Web</w:t>
      </w:r>
      <w:r w:rsidR="003E718B" w:rsidRPr="003E718B">
        <w:t>.</w:t>
      </w:r>
      <w:r w:rsidR="003E718B">
        <w:rPr>
          <w:lang w:val="en-US"/>
        </w:rPr>
        <w:t>Config</w:t>
      </w:r>
      <w:r w:rsidR="003E718B" w:rsidRPr="003E718B">
        <w:t xml:space="preserve">. </w:t>
      </w:r>
      <w:r w:rsidR="003E718B">
        <w:t xml:space="preserve">Добавим в </w:t>
      </w:r>
      <w:r w:rsidR="003E718B">
        <w:rPr>
          <w:lang w:val="en-US"/>
        </w:rPr>
        <w:t>Web</w:t>
      </w:r>
      <w:r w:rsidR="003E718B" w:rsidRPr="003E718B">
        <w:t>.</w:t>
      </w:r>
      <w:r w:rsidR="003E718B">
        <w:rPr>
          <w:lang w:val="en-US"/>
        </w:rPr>
        <w:t>config</w:t>
      </w:r>
      <w:r w:rsidR="003E718B" w:rsidRPr="003E718B">
        <w:t xml:space="preserve"> </w:t>
      </w:r>
      <w:r w:rsidR="003E718B">
        <w:t xml:space="preserve">в </w:t>
      </w:r>
      <w:r w:rsidR="003E718B">
        <w:rPr>
          <w:lang w:val="en-US"/>
        </w:rPr>
        <w:t>appSettings</w:t>
      </w:r>
      <w:r w:rsidR="003E718B" w:rsidRPr="003E718B">
        <w:t xml:space="preserve"> </w:t>
      </w:r>
      <w:r w:rsidR="003E718B">
        <w:t>строку</w:t>
      </w:r>
      <w:r w:rsidR="003E718B"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8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BD3616" w:rsidP="00A148A2">
      <w:r>
        <w:t>В этой части</w:t>
      </w:r>
      <w:r w:rsidR="00DE47EF">
        <w:t xml:space="preserve"> мы рассмотрим создание своих собственных </w:t>
      </w:r>
      <w:r w:rsidR="00DE47EF">
        <w:rPr>
          <w:lang w:val="en-US"/>
        </w:rPr>
        <w:t>ConfigSection</w:t>
      </w:r>
      <w:r w:rsidR="00DE47EF" w:rsidRPr="00DE47EF">
        <w:t xml:space="preserve">. </w:t>
      </w:r>
      <w:r w:rsidR="00DE47EF">
        <w:t xml:space="preserve">В </w:t>
      </w:r>
      <w:r w:rsidR="004B3CAE">
        <w:t>этой</w:t>
      </w:r>
      <w:r>
        <w:t xml:space="preserve"> </w:t>
      </w:r>
      <w:r w:rsidR="00DE47EF">
        <w:t xml:space="preserve">главе мы </w:t>
      </w:r>
      <w:r w:rsidR="00520867">
        <w:t>реализуем</w:t>
      </w:r>
      <w:r w:rsidR="006E2FF7">
        <w:t xml:space="preserve"> загрузку файлов и создание превью</w:t>
      </w:r>
      <w:r w:rsidR="00520867">
        <w:t>.</w:t>
      </w:r>
      <w:r w:rsidR="006E2FF7">
        <w:t xml:space="preserve"> </w:t>
      </w:r>
      <w:r w:rsidR="00520867">
        <w:t xml:space="preserve">Нам </w:t>
      </w:r>
      <w:r w:rsidR="006E2FF7">
        <w:t>понадобятся следующие данные</w:t>
      </w:r>
      <w:r w:rsidR="00520867">
        <w:t>:</w:t>
      </w:r>
      <w:r w:rsidR="006E2FF7">
        <w:t xml:space="preserve"> </w:t>
      </w:r>
      <w:r w:rsidR="00520867">
        <w:t xml:space="preserve">во-первых, </w:t>
      </w:r>
      <w:r w:rsidR="006E2FF7">
        <w:t xml:space="preserve">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расширение</w:t>
      </w:r>
    </w:p>
    <w:p w:rsidR="006E2FF7" w:rsidRPr="006E2FF7" w:rsidRDefault="006E2FF7" w:rsidP="002037CD">
      <w:pPr>
        <w:pStyle w:val="a6"/>
        <w:numPr>
          <w:ilvl w:val="0"/>
          <w:numId w:val="33"/>
        </w:numPr>
      </w:pPr>
      <w:r>
        <w:rPr>
          <w:lang w:val="en-US"/>
        </w:rPr>
        <w:t>mime-type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большая иконка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маленькая иконка</w:t>
      </w:r>
    </w:p>
    <w:p w:rsidR="006E2FF7" w:rsidRDefault="00520867" w:rsidP="006E2FF7">
      <w:r>
        <w:t xml:space="preserve"> и во-вторых</w:t>
      </w:r>
      <w:r w:rsidR="006E2FF7">
        <w:t>, данные для создания превью:</w:t>
      </w:r>
    </w:p>
    <w:p w:rsidR="006E2FF7" w:rsidRPr="006E2FF7" w:rsidRDefault="006E2FF7" w:rsidP="002037CD">
      <w:pPr>
        <w:pStyle w:val="a6"/>
        <w:numPr>
          <w:ilvl w:val="0"/>
          <w:numId w:val="34"/>
        </w:numPr>
      </w:pPr>
      <w:r>
        <w:t>наименование превью (например</w:t>
      </w:r>
      <w:r w:rsidR="00036AF0">
        <w:t>,</w:t>
      </w:r>
      <w:r>
        <w:t xml:space="preserve"> </w:t>
      </w:r>
      <w:r>
        <w:rPr>
          <w:lang w:val="en-US"/>
        </w:rPr>
        <w:t>UserAvatarSize</w:t>
      </w:r>
      <w:r>
        <w:t>)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ширина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высота</w:t>
      </w:r>
    </w:p>
    <w:p w:rsidR="006E2FF7" w:rsidRPr="006E2FF7" w:rsidRDefault="006E2FF7" w:rsidP="006E2FF7">
      <w:r>
        <w:t>Оба типа делаются одинаково, так что я распишу только создание одного из них</w:t>
      </w:r>
      <w:r w:rsidR="00520867">
        <w:t>.</w:t>
      </w:r>
      <w:r>
        <w:t xml:space="preserve"> </w:t>
      </w:r>
      <w:r w:rsidR="00520867">
        <w:t xml:space="preserve">Пусть </w:t>
      </w:r>
      <w:r>
        <w:t xml:space="preserve">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="00520867">
        <w:t>,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21240B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AA308C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equired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 xml:space="preserve">ли </w:t>
      </w:r>
      <w:r w:rsidR="00520867">
        <w:t xml:space="preserve">ключом </w:t>
      </w:r>
      <w:r w:rsidR="00AA75D9">
        <w:t xml:space="preserve">(как </w:t>
      </w:r>
      <w:r w:rsidR="00520867">
        <w:t xml:space="preserve">первичный </w:t>
      </w:r>
      <w:r w:rsidR="00AA75D9">
        <w:t>ключ в БД)</w:t>
      </w:r>
    </w:p>
    <w:p w:rsidR="00AA75D9" w:rsidRPr="00AA75D9" w:rsidRDefault="00AA75D9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понадобятся: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. 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assword</w:t>
      </w:r>
      <w:r>
        <w:t>. Пароль</w:t>
      </w:r>
      <w:r w:rsidR="00520867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Reply</w:t>
      </w:r>
      <w:r>
        <w:t xml:space="preserve">. </w:t>
      </w:r>
      <w:r w:rsidR="00A504F8">
        <w:t>Обратный адрес</w:t>
      </w:r>
      <w:r>
        <w:t xml:space="preserve">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</w:t>
      </w:r>
      <w:r w:rsidRPr="00773EF4">
        <w:t xml:space="preserve">. </w:t>
      </w:r>
      <w:r w:rsidR="00A504F8">
        <w:t>Имя пользователя</w:t>
      </w:r>
      <w:r>
        <w:t xml:space="preserve">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</w:t>
      </w:r>
      <w:r w:rsidR="00A504F8">
        <w:t xml:space="preserve"> использовать ли работу по</w:t>
      </w:r>
      <w:r>
        <w:t xml:space="preserve">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="00036AF0">
        <w:t>все</w:t>
      </w:r>
      <w:r w:rsidR="00A2047D" w:rsidRPr="000C5CCC">
        <w:rPr>
          <w:lang w:val="en-US"/>
        </w:rPr>
        <w:t xml:space="preserve"> </w:t>
      </w:r>
      <w:r w:rsidR="00036AF0">
        <w:t>это</w:t>
      </w:r>
      <w:r w:rsidR="00036AF0"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="00A504F8">
        <w:t xml:space="preserve"> - шаблоны</w:t>
      </w:r>
      <w:r w:rsidRPr="00906129">
        <w:t xml:space="preserve"> которые нам понадобятся для рассылки</w:t>
      </w:r>
      <w:r w:rsidR="000C5CCC">
        <w:t xml:space="preserve"> </w:t>
      </w:r>
      <w:r w:rsidR="000C5CCC">
        <w:rPr>
          <w:lang w:val="en-US"/>
        </w:rPr>
        <w:t>email</w:t>
      </w:r>
      <w:r w:rsidRPr="00906129">
        <w:t xml:space="preserve"> при регистрации, или при напоминании пароля</w:t>
      </w:r>
      <w:r w:rsidR="00A504F8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</w:t>
      </w:r>
      <w:r w:rsidR="00036AF0">
        <w:t xml:space="preserve">них </w:t>
      </w:r>
      <w:r>
        <w:t xml:space="preserve">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 xml:space="preserve">, чтоб была возможность загрузить большой </w:t>
      </w:r>
      <w:r w:rsidR="00A504F8">
        <w:t xml:space="preserve">объём </w:t>
      </w:r>
      <w:r>
        <w:t>информации.</w:t>
      </w:r>
    </w:p>
    <w:p w:rsidR="00A342ED" w:rsidRDefault="00A342ED" w:rsidP="00294CD1">
      <w:r>
        <w:t xml:space="preserve">Загружаем и проверяем. Наш файл благополучно загружен, </w:t>
      </w:r>
      <w:r w:rsidR="00A504F8">
        <w:t xml:space="preserve">только </w:t>
      </w:r>
      <w:r>
        <w:t xml:space="preserve">необходим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>Но оставим пока так</w:t>
      </w:r>
      <w:r w:rsidR="00036AF0">
        <w:t xml:space="preserve"> и</w:t>
      </w:r>
      <w:r>
        <w:t xml:space="preserve">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 xml:space="preserve">Первый недостаток – это то, что во всех браузерах </w:t>
      </w:r>
      <w:r w:rsidR="0098742B">
        <w:t xml:space="preserve">форма </w:t>
      </w:r>
      <w:r>
        <w:t>выбор</w:t>
      </w:r>
      <w:r w:rsidR="0098742B">
        <w:t>а</w:t>
      </w:r>
      <w:r>
        <w:t xml:space="preserve">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 wp14:anchorId="7B7BF450" wp14:editId="5D58AADB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</w:t>
      </w:r>
      <w:r w:rsidR="0098742B">
        <w:t xml:space="preserve">ведь </w:t>
      </w:r>
      <w:r>
        <w:t>дизайнер представляет</w:t>
      </w:r>
      <w:r w:rsidR="0098742B">
        <w:t xml:space="preserve"> себе</w:t>
      </w:r>
      <w:r>
        <w:t xml:space="preserve">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</w:t>
      </w:r>
      <w:r w:rsidR="0098742B">
        <w:t>,</w:t>
      </w:r>
      <w:r>
        <w:t xml:space="preserve"> и начинает спрашивать у разработчиков: «Что за самодеятельность?»</w:t>
      </w:r>
    </w:p>
    <w:p w:rsidR="00AA5123" w:rsidRDefault="00AA5123" w:rsidP="00294CD1">
      <w:r>
        <w:t xml:space="preserve">Второй недостаток –если форма не прошла валидацию, то эти поля необходимо выбрать заново. Т.е. </w:t>
      </w:r>
      <w:r w:rsidR="0098742B">
        <w:t xml:space="preserve">есть </w:t>
      </w:r>
      <w:r>
        <w:t>такая форма:</w:t>
      </w:r>
    </w:p>
    <w:p w:rsidR="00AA5123" w:rsidRDefault="0098742B" w:rsidP="002037CD">
      <w:pPr>
        <w:pStyle w:val="a6"/>
        <w:numPr>
          <w:ilvl w:val="0"/>
          <w:numId w:val="37"/>
        </w:numPr>
      </w:pPr>
      <w:r>
        <w:t>Имя</w:t>
      </w:r>
    </w:p>
    <w:p w:rsidR="00AA5123" w:rsidRDefault="0098742B" w:rsidP="002037CD">
      <w:pPr>
        <w:pStyle w:val="a6"/>
        <w:numPr>
          <w:ilvl w:val="0"/>
          <w:numId w:val="37"/>
        </w:numPr>
      </w:pPr>
      <w:r>
        <w:t>Ф</w:t>
      </w:r>
      <w:r w:rsidR="00AA5123">
        <w:t>амил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Электронная поч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Дата рожден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ерв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втор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аспорта с пропиской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 xml:space="preserve">Пароль 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Пароль еще раз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Капча</w:t>
      </w:r>
    </w:p>
    <w:p w:rsidR="00AA5123" w:rsidRPr="00AA5123" w:rsidRDefault="0098742B" w:rsidP="00AA5123">
      <w:r>
        <w:t>И вдруг вы набрали пароль неверно</w:t>
      </w:r>
      <w:r w:rsidR="00AA5123">
        <w:t>, или капчу не так ввели, или фотография второго разворота паспорта слишком большая</w:t>
      </w:r>
      <w:r>
        <w:t>,</w:t>
      </w:r>
      <w:r w:rsidR="00AA5123">
        <w:t xml:space="preserve"> или вы забыли перегнать из </w:t>
      </w:r>
      <w:r w:rsidR="00AA5123">
        <w:rPr>
          <w:lang w:val="en-US"/>
        </w:rPr>
        <w:t>raw</w:t>
      </w:r>
      <w:r w:rsidR="00AA5123">
        <w:t xml:space="preserve">-формата в </w:t>
      </w:r>
      <w:r w:rsidR="00AA5123">
        <w:rPr>
          <w:lang w:val="en-US"/>
        </w:rPr>
        <w:t>jpeg</w:t>
      </w:r>
      <w:r w:rsidR="00AA5123" w:rsidRPr="00AA5123">
        <w:t>.</w:t>
      </w:r>
    </w:p>
    <w:p w:rsidR="0056031D" w:rsidRDefault="0098742B" w:rsidP="00294CD1">
      <w:r>
        <w:lastRenderedPageBreak/>
        <w:t>В итоге</w:t>
      </w:r>
      <w:r w:rsidR="00AA5123">
        <w:t xml:space="preserve"> </w:t>
      </w:r>
      <w:r w:rsidR="00036AF0">
        <w:t>фотографии,</w:t>
      </w:r>
      <w:r w:rsidR="00AA5123">
        <w:t xml:space="preserve"> прописку и капчу надо вводить заново. Естественно, это совсем не </w:t>
      </w:r>
      <w:r>
        <w:rPr>
          <w:lang w:val="en-US"/>
        </w:rPr>
        <w:t>user</w:t>
      </w:r>
      <w:r w:rsidRPr="000C5CCC">
        <w:t xml:space="preserve"> </w:t>
      </w:r>
      <w:r>
        <w:rPr>
          <w:lang w:val="en-US"/>
        </w:rPr>
        <w:t>friendly</w:t>
      </w:r>
      <w:r w:rsidR="00AA5123">
        <w:t xml:space="preserve">, </w:t>
      </w:r>
      <w:r w:rsidRPr="0098742B">
        <w:rPr>
          <w:rPrChange w:id="30" w:author="asha" w:date="2013-04-01T21:40:00Z">
            <w:rPr>
              <w:lang w:val="en-US"/>
            </w:rPr>
          </w:rPrChange>
        </w:rPr>
        <w:t xml:space="preserve">и </w:t>
      </w:r>
      <w:r w:rsidR="00AA5123">
        <w:t xml:space="preserve">раздражает заказчика (к тому же дизайнер нарисовал красиво, а выглядит убого). </w:t>
      </w:r>
    </w:p>
    <w:p w:rsidR="0056031D" w:rsidRDefault="0098742B" w:rsidP="0056031D">
      <w:pPr>
        <w:pStyle w:val="3"/>
      </w:pPr>
      <w:r>
        <w:t>З</w:t>
      </w:r>
      <w:r w:rsidR="0056031D">
        <w:t>агрузка файла (ов)</w:t>
      </w:r>
      <w:r>
        <w:t xml:space="preserve"> с помощью </w:t>
      </w:r>
      <w:r w:rsidRPr="0098742B">
        <w:t>Ajax</w:t>
      </w:r>
    </w:p>
    <w:p w:rsidR="006746EA" w:rsidRDefault="0098742B" w:rsidP="00294CD1">
      <w:r>
        <w:t>О</w:t>
      </w:r>
      <w:r w:rsidR="0056031D">
        <w:t xml:space="preserve">пределим как </w:t>
      </w:r>
      <w:r>
        <w:t xml:space="preserve">должна </w:t>
      </w:r>
      <w:r w:rsidR="0056031D">
        <w:t>вести себя загрузка файла: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кликает на «загрузить»</w:t>
      </w:r>
      <w:r w:rsidR="0098742B">
        <w:t>.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Открывается форма выбора файла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выбирает фай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Файл загружается, или выдается ошибка</w:t>
      </w:r>
      <w:r w:rsidR="0098742B">
        <w:t xml:space="preserve"> о том</w:t>
      </w:r>
      <w:r>
        <w:t>, что что-то не так</w:t>
      </w:r>
    </w:p>
    <w:p w:rsidR="004B3CAE" w:rsidRPr="0056031D" w:rsidRDefault="0056031D" w:rsidP="002037CD">
      <w:pPr>
        <w:pStyle w:val="a6"/>
        <w:numPr>
          <w:ilvl w:val="0"/>
          <w:numId w:val="38"/>
        </w:numPr>
        <w:rPr>
          <w:i/>
        </w:rPr>
      </w:pPr>
      <w:r>
        <w:t>Если даже форма и не проходит валидацию, то файл остается загруженным и его не нужно загружать</w:t>
      </w:r>
      <w:r w:rsidR="0098742B">
        <w:t xml:space="preserve"> заново</w:t>
      </w:r>
      <w:r>
        <w:t>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</w:t>
      </w:r>
      <w:r w:rsidR="007F2566">
        <w:t xml:space="preserve">нее </w:t>
      </w:r>
      <w:r>
        <w:t xml:space="preserve">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10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11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>и изображени</w:t>
      </w:r>
      <w:r w:rsidR="00ED299F">
        <w:t>я</w:t>
      </w:r>
      <w:r w:rsidR="005F1C8E">
        <w:t xml:space="preserve">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</w:t>
      </w:r>
      <w:r w:rsidR="007F2566">
        <w:t>ниже</w:t>
      </w:r>
      <w:r>
        <w:t xml:space="preserve"> рассмотрю</w:t>
      </w:r>
      <w:r w:rsidR="007F2566">
        <w:t>,</w:t>
      </w:r>
      <w:r>
        <w:t xml:space="preserve"> почему так. А </w:t>
      </w:r>
      <w:r w:rsidR="00ED299F">
        <w:t xml:space="preserve">сейчас </w:t>
      </w:r>
      <w:r>
        <w:t xml:space="preserve">создадим </w:t>
      </w:r>
      <w:r>
        <w:rPr>
          <w:lang w:val="en-US"/>
        </w:rPr>
        <w:t>View</w:t>
      </w:r>
      <w:r w:rsidR="00A2047D" w:rsidRPr="000C5CCC">
        <w:t xml:space="preserve"> </w:t>
      </w:r>
      <w:r>
        <w:t xml:space="preserve">для </w:t>
      </w:r>
      <w:r>
        <w:rPr>
          <w:lang w:val="en-US"/>
        </w:rPr>
        <w:t>Index</w:t>
      </w:r>
      <w:r w:rsidR="00A2047D" w:rsidRPr="000C5CCC">
        <w:t xml:space="preserve">. </w:t>
      </w:r>
      <w:r w:rsidR="00ED299F">
        <w:t>Для этого</w:t>
      </w:r>
      <w:r>
        <w:t>: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Создаем кнопку, при нажатии на которую мы загружаем файл.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загружается и создается превью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и превью сохраняются в файловую систему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D299F" w:rsidP="002037CD">
      <w:pPr>
        <w:pStyle w:val="a6"/>
        <w:numPr>
          <w:ilvl w:val="0"/>
          <w:numId w:val="39"/>
        </w:numPr>
      </w:pPr>
      <w:r>
        <w:t>Верификация формы  и запись в БД не нужны.</w:t>
      </w:r>
    </w:p>
    <w:p w:rsidR="00E0322E" w:rsidRPr="000C5CCC" w:rsidRDefault="00E0322E" w:rsidP="00E0322E">
      <w:pPr>
        <w:rPr>
          <w:lang w:val="en-US"/>
        </w:rPr>
      </w:pPr>
      <w:r w:rsidRPr="000C5CCC">
        <w:t xml:space="preserve"> </w:t>
      </w:r>
      <w:r>
        <w:rPr>
          <w:lang w:val="en-US"/>
        </w:rPr>
        <w:t>View</w:t>
      </w:r>
      <w:r w:rsidRPr="000C5CCC">
        <w:rPr>
          <w:lang w:val="en-US"/>
        </w:rPr>
        <w:t xml:space="preserve"> </w:t>
      </w:r>
      <w:r>
        <w:t>для</w:t>
      </w:r>
      <w:r w:rsidRPr="000C5CCC">
        <w:rPr>
          <w:lang w:val="en-US"/>
        </w:rPr>
        <w:t xml:space="preserve"> </w:t>
      </w:r>
      <w:r>
        <w:rPr>
          <w:lang w:val="en-US"/>
        </w:rPr>
        <w:t>Index</w:t>
      </w:r>
      <w:r w:rsidRPr="000C5CCC">
        <w:rPr>
          <w:lang w:val="en-US"/>
        </w:rPr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2037CD">
      <w:pPr>
        <w:pStyle w:val="a6"/>
        <w:numPr>
          <w:ilvl w:val="0"/>
          <w:numId w:val="40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>Далее</w:t>
      </w:r>
      <w:r w:rsidR="00ED299F">
        <w:t>,</w:t>
      </w:r>
      <w:r>
        <w:t xml:space="preserve">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заранее создали</w:t>
      </w:r>
      <w:r w:rsidR="00761408" w:rsidRPr="00761408">
        <w:t>)</w:t>
      </w:r>
      <w:r w:rsidR="00761408">
        <w:t xml:space="preserve">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2037CD">
      <w:pPr>
        <w:pStyle w:val="a6"/>
        <w:numPr>
          <w:ilvl w:val="0"/>
          <w:numId w:val="40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2037CD">
      <w:pPr>
        <w:pStyle w:val="a6"/>
        <w:numPr>
          <w:ilvl w:val="0"/>
          <w:numId w:val="40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F2566" w:rsidP="00761408">
      <w:r>
        <w:t>Проверяем,</w:t>
      </w:r>
      <w:r w:rsidR="00761408">
        <w:t xml:space="preserve"> всё </w:t>
      </w:r>
      <w:r>
        <w:t xml:space="preserve">ли </w:t>
      </w:r>
      <w:r w:rsidR="00761408">
        <w:t>загружается</w:t>
      </w:r>
      <w:r w:rsidR="00ED299F">
        <w:t>,</w:t>
      </w:r>
      <w:r w:rsidR="00761408">
        <w:t xml:space="preserve">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</w:t>
      </w:r>
      <w:r w:rsidR="00ED299F">
        <w:t>есть</w:t>
      </w:r>
      <w:r w:rsidR="00ED299F" w:rsidRPr="007E2D0E">
        <w:t xml:space="preserve"> </w:t>
      </w:r>
      <w:r w:rsidRPr="007E2D0E">
        <w:t xml:space="preserve">много функций </w:t>
      </w:r>
      <w:r>
        <w:t xml:space="preserve">для создания превью, так что я перечислю разные варианты создания изображения и подробно разберу один из </w:t>
      </w:r>
      <w:r w:rsidR="00ED299F">
        <w:t>них</w:t>
      </w:r>
      <w:r>
        <w:t xml:space="preserve">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2037CD">
      <w:pPr>
        <w:pStyle w:val="a6"/>
        <w:numPr>
          <w:ilvl w:val="0"/>
          <w:numId w:val="41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2037CD">
      <w:pPr>
        <w:pStyle w:val="a6"/>
        <w:numPr>
          <w:ilvl w:val="0"/>
          <w:numId w:val="41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2037CD">
      <w:pPr>
        <w:pStyle w:val="a6"/>
        <w:numPr>
          <w:ilvl w:val="0"/>
          <w:numId w:val="41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2037CD">
      <w:pPr>
        <w:pStyle w:val="a6"/>
        <w:numPr>
          <w:ilvl w:val="0"/>
          <w:numId w:val="41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создадим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>)</w:t>
      </w:r>
      <w:r w:rsidR="00233E40">
        <w:t>,</w:t>
      </w:r>
      <w:r>
        <w:t xml:space="preserve">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</w:t>
      </w:r>
      <w:r w:rsidR="00233E40">
        <w:t>с</w:t>
      </w:r>
      <w:r w:rsidRPr="0070587E">
        <w:t>т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теперь наш файл загружается вместе с превью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</w:t>
      </w:r>
      <w:r w:rsidR="00942853">
        <w:t>го</w:t>
      </w:r>
      <w:r>
        <w:t xml:space="preserve"> в такой конструкции, </w:t>
      </w:r>
      <w:r w:rsidR="00942853">
        <w:t xml:space="preserve">так </w:t>
      </w:r>
      <w:r>
        <w:t>это две следующие проблемы:</w:t>
      </w:r>
    </w:p>
    <w:p w:rsidR="008F1A0D" w:rsidRDefault="008F1A0D" w:rsidP="002037CD">
      <w:pPr>
        <w:pStyle w:val="a6"/>
        <w:numPr>
          <w:ilvl w:val="0"/>
          <w:numId w:val="42"/>
        </w:numPr>
      </w:pPr>
      <w:r>
        <w:t xml:space="preserve">файлы могут быть перезаписаны, но это решается тем, что можно брать только расширение, а имя файлу присваивать отдельно, или </w:t>
      </w:r>
      <w:hyperlink r:id="rId112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2037CD">
      <w:pPr>
        <w:pStyle w:val="a6"/>
        <w:numPr>
          <w:ilvl w:val="0"/>
          <w:numId w:val="42"/>
        </w:numPr>
      </w:pPr>
      <w:r>
        <w:t xml:space="preserve">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0C5CCC" w:rsidRDefault="000C5CCC" w:rsidP="000C5CCC">
      <w:r>
        <w:t xml:space="preserve">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>
        <w:t xml:space="preserve">), а мы уже по ссылке сохраняем этот файл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1240B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PrChange w:id="31" w:author="chernikov" w:date="2013-04-04T18:07:00Z">
            <w:rPr>
              <w:rFonts w:ascii="Consolas" w:hAnsi="Consolas" w:cs="Consolas"/>
              <w:color w:val="000000"/>
              <w:sz w:val="19"/>
              <w:szCs w:val="19"/>
              <w:highlight w:val="white"/>
              <w:lang w:val="en-US"/>
            </w:rPr>
          </w:rPrChange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rPrChange w:id="32" w:author="chernikov" w:date="2013-04-04T18:07:00Z">
            <w:rPr>
              <w:rFonts w:ascii="Consolas" w:hAnsi="Consolas" w:cs="Consolas"/>
              <w:color w:val="000000"/>
              <w:sz w:val="19"/>
              <w:szCs w:val="19"/>
              <w:highlight w:val="white"/>
              <w:lang w:val="en-US"/>
            </w:rPr>
          </w:rPrChange>
        </w:rPr>
        <w:t xml:space="preserve"> 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Client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rPrChange w:id="33" w:author="chernikov" w:date="2013-04-04T18:07:00Z">
            <w:rPr>
              <w:rFonts w:ascii="Consolas" w:hAnsi="Consolas" w:cs="Consolas"/>
              <w:color w:val="000000"/>
              <w:sz w:val="19"/>
              <w:szCs w:val="19"/>
              <w:highlight w:val="white"/>
              <w:lang w:val="en-US"/>
            </w:rPr>
          </w:rPrChange>
        </w:rPr>
        <w:t xml:space="preserve">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rPrChange w:id="34" w:author="chernikov" w:date="2013-04-04T18:07:00Z">
            <w:rPr>
              <w:rFonts w:ascii="Consolas" w:hAnsi="Consolas" w:cs="Consolas"/>
              <w:color w:val="000000"/>
              <w:sz w:val="19"/>
              <w:szCs w:val="19"/>
              <w:highlight w:val="white"/>
              <w:lang w:val="en-US"/>
            </w:rPr>
          </w:rPrChange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rPrChange w:id="35" w:author="chernikov" w:date="2013-04-04T18:07:00Z">
            <w:rPr>
              <w:rFonts w:ascii="Consolas" w:hAnsi="Consolas" w:cs="Consolas"/>
              <w:color w:val="000000"/>
              <w:sz w:val="19"/>
              <w:szCs w:val="19"/>
              <w:highlight w:val="white"/>
              <w:lang w:val="en-US"/>
            </w:rPr>
          </w:rPrChange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0C5CCC" w:rsidRDefault="000C5CCC" w:rsidP="000C5CCC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 xml:space="preserve">путь к файлу. Можно сложнее,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r w:rsidR="00A2047D">
        <w:fldChar w:fldCharType="begin"/>
      </w:r>
      <w:r w:rsidR="00A2047D" w:rsidRPr="00A2047D">
        <w:rPr>
          <w:lang w:val="en-US"/>
          <w:rPrChange w:id="36" w:author="asha" w:date="2013-03-22T02:04:00Z">
            <w:rPr/>
          </w:rPrChange>
        </w:rPr>
        <w:instrText>HYPERLINK "http://localhost:54484/File/Export?uri=https://st.free-lance.ru/users/chernikov/upload/sm_f_81850beffd0d0c89.jpg"</w:instrText>
      </w:r>
      <w:r w:rsidR="00A2047D">
        <w:fldChar w:fldCharType="separate"/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File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Export</w:t>
      </w:r>
      <w:r w:rsidR="001516A5" w:rsidRPr="0052781D">
        <w:rPr>
          <w:rStyle w:val="a7"/>
          <w:lang w:val="en-US"/>
        </w:rPr>
        <w:t>?</w:t>
      </w:r>
      <w:r w:rsidR="001516A5" w:rsidRPr="001516A5">
        <w:rPr>
          <w:rStyle w:val="a7"/>
          <w:lang w:val="en-US"/>
        </w:rPr>
        <w:t>uri</w:t>
      </w:r>
      <w:r w:rsidR="001516A5" w:rsidRPr="0052781D">
        <w:rPr>
          <w:rStyle w:val="a7"/>
          <w:lang w:val="en-US"/>
        </w:rPr>
        <w:t>=</w:t>
      </w:r>
      <w:r w:rsidR="001516A5" w:rsidRPr="001516A5">
        <w:rPr>
          <w:rStyle w:val="a7"/>
          <w:lang w:val="en-US"/>
        </w:rPr>
        <w:t>https</w:t>
      </w:r>
      <w:r w:rsidR="001516A5" w:rsidRPr="0052781D">
        <w:rPr>
          <w:rStyle w:val="a7"/>
          <w:lang w:val="en-US"/>
        </w:rPr>
        <w:t>://</w:t>
      </w:r>
      <w:r w:rsidR="001516A5" w:rsidRPr="001516A5">
        <w:rPr>
          <w:rStyle w:val="a7"/>
          <w:lang w:val="en-US"/>
        </w:rPr>
        <w:t>st</w:t>
      </w:r>
      <w:r w:rsidR="001516A5" w:rsidRPr="0052781D">
        <w:rPr>
          <w:rStyle w:val="a7"/>
          <w:lang w:val="en-US"/>
        </w:rPr>
        <w:t>.</w:t>
      </w:r>
      <w:r w:rsidR="001516A5" w:rsidRPr="001516A5">
        <w:rPr>
          <w:rStyle w:val="a7"/>
          <w:lang w:val="en-US"/>
        </w:rPr>
        <w:t>free</w:t>
      </w:r>
      <w:r w:rsidR="001516A5" w:rsidRPr="0052781D">
        <w:rPr>
          <w:rStyle w:val="a7"/>
          <w:lang w:val="en-US"/>
        </w:rPr>
        <w:t>-</w:t>
      </w:r>
      <w:r w:rsidR="001516A5" w:rsidRPr="001516A5">
        <w:rPr>
          <w:rStyle w:val="a7"/>
          <w:lang w:val="en-US"/>
        </w:rPr>
        <w:t>lance</w:t>
      </w:r>
      <w:r w:rsidR="001516A5" w:rsidRPr="0052781D">
        <w:rPr>
          <w:rStyle w:val="a7"/>
          <w:lang w:val="en-US"/>
        </w:rPr>
        <w:t>.</w:t>
      </w:r>
      <w:r w:rsidR="001516A5" w:rsidRPr="001516A5">
        <w:rPr>
          <w:rStyle w:val="a7"/>
          <w:lang w:val="en-US"/>
        </w:rPr>
        <w:t>ru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users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chernikov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upload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sm</w:t>
      </w:r>
      <w:r w:rsidR="001516A5" w:rsidRPr="0052781D">
        <w:rPr>
          <w:rStyle w:val="a7"/>
          <w:lang w:val="en-US"/>
        </w:rPr>
        <w:t>_</w:t>
      </w:r>
      <w:r w:rsidR="001516A5" w:rsidRPr="001516A5">
        <w:rPr>
          <w:rStyle w:val="a7"/>
          <w:lang w:val="en-US"/>
        </w:rPr>
        <w:t>f</w:t>
      </w:r>
      <w:r w:rsidR="001516A5" w:rsidRPr="0052781D">
        <w:rPr>
          <w:rStyle w:val="a7"/>
          <w:lang w:val="en-US"/>
        </w:rPr>
        <w:t>_81850</w:t>
      </w:r>
      <w:r w:rsidR="001516A5" w:rsidRPr="001516A5">
        <w:rPr>
          <w:rStyle w:val="a7"/>
          <w:lang w:val="en-US"/>
        </w:rPr>
        <w:t>beffd</w:t>
      </w:r>
      <w:r w:rsidR="001516A5" w:rsidRPr="0052781D">
        <w:rPr>
          <w:rStyle w:val="a7"/>
          <w:lang w:val="en-US"/>
        </w:rPr>
        <w:t>0</w:t>
      </w:r>
      <w:r w:rsidR="001516A5" w:rsidRPr="001516A5">
        <w:rPr>
          <w:rStyle w:val="a7"/>
          <w:lang w:val="en-US"/>
        </w:rPr>
        <w:t>d</w:t>
      </w:r>
      <w:r w:rsidR="001516A5" w:rsidRPr="0052781D">
        <w:rPr>
          <w:rStyle w:val="a7"/>
          <w:lang w:val="en-US"/>
        </w:rPr>
        <w:t>0</w:t>
      </w:r>
      <w:r w:rsidR="001516A5" w:rsidRPr="001516A5">
        <w:rPr>
          <w:rStyle w:val="a7"/>
          <w:lang w:val="en-US"/>
        </w:rPr>
        <w:t>c</w:t>
      </w:r>
      <w:r w:rsidR="001516A5" w:rsidRPr="0052781D">
        <w:rPr>
          <w:rStyle w:val="a7"/>
          <w:lang w:val="en-US"/>
        </w:rPr>
        <w:t>89.</w:t>
      </w:r>
      <w:r w:rsidR="001516A5" w:rsidRPr="001516A5">
        <w:rPr>
          <w:rStyle w:val="a7"/>
          <w:lang w:val="en-US"/>
        </w:rPr>
        <w:t>jpg</w:t>
      </w:r>
      <w:r w:rsidR="00A2047D">
        <w:fldChar w:fldCharType="end"/>
      </w:r>
    </w:p>
    <w:p w:rsidR="001516A5" w:rsidRPr="00906129" w:rsidRDefault="001516A5" w:rsidP="001516A5">
      <w:r>
        <w:t xml:space="preserve">Файл загрузился и </w:t>
      </w:r>
      <w:r w:rsidR="00233E40">
        <w:t>обработан</w:t>
      </w:r>
      <w:r>
        <w:t>. Всё супер!</w:t>
      </w:r>
    </w:p>
    <w:p w:rsidR="00906129" w:rsidRPr="00906129" w:rsidRDefault="00906129" w:rsidP="001516A5">
      <w:r>
        <w:t xml:space="preserve">Рекомендую пройтись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233E40" w:rsidP="00D56570">
      <w:r>
        <w:t>П</w:t>
      </w:r>
      <w:r w:rsidR="00446612">
        <w:t xml:space="preserve">ри разработке сайта мы рано или поздно сталкиваемся с взаимодействием с электронной почтой, будь то </w:t>
      </w:r>
      <w:r>
        <w:t xml:space="preserve">активация </w:t>
      </w:r>
      <w:r w:rsidR="00446612">
        <w:t xml:space="preserve">пользователя, </w:t>
      </w:r>
      <w:r>
        <w:t>напоминание или сброс</w:t>
      </w:r>
      <w:r w:rsidR="00446612">
        <w:t xml:space="preserve"> пароль, или </w:t>
      </w:r>
      <w:r w:rsidR="00942853">
        <w:t>созда</w:t>
      </w:r>
      <w:r>
        <w:t xml:space="preserve">ние рассылки </w:t>
      </w:r>
      <w:r w:rsidR="00942853">
        <w:t xml:space="preserve"> </w:t>
      </w:r>
      <w:r w:rsidR="00446612">
        <w:t>.</w:t>
      </w:r>
    </w:p>
    <w:p w:rsidR="003025AA" w:rsidRDefault="00216572" w:rsidP="00D56570">
      <w:r>
        <w:t xml:space="preserve">Определимся, что нам </w:t>
      </w:r>
      <w:r w:rsidR="00233E40">
        <w:t xml:space="preserve">для этого </w:t>
      </w:r>
      <w:r w:rsidR="00942853">
        <w:t>нужно</w:t>
      </w:r>
      <w:r>
        <w:t>: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Класс, который будет рассылать письма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Ошибки отправки письма протоколируются</w:t>
      </w:r>
    </w:p>
    <w:p w:rsidR="00216572" w:rsidRDefault="00233E40" w:rsidP="002037CD">
      <w:pPr>
        <w:pStyle w:val="a6"/>
        <w:numPr>
          <w:ilvl w:val="0"/>
          <w:numId w:val="43"/>
        </w:numPr>
      </w:pPr>
      <w:r>
        <w:t xml:space="preserve">Наличие </w:t>
      </w:r>
      <w:r w:rsidR="00216572">
        <w:t>параметр</w:t>
      </w:r>
      <w:r>
        <w:t>а,</w:t>
      </w:r>
      <w:r w:rsidR="00216572">
        <w:t xml:space="preserve"> </w:t>
      </w:r>
      <w:r>
        <w:t xml:space="preserve">выключающего </w:t>
      </w:r>
      <w:r w:rsidR="00216572">
        <w:t>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Pr="000C5CCC" w:rsidRDefault="00446612" w:rsidP="00D56570">
      <w:r>
        <w:t>Создадим</w:t>
      </w:r>
      <w:r w:rsidR="00393CD8">
        <w:t xml:space="preserve"> статический 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3025AA" w:rsidRPr="000C5CCC">
        <w:t xml:space="preserve"> (/</w:t>
      </w:r>
      <w:r w:rsidR="003025AA">
        <w:rPr>
          <w:lang w:val="en-US"/>
        </w:rPr>
        <w:t>Tools</w:t>
      </w:r>
      <w:r w:rsidR="003025AA" w:rsidRPr="000C5CCC">
        <w:t>/</w:t>
      </w:r>
      <w:r w:rsidR="003025AA">
        <w:rPr>
          <w:lang w:val="en-US"/>
        </w:rPr>
        <w:t>Mail</w:t>
      </w:r>
      <w:r w:rsidR="003025AA" w:rsidRPr="000C5CCC">
        <w:t>/</w:t>
      </w:r>
      <w:r w:rsidR="003025AA">
        <w:rPr>
          <w:lang w:val="en-US"/>
        </w:rPr>
        <w:t>MailSender</w:t>
      </w:r>
      <w:r w:rsidR="003025AA" w:rsidRPr="000C5CCC">
        <w:t>.</w:t>
      </w:r>
      <w:r w:rsidR="003025AA">
        <w:rPr>
          <w:lang w:val="en-US"/>
        </w:rPr>
        <w:t>cs</w:t>
      </w:r>
      <w:r w:rsidR="003025AA" w:rsidRPr="000C5CCC"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>По необходимости</w:t>
      </w:r>
      <w:r w:rsidR="00942853">
        <w:t>,</w:t>
      </w:r>
      <w:r>
        <w:t xml:space="preserve"> </w:t>
      </w:r>
      <w:r w:rsidR="00393CD8">
        <w:t xml:space="preserve">статически  </w:t>
      </w:r>
      <w:r>
        <w:t xml:space="preserve">инициализируется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 w:rsidR="00393CD8">
        <w:t xml:space="preserve">установлен флаг </w:t>
      </w:r>
      <w:r>
        <w:rPr>
          <w:lang w:val="en-US"/>
        </w:rPr>
        <w:t>EnableMain</w:t>
      </w:r>
      <w:r w:rsidR="00007900">
        <w:t>,</w:t>
      </w:r>
      <w:r w:rsidRPr="0052781D">
        <w:t xml:space="preserve"> </w:t>
      </w:r>
      <w:r>
        <w:t>то начинаем работу с почтой, иначе просто письмо запишем в лог</w:t>
      </w:r>
      <w:r w:rsidR="00393CD8">
        <w:t>-</w:t>
      </w:r>
      <w:r>
        <w:t>файл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 xml:space="preserve">не указан, то </w:t>
      </w:r>
      <w:r w:rsidR="00393CD8">
        <w:t xml:space="preserve">он </w:t>
      </w:r>
      <w:r>
        <w:t>инициализируется по данным из конфига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2037CD">
      <w:pPr>
        <w:pStyle w:val="a6"/>
        <w:numPr>
          <w:ilvl w:val="0"/>
          <w:numId w:val="44"/>
        </w:numPr>
      </w:pPr>
      <w:r>
        <w:t>Тело письма –</w:t>
      </w:r>
      <w:r w:rsidR="000C5CCC">
        <w:t xml:space="preserve"> </w:t>
      </w:r>
      <w:r>
        <w:rPr>
          <w:lang w:val="en-US"/>
        </w:rPr>
        <w:t>html</w:t>
      </w:r>
    </w:p>
    <w:p w:rsidR="008E5824" w:rsidRDefault="008E5824" w:rsidP="002037CD">
      <w:pPr>
        <w:pStyle w:val="a6"/>
        <w:numPr>
          <w:ilvl w:val="0"/>
          <w:numId w:val="44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>Если при отправке произошла ошибка</w:t>
      </w:r>
      <w:r w:rsidR="00007900">
        <w:t>,</w:t>
      </w:r>
      <w:r>
        <w:t xml:space="preserve">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393CD8" w:rsidP="0052781D">
      <w:r>
        <w:t>Р</w:t>
      </w:r>
      <w:r w:rsidR="008E5824">
        <w:t xml:space="preserve">ассмотрим рассылку писем по шаблону. Создадим класс (тоже статический) </w:t>
      </w:r>
      <w:r w:rsidR="008E5824">
        <w:rPr>
          <w:lang w:val="en-US"/>
        </w:rPr>
        <w:t>NotifyMail</w:t>
      </w:r>
      <w:r w:rsidR="008E5824" w:rsidRPr="008E5824">
        <w:t xml:space="preserve"> (/</w:t>
      </w:r>
      <w:r w:rsidR="008E5824">
        <w:rPr>
          <w:lang w:val="en-US"/>
        </w:rPr>
        <w:t>Tools</w:t>
      </w:r>
      <w:r w:rsidR="008E5824" w:rsidRPr="008E5824">
        <w:t>/</w:t>
      </w:r>
      <w:r w:rsidR="008E5824">
        <w:rPr>
          <w:lang w:val="en-US"/>
        </w:rPr>
        <w:t>Mail</w:t>
      </w:r>
      <w:r w:rsidR="008E5824" w:rsidRPr="008E5824">
        <w:t>/</w:t>
      </w:r>
      <w:r w:rsidR="008E5824">
        <w:rPr>
          <w:lang w:val="en-US"/>
        </w:rPr>
        <w:t>NotifyMail</w:t>
      </w:r>
      <w:r w:rsidR="008E5824" w:rsidRPr="008E5824">
        <w:t>.</w:t>
      </w:r>
      <w:r w:rsidR="008E5824">
        <w:rPr>
          <w:lang w:val="en-US"/>
        </w:rPr>
        <w:t>cs</w:t>
      </w:r>
      <w:r w:rsidR="008E5824"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0C5CCC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E5824" w:rsidRDefault="00393CD8" w:rsidP="008E5824">
      <w:r>
        <w:t>А</w:t>
      </w:r>
      <w:r w:rsidR="008E5824" w:rsidRPr="008E5824">
        <w:t>налогично</w:t>
      </w:r>
      <w:r w:rsidR="008E5824" w:rsidRPr="000C5CCC">
        <w:t xml:space="preserve"> </w:t>
      </w:r>
      <w:r w:rsidR="008E5824" w:rsidRPr="008E5824">
        <w:t>получаем</w:t>
      </w:r>
      <w:r w:rsidR="008E5824" w:rsidRPr="000C5CCC">
        <w:t xml:space="preserve"> </w:t>
      </w:r>
      <w:r w:rsidR="008E5824" w:rsidRPr="008E5824">
        <w:t>конфиг</w:t>
      </w:r>
      <w:r w:rsidR="008E5824" w:rsidRPr="000C5CCC">
        <w:t xml:space="preserve">. </w:t>
      </w:r>
      <w:r w:rsidR="008E5824" w:rsidRPr="008E5824">
        <w:t>При рассылке мы указываем</w:t>
      </w:r>
      <w:r>
        <w:t xml:space="preserve"> для неё </w:t>
      </w:r>
      <w:r w:rsidR="008E5824" w:rsidRPr="008E5824">
        <w:t xml:space="preserve"> </w:t>
      </w:r>
      <w:r>
        <w:t>,</w:t>
      </w:r>
      <w:r w:rsidR="008E5824" w:rsidRPr="008E5824">
        <w:t xml:space="preserve"> и дальше используем Func&lt;string,string&gt; для формирования темы и тела письма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</w:t>
      </w:r>
      <w:r w:rsidR="00393CD8">
        <w:t>Н</w:t>
      </w:r>
      <w:r>
        <w:t xml:space="preserve">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Pr="000C5CCC" w:rsidRDefault="007D7935" w:rsidP="008E5824">
      <w:r w:rsidRPr="000C5CCC">
        <w:lastRenderedPageBreak/>
        <w:t>Регистрируемся</w:t>
      </w:r>
      <w:r w:rsidR="00393CD8" w:rsidRPr="000C5CCC">
        <w:t>,</w:t>
      </w:r>
      <w:r w:rsidRPr="000C5CCC">
        <w:t xml:space="preserve">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D9F6EE6" wp14:editId="586E3124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</w:t>
      </w:r>
      <w:r w:rsidR="00393CD8">
        <w:t>рассылку</w:t>
      </w:r>
      <w:r w:rsidR="007D7935">
        <w:t xml:space="preserve">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>, во-вторых</w:t>
      </w:r>
      <w:r w:rsidR="00393CD8">
        <w:t>,</w:t>
      </w:r>
      <w:r w:rsidR="007D7935">
        <w:t xml:space="preserve">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4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21240B" w:rsidP="002C0F65">
      <w:hyperlink r:id="rId115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647F30" w:rsidRDefault="00633D5E" w:rsidP="002C0F65">
      <w:pPr>
        <w:rPr>
          <w:lang w:val="en-US"/>
        </w:rPr>
      </w:pPr>
      <w:r w:rsidRPr="00647F30">
        <w:t>Рассмотрим пример</w:t>
      </w:r>
      <w:r w:rsidR="00376674" w:rsidRPr="00647F30">
        <w:t xml:space="preserve"> получения </w:t>
      </w:r>
      <w:r w:rsidRPr="00647F30">
        <w:t xml:space="preserve"> текст</w:t>
      </w:r>
      <w:r w:rsidR="00376674" w:rsidRPr="00647F30">
        <w:t>а</w:t>
      </w:r>
      <w:r w:rsidRPr="00647F30">
        <w:t xml:space="preserve"> письма в строку. Для</w:t>
      </w:r>
      <w:r w:rsidRPr="00647F30">
        <w:rPr>
          <w:lang w:val="en-US"/>
        </w:rPr>
        <w:t xml:space="preserve"> </w:t>
      </w:r>
      <w:r w:rsidRPr="00647F30">
        <w:t>этого</w:t>
      </w:r>
      <w:r w:rsidRPr="00647F30">
        <w:rPr>
          <w:lang w:val="en-US"/>
        </w:rPr>
        <w:t xml:space="preserve"> </w:t>
      </w:r>
      <w:r w:rsidRPr="00647F30">
        <w:t>понадобится</w:t>
      </w:r>
      <w:r w:rsidRPr="00647F30">
        <w:rPr>
          <w:lang w:val="en-US"/>
        </w:rPr>
        <w:t xml:space="preserve"> StreamReader (/Areas/Default/Controllers/UserController.cs)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 xml:space="preserve">уже </w:t>
      </w:r>
      <w:r w:rsidR="00376674">
        <w:t xml:space="preserve">есть </w:t>
      </w:r>
      <w:r>
        <w:t>сформированная страница. Запускаем</w:t>
      </w:r>
      <w:r w:rsidRPr="00633D5E">
        <w:t>:</w:t>
      </w:r>
    </w:p>
    <w:p w:rsidR="00633D5E" w:rsidRDefault="0021240B" w:rsidP="002C0F65">
      <w:hyperlink r:id="rId116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376674">
        <w:t xml:space="preserve">написания </w:t>
      </w:r>
      <w:r w:rsidR="002062E7" w:rsidRPr="002062E7">
        <w:t xml:space="preserve"> модул</w:t>
      </w:r>
      <w:r w:rsidR="00376674">
        <w:t>я</w:t>
      </w:r>
      <w:r w:rsidR="002062E7" w:rsidRPr="002062E7">
        <w:t xml:space="preserve">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7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647F30" w:rsidRDefault="00A447E5" w:rsidP="00A447E5">
      <w:r>
        <w:t xml:space="preserve">Его можно </w:t>
      </w:r>
      <w:r w:rsidR="00EA4F04">
        <w:t xml:space="preserve">разобрать и проанализировать. </w:t>
      </w:r>
    </w:p>
    <w:p w:rsidR="00A447E5" w:rsidRPr="00EA4F04" w:rsidRDefault="00EA4F04" w:rsidP="00A447E5">
      <w:r>
        <w:t xml:space="preserve">В следующем уроке мы рассмотрим, как работать с </w:t>
      </w:r>
      <w:r>
        <w:rPr>
          <w:lang w:val="en-US"/>
        </w:rPr>
        <w:t>json</w:t>
      </w:r>
      <w:r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</w:t>
      </w:r>
      <w:r w:rsidR="00647F30">
        <w:t>ичеству</w:t>
      </w:r>
      <w:r>
        <w:t xml:space="preserve"> людей, то обработка может занять много времени. Для этого я пользуюсь следующим принципом: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ри создании рассылки создаются письма и записываются в БД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оток проверяет состояние БД на наличие писем</w:t>
      </w:r>
    </w:p>
    <w:p w:rsidR="00EA4F04" w:rsidRDefault="00B27F96" w:rsidP="002037CD">
      <w:pPr>
        <w:pStyle w:val="a6"/>
        <w:numPr>
          <w:ilvl w:val="0"/>
          <w:numId w:val="45"/>
        </w:numPr>
      </w:pPr>
      <w:r>
        <w:t xml:space="preserve"> Письма извлекаются из БД последовательно</w:t>
      </w:r>
      <w:r w:rsidR="00EA4F04">
        <w:t xml:space="preserve"> (</w:t>
      </w:r>
      <w:r>
        <w:t xml:space="preserve">письмо </w:t>
      </w:r>
      <w:r w:rsidR="00EA4F04">
        <w:t xml:space="preserve">может </w:t>
      </w:r>
      <w:r>
        <w:t>удалиться</w:t>
      </w:r>
      <w:r w:rsidR="00EA4F04">
        <w:t xml:space="preserve">, может только </w:t>
      </w:r>
      <w:r>
        <w:t xml:space="preserve">обнулить </w:t>
      </w:r>
      <w:r w:rsidR="00EA4F04">
        <w:t xml:space="preserve">содержимое письма (чтоб </w:t>
      </w:r>
      <w:r>
        <w:t>с</w:t>
      </w:r>
      <w:r w:rsidR="00EA4F04">
        <w:t>экономить размер БД).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исьмо отправляется.</w:t>
      </w:r>
    </w:p>
    <w:p w:rsidR="00EA4F04" w:rsidRPr="00EA4F04" w:rsidRDefault="00EA4F04" w:rsidP="002037CD">
      <w:pPr>
        <w:pStyle w:val="a6"/>
        <w:numPr>
          <w:ilvl w:val="0"/>
          <w:numId w:val="45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ty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нинград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alCode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01101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Numbers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[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12 123-1234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16 123-4567"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]</w:t>
      </w:r>
    </w:p>
    <w:p w:rsidR="00EF6B27" w:rsidRPr="000C5CCC" w:rsidRDefault="00EF6B27" w:rsidP="00EF6B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>В</w:t>
      </w:r>
      <w:r w:rsidRPr="000C5CCC">
        <w:t xml:space="preserve"> </w:t>
      </w:r>
      <w:r w:rsidRPr="000A7DAB">
        <w:t>своей</w:t>
      </w:r>
      <w:r w:rsidRPr="000C5CCC">
        <w:t xml:space="preserve"> </w:t>
      </w:r>
      <w:r w:rsidRPr="000A7DAB">
        <w:t>практике</w:t>
      </w:r>
      <w:r w:rsidRPr="000C5CCC">
        <w:t xml:space="preserve"> </w:t>
      </w:r>
      <w:r w:rsidRPr="000A7DAB">
        <w:t>я</w:t>
      </w:r>
      <w:r w:rsidRPr="000C5CCC">
        <w:t xml:space="preserve"> </w:t>
      </w:r>
      <w:r w:rsidRPr="000A7DAB">
        <w:t>работал</w:t>
      </w:r>
      <w:r w:rsidRPr="000C5CCC">
        <w:t xml:space="preserve"> </w:t>
      </w:r>
      <w:r w:rsidRPr="000A7DAB">
        <w:t>с</w:t>
      </w:r>
      <w:r w:rsidRPr="000C5CCC">
        <w:t xml:space="preserve"> </w:t>
      </w:r>
      <w:r w:rsidRPr="000A7DAB">
        <w:rPr>
          <w:lang w:val="en-US"/>
        </w:rPr>
        <w:t>json</w:t>
      </w:r>
      <w:r w:rsidRPr="000C5CCC">
        <w:t xml:space="preserve"> </w:t>
      </w:r>
      <w:r w:rsidRPr="000A7DAB">
        <w:t>с</w:t>
      </w:r>
      <w:r w:rsidRPr="000C5CCC">
        <w:t xml:space="preserve"> </w:t>
      </w:r>
      <w:r w:rsidRPr="000A7DAB">
        <w:t>такими</w:t>
      </w:r>
      <w:r w:rsidRPr="000C5CCC">
        <w:t xml:space="preserve"> </w:t>
      </w:r>
      <w:r w:rsidRPr="000A7DAB">
        <w:t>приложениями</w:t>
      </w:r>
      <w:r w:rsidRPr="000C5CCC">
        <w:t xml:space="preserve"> </w:t>
      </w:r>
      <w:r w:rsidRPr="000A7DAB">
        <w:t>как</w:t>
      </w:r>
      <w:r w:rsidRPr="000C5CCC">
        <w:t xml:space="preserve"> </w:t>
      </w:r>
      <w:r w:rsidRPr="000A7DAB">
        <w:rPr>
          <w:lang w:val="en-US"/>
        </w:rPr>
        <w:t>yandex</w:t>
      </w:r>
      <w:r w:rsidRPr="000C5CCC">
        <w:t>.</w:t>
      </w:r>
      <w:r w:rsidRPr="000A7DAB">
        <w:rPr>
          <w:lang w:val="en-US"/>
        </w:rPr>
        <w:t>maps</w:t>
      </w:r>
      <w:r w:rsidRPr="000C5CCC">
        <w:t xml:space="preserve"> </w:t>
      </w:r>
      <w:r w:rsidRPr="000A7DAB">
        <w:rPr>
          <w:lang w:val="en-US"/>
        </w:rPr>
        <w:t>api</w:t>
      </w:r>
      <w:r w:rsidRPr="000C5CCC">
        <w:t xml:space="preserve">, </w:t>
      </w:r>
      <w:r w:rsidRPr="000A7DAB">
        <w:rPr>
          <w:lang w:val="en-US"/>
        </w:rPr>
        <w:t>facebook</w:t>
      </w:r>
      <w:r w:rsidRPr="000C5CCC">
        <w:t xml:space="preserve"> </w:t>
      </w:r>
      <w:r w:rsidRPr="000A7DAB">
        <w:rPr>
          <w:lang w:val="en-US"/>
        </w:rPr>
        <w:t>api</w:t>
      </w:r>
      <w:r w:rsidRPr="000C5CCC">
        <w:t xml:space="preserve">, </w:t>
      </w:r>
      <w:r w:rsidRPr="000A7DAB">
        <w:rPr>
          <w:lang w:val="en-US"/>
        </w:rPr>
        <w:t>vk</w:t>
      </w:r>
      <w:r w:rsidRPr="000C5CCC">
        <w:t xml:space="preserve"> </w:t>
      </w:r>
      <w:r w:rsidRPr="000A7DAB">
        <w:rPr>
          <w:lang w:val="en-US"/>
        </w:rPr>
        <w:t>api</w:t>
      </w:r>
      <w:r w:rsidRPr="000C5CCC">
        <w:t xml:space="preserve">, </w:t>
      </w:r>
      <w:r w:rsidRPr="000A7DAB">
        <w:rPr>
          <w:lang w:val="en-US"/>
        </w:rPr>
        <w:t>bronni</w:t>
      </w:r>
      <w:r w:rsidRPr="000C5CCC">
        <w:t xml:space="preserve"> </w:t>
      </w:r>
      <w:r w:rsidRPr="000A7DAB">
        <w:rPr>
          <w:lang w:val="en-US"/>
        </w:rPr>
        <w:t>api</w:t>
      </w:r>
      <w:r w:rsidRPr="000C5CCC">
        <w:t xml:space="preserve"> (</w:t>
      </w:r>
      <w:r w:rsidRPr="000A7DAB">
        <w:t>это</w:t>
      </w:r>
      <w:r w:rsidRPr="000C5CCC">
        <w:t xml:space="preserve"> </w:t>
      </w:r>
      <w:r w:rsidRPr="000A7DAB">
        <w:t>такой</w:t>
      </w:r>
      <w:r w:rsidRPr="000C5CCC">
        <w:t xml:space="preserve"> </w:t>
      </w:r>
      <w:r w:rsidRPr="000A7DAB">
        <w:t>туристический</w:t>
      </w:r>
      <w:r w:rsidRPr="000C5CCC">
        <w:t xml:space="preserve"> </w:t>
      </w:r>
      <w:r w:rsidRPr="000A7DAB">
        <w:t>портал</w:t>
      </w:r>
      <w:r w:rsidRPr="000C5CCC">
        <w:t xml:space="preserve">), </w:t>
      </w:r>
      <w:r>
        <w:t>и</w:t>
      </w:r>
      <w:r w:rsidRPr="000C5CCC">
        <w:t xml:space="preserve"> </w:t>
      </w:r>
      <w:r>
        <w:t>даже</w:t>
      </w:r>
      <w:r w:rsidRPr="000C5CCC">
        <w:t xml:space="preserve"> </w:t>
      </w:r>
      <w:r>
        <w:t>при</w:t>
      </w:r>
      <w:r w:rsidRPr="000C5CCC">
        <w:t xml:space="preserve"> </w:t>
      </w:r>
      <w:r>
        <w:t>работе</w:t>
      </w:r>
      <w:r w:rsidRPr="000C5CCC">
        <w:t xml:space="preserve"> </w:t>
      </w:r>
      <w:r>
        <w:t>с</w:t>
      </w:r>
      <w:r w:rsidRPr="000C5CCC">
        <w:t xml:space="preserve"> </w:t>
      </w:r>
      <w:r>
        <w:t>биткоин</w:t>
      </w:r>
      <w:r w:rsidRPr="000C5CCC">
        <w:t>-</w:t>
      </w:r>
      <w:r>
        <w:t>кошельком</w:t>
      </w:r>
      <w:r w:rsidRPr="000C5CCC">
        <w:t xml:space="preserve">. </w:t>
      </w:r>
      <w:r>
        <w:t xml:space="preserve">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8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Установим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Десериализация из сложных форматов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9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</w:t>
      </w:r>
      <w:r w:rsidR="00AD7602">
        <w:t xml:space="preserve">Мы </w:t>
      </w:r>
      <w:r>
        <w:t xml:space="preserve">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166005C7" wp14:editId="7CCA52A5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</w:t>
      </w:r>
      <w:r w:rsidR="00AD7602" w:rsidRPr="00024379">
        <w:t>об</w:t>
      </w:r>
      <w:r w:rsidR="00AD7602">
        <w:t>о</w:t>
      </w:r>
      <w:r w:rsidR="00AD7602" w:rsidRPr="00024379">
        <w:t xml:space="preserve">их </w:t>
      </w:r>
      <w:r w:rsidRPr="00024379">
        <w:t xml:space="preserve">направлениях. Но немного усложним. </w:t>
      </w:r>
      <w:r w:rsidRPr="0010499B">
        <w:t>Например</w:t>
      </w:r>
      <w:r w:rsidR="00AD7602">
        <w:t>,</w:t>
      </w:r>
      <w:r w:rsidRPr="0010499B">
        <w:t xml:space="preserve">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</w:t>
      </w:r>
      <w:r w:rsidR="00AD7602">
        <w:t>. Н</w:t>
      </w:r>
      <w:r>
        <w:t>апример</w:t>
      </w:r>
      <w:r w:rsidR="00AD7602">
        <w:t>,</w:t>
      </w:r>
      <w:r>
        <w:t xml:space="preserve">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t xml:space="preserve">Результат: </w:t>
      </w:r>
    </w:p>
    <w:p w:rsidR="0070789A" w:rsidRPr="0070789A" w:rsidRDefault="0070789A" w:rsidP="0070789A">
      <w:r w:rsidRPr="0070789A">
        <w:lastRenderedPageBreak/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AD7602" w:rsidP="0070789A">
      <w:r>
        <w:t>В</w:t>
      </w:r>
      <w:r w:rsidR="00687D1F">
        <w:t>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</w:t>
      </w:r>
      <w:r w:rsidR="00AD7602">
        <w:t xml:space="preserve">например, </w:t>
      </w:r>
      <w:r w:rsidR="00AE156B">
        <w:t xml:space="preserve">когда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 xml:space="preserve">И устанавливаем этот </w:t>
      </w:r>
      <w:r w:rsidR="00AD7602">
        <w:t xml:space="preserve">конвертер </w:t>
      </w:r>
      <w:r>
        <w:t>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</w:t>
      </w:r>
      <w:r w:rsidR="00AD7602">
        <w:t>,</w:t>
      </w:r>
      <w:r w:rsidRPr="00EE644D">
        <w:t xml:space="preserve"> </w:t>
      </w:r>
      <w:r w:rsidR="00AD7602" w:rsidRPr="00EE644D">
        <w:t>конверт</w:t>
      </w:r>
      <w:r w:rsidR="00AD7602">
        <w:t>е</w:t>
      </w:r>
      <w:r w:rsidR="00AD7602" w:rsidRPr="00EE644D">
        <w:t xml:space="preserve">ры </w:t>
      </w:r>
      <w:r w:rsidRPr="00EE644D">
        <w:t xml:space="preserve">могут быть бесконечно </w:t>
      </w:r>
      <w:r w:rsidR="00AD7602" w:rsidRPr="00EE644D">
        <w:t>сложн</w:t>
      </w:r>
      <w:r w:rsidR="00AD7602">
        <w:t xml:space="preserve">ыми </w:t>
      </w:r>
      <w:r>
        <w:t xml:space="preserve">для разбора </w:t>
      </w:r>
      <w:r>
        <w:rPr>
          <w:lang w:val="en-US"/>
        </w:rPr>
        <w:t>json</w:t>
      </w:r>
      <w:r w:rsidRPr="00EE644D">
        <w:t>-</w:t>
      </w:r>
      <w:r>
        <w:t>данных</w:t>
      </w:r>
      <w:r w:rsidR="00AD7602">
        <w:t>. М</w:t>
      </w:r>
      <w:r>
        <w:t>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21240B" w:rsidP="00EE644D">
      <w:hyperlink r:id="rId121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 wp14:anchorId="78D17C59" wp14:editId="179C5EA4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64E77A3D" wp14:editId="1F496D00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AD7602" w:rsidP="00DF01BB">
      <w:r>
        <w:t>Д</w:t>
      </w:r>
      <w:r w:rsidR="00DF01BB">
        <w:t xml:space="preserve">обавляем эти данные в </w:t>
      </w:r>
      <w:r w:rsidR="00DF01BB">
        <w:rPr>
          <w:lang w:val="en-US"/>
        </w:rPr>
        <w:t>Config</w:t>
      </w:r>
      <w:r w:rsidR="00DF01BB" w:rsidRPr="00DF01BB">
        <w:t>/</w:t>
      </w:r>
      <w:r w:rsidR="00DF01BB">
        <w:rPr>
          <w:lang w:val="en-US"/>
        </w:rPr>
        <w:t>FacebookSetting</w:t>
      </w:r>
      <w:r w:rsidR="00DF01BB" w:rsidRPr="00DF01BB">
        <w:t>.</w:t>
      </w:r>
      <w:r w:rsidR="00DF01BB">
        <w:rPr>
          <w:lang w:val="en-US"/>
        </w:rPr>
        <w:t>cs</w:t>
      </w:r>
      <w:r w:rsidR="00DF01BB" w:rsidRPr="00DF01BB">
        <w:t xml:space="preserve"> (</w:t>
      </w:r>
      <w:r w:rsidR="00DF01BB">
        <w:t>уже знаем</w:t>
      </w:r>
      <w:r>
        <w:t>,</w:t>
      </w:r>
      <w:r w:rsidR="00DF01BB">
        <w:t xml:space="preserve">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      }     }</w:t>
      </w:r>
    </w:p>
    <w:p w:rsidR="00DF01BB" w:rsidRPr="000C5CCC" w:rsidRDefault="00AD7602" w:rsidP="005863CC">
      <w:r>
        <w:lastRenderedPageBreak/>
        <w:t>О</w:t>
      </w:r>
      <w:r w:rsidR="006F47D4">
        <w:t>бщение</w:t>
      </w:r>
      <w:r w:rsidR="006F47D4" w:rsidRPr="000C5CCC">
        <w:t xml:space="preserve"> </w:t>
      </w:r>
      <w:r w:rsidR="0016063F">
        <w:t>с</w:t>
      </w:r>
      <w:r w:rsidR="0016063F" w:rsidRPr="000C5CCC">
        <w:t xml:space="preserve"> </w:t>
      </w:r>
      <w:r w:rsidR="0016063F">
        <w:t>фейсбуком</w:t>
      </w:r>
      <w:r w:rsidR="0016063F" w:rsidRPr="000C5CCC">
        <w:t xml:space="preserve"> </w:t>
      </w:r>
      <w:r w:rsidR="0016063F">
        <w:t>происходит</w:t>
      </w:r>
      <w:r w:rsidR="0016063F" w:rsidRPr="000C5CCC">
        <w:t xml:space="preserve"> </w:t>
      </w:r>
      <w:r w:rsidR="0016063F">
        <w:t>так</w:t>
      </w:r>
      <w:r w:rsidR="0016063F" w:rsidRPr="000C5CCC">
        <w:t>:</w:t>
      </w:r>
    </w:p>
    <w:p w:rsidR="0016063F" w:rsidRDefault="00AD7602" w:rsidP="002037CD">
      <w:pPr>
        <w:pStyle w:val="a6"/>
        <w:numPr>
          <w:ilvl w:val="0"/>
          <w:numId w:val="47"/>
        </w:numPr>
      </w:pPr>
      <w:r>
        <w:t xml:space="preserve">Попросим </w:t>
      </w:r>
      <w:r w:rsidR="0016063F">
        <w:t>пользователя авторизоваться, так мы узнаем, какие права у нас есть</w:t>
      </w:r>
    </w:p>
    <w:p w:rsidR="00D24317" w:rsidRDefault="0016063F" w:rsidP="002037CD">
      <w:pPr>
        <w:pStyle w:val="a6"/>
        <w:numPr>
          <w:ilvl w:val="0"/>
          <w:numId w:val="47"/>
        </w:numPr>
      </w:pPr>
      <w:r>
        <w:t>Ответом этого будет токен доступа, по нему мы будем получать информацию</w:t>
      </w:r>
    </w:p>
    <w:p w:rsidR="00D24317" w:rsidRDefault="00D24317" w:rsidP="00D24317">
      <w:pPr>
        <w:pStyle w:val="a6"/>
        <w:numPr>
          <w:ilvl w:val="0"/>
          <w:numId w:val="47"/>
        </w:numPr>
      </w:pPr>
      <w:r>
        <w:t xml:space="preserve">Получаем информацию </w:t>
      </w:r>
      <w:r>
        <w:t>про самого пользователя</w:t>
      </w:r>
    </w:p>
    <w:p w:rsidR="0016063F" w:rsidRDefault="0016063F" w:rsidP="00D24317">
      <w:r>
        <w:t xml:space="preserve">Создадим интерфейс, который будет реализовывать наш </w:t>
      </w:r>
      <w:r w:rsidR="006824C3" w:rsidRPr="00D24317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 w:rsidRPr="00D24317">
        <w:rPr>
          <w:lang w:val="en-US"/>
        </w:rPr>
        <w:t>LessonProject</w:t>
      </w:r>
      <w:r w:rsidR="006824C3" w:rsidRPr="006824C3">
        <w:t>.</w:t>
      </w:r>
      <w:r w:rsidR="006824C3" w:rsidRPr="00D24317">
        <w:rPr>
          <w:lang w:val="en-US"/>
        </w:rPr>
        <w:t>FacebookAPI</w:t>
      </w:r>
      <w:r w:rsidR="006824C3" w:rsidRPr="006824C3">
        <w:t>/</w:t>
      </w:r>
      <w:r w:rsidR="006824C3" w:rsidRPr="00D24317">
        <w:rPr>
          <w:lang w:val="en-US"/>
        </w:rPr>
        <w:t>IFbAppConfig</w:t>
      </w:r>
      <w:r w:rsidR="006824C3" w:rsidRPr="006824C3">
        <w:t>.</w:t>
      </w:r>
      <w:r w:rsidR="006824C3" w:rsidRPr="00D24317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D24317" w:rsidRDefault="00E506F4" w:rsidP="006824C3">
      <w:r w:rsidRPr="00E506F4">
        <w:t>Используя</w:t>
      </w:r>
      <w:r w:rsidRPr="00D24317">
        <w:t xml:space="preserve"> </w:t>
      </w:r>
      <w:r>
        <w:t>наш</w:t>
      </w:r>
      <w:r w:rsidRPr="00D24317">
        <w:t xml:space="preserve"> </w:t>
      </w:r>
      <w:r>
        <w:rPr>
          <w:lang w:val="en-US"/>
        </w:rPr>
        <w:t>AppID</w:t>
      </w:r>
      <w:r w:rsidR="00AD7602" w:rsidRPr="00D24317">
        <w:t>,</w:t>
      </w:r>
      <w:r w:rsidRPr="00D24317">
        <w:t xml:space="preserve"> </w:t>
      </w:r>
      <w:r>
        <w:t>мы</w:t>
      </w:r>
      <w:r w:rsidRPr="00D24317">
        <w:t xml:space="preserve"> </w:t>
      </w:r>
      <w:r>
        <w:t>идем</w:t>
      </w:r>
      <w:r w:rsidRPr="00D24317">
        <w:t xml:space="preserve"> </w:t>
      </w:r>
      <w:r>
        <w:t>по</w:t>
      </w:r>
      <w:r w:rsidRPr="00D24317">
        <w:t xml:space="preserve"> </w:t>
      </w:r>
      <w:r>
        <w:t>строке</w:t>
      </w:r>
      <w:r w:rsidRPr="00D24317">
        <w:t xml:space="preserve"> </w:t>
      </w:r>
      <w:r>
        <w:t>типа</w:t>
      </w:r>
      <w:r w:rsidRPr="00D24317">
        <w:t>:</w:t>
      </w:r>
    </w:p>
    <w:p w:rsidR="00D24317" w:rsidRPr="00D24317" w:rsidRDefault="00D24317" w:rsidP="00D24317">
      <w:hyperlink r:id="rId124" w:history="1">
        <w:r w:rsidRPr="00C665C4">
          <w:rPr>
            <w:rStyle w:val="a7"/>
            <w:lang w:val="en-US"/>
          </w:rPr>
          <w:t>https</w:t>
        </w:r>
        <w:r w:rsidRPr="00D24317">
          <w:rPr>
            <w:rStyle w:val="a7"/>
          </w:rPr>
          <w:t>://</w:t>
        </w:r>
        <w:r w:rsidRPr="00C665C4">
          <w:rPr>
            <w:rStyle w:val="a7"/>
            <w:lang w:val="en-US"/>
          </w:rPr>
          <w:t>www</w:t>
        </w:r>
        <w:r w:rsidRPr="00D24317">
          <w:rPr>
            <w:rStyle w:val="a7"/>
          </w:rPr>
          <w:t>.</w:t>
        </w:r>
        <w:r w:rsidRPr="00C665C4">
          <w:rPr>
            <w:rStyle w:val="a7"/>
            <w:lang w:val="en-US"/>
          </w:rPr>
          <w:t>facebook</w:t>
        </w:r>
        <w:r w:rsidRPr="00D24317">
          <w:rPr>
            <w:rStyle w:val="a7"/>
          </w:rPr>
          <w:t>.</w:t>
        </w:r>
        <w:r w:rsidRPr="00C665C4">
          <w:rPr>
            <w:rStyle w:val="a7"/>
            <w:lang w:val="en-US"/>
          </w:rPr>
          <w:t>com</w:t>
        </w:r>
        <w:r w:rsidRPr="00D24317">
          <w:rPr>
            <w:rStyle w:val="a7"/>
          </w:rPr>
          <w:t>/</w:t>
        </w:r>
        <w:r w:rsidRPr="00C665C4">
          <w:rPr>
            <w:rStyle w:val="a7"/>
            <w:lang w:val="en-US"/>
          </w:rPr>
          <w:t>dialog</w:t>
        </w:r>
        <w:r w:rsidRPr="00D24317">
          <w:rPr>
            <w:rStyle w:val="a7"/>
          </w:rPr>
          <w:t>/</w:t>
        </w:r>
        <w:r w:rsidRPr="00C665C4">
          <w:rPr>
            <w:rStyle w:val="a7"/>
            <w:lang w:val="en-US"/>
          </w:rPr>
          <w:t>oauth</w:t>
        </w:r>
        <w:r w:rsidRPr="00D24317">
          <w:rPr>
            <w:rStyle w:val="a7"/>
          </w:rPr>
          <w:t>?</w:t>
        </w:r>
        <w:r w:rsidRPr="00C665C4">
          <w:rPr>
            <w:rStyle w:val="a7"/>
            <w:lang w:val="en-US"/>
          </w:rPr>
          <w:t>client</w:t>
        </w:r>
        <w:r w:rsidRPr="00D24317">
          <w:rPr>
            <w:rStyle w:val="a7"/>
          </w:rPr>
          <w:t>_</w:t>
        </w:r>
        <w:r w:rsidRPr="00C665C4">
          <w:rPr>
            <w:rStyle w:val="a7"/>
            <w:lang w:val="en-US"/>
          </w:rPr>
          <w:t>id</w:t>
        </w:r>
        <w:r w:rsidRPr="00D24317">
          <w:rPr>
            <w:rStyle w:val="a7"/>
          </w:rPr>
          <w:t>=136398216534301&amp;</w:t>
        </w:r>
        <w:r w:rsidRPr="00C665C4">
          <w:rPr>
            <w:rStyle w:val="a7"/>
            <w:lang w:val="en-US"/>
          </w:rPr>
          <w:t>redirect</w:t>
        </w:r>
        <w:r w:rsidRPr="00D24317">
          <w:rPr>
            <w:rStyle w:val="a7"/>
          </w:rPr>
          <w:t>_</w:t>
        </w:r>
        <w:r w:rsidRPr="00C665C4">
          <w:rPr>
            <w:rStyle w:val="a7"/>
            <w:lang w:val="en-US"/>
          </w:rPr>
          <w:t>uri</w:t>
        </w:r>
        <w:r w:rsidRPr="00D24317">
          <w:rPr>
            <w:rStyle w:val="a7"/>
          </w:rPr>
          <w:t>=</w:t>
        </w:r>
        <w:r w:rsidRPr="00C665C4">
          <w:rPr>
            <w:rStyle w:val="a7"/>
            <w:lang w:val="en-US"/>
          </w:rPr>
          <w:t>http</w:t>
        </w:r>
        <w:r w:rsidRPr="00D24317">
          <w:rPr>
            <w:rStyle w:val="a7"/>
          </w:rPr>
          <w:t>%3</w:t>
        </w:r>
        <w:r w:rsidRPr="00C665C4">
          <w:rPr>
            <w:rStyle w:val="a7"/>
            <w:lang w:val="en-US"/>
          </w:rPr>
          <w:t>A</w:t>
        </w:r>
        <w:r w:rsidRPr="00D24317">
          <w:rPr>
            <w:rStyle w:val="a7"/>
          </w:rPr>
          <w:t>%2</w:t>
        </w:r>
        <w:r w:rsidRPr="00C665C4">
          <w:rPr>
            <w:rStyle w:val="a7"/>
            <w:lang w:val="en-US"/>
          </w:rPr>
          <w:t>F</w:t>
        </w:r>
        <w:r w:rsidRPr="00D24317">
          <w:rPr>
            <w:rStyle w:val="a7"/>
          </w:rPr>
          <w:t>%2</w:t>
        </w:r>
        <w:r w:rsidRPr="00C665C4">
          <w:rPr>
            <w:rStyle w:val="a7"/>
            <w:lang w:val="en-US"/>
          </w:rPr>
          <w:t>Flocalhost</w:t>
        </w:r>
        <w:r w:rsidRPr="00D24317">
          <w:rPr>
            <w:rStyle w:val="a7"/>
          </w:rPr>
          <w:t>%3</w:t>
        </w:r>
        <w:r w:rsidRPr="00C665C4">
          <w:rPr>
            <w:rStyle w:val="a7"/>
            <w:lang w:val="en-US"/>
          </w:rPr>
          <w:t>A</w:t>
        </w:r>
        <w:r w:rsidRPr="00D24317">
          <w:rPr>
            <w:rStyle w:val="a7"/>
          </w:rPr>
          <w:t>54484%2</w:t>
        </w:r>
        <w:r w:rsidRPr="00C665C4">
          <w:rPr>
            <w:rStyle w:val="a7"/>
            <w:lang w:val="en-US"/>
          </w:rPr>
          <w:t>FFacebook</w:t>
        </w:r>
        <w:r w:rsidRPr="00D24317">
          <w:rPr>
            <w:rStyle w:val="a7"/>
          </w:rPr>
          <w:t>%2</w:t>
        </w:r>
        <w:r w:rsidRPr="00C665C4">
          <w:rPr>
            <w:rStyle w:val="a7"/>
            <w:lang w:val="en-US"/>
          </w:rPr>
          <w:t>FToken</w:t>
        </w:r>
        <w:r w:rsidRPr="00D24317">
          <w:rPr>
            <w:rStyle w:val="a7"/>
          </w:rPr>
          <w:t>&amp;</w:t>
        </w:r>
        <w:r w:rsidRPr="00C665C4">
          <w:rPr>
            <w:rStyle w:val="a7"/>
            <w:lang w:val="en-US"/>
          </w:rPr>
          <w:t>scope</w:t>
        </w:r>
        <w:r w:rsidRPr="00D24317">
          <w:rPr>
            <w:rStyle w:val="a7"/>
          </w:rPr>
          <w:t>=</w:t>
        </w:r>
        <w:r w:rsidRPr="00C665C4">
          <w:rPr>
            <w:rStyle w:val="a7"/>
            <w:lang w:val="en-US"/>
          </w:rPr>
          <w:t>email</w:t>
        </w:r>
      </w:hyperlink>
      <w:r w:rsidRPr="00D24317">
        <w:t xml:space="preserve"> </w:t>
      </w:r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 wp14:anchorId="5EE74F9F" wp14:editId="6AE6708F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>Если мы нажимаем «Перейти к приложению» - то нас перепра</w:t>
      </w:r>
      <w:r w:rsidR="003B5D68">
        <w:t>в</w:t>
      </w:r>
      <w:r>
        <w:t xml:space="preserve">ляют на страницу </w:t>
      </w:r>
      <w:r>
        <w:br/>
      </w:r>
      <w:hyperlink r:id="rId126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 xml:space="preserve">, по которому мы можем получить токен (который действует </w:t>
      </w:r>
      <w:r w:rsidR="003B5D68">
        <w:t>некоторое</w:t>
      </w:r>
      <w:r>
        <w:t xml:space="preserve"> время). Выполняем </w:t>
      </w:r>
      <w:r w:rsidR="003B5D68">
        <w:t xml:space="preserve">такой </w:t>
      </w:r>
      <w:r>
        <w:t>запрос:</w:t>
      </w:r>
    </w:p>
    <w:p w:rsidR="00E506F4" w:rsidRDefault="0021240B" w:rsidP="006824C3">
      <w:hyperlink r:id="rId127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с помощью него мы запрашиваем данные по ссылке:</w:t>
      </w:r>
    </w:p>
    <w:p w:rsidR="00E506F4" w:rsidRDefault="0021240B" w:rsidP="006824C3">
      <w:hyperlink r:id="rId128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2037CD">
      <w:pPr>
        <w:pStyle w:val="a6"/>
        <w:numPr>
          <w:ilvl w:val="0"/>
          <w:numId w:val="48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>.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 w:rsidR="003B5D68">
        <w:t xml:space="preserve">с </w:t>
      </w:r>
      <w:r>
        <w:t xml:space="preserve">запросом прав у пользователя (окошко разрешения). Если пользователь уже нам это когда-то разрешил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3B5D68">
        <w:t xml:space="preserve"> ситуацию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>файлах</w:t>
      </w:r>
      <w:r w:rsidR="003B5D68">
        <w:t>,</w:t>
      </w:r>
      <w:r w:rsidR="00B70F64">
        <w:t xml:space="preserve">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</w:t>
      </w:r>
      <w:r w:rsidR="003B5D68">
        <w:t>П</w:t>
      </w:r>
      <w:r w:rsidR="005F51B2">
        <w:t>олучаем данные пользователя</w:t>
      </w:r>
      <w:r w:rsidR="003B5D68">
        <w:t xml:space="preserve"> не серверным кодом от </w:t>
      </w:r>
      <w:r w:rsidR="003B5D68">
        <w:rPr>
          <w:lang w:val="en-US"/>
        </w:rPr>
        <w:t>facebook</w:t>
      </w:r>
      <w:r w:rsidR="005F51B2">
        <w:t xml:space="preserve">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>Запускаем</w:t>
      </w:r>
      <w:r w:rsidR="003B5D68" w:rsidRPr="00D24317">
        <w:rPr>
          <w:lang w:val="en-US"/>
        </w:rPr>
        <w:t xml:space="preserve">, </w:t>
      </w:r>
      <w:r w:rsidR="003B5D68">
        <w:t>п</w:t>
      </w:r>
      <w:r w:rsidRPr="005F51B2">
        <w:rPr>
          <w:lang w:val="en-US"/>
        </w:rPr>
        <w:t xml:space="preserve">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 wp14:anchorId="25790A13" wp14:editId="2F843293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</w:t>
      </w:r>
      <w:r w:rsidR="003B5D68">
        <w:t xml:space="preserve">который, будучи </w:t>
      </w:r>
      <w:r>
        <w:t xml:space="preserve">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</w:t>
      </w:r>
      <w:r w:rsidR="003B5D68">
        <w:t>,</w:t>
      </w:r>
      <w:r>
        <w:t xml:space="preserve">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 xml:space="preserve">из браузера и в ответе этого заголовка нет, то </w:t>
      </w:r>
      <w:r w:rsidR="003B5D68">
        <w:t xml:space="preserve">выдается </w:t>
      </w:r>
      <w:r>
        <w:t>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="003B5D68" w:rsidRPr="003B5D68">
        <w:rPr>
          <w:lang w:val="en-US"/>
          <w:rPrChange w:id="37" w:author="asha" w:date="2013-04-02T22:07:00Z">
            <w:rPr/>
          </w:rPrChange>
        </w:rPr>
        <w:t>,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30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>Встроенные ресурсы сайта</w:t>
      </w:r>
      <w:r w:rsidR="00AE2F32">
        <w:t xml:space="preserve"> - </w:t>
      </w:r>
      <w:r>
        <w:t xml:space="preserve">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2037CD">
      <w:pPr>
        <w:pStyle w:val="a6"/>
        <w:numPr>
          <w:ilvl w:val="0"/>
          <w:numId w:val="50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 xml:space="preserve">необходимо знать </w:t>
      </w:r>
      <w:r w:rsidR="00AE2F32">
        <w:t xml:space="preserve">текущее </w:t>
      </w:r>
      <w:r w:rsidR="00301D42">
        <w:t>значение языка на странице.</w:t>
      </w:r>
    </w:p>
    <w:p w:rsidR="00301D42" w:rsidRDefault="00301D42" w:rsidP="002037CD">
      <w:pPr>
        <w:pStyle w:val="a6"/>
        <w:numPr>
          <w:ilvl w:val="0"/>
          <w:numId w:val="50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Самое простое, что можно сделать, </w:t>
      </w:r>
      <w:r w:rsidR="00AE2F32">
        <w:t xml:space="preserve">- </w:t>
      </w:r>
      <w:r>
        <w:t>это разные сайты. Нужен русский сайт</w:t>
      </w:r>
      <w:r w:rsidR="00AE2F32">
        <w:t xml:space="preserve"> - </w:t>
      </w:r>
      <w:r>
        <w:t>сделали. Нужен перевод, скопировали сайт, перевели все данные и всё. Этот вариант приемлем, когда сайт небольшой, всего несколько страниц</w:t>
      </w:r>
      <w:r w:rsidR="00AE2F32">
        <w:t>,</w:t>
      </w:r>
      <w:r>
        <w:t xml:space="preserve"> статичный</w:t>
      </w:r>
      <w:r w:rsidR="00AE2F32">
        <w:t xml:space="preserve"> и н</w:t>
      </w:r>
      <w:r>
        <w:t xml:space="preserve">ет админки. 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</w:t>
      </w:r>
      <w:r w:rsidR="00AE2F32">
        <w:t xml:space="preserve"> на другой</w:t>
      </w:r>
      <w:r w:rsidR="00301D42">
        <w:t>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2037CD">
      <w:pPr>
        <w:pStyle w:val="a6"/>
        <w:numPr>
          <w:ilvl w:val="0"/>
          <w:numId w:val="49"/>
        </w:numPr>
        <w:rPr>
          <w:i/>
        </w:rPr>
      </w:pPr>
      <w:r>
        <w:t>Управление локализацие</w:t>
      </w:r>
      <w:r w:rsidR="00AE2F32">
        <w:t>й</w:t>
      </w:r>
      <w:r>
        <w:t xml:space="preserve">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2037CD">
      <w:pPr>
        <w:pStyle w:val="a6"/>
        <w:numPr>
          <w:ilvl w:val="0"/>
          <w:numId w:val="51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31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32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Организуем таблицы в БД таким образом, чтобы для каждой записи существовал перевод </w:t>
      </w:r>
      <w:r w:rsidR="00AE2F32">
        <w:t xml:space="preserve">необходимых </w:t>
      </w:r>
      <w:r>
        <w:t>полей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 w:rsidR="00AE2F32">
        <w:t xml:space="preserve">с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>”</w:t>
      </w:r>
      <w:r w:rsidR="00AE2F32">
        <w:t>, где</w:t>
      </w:r>
      <w:r>
        <w:t xml:space="preserve">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Pr="00D24317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</w:t>
      </w:r>
      <w:r w:rsidR="00AE2F32">
        <w:t xml:space="preserve"> (</w:t>
      </w:r>
      <w:r w:rsidR="00D24317">
        <w:rPr>
          <w:lang w:val="en-US"/>
        </w:rPr>
        <w:t>Thread</w:t>
      </w:r>
      <w:r w:rsidR="00D24317" w:rsidRPr="00D24317">
        <w:t>.</w:t>
      </w:r>
      <w:r w:rsidR="00D24317">
        <w:rPr>
          <w:lang w:val="en-US"/>
        </w:rPr>
        <w:t>Current</w:t>
      </w:r>
      <w:r w:rsidR="00D24317" w:rsidRPr="00D24317">
        <w:t>.</w:t>
      </w:r>
      <w:r w:rsidR="00D24317">
        <w:rPr>
          <w:lang w:val="en-US"/>
        </w:rPr>
        <w:t>CurrentCulture</w:t>
      </w:r>
      <w:r w:rsidR="00AE2F32">
        <w:t>)</w:t>
      </w:r>
      <w:r w:rsidR="00EC3FEE">
        <w:t xml:space="preserve"> </w:t>
      </w:r>
      <w:r w:rsidR="00EC3FEE" w:rsidRPr="00D24317">
        <w:t>(/</w:t>
      </w:r>
      <w:r w:rsidR="00EC3FEE">
        <w:rPr>
          <w:lang w:val="en-US"/>
        </w:rPr>
        <w:t>Areas</w:t>
      </w:r>
      <w:r w:rsidR="00EC3FEE" w:rsidRPr="00D24317">
        <w:t>/</w:t>
      </w:r>
      <w:r w:rsidR="00EC3FEE">
        <w:rPr>
          <w:lang w:val="en-US"/>
        </w:rPr>
        <w:t>Default</w:t>
      </w:r>
      <w:r w:rsidR="00EC3FEE" w:rsidRPr="00D24317">
        <w:t>/</w:t>
      </w:r>
      <w:r w:rsidR="00EC3FEE">
        <w:rPr>
          <w:lang w:val="en-US"/>
        </w:rPr>
        <w:t>DefaultController</w:t>
      </w:r>
      <w:r w:rsidR="00EC3FEE" w:rsidRPr="00D24317">
        <w:t>.</w:t>
      </w:r>
      <w:r w:rsidR="00EC3FEE">
        <w:rPr>
          <w:lang w:val="en-US"/>
        </w:rPr>
        <w:t>cs</w:t>
      </w:r>
      <w:r w:rsidR="00EC3FEE" w:rsidRPr="00D24317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7D9509AA" wp14:editId="59A0BDE9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AE2F32" w:rsidP="00EC3FEE">
      <w:r>
        <w:t>П</w:t>
      </w:r>
      <w:r w:rsidR="00133953">
        <w:t>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Наименования меню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Подсказки</w:t>
      </w:r>
    </w:p>
    <w:p w:rsidR="00B2325F" w:rsidRDefault="00133953" w:rsidP="002037CD">
      <w:pPr>
        <w:pStyle w:val="a6"/>
        <w:numPr>
          <w:ilvl w:val="0"/>
          <w:numId w:val="52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 wp14:anchorId="06A276EE" wp14:editId="21B92F6D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 wp14:anchorId="585D2D75" wp14:editId="09A5B893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2037CD">
      <w:pPr>
        <w:pStyle w:val="a6"/>
        <w:numPr>
          <w:ilvl w:val="0"/>
          <w:numId w:val="53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2037CD">
      <w:pPr>
        <w:pStyle w:val="a6"/>
        <w:numPr>
          <w:ilvl w:val="0"/>
          <w:numId w:val="53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>Build Action : Embedded Resource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A6956D" wp14:editId="52BF4F03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2037CD">
      <w:pPr>
        <w:pStyle w:val="a6"/>
        <w:numPr>
          <w:ilvl w:val="0"/>
          <w:numId w:val="53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2037CD">
      <w:pPr>
        <w:pStyle w:val="a6"/>
        <w:numPr>
          <w:ilvl w:val="0"/>
          <w:numId w:val="53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 wp14:anchorId="10470CD2" wp14:editId="10C388E4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F706B2" w:rsidP="002B334D">
      <w:r>
        <w:t>П</w:t>
      </w:r>
      <w:r w:rsidR="002B334D">
        <w:t xml:space="preserve">ерейдем к заданию сообщений валидации  на примере </w:t>
      </w:r>
      <w:r w:rsidR="002B334D">
        <w:rPr>
          <w:lang w:val="en-US"/>
        </w:rPr>
        <w:t>LoginView</w:t>
      </w:r>
      <w:r w:rsidR="002B334D">
        <w:t>:</w:t>
      </w:r>
    </w:p>
    <w:p w:rsidR="002B334D" w:rsidRDefault="002B334D" w:rsidP="002037CD">
      <w:pPr>
        <w:pStyle w:val="a6"/>
        <w:numPr>
          <w:ilvl w:val="0"/>
          <w:numId w:val="53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2037CD">
      <w:pPr>
        <w:pStyle w:val="a6"/>
        <w:numPr>
          <w:ilvl w:val="0"/>
          <w:numId w:val="53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8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 wp14:anchorId="386759F0" wp14:editId="6FF20E1F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>по умолчанию. Соответс</w:t>
      </w:r>
      <w:r w:rsidR="00F706B2">
        <w:t>т</w:t>
      </w:r>
      <w:r>
        <w:t>венно</w:t>
      </w:r>
      <w:r w:rsidR="00F706B2">
        <w:t>,</w:t>
      </w:r>
      <w:r>
        <w:t xml:space="preserve"> задав параметр </w:t>
      </w:r>
      <w:r>
        <w:rPr>
          <w:lang w:val="en-US"/>
        </w:rPr>
        <w:t>lang</w:t>
      </w:r>
      <w:r w:rsidR="00F706B2">
        <w:t>,</w:t>
      </w:r>
      <w:r w:rsidRPr="00D24317">
        <w:t xml:space="preserve"> </w:t>
      </w:r>
      <w:r>
        <w:t>мы сможем изменить это: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 wp14:anchorId="3414B579" wp14:editId="1982A053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</w:t>
      </w:r>
      <w:r w:rsidR="00F706B2">
        <w:t>,</w:t>
      </w:r>
      <w:r>
        <w:t xml:space="preserve"> естественно</w:t>
      </w:r>
      <w:r w:rsidR="00F706B2">
        <w:t>,</w:t>
      </w:r>
      <w:r>
        <w:t xml:space="preserve">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и будут определены языки 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 w:rsidR="00D24317">
        <w:t xml:space="preserve">таблицей </w:t>
      </w:r>
      <w:r>
        <w:rPr>
          <w:lang w:val="en-US"/>
        </w:rPr>
        <w:t>Lang</w:t>
      </w:r>
      <w:r w:rsidR="00D24317">
        <w:rPr>
          <w:lang w:val="en-US"/>
        </w:rPr>
        <w:t>uage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D60ED" wp14:editId="0A8C3699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 w:rsidR="00F706B2">
        <w:t>с помощью</w:t>
      </w:r>
      <w:r w:rsidR="00F706B2" w:rsidRPr="00947E34">
        <w:t xml:space="preserve"> </w:t>
      </w:r>
      <w:r>
        <w:t>уже</w:t>
      </w:r>
      <w:r w:rsidRPr="00947E34">
        <w:t xml:space="preserve"> </w:t>
      </w:r>
      <w:r>
        <w:t>созданны</w:t>
      </w:r>
      <w:r w:rsidR="00F706B2">
        <w:t>х</w:t>
      </w:r>
      <w:r w:rsidRPr="00947E34">
        <w:t xml:space="preserve"> </w:t>
      </w:r>
      <w:r>
        <w:t>сниппет</w:t>
      </w:r>
      <w:r w:rsidR="00F706B2">
        <w:t>ов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2037CD">
      <w:pPr>
        <w:pStyle w:val="a6"/>
        <w:numPr>
          <w:ilvl w:val="0"/>
          <w:numId w:val="55"/>
        </w:numPr>
      </w:pPr>
      <w:r>
        <w:lastRenderedPageBreak/>
        <w:t>При изменении записи в БД, проверяется</w:t>
      </w:r>
      <w:r w:rsidR="00F706B2">
        <w:t>,</w:t>
      </w:r>
      <w:r>
        <w:t xml:space="preserve">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D24317" w:rsidRDefault="00F706B2" w:rsidP="00F021F9">
      <w:r>
        <w:t>Рассмотрим</w:t>
      </w:r>
      <w:r w:rsidRPr="00D24317">
        <w:t xml:space="preserve">, </w:t>
      </w:r>
      <w:r w:rsidR="00F021F9">
        <w:t>как</w:t>
      </w:r>
      <w:r w:rsidR="00F021F9" w:rsidRPr="00D24317">
        <w:t xml:space="preserve"> </w:t>
      </w:r>
      <w:r w:rsidR="00F021F9">
        <w:t>работает</w:t>
      </w:r>
      <w:r w:rsidR="00F021F9" w:rsidRPr="00D24317">
        <w:t xml:space="preserve"> </w:t>
      </w:r>
      <w:r w:rsidR="00F021F9">
        <w:rPr>
          <w:lang w:val="en-US"/>
        </w:rPr>
        <w:t>CreateOrChangePostLang</w:t>
      </w:r>
      <w:r w:rsidR="00F021F9" w:rsidRPr="00D24317">
        <w:t xml:space="preserve"> </w:t>
      </w:r>
      <w:r w:rsidR="00F021F9">
        <w:t>функция</w:t>
      </w:r>
      <w:r w:rsidR="00F021F9" w:rsidRPr="00D24317">
        <w:t xml:space="preserve">: </w:t>
      </w:r>
    </w:p>
    <w:p w:rsidR="00F021F9" w:rsidRDefault="00F021F9" w:rsidP="002037CD">
      <w:pPr>
        <w:pStyle w:val="a6"/>
        <w:numPr>
          <w:ilvl w:val="0"/>
          <w:numId w:val="56"/>
        </w:numPr>
      </w:pPr>
      <w:r>
        <w:lastRenderedPageBreak/>
        <w:t>При вызове</w:t>
      </w:r>
      <w:r w:rsidR="00D24317" w:rsidRPr="00D24317">
        <w:t xml:space="preserve"> </w:t>
      </w:r>
      <w:r w:rsidR="00D24317">
        <w:t>данно</w:t>
      </w:r>
      <w:r w:rsidR="00D24317">
        <w:t>й</w:t>
      </w:r>
      <w:r w:rsidR="00F706B2">
        <w:t xml:space="preserve"> функции</w:t>
      </w:r>
      <w:r>
        <w:t xml:space="preserve">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2037CD">
      <w:pPr>
        <w:pStyle w:val="a6"/>
        <w:numPr>
          <w:ilvl w:val="0"/>
          <w:numId w:val="56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>не нулевое, но перевод не найден</w:t>
      </w:r>
      <w:r w:rsidR="00F706B2">
        <w:t>,</w:t>
      </w:r>
      <w:r>
        <w:t xml:space="preserve"> то </w:t>
      </w:r>
    </w:p>
    <w:p w:rsidR="00F021F9" w:rsidRPr="00F021F9" w:rsidRDefault="00F021F9" w:rsidP="002037CD">
      <w:pPr>
        <w:pStyle w:val="a6"/>
        <w:numPr>
          <w:ilvl w:val="2"/>
          <w:numId w:val="56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2037CD">
      <w:pPr>
        <w:pStyle w:val="a6"/>
        <w:numPr>
          <w:ilvl w:val="1"/>
          <w:numId w:val="56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</w:t>
      </w:r>
      <w:r w:rsidR="00F706B2">
        <w:t>,</w:t>
      </w:r>
      <w:r>
        <w:t xml:space="preserve"> мы создадим админку. План действий</w:t>
      </w:r>
      <w:r w:rsidR="00F706B2">
        <w:t xml:space="preserve"> таков</w:t>
      </w:r>
      <w:r>
        <w:t xml:space="preserve"> (мы его еще потом доработаем и озвучим):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модел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вязать язык ввода и пользователя (для того, чтобы было понятно</w:t>
      </w:r>
      <w:r w:rsidR="00F706B2">
        <w:t>,</w:t>
      </w:r>
      <w:r>
        <w:t xml:space="preserve"> в каком языке работает администратор или редактор)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переключение между языкам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домашнюю страницу админк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контроллер по работе с постами</w:t>
      </w:r>
    </w:p>
    <w:p w:rsidR="00D33DB0" w:rsidRPr="00D33DB0" w:rsidRDefault="00D33DB0" w:rsidP="002037CD">
      <w:pPr>
        <w:pStyle w:val="a6"/>
        <w:numPr>
          <w:ilvl w:val="0"/>
          <w:numId w:val="57"/>
        </w:numPr>
      </w:pPr>
      <w:r>
        <w:t xml:space="preserve">Вывести </w:t>
      </w:r>
      <w:r w:rsidR="00637503">
        <w:t xml:space="preserve"> </w:t>
      </w:r>
      <w:r>
        <w:t xml:space="preserve">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0173E89" wp14:editId="56C6D50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="00637503">
        <w:t>,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>Итак</w:t>
      </w:r>
      <w:r w:rsidR="00637503">
        <w:t>,</w:t>
      </w:r>
      <w:r w:rsidRPr="002B09DF">
        <w:t xml:space="preserve"> AdminController выбирает и устанавливает</w:t>
      </w:r>
      <w:r w:rsidR="00637503">
        <w:t>,</w:t>
      </w:r>
      <w:r w:rsidRPr="002B09DF">
        <w:t xml:space="preserve"> в каком языке мы с</w:t>
      </w:r>
      <w:r w:rsidR="00637503">
        <w:t>ей</w:t>
      </w:r>
      <w:r w:rsidRPr="002B09DF">
        <w:t xml:space="preserve">час работаем. Если данный язык не установлен, то </w:t>
      </w:r>
      <w:r w:rsidR="002B09DF" w:rsidRPr="002B09DF">
        <w:t>выбирается первый попавшийся</w:t>
      </w:r>
      <w:r w:rsidR="00637503">
        <w:t>,</w:t>
      </w:r>
      <w:r w:rsidR="002B09DF" w:rsidRPr="002B09DF">
        <w:t xml:space="preserve">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43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E73D6B" wp14:editId="562BFD79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="00637503">
        <w:rPr>
          <w:i/>
        </w:rPr>
        <w:t>,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637503" w:rsidP="00CC4DD1">
      <w:r>
        <w:t xml:space="preserve">Открываем </w:t>
      </w:r>
      <w:r w:rsidR="00CC4DD1">
        <w:t>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>PageableData</w:t>
      </w:r>
      <w:r w:rsidR="00637503" w:rsidRPr="00637503">
        <w:rPr>
          <w:lang w:val="en-US"/>
          <w:rPrChange w:id="38" w:author="asha" w:date="2013-04-02T23:31:00Z">
            <w:rPr/>
          </w:rPrChange>
        </w:rPr>
        <w:t>,</w:t>
      </w:r>
      <w:r w:rsidR="00791260" w:rsidRPr="00791260">
        <w:rPr>
          <w:lang w:val="en-US"/>
        </w:rPr>
        <w:t xml:space="preserve">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</w:t>
      </w:r>
      <w:r w:rsidR="00637503">
        <w:t xml:space="preserve">инициализируются </w:t>
      </w:r>
      <w:r>
        <w:t xml:space="preserve">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</w:t>
      </w:r>
      <w:r w:rsidR="00637503">
        <w:t xml:space="preserve"> о</w:t>
      </w:r>
      <w:r>
        <w:t xml:space="preserve"> необходим</w:t>
      </w:r>
      <w:r w:rsidR="00637503">
        <w:t>ости</w:t>
      </w:r>
      <w:r>
        <w:t xml:space="preserve"> перевод</w:t>
      </w:r>
      <w:r w:rsidR="00637503">
        <w:t>а</w:t>
      </w:r>
      <w:r>
        <w:t>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 wp14:anchorId="70A7EF5C" wp14:editId="7596858B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8E1FB5" wp14:editId="2963201F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 wp14:anchorId="5AD41608" wp14:editId="155E29C5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2037CD">
      <w:pPr>
        <w:pStyle w:val="a6"/>
        <w:numPr>
          <w:ilvl w:val="0"/>
          <w:numId w:val="58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2037CD">
      <w:pPr>
        <w:pStyle w:val="a6"/>
        <w:numPr>
          <w:ilvl w:val="0"/>
          <w:numId w:val="58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58751D84" wp14:editId="1FFA3E93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Отделить переводные строки в ресурсы </w:t>
      </w:r>
    </w:p>
    <w:p w:rsidR="00872466" w:rsidRPr="00872466" w:rsidRDefault="00872466" w:rsidP="002037CD">
      <w:pPr>
        <w:pStyle w:val="a6"/>
        <w:numPr>
          <w:ilvl w:val="0"/>
          <w:numId w:val="58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</w:t>
      </w:r>
      <w:r w:rsidR="00637503">
        <w:t>,</w:t>
      </w:r>
      <w:r>
        <w:t xml:space="preserve">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 xml:space="preserve"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</w:t>
      </w:r>
      <w:r w:rsidR="0053611B">
        <w:t xml:space="preserve">использовал </w:t>
      </w:r>
      <w:r>
        <w:t>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</w:t>
      </w:r>
      <w:r w:rsidR="0053611B">
        <w:t>,</w:t>
      </w:r>
      <w:r>
        <w:t xml:space="preserve">  </w:t>
      </w:r>
      <w:r w:rsidR="0053611B">
        <w:t>например</w:t>
      </w:r>
      <w:r>
        <w:t>: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в БД новую таблицу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объявление в интерфейс репозитария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>добавить модель данных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контроллер в админке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9" w:history="1">
        <w:r w:rsidRPr="00244096">
          <w:rPr>
            <w:rStyle w:val="a7"/>
          </w:rPr>
          <w:t>Scaffold your ASP.NET MVC 3 proje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</w:t>
      </w:r>
      <w:r w:rsidR="0053611B">
        <w:t xml:space="preserve">его </w:t>
      </w:r>
      <w:r>
        <w:t xml:space="preserve">стоял </w:t>
      </w:r>
      <w:r>
        <w:rPr>
          <w:lang w:val="en-US"/>
        </w:rPr>
        <w:t>T</w:t>
      </w:r>
      <w:r w:rsidRPr="00244096">
        <w:t>4 (</w:t>
      </w:r>
      <w:hyperlink r:id="rId150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a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51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e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</w:t>
      </w:r>
      <w:r w:rsidR="0053611B">
        <w:t>,</w:t>
      </w:r>
      <w:r w:rsidR="00EF7437">
        <w:t xml:space="preserve"> чтобы создать пару скаффолдеров для работы с проектом.</w:t>
      </w:r>
    </w:p>
    <w:p w:rsidR="00EF7437" w:rsidRDefault="00EF7437" w:rsidP="00244096">
      <w:r>
        <w:t xml:space="preserve">Итак, что нам изначально необходимо, </w:t>
      </w:r>
      <w:r w:rsidR="0053611B">
        <w:t xml:space="preserve">так </w:t>
      </w:r>
      <w:r>
        <w:t>это установить</w:t>
      </w:r>
      <w:r w:rsidR="00CD7E00" w:rsidRPr="00CD7E00">
        <w:t xml:space="preserve"> </w:t>
      </w:r>
      <w:hyperlink r:id="rId152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53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5B73C7" w:rsidRDefault="00A04F2E" w:rsidP="00A04F2E">
      <w:pPr>
        <w:pStyle w:val="3"/>
      </w:pPr>
      <w:r>
        <w:rPr>
          <w:lang w:val="en-US"/>
        </w:rPr>
        <w:lastRenderedPageBreak/>
        <w:t>T</w:t>
      </w:r>
      <w:r w:rsidRPr="005B73C7">
        <w:t>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54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 wp14:anchorId="5E3F5D46" wp14:editId="3FEA3865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>На самом деле .tt файл преобразуется в код, который создает конкретный класс, наследуемый от TextTransformation</w:t>
      </w:r>
      <w:r w:rsidR="0053611B">
        <w:t>. Э</w:t>
      </w:r>
      <w:r w:rsidRPr="009201B5">
        <w:t xml:space="preserve">тот код запускается и генерируется файл-результат. </w:t>
      </w:r>
      <w:r>
        <w:t>Выглядит примерно так: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3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D24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D24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3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еобразуется</w:t>
      </w:r>
      <w:r w:rsidRPr="00D24317">
        <w:rPr>
          <w:lang w:val="en-US"/>
        </w:rPr>
        <w:t xml:space="preserve"> </w:t>
      </w:r>
      <w:r>
        <w:t>в</w:t>
      </w:r>
      <w:r w:rsidRPr="00D24317">
        <w:rPr>
          <w:lang w:val="en-US"/>
        </w:rPr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Pr="005B73C7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1B5" w:rsidRPr="00FF7948" w:rsidRDefault="009201B5" w:rsidP="009201B5">
      <w:pPr>
        <w:autoSpaceDE w:val="0"/>
        <w:autoSpaceDN w:val="0"/>
        <w:adjustRightInd w:val="0"/>
        <w:spacing w:after="0" w:line="240" w:lineRule="auto"/>
      </w:pPr>
      <w:r w:rsidRPr="009458B4">
        <w:t>А</w:t>
      </w:r>
      <w:r w:rsidRPr="00FF7948">
        <w:t xml:space="preserve"> </w:t>
      </w:r>
      <w:r w:rsidRPr="009458B4">
        <w:t>итогом</w:t>
      </w:r>
      <w:r w:rsidRPr="00FF7948">
        <w:t xml:space="preserve"> </w:t>
      </w:r>
      <w:r w:rsidRPr="009458B4">
        <w:t>будет</w:t>
      </w:r>
      <w:r w:rsidRPr="00FF7948">
        <w:t xml:space="preserve"> </w:t>
      </w:r>
      <w:r w:rsidRPr="009458B4">
        <w:t>файл</w:t>
      </w:r>
      <w:r w:rsidRPr="00FF7948">
        <w:t xml:space="preserve"> </w:t>
      </w:r>
      <w:r w:rsidR="009458B4" w:rsidRPr="00FF7948">
        <w:t>.</w:t>
      </w:r>
      <w:r w:rsidR="009458B4" w:rsidRPr="005B73C7">
        <w:rPr>
          <w:lang w:val="en-US"/>
        </w:rPr>
        <w:t>cs</w:t>
      </w:r>
      <w:r w:rsidRPr="00FF7948"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5B73C7">
        <w:t xml:space="preserve"> </w:t>
      </w:r>
      <w:r w:rsidRPr="00A74E6B">
        <w:t>блоки</w:t>
      </w:r>
      <w:r w:rsidRPr="005B73C7">
        <w:t xml:space="preserve"> </w:t>
      </w:r>
      <w:r w:rsidRPr="00A74E6B">
        <w:t>и</w:t>
      </w:r>
      <w:r w:rsidRPr="005B73C7">
        <w:t xml:space="preserve"> </w:t>
      </w:r>
      <w:r w:rsidRPr="00A74E6B">
        <w:t>синтаксис</w:t>
      </w:r>
      <w:r w:rsidRPr="005B73C7">
        <w:t xml:space="preserve"> </w:t>
      </w:r>
      <w:r w:rsidRPr="00A74E6B">
        <w:t>задания</w:t>
      </w:r>
      <w:r w:rsidRPr="005B73C7">
        <w:t xml:space="preserve"> </w:t>
      </w:r>
      <w:r w:rsidRPr="00A74E6B">
        <w:t>шаблонов</w:t>
      </w:r>
      <w:r w:rsidR="00075E2F" w:rsidRPr="005B73C7">
        <w:t xml:space="preserve">, </w:t>
      </w:r>
      <w:r w:rsidR="0053611B">
        <w:t>который</w:t>
      </w:r>
      <w:r w:rsidR="0053611B" w:rsidRPr="005B73C7">
        <w:t xml:space="preserve"> </w:t>
      </w:r>
      <w:r w:rsidR="00075E2F">
        <w:t>очень</w:t>
      </w:r>
      <w:r w:rsidR="00075E2F" w:rsidRPr="005B73C7">
        <w:t xml:space="preserve"> </w:t>
      </w:r>
      <w:r w:rsidR="00075E2F">
        <w:t>похож</w:t>
      </w:r>
      <w:r w:rsidR="00075E2F" w:rsidRPr="005B73C7">
        <w:t xml:space="preserve"> </w:t>
      </w:r>
      <w:r w:rsidR="00075E2F">
        <w:t>на</w:t>
      </w:r>
      <w:r w:rsidR="00075E2F" w:rsidRPr="005B73C7">
        <w:t xml:space="preserve"> </w:t>
      </w:r>
      <w:r w:rsidR="00075E2F">
        <w:rPr>
          <w:lang w:val="en-US"/>
        </w:rPr>
        <w:t>aspx</w:t>
      </w:r>
      <w:r w:rsidR="00075E2F" w:rsidRPr="005B73C7">
        <w:t xml:space="preserve">, </w:t>
      </w:r>
      <w:r w:rsidR="00075E2F">
        <w:t>только</w:t>
      </w:r>
      <w:r w:rsidR="00075E2F" w:rsidRPr="005B73C7">
        <w:t xml:space="preserve"> </w:t>
      </w:r>
      <w:r w:rsidR="00075E2F">
        <w:t>вместо</w:t>
      </w:r>
      <w:r w:rsidR="00075E2F" w:rsidRPr="005B73C7">
        <w:t xml:space="preserve"> </w:t>
      </w:r>
      <w:r w:rsidR="00075E2F">
        <w:t>скобок</w:t>
      </w:r>
      <w:r w:rsidR="00075E2F" w:rsidRPr="005B73C7">
        <w:t xml:space="preserve"> &lt;% %&gt; </w:t>
      </w:r>
      <w:r w:rsidR="00075E2F">
        <w:t>используется</w:t>
      </w:r>
      <w:r w:rsidR="00075E2F" w:rsidRPr="005B73C7">
        <w:t xml:space="preserve"> &lt;# #&gt;. </w:t>
      </w:r>
      <w:r w:rsidR="00075E2F">
        <w:t>Но</w:t>
      </w:r>
      <w:r w:rsidR="0053611B">
        <w:t>,</w:t>
      </w:r>
      <w:r w:rsidR="00075E2F">
        <w:t xml:space="preserve">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</w:t>
      </w:r>
      <w:r w:rsidR="0053611B">
        <w:t>,</w:t>
      </w:r>
      <w:r>
        <w:t xml:space="preserve">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 функции</w:t>
      </w:r>
      <w:r w:rsidR="0053611B">
        <w:t>,</w:t>
      </w:r>
      <w:r>
        <w:t xml:space="preserve"> объявленные в этом блоке</w:t>
      </w:r>
      <w:r w:rsidR="0053611B">
        <w:t>,</w:t>
      </w:r>
      <w:r>
        <w:t xml:space="preserve"> могут быть вызваны в шаблоне. Кроме того, сами функции могут содержать текст шаблона.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</w:t>
      </w:r>
      <w:r w:rsidR="0053611B">
        <w:t xml:space="preserve">происходит </w:t>
      </w:r>
      <w:r>
        <w:t xml:space="preserve">настолько </w:t>
      </w:r>
      <w:r w:rsidR="00FF7948">
        <w:t>сложно</w:t>
      </w:r>
      <w:r>
        <w:t xml:space="preserve">, что пример я приводить не буду. </w:t>
      </w:r>
      <w:hyperlink r:id="rId156" w:history="1">
        <w:r w:rsidRPr="00A04F2E">
          <w:rPr>
            <w:rStyle w:val="a7"/>
          </w:rPr>
          <w:t>Ссылка</w:t>
        </w:r>
      </w:hyperlink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7" w:history="1">
        <w:r w:rsidRPr="00A04F2E">
          <w:rPr>
            <w:rStyle w:val="a7"/>
          </w:rPr>
          <w:t>ссылке.</w:t>
        </w:r>
      </w:hyperlink>
    </w:p>
    <w:p w:rsidR="00A04F2E" w:rsidRPr="005B73C7" w:rsidRDefault="00A04F2E" w:rsidP="00242E77">
      <w:pPr>
        <w:autoSpaceDE w:val="0"/>
        <w:autoSpaceDN w:val="0"/>
        <w:adjustRightInd w:val="0"/>
        <w:spacing w:after="0" w:line="240" w:lineRule="auto"/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>В общем</w:t>
      </w:r>
      <w:r w:rsidR="0053611B">
        <w:t>,</w:t>
      </w:r>
      <w:r>
        <w:t xml:space="preserve">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5B73C7" w:rsidRDefault="00242E77" w:rsidP="00244096">
      <w:pPr>
        <w:rPr>
          <w:lang w:val="en-US"/>
        </w:rPr>
      </w:pPr>
      <w:r>
        <w:t>Установим</w:t>
      </w:r>
      <w:r w:rsidRPr="005B73C7">
        <w:rPr>
          <w:lang w:val="en-US"/>
        </w:rPr>
        <w:t xml:space="preserve"> </w:t>
      </w:r>
      <w:r>
        <w:rPr>
          <w:lang w:val="en-US"/>
        </w:rPr>
        <w:t>T4Scaffolding</w:t>
      </w:r>
      <w:r w:rsidRPr="005B73C7">
        <w:rPr>
          <w:lang w:val="en-US"/>
        </w:rP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bContextType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825F19" wp14:editId="7F8704D7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B73C7"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>Остальные параметры идут или по</w:t>
      </w:r>
      <w:r w:rsidR="00A27DF2">
        <w:t xml:space="preserve"> </w:t>
      </w:r>
      <w:r>
        <w:t xml:space="preserve">умолчанию, как </w:t>
      </w:r>
      <w:r>
        <w:rPr>
          <w:lang w:val="en-US"/>
        </w:rPr>
        <w:t>Force</w:t>
      </w:r>
      <w:r w:rsidR="00A27DF2">
        <w:t>,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>при необходимости, и туда в качестве модели данных (</w:t>
      </w:r>
      <w:r w:rsidR="00A27DF2">
        <w:t>так же,</w:t>
      </w:r>
      <w:r>
        <w:t xml:space="preserve">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@{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default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} </w:t>
      </w:r>
      <w:r w:rsidRPr="005B73C7">
        <w:rPr>
          <w:rFonts w:ascii="Courier New" w:hAnsi="Courier New" w:cs="Courier New"/>
          <w:b/>
          <w:bCs/>
          <w:color w:val="5F9EA0"/>
          <w:sz w:val="20"/>
          <w:szCs w:val="20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5B73C7" w:rsidRDefault="00512E86" w:rsidP="001B61C4">
      <w:pPr>
        <w:rPr>
          <w:lang w:val="en-US"/>
        </w:rPr>
      </w:pPr>
    </w:p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B73C7" w:rsidRDefault="00512E86" w:rsidP="001B61C4">
      <w:pPr>
        <w:rPr>
          <w:b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&lt;#=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del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 xml:space="preserve">дующему </w:t>
      </w:r>
      <w:r w:rsidR="00A27DF2">
        <w:t>шагу</w:t>
      </w:r>
      <w:r w:rsidR="00BF173B">
        <w:t>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Pr="005B73C7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9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</w:t>
      </w:r>
      <w:r w:rsidR="00FF7948">
        <w:t>ь</w:t>
      </w:r>
      <w:r>
        <w:t xml:space="preserve">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</w:t>
      </w:r>
      <w:r w:rsidR="00FF7948">
        <w:t>ь</w:t>
      </w:r>
      <w:r>
        <w:t xml:space="preserve">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</w:t>
      </w:r>
      <w:r w:rsidR="00FF7948">
        <w:t>ь</w:t>
      </w:r>
      <w:r>
        <w:t xml:space="preserve">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defaultProjectLanguage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5B73C7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Pr="005B73C7" w:rsidRDefault="00DF77F2" w:rsidP="00DF77F2"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</w:t>
      </w:r>
      <w:r w:rsidR="00A27DF2">
        <w:t>,</w:t>
      </w:r>
      <w:r>
        <w:t xml:space="preserve"> </w:t>
      </w:r>
      <w:r w:rsidR="00A27DF2">
        <w:t xml:space="preserve">скорее </w:t>
      </w:r>
      <w:r>
        <w:t>всего</w:t>
      </w:r>
      <w:r w:rsidR="00A27DF2">
        <w:t>,</w:t>
      </w:r>
      <w:r>
        <w:t xml:space="preserve">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Pr="005B73C7" w:rsidRDefault="00C36C37" w:rsidP="00DF77F2"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</w:t>
      </w:r>
      <w:r w:rsidR="00FF7948">
        <w:t>.</w:t>
      </w:r>
      <w:r>
        <w:t xml:space="preserve"> </w:t>
      </w:r>
      <w:r w:rsidR="00A27DF2">
        <w:t>Например, п</w:t>
      </w:r>
      <w:r>
        <w:t>ро свойства:</w:t>
      </w:r>
    </w:p>
    <w:p w:rsidR="00C36C37" w:rsidRPr="005B73C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ccess</w:t>
      </w:r>
      <w:r w:rsidRPr="005B73C7">
        <w:t xml:space="preserve"> – </w:t>
      </w:r>
      <w:r>
        <w:t>какой</w:t>
      </w:r>
      <w:r w:rsidRPr="005B73C7">
        <w:t xml:space="preserve"> </w:t>
      </w:r>
      <w:r>
        <w:t>это</w:t>
      </w:r>
      <w:r w:rsidRPr="005B73C7">
        <w:t xml:space="preserve"> </w:t>
      </w:r>
      <w:r>
        <w:t>тип</w:t>
      </w:r>
      <w:r w:rsidRPr="005B73C7">
        <w:t xml:space="preserve">, </w:t>
      </w:r>
      <w:r>
        <w:t>публичный</w:t>
      </w:r>
      <w:r w:rsidRPr="005B73C7">
        <w:t xml:space="preserve">, </w:t>
      </w:r>
      <w:r>
        <w:t>приватный</w:t>
      </w:r>
      <w:r w:rsidRPr="005B73C7">
        <w:t xml:space="preserve"> </w:t>
      </w:r>
      <w:r w:rsidR="00A27DF2">
        <w:t>и т.д.</w:t>
      </w:r>
      <w:r w:rsidRPr="005B73C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="00A27DF2">
        <w:t>,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</w:t>
      </w:r>
      <w:ins w:id="39" w:author="asha" w:date="2013-04-03T00:39:00Z">
        <w:r w:rsidR="00A27DF2">
          <w:t>,</w:t>
        </w:r>
      </w:ins>
      <w:r>
        <w:t xml:space="preserve"> который выполняет эту роль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ins w:id="40" w:author="asha" w:date="2013-04-03T00:40:00Z">
        <w:r w:rsidR="00A27DF2">
          <w:t>,</w:t>
        </w:r>
      </w:ins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FullName</w:t>
      </w:r>
      <w:r w:rsidRPr="005B73C7">
        <w:t xml:space="preserve"> – </w:t>
      </w:r>
      <w:r>
        <w:t>полное</w:t>
      </w:r>
      <w:r w:rsidRPr="005B73C7">
        <w:t xml:space="preserve"> </w:t>
      </w:r>
      <w:r>
        <w:t>имя</w:t>
      </w:r>
      <w:r w:rsidRPr="005B73C7">
        <w:t xml:space="preserve">, </w:t>
      </w:r>
      <w:r>
        <w:t>типа</w:t>
      </w:r>
      <w:r w:rsidRPr="005B73C7">
        <w:t xml:space="preserve"> </w:t>
      </w:r>
      <w:r>
        <w:rPr>
          <w:lang w:val="en-US"/>
        </w:rPr>
        <w:t>System</w:t>
      </w:r>
      <w:r w:rsidRPr="005B73C7">
        <w:t>.</w:t>
      </w:r>
      <w:r>
        <w:rPr>
          <w:lang w:val="en-US"/>
        </w:rPr>
        <w:t>Int</w:t>
      </w:r>
      <w:r w:rsidRPr="005B73C7">
        <w:t xml:space="preserve">32 </w:t>
      </w:r>
    </w:p>
    <w:p w:rsidR="00C36C37" w:rsidRPr="00411DDC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5B73C7" w:rsidRDefault="00C36C37" w:rsidP="002037CD">
      <w:pPr>
        <w:pStyle w:val="a6"/>
        <w:numPr>
          <w:ilvl w:val="0"/>
          <w:numId w:val="61"/>
        </w:num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Members</w:t>
      </w:r>
      <w:r w:rsidR="00411DDC" w:rsidRPr="005B73C7">
        <w:t xml:space="preserve"> – </w:t>
      </w:r>
      <w:r w:rsidR="00411DDC">
        <w:t>члены</w:t>
      </w:r>
      <w:r w:rsidR="00411DDC" w:rsidRPr="005B73C7">
        <w:t xml:space="preserve"> </w:t>
      </w:r>
      <w:r w:rsidR="00411DDC">
        <w:t>объекта</w:t>
      </w:r>
      <w:r w:rsidR="00411DDC" w:rsidRPr="005B73C7"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60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4724FC">
        <w:t>,</w:t>
      </w:r>
      <w:r w:rsidR="00D0556A">
        <w:t xml:space="preserve"> какие еще вспомогательные классы</w:t>
      </w:r>
      <w:r w:rsidR="004724FC">
        <w:t xml:space="preserve"> вам</w:t>
      </w:r>
      <w:r w:rsidR="00D0556A">
        <w:t xml:space="preserve">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</w:t>
      </w:r>
      <w:r w:rsidR="004724FC">
        <w:t>,</w:t>
      </w:r>
      <w:r>
        <w:t xml:space="preserve"> как мы пишем программы</w:t>
      </w:r>
      <w:r w:rsidR="004724FC">
        <w:t>,</w:t>
      </w:r>
      <w:r>
        <w:t xml:space="preserve">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 w:rsidR="004724FC">
        <w:t>,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73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Default="004724FC" w:rsidP="00D0556A">
      <w:pPr>
        <w:rPr>
          <w:lang w:val="en-US"/>
        </w:rPr>
      </w:pPr>
      <w:r>
        <w:t>У</w:t>
      </w:r>
      <w:r w:rsidR="00D0556A">
        <w:t>становим</w:t>
      </w:r>
      <w:r w:rsidR="00D0556A" w:rsidRPr="00D0556A">
        <w:rPr>
          <w:lang w:val="en-US"/>
        </w:rPr>
        <w:t xml:space="preserve"> </w:t>
      </w:r>
      <w:r w:rsidR="00D0556A"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Pr="005B73C7" w:rsidRDefault="00F74196">
      <w:pPr>
        <w:rPr>
          <w:lang w:val="en-US"/>
        </w:rPr>
      </w:pPr>
      <w:r w:rsidRPr="005B73C7">
        <w:rPr>
          <w:lang w:val="en-US"/>
        </w:rPr>
        <w:br w:type="page"/>
      </w:r>
    </w:p>
    <w:p w:rsidR="00F74196" w:rsidRPr="005B73C7" w:rsidRDefault="004724FC" w:rsidP="00F74196">
      <w:pPr>
        <w:rPr>
          <w:lang w:val="en-US"/>
        </w:rPr>
      </w:pPr>
      <w:r>
        <w:lastRenderedPageBreak/>
        <w:t>Заданный</w:t>
      </w:r>
      <w:r w:rsidRPr="005B73C7">
        <w:rPr>
          <w:lang w:val="en-US"/>
        </w:rPr>
        <w:t xml:space="preserve"> </w:t>
      </w:r>
      <w:r w:rsidR="00F74196" w:rsidRPr="00F74196">
        <w:t>тип</w:t>
      </w:r>
      <w:r w:rsidR="00F74196" w:rsidRPr="005B73C7">
        <w:rPr>
          <w:lang w:val="en-US"/>
        </w:rPr>
        <w:t xml:space="preserve"> </w:t>
      </w:r>
      <w:r w:rsidR="00F74196" w:rsidRPr="00F74196">
        <w:t>данных</w:t>
      </w:r>
      <w:r w:rsidR="00F74196" w:rsidRPr="005B73C7">
        <w:rPr>
          <w:lang w:val="en-US"/>
        </w:rPr>
        <w:t xml:space="preserve"> </w:t>
      </w:r>
      <w:r w:rsidR="00F74196" w:rsidRPr="00F74196">
        <w:t>передаем</w:t>
      </w:r>
      <w:r w:rsidR="00F74196" w:rsidRPr="005B73C7">
        <w:rPr>
          <w:lang w:val="en-US"/>
        </w:rPr>
        <w:t xml:space="preserve"> </w:t>
      </w:r>
      <w:r w:rsidR="00F74196" w:rsidRPr="00F74196">
        <w:t>в</w:t>
      </w:r>
      <w:r w:rsidR="00F74196" w:rsidRPr="005B73C7">
        <w:rPr>
          <w:lang w:val="en-US"/>
        </w:rPr>
        <w:t xml:space="preserve"> </w:t>
      </w:r>
      <w:r w:rsidR="00F74196" w:rsidRPr="00F74196">
        <w:rPr>
          <w:lang w:val="en-US"/>
        </w:rPr>
        <w:t>Details</w:t>
      </w:r>
      <w:r w:rsidR="00F74196" w:rsidRPr="005B73C7">
        <w:rPr>
          <w:lang w:val="en-US"/>
        </w:rPr>
        <w:t>.</w:t>
      </w:r>
      <w:r w:rsidR="00F74196" w:rsidRPr="00F74196">
        <w:rPr>
          <w:lang w:val="en-US"/>
        </w:rPr>
        <w:t>t</w:t>
      </w:r>
      <w:r w:rsidR="00F74196" w:rsidRPr="005B73C7">
        <w:rPr>
          <w:lang w:val="en-US"/>
        </w:rPr>
        <w:t>4 (/</w:t>
      </w:r>
      <w:r w:rsidR="00F74196">
        <w:rPr>
          <w:lang w:val="en-US"/>
        </w:rPr>
        <w:t>CodeTemplate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Scaffolder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Detail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Details</w:t>
      </w:r>
      <w:r w:rsidR="00F74196" w:rsidRPr="005B73C7">
        <w:rPr>
          <w:lang w:val="en-US"/>
        </w:rPr>
        <w:t>.</w:t>
      </w:r>
      <w:r w:rsidR="00F74196">
        <w:rPr>
          <w:lang w:val="en-US"/>
        </w:rPr>
        <w:t>cs</w:t>
      </w:r>
      <w:r w:rsidR="00F74196" w:rsidRPr="005B73C7">
        <w:rPr>
          <w:lang w:val="en-US"/>
        </w:rPr>
        <w:t>.</w:t>
      </w:r>
      <w:r w:rsidR="00F74196">
        <w:rPr>
          <w:lang w:val="en-US"/>
        </w:rPr>
        <w:t>t</w:t>
      </w:r>
      <w:r w:rsidR="00F74196" w:rsidRPr="005B73C7">
        <w:rPr>
          <w:lang w:val="en-US"/>
        </w:rPr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4724FC" w:rsidP="002037CD">
      <w:pPr>
        <w:pStyle w:val="a6"/>
        <w:numPr>
          <w:ilvl w:val="0"/>
          <w:numId w:val="62"/>
        </w:numPr>
        <w:rPr>
          <w:lang w:val="en-US"/>
        </w:rPr>
      </w:pPr>
      <w:r>
        <w:t>Имя</w:t>
      </w:r>
      <w:r w:rsidR="00F74196">
        <w:t>\</w:t>
      </w:r>
      <w:r>
        <w:t xml:space="preserve"> полное </w:t>
      </w:r>
      <w:r w:rsidR="00F74196">
        <w:t>имя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Тип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Атрибуты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Базовый класс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Строка файла, с которой началось объявление, и</w:t>
      </w:r>
      <w:r w:rsidR="004724FC">
        <w:t xml:space="preserve"> строка,</w:t>
      </w:r>
      <w:r>
        <w:t xml:space="preserve"> на которой закончилось объявление 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Имена членов класса с типом класса</w:t>
      </w:r>
    </w:p>
    <w:p w:rsidR="00F74196" w:rsidRDefault="00F74196" w:rsidP="00F74196">
      <w:r>
        <w:t>Мы можем исследовать классы, использовать направляющие атрибуты и на основе этого создавать промежуточные классы,</w:t>
      </w:r>
      <w:r w:rsidR="004724FC">
        <w:t xml:space="preserve"> т.е. автоматизировать процессы,</w:t>
      </w:r>
      <w:r>
        <w:t xml:space="preserve"> которые слишком рутинны </w:t>
      </w:r>
      <w:r>
        <w:lastRenderedPageBreak/>
        <w:t xml:space="preserve">для ручной работы. В то же время у нас появляется преимущество, </w:t>
      </w:r>
      <w:r w:rsidR="004724FC">
        <w:t xml:space="preserve">ведь  </w:t>
      </w:r>
      <w:r>
        <w:t>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rPr>
          <w:lang w:val="en-US"/>
        </w:rPr>
        <w:t>Proxy</w:t>
      </w:r>
      <w:r w:rsidRPr="005B73C7">
        <w:rPr>
          <w:lang w:val="en-US"/>
        </w:rPr>
        <w:t xml:space="preserve"> </w:t>
      </w:r>
      <w:r>
        <w:rPr>
          <w:lang w:val="en-US"/>
        </w:rPr>
        <w:t>partial</w:t>
      </w:r>
      <w:r w:rsidRPr="005B73C7">
        <w:rPr>
          <w:lang w:val="en-US"/>
        </w:rPr>
        <w:t xml:space="preserve"> </w:t>
      </w:r>
      <w:r>
        <w:rPr>
          <w:lang w:val="en-US"/>
        </w:rPr>
        <w:t>class</w:t>
      </w:r>
      <w:r w:rsidRPr="005B73C7">
        <w:rPr>
          <w:lang w:val="en-US"/>
        </w:rPr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</w:t>
      </w:r>
      <w:r w:rsidR="004724FC">
        <w:t xml:space="preserve">скаффолдер </w:t>
      </w:r>
      <w:r w:rsidRPr="00773E62">
        <w:t xml:space="preserve">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SqlRepository</w:t>
      </w:r>
      <w:r w:rsidRPr="005B73C7">
        <w:rPr>
          <w:lang w:val="en-US"/>
        </w:rPr>
        <w:t xml:space="preserve"> (</w:t>
      </w:r>
      <w:r>
        <w:rPr>
          <w:lang w:val="en-US"/>
        </w:rPr>
        <w:t>Model</w:t>
      </w:r>
      <w:r w:rsidRPr="005B73C7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t>реализацию</w:t>
      </w:r>
      <w:r w:rsidRPr="005B73C7">
        <w:rPr>
          <w:lang w:val="en-US"/>
        </w:rPr>
        <w:t xml:space="preserve"> </w:t>
      </w:r>
      <w:r>
        <w:rPr>
          <w:lang w:val="en-US"/>
        </w:rPr>
        <w:t>CRUD</w:t>
      </w:r>
      <w:r w:rsidRPr="005B73C7">
        <w:rPr>
          <w:lang w:val="en-US"/>
        </w:rPr>
        <w:t>-</w:t>
      </w:r>
      <w:r>
        <w:t>методов</w:t>
      </w:r>
      <w:r w:rsidRPr="005B73C7">
        <w:rPr>
          <w:lang w:val="en-US"/>
        </w:rPr>
        <w:t xml:space="preserve"> </w:t>
      </w:r>
      <w:r>
        <w:t>класса</w:t>
      </w:r>
      <w:r w:rsidRPr="005B73C7">
        <w:rPr>
          <w:lang w:val="en-US"/>
        </w:rPr>
        <w:t xml:space="preserve"> </w:t>
      </w:r>
      <w:r>
        <w:rPr>
          <w:lang w:val="en-US"/>
        </w:rPr>
        <w:t>ModelName</w:t>
      </w:r>
      <w:r w:rsidRPr="005B73C7">
        <w:rPr>
          <w:lang w:val="en-US"/>
        </w:rPr>
        <w:t xml:space="preserve">. </w:t>
      </w:r>
      <w:r>
        <w:t xml:space="preserve">Так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</w:t>
      </w:r>
      <w:r w:rsidR="004724FC">
        <w:t>,</w:t>
      </w:r>
      <w:r>
        <w:t xml:space="preserve">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2037CD">
      <w:pPr>
        <w:pStyle w:val="a6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>Index/Edit view</w:t>
      </w:r>
      <w:r w:rsidR="004724FC" w:rsidRPr="004724FC">
        <w:rPr>
          <w:lang w:val="en-US"/>
          <w:rPrChange w:id="41" w:author="asha" w:date="2013-04-03T21:10:00Z">
            <w:rPr/>
          </w:rPrChange>
        </w:rPr>
        <w:t>:</w:t>
      </w:r>
    </w:p>
    <w:p w:rsidR="008C26B7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 w:rsidR="004724FC">
        <w:t xml:space="preserve">помеченный </w:t>
      </w:r>
      <w:r>
        <w:t xml:space="preserve">классом </w:t>
      </w:r>
      <w:r>
        <w:rPr>
          <w:lang w:val="en-US"/>
        </w:rPr>
        <w:t>htmltext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ввода </w:t>
      </w:r>
      <w:r>
        <w:rPr>
          <w:lang w:val="en-US"/>
        </w:rPr>
        <w:t>textarea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SelectReference</w:t>
      </w:r>
      <w:r w:rsidRPr="005B73C7">
        <w:t xml:space="preserve"> (</w:t>
      </w:r>
      <w:r>
        <w:rPr>
          <w:lang w:val="en-US"/>
        </w:rPr>
        <w:t>Web</w:t>
      </w:r>
      <w:r w:rsidRPr="005B73C7">
        <w:t xml:space="preserve">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lectReference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ity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tate</w:t>
      </w:r>
    </w:p>
    <w:p w:rsidR="00886517" w:rsidRPr="00886517" w:rsidRDefault="00886517" w:rsidP="00886517">
      <w:pPr>
        <w:ind w:left="360"/>
      </w:pPr>
    </w:p>
    <w:p w:rsidR="008C26B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Controller</w:t>
      </w:r>
      <w:r w:rsidRPr="005B73C7">
        <w:t xml:space="preserve"> (</w:t>
      </w:r>
      <w:r>
        <w:rPr>
          <w:lang w:val="en-US"/>
        </w:rPr>
        <w:t>Web</w:t>
      </w:r>
      <w:r w:rsidRPr="005B73C7">
        <w:t>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Controller ModelName –Area:Admin –Paging:$true –Lang:$tru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>Создает просмотр списка или редактирование объекта. Дополнительные параметры</w:t>
      </w:r>
      <w:r w:rsidR="004724FC">
        <w:t xml:space="preserve"> -</w:t>
      </w:r>
      <w:r w:rsidR="00886517">
        <w:t xml:space="preserve"> те же</w:t>
      </w:r>
      <w:r w:rsidR="004724FC">
        <w:t>,</w:t>
      </w:r>
      <w:r w:rsidR="00886517">
        <w:t xml:space="preserve"> что и у </w:t>
      </w:r>
      <w:r w:rsidR="00886517">
        <w:rPr>
          <w:lang w:val="en-US"/>
        </w:rPr>
        <w:t>Controller: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Скаффолдинг – это не панацея,</w:t>
      </w:r>
      <w:r w:rsidR="00BC3754">
        <w:rPr>
          <w:highlight w:val="white"/>
        </w:rPr>
        <w:t xml:space="preserve"> но</w:t>
      </w:r>
      <w:r>
        <w:rPr>
          <w:highlight w:val="white"/>
        </w:rPr>
        <w:t xml:space="preserve">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</w:t>
      </w:r>
      <w:r w:rsidR="00BC3754">
        <w:rPr>
          <w:highlight w:val="white"/>
        </w:rPr>
        <w:t>ю</w:t>
      </w:r>
      <w:r>
        <w:rPr>
          <w:highlight w:val="white"/>
        </w:rPr>
        <w:t xml:space="preserve">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</w:t>
      </w:r>
      <w:r w:rsidR="00BC3754">
        <w:rPr>
          <w:highlight w:val="white"/>
        </w:rPr>
        <w:t>,</w:t>
      </w:r>
      <w:r>
        <w:rPr>
          <w:highlight w:val="white"/>
        </w:rPr>
        <w:t xml:space="preserve">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</w:t>
      </w:r>
      <w:r w:rsidR="00BC3754">
        <w:rPr>
          <w:highlight w:val="white"/>
        </w:rPr>
        <w:t>р</w:t>
      </w:r>
      <w:r>
        <w:rPr>
          <w:highlight w:val="white"/>
        </w:rPr>
        <w:t>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 w:rsidR="00756D3D">
        <w:t>Тестирование</w:t>
      </w:r>
    </w:p>
    <w:p w:rsidR="006C5E14" w:rsidRPr="00216877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rPr>
          <w:lang w:val="en-US"/>
        </w:rPr>
        <w:t>NUnit</w:t>
      </w:r>
      <w:r w:rsidR="005B73C7" w:rsidRPr="005B73C7">
        <w:t xml:space="preserve">. </w:t>
      </w:r>
      <w:r w:rsidR="00C767F6">
        <w:t xml:space="preserve">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8C30E2">
        <w:t>Юнит-тесты</w:t>
      </w:r>
      <w:r w:rsidR="008C30E2" w:rsidRPr="00242ACF">
        <w:t>.</w:t>
      </w:r>
      <w:r w:rsidR="008C30E2">
        <w:t xml:space="preserve"> Интегрированное тестирование. </w:t>
      </w:r>
      <w:r w:rsidR="00216877">
        <w:t>Генерация данных.</w:t>
      </w:r>
    </w:p>
    <w:p w:rsidR="008C30E2" w:rsidRDefault="00756D3D" w:rsidP="008C30E2">
      <w:pPr>
        <w:pStyle w:val="3"/>
      </w:pPr>
      <w:r>
        <w:t>Тестирование</w:t>
      </w:r>
      <w:r w:rsidR="008C30E2">
        <w:t xml:space="preserve">, принцип </w:t>
      </w:r>
      <w:r w:rsidR="008C30E2">
        <w:rPr>
          <w:lang w:val="en-US"/>
        </w:rPr>
        <w:t>TDD</w:t>
      </w:r>
      <w:r w:rsidR="008C30E2">
        <w:t xml:space="preserve">, юнит-тестирование и прочее. </w:t>
      </w:r>
    </w:p>
    <w:p w:rsidR="003770D1" w:rsidRDefault="00F83C37" w:rsidP="00F83C37">
      <w:r>
        <w:t xml:space="preserve">Тестирование для меня лично – это тема многих размышлений. </w:t>
      </w:r>
      <w:r w:rsidR="00512AF1">
        <w:t xml:space="preserve">Нужны или не нужны тесты? </w:t>
      </w:r>
      <w:r w:rsidR="00150B89">
        <w:t>Но</w:t>
      </w:r>
      <w:r w:rsidR="00512AF1">
        <w:t xml:space="preserve"> никто не будет спорить, что для написания тестов нужны ресурсы. </w:t>
      </w:r>
    </w:p>
    <w:p w:rsidR="00512AF1" w:rsidRDefault="00512AF1" w:rsidP="00F83C37">
      <w:r>
        <w:t>Рассмотрим два случая: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>Мы делаем сайт, показываем заказчику, он высылает список неточностей и дополнительных пожеланий, мы их бодро правим и сайт отдаем заказчику, т.е. выкладываем на его сервер. На его сервер никто не ходит, заказчик понимает, что чуда не произошло и перестает платить за хостинг/домен. Сайт умирает. Нужны ли там тесты?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 xml:space="preserve">Мы делаем сайт, показываем заказчику, он высылает список правок, мы их бодро правим, запускаем сайт. Через полгода на сайте 300 уников в день и эта цифра растет изо дня в день. Заказчик постоянно просит новые фичи, старый код начинает разрастаться, и со временем его всё </w:t>
      </w:r>
      <w:r w:rsidR="00150B89">
        <w:t xml:space="preserve">сложнее </w:t>
      </w:r>
      <w:r>
        <w:t xml:space="preserve">поддерживать. </w:t>
      </w:r>
    </w:p>
    <w:p w:rsidR="00512AF1" w:rsidRDefault="00512AF1" w:rsidP="00512AF1">
      <w:r>
        <w:t>Видите ли, тут дилемма такова, что результат запуска сайта непредсказуем</w:t>
      </w:r>
      <w:r w:rsidR="006E044B">
        <w:t>ый.</w:t>
      </w:r>
      <w:r>
        <w:t xml:space="preserve"> </w:t>
      </w:r>
      <w:r w:rsidR="006E044B">
        <w:t>У</w:t>
      </w:r>
      <w:r>
        <w:t xml:space="preserve"> меня было и так</w:t>
      </w:r>
      <w:r w:rsidR="006E044B">
        <w:t>,</w:t>
      </w:r>
      <w:r>
        <w:t xml:space="preserve"> что сделанный на коленке сайт запустился весьма бодро, а бывало</w:t>
      </w:r>
      <w:r w:rsidR="006E044B">
        <w:t>,</w:t>
      </w:r>
      <w:r w:rsidR="003770D1">
        <w:t xml:space="preserve"> что </w:t>
      </w:r>
      <w:r>
        <w:t>крутую работу заказчик оплатил</w:t>
      </w:r>
      <w:r w:rsidR="006E044B">
        <w:t>,</w:t>
      </w:r>
      <w:r>
        <w:t xml:space="preserve"> </w:t>
      </w:r>
      <w:r w:rsidR="006E044B">
        <w:t>но даже не принял. Итак, тактика поведения может быть такой:</w:t>
      </w:r>
    </w:p>
    <w:p w:rsidR="000738F3" w:rsidRDefault="006E044B" w:rsidP="002037CD">
      <w:pPr>
        <w:pStyle w:val="a6"/>
        <w:numPr>
          <w:ilvl w:val="0"/>
          <w:numId w:val="65"/>
        </w:numPr>
      </w:pPr>
      <w:r w:rsidRPr="000738F3">
        <w:rPr>
          <w:b/>
        </w:rPr>
        <w:t>Писать тесты всегда.</w:t>
      </w:r>
      <w:r>
        <w:t xml:space="preserve"> Мы крутая компания, мы покрываем </w:t>
      </w:r>
      <w:r w:rsidR="000738F3">
        <w:t xml:space="preserve">90% кода всяческими тестами, и нам реально </w:t>
      </w:r>
      <w:r w:rsidR="00150B89">
        <w:t>всё равно</w:t>
      </w:r>
      <w:r w:rsidR="000738F3">
        <w:t xml:space="preserve">, что мы тратим на это в 100500 раз больше времени/денег, </w:t>
      </w:r>
      <w:r w:rsidR="00150B89">
        <w:t xml:space="preserve">ведь </w:t>
      </w:r>
      <w:r w:rsidR="000738F3">
        <w:t xml:space="preserve"> результат полностью предсказуем и мы вообще красавцы.</w:t>
      </w:r>
    </w:p>
    <w:p w:rsidR="006E044B" w:rsidRDefault="000738F3" w:rsidP="002037CD">
      <w:pPr>
        <w:pStyle w:val="a6"/>
        <w:numPr>
          <w:ilvl w:val="0"/>
          <w:numId w:val="65"/>
        </w:numPr>
      </w:pPr>
      <w:r w:rsidRPr="000738F3">
        <w:rPr>
          <w:b/>
        </w:rPr>
        <w:t>Не писать тесты никогда.</w:t>
      </w:r>
      <w:r>
        <w:t xml:space="preserve"> Мы крутая компания, мы настолько идеально работаем, что можем в уме пересобрать весь проект, и если наш код компилируется, это значит</w:t>
      </w:r>
      <w:r w:rsidR="00150B89">
        <w:t>,</w:t>
      </w:r>
      <w:r>
        <w:t xml:space="preserve"> что  он полностью рабочий. Если что-то не работает, то вероятно это хостинг</w:t>
      </w:r>
      <w:r w:rsidR="00150B89">
        <w:t>,</w:t>
      </w:r>
      <w:r>
        <w:t xml:space="preserve"> или ошибка в браузере</w:t>
      </w:r>
      <w:r w:rsidR="00150B89">
        <w:t>.</w:t>
      </w:r>
      <w:r>
        <w:t xml:space="preserve"> или фича такая.</w:t>
      </w:r>
    </w:p>
    <w:p w:rsidR="000738F3" w:rsidRDefault="00B01A42" w:rsidP="002037CD">
      <w:pPr>
        <w:pStyle w:val="a6"/>
        <w:numPr>
          <w:ilvl w:val="0"/>
          <w:numId w:val="65"/>
        </w:numPr>
      </w:pPr>
      <w:r w:rsidRPr="00B01A42">
        <w:rPr>
          <w:b/>
        </w:rPr>
        <w:t>Писать тесты, но не всегда.</w:t>
      </w:r>
      <w:r>
        <w:t xml:space="preserve"> Тут мы должны понять, что каким бы ни был сайт</w:t>
      </w:r>
      <w:r w:rsidR="00150B89">
        <w:t xml:space="preserve"> или</w:t>
      </w:r>
      <w:r>
        <w:t xml:space="preserve"> проект, то он состоит из функционала. А это значит, что пользователям должны быть предоставлены всяческие возможности, и возможности важные, я бы даже сказал</w:t>
      </w:r>
      <w:r w:rsidR="00150B89">
        <w:t xml:space="preserve"> -</w:t>
      </w:r>
      <w:r>
        <w:t xml:space="preserve"> критические, как-то зарегистрироваться на сайте, сделать заказ, добавить новость или комментарий. Неприятно, когда хочешь, а не можешь зарегистрироваться, ведь сайт-то нужный. </w:t>
      </w:r>
    </w:p>
    <w:p w:rsidR="003770D1" w:rsidRDefault="003770D1" w:rsidP="00B01A42">
      <w:r>
        <w:t xml:space="preserve">Для чего используются тесты? Это как принцип ведения двойной записи в бухгалтерии. Каждое действие, каждый функционал проверяется не только работоспособностью сайта, но и еще как минимум одним тестом. При изменении кода юнит-тесты указывают, что </w:t>
      </w:r>
      <w:r w:rsidR="00150B89">
        <w:t xml:space="preserve">имнно </w:t>
      </w:r>
      <w:r>
        <w:t xml:space="preserve">пошло не так и красным </w:t>
      </w:r>
      <w:r w:rsidR="00150B89">
        <w:t xml:space="preserve">подсвечивают </w:t>
      </w:r>
      <w:r>
        <w:t xml:space="preserve">места, где произошло нарушение. Но так ли это? </w:t>
      </w:r>
    </w:p>
    <w:p w:rsidR="006D489B" w:rsidRPr="00FF7948" w:rsidRDefault="006D489B" w:rsidP="00B01A42">
      <w:r>
        <w:t xml:space="preserve">Рассмотрим принцип </w:t>
      </w:r>
      <w:r>
        <w:rPr>
          <w:lang w:val="en-US"/>
        </w:rPr>
        <w:t>TDD</w:t>
      </w:r>
      <w:r w:rsidRPr="00FF7948">
        <w:t>:</w:t>
      </w:r>
    </w:p>
    <w:p w:rsidR="006D489B" w:rsidRPr="006D489B" w:rsidRDefault="006D489B" w:rsidP="002037CD">
      <w:pPr>
        <w:pStyle w:val="a6"/>
        <w:numPr>
          <w:ilvl w:val="0"/>
          <w:numId w:val="66"/>
        </w:numPr>
      </w:pPr>
      <w:r>
        <w:t>Прочитать задание и написать тест, который заваливается</w:t>
      </w:r>
    </w:p>
    <w:p w:rsidR="006D489B" w:rsidRDefault="006D489B" w:rsidP="002037CD">
      <w:pPr>
        <w:pStyle w:val="a6"/>
        <w:numPr>
          <w:ilvl w:val="0"/>
          <w:numId w:val="66"/>
        </w:numPr>
      </w:pPr>
      <w:r>
        <w:t xml:space="preserve">Написать любой код, который позволяет проходить </w:t>
      </w:r>
      <w:r w:rsidR="00807AEA">
        <w:t>данный тест и остальные тесты</w:t>
      </w:r>
    </w:p>
    <w:p w:rsidR="00807AEA" w:rsidRDefault="00807AEA" w:rsidP="002037CD">
      <w:pPr>
        <w:pStyle w:val="a6"/>
        <w:numPr>
          <w:ilvl w:val="0"/>
          <w:numId w:val="66"/>
        </w:numPr>
      </w:pPr>
      <w:r>
        <w:t>Сделать рефакторинг, т.е. убрать повторяющийся код, если надо, но чтобы все тесты проходили</w:t>
      </w:r>
    </w:p>
    <w:p w:rsidR="00807AEA" w:rsidRDefault="00807AEA" w:rsidP="00807AEA">
      <w:r>
        <w:br w:type="page"/>
      </w:r>
    </w:p>
    <w:p w:rsidR="003770D1" w:rsidRDefault="003770D1" w:rsidP="00B01A42">
      <w:r>
        <w:lastRenderedPageBreak/>
        <w:t>Например, был</w:t>
      </w:r>
      <w:r w:rsidR="00807AEA">
        <w:t>о</w:t>
      </w:r>
      <w:r>
        <w:t xml:space="preserve"> дан</w:t>
      </w:r>
      <w:r w:rsidR="00807AEA">
        <w:t>о</w:t>
      </w:r>
      <w:r>
        <w:t xml:space="preserve"> следующее исправлени</w:t>
      </w:r>
      <w:r w:rsidR="00807AEA">
        <w:t>е</w:t>
      </w:r>
      <w:r>
        <w:t>:</w:t>
      </w:r>
    </w:p>
    <w:p w:rsidR="003770D1" w:rsidRDefault="003770D1" w:rsidP="00B01A42">
      <w:r>
        <w:t>Мы решили добавить в блог поле тегов. Так как</w:t>
      </w:r>
      <w:r w:rsidR="00150B89">
        <w:t xml:space="preserve"> у нас</w:t>
      </w:r>
      <w:r>
        <w:t xml:space="preserve"> </w:t>
      </w:r>
      <w:r w:rsidR="006D489B">
        <w:t xml:space="preserve">уже существует много записей в блоге, то это поле решили сделать необязательным. Так как уже есть существующий код, то скаффолдингом не пользовались. Вручную проверили создание записи – всё ок. Прогнали тесты – всё ок. Но забыли добавить изменение поля в </w:t>
      </w:r>
      <w:r w:rsidR="006D489B">
        <w:rPr>
          <w:lang w:val="en-US"/>
        </w:rPr>
        <w:t>UpdatePost</w:t>
      </w:r>
      <w:r w:rsidR="006D489B" w:rsidRPr="006D489B">
        <w:t xml:space="preserve"> (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cach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stanc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D489B" w:rsidRPr="006D489B">
        <w:t>)</w:t>
      </w:r>
      <w:r w:rsidR="006D489B">
        <w:t>. При изменении старой записи мы добавляем теги, которые собственно не сохраняются. При этом тесты прошли на ура. Жизнь</w:t>
      </w:r>
      <w:r w:rsidR="00150B89">
        <w:t xml:space="preserve"> </w:t>
      </w:r>
      <w:r w:rsidR="006D489B">
        <w:t>-</w:t>
      </w:r>
      <w:r w:rsidR="00150B89">
        <w:t xml:space="preserve"> </w:t>
      </w:r>
      <w:r w:rsidR="006D489B">
        <w:t>боль!</w:t>
      </w:r>
    </w:p>
    <w:p w:rsidR="006D489B" w:rsidRDefault="006D489B" w:rsidP="00B01A42">
      <w:r>
        <w:t xml:space="preserve">Что ж, как видно, мы нарушили основной принцип </w:t>
      </w:r>
      <w:r>
        <w:rPr>
          <w:lang w:val="en-US"/>
        </w:rPr>
        <w:t>TDD</w:t>
      </w:r>
      <w:r>
        <w:t xml:space="preserve"> – вначале пиши тест, который заваливается, а уже потом пиши код, который его обрабатывает. Но(!) тут есть и вторая хитрость</w:t>
      </w:r>
      <w:r w:rsidR="00150B89">
        <w:t xml:space="preserve"> - </w:t>
      </w:r>
      <w:r w:rsidR="00807AEA">
        <w:t xml:space="preserve"> мы написали тест, который проверяет создание записи блога с тегом. Конечно, сразу же у нас это не скомпилировалось (т.е. тест не прошел), </w:t>
      </w:r>
      <w:r w:rsidR="00150B89">
        <w:t xml:space="preserve">но </w:t>
      </w:r>
      <w:r w:rsidR="00807AEA">
        <w:t xml:space="preserve">мы добавили в </w:t>
      </w:r>
      <w:r w:rsidR="00807AEA">
        <w:rPr>
          <w:lang w:val="en-US"/>
        </w:rPr>
        <w:t>ModelView</w:t>
      </w:r>
      <w:r w:rsidR="00807AEA">
        <w:t xml:space="preserve"> что-то типа </w:t>
      </w:r>
      <w:r w:rsidR="00807AEA">
        <w:rPr>
          <w:lang w:val="en-US"/>
        </w:rPr>
        <w:t>throw</w:t>
      </w:r>
      <w:r w:rsidR="00807AEA" w:rsidRPr="00807AEA">
        <w:t xml:space="preserve"> </w:t>
      </w:r>
      <w:r w:rsidR="00807AEA">
        <w:rPr>
          <w:lang w:val="en-US"/>
        </w:rPr>
        <w:t>new</w:t>
      </w:r>
      <w:r w:rsidR="00807AEA" w:rsidRPr="00807AEA">
        <w:t xml:space="preserve"> </w:t>
      </w:r>
      <w:r w:rsidR="00807AEA">
        <w:rPr>
          <w:lang w:val="en-US"/>
        </w:rPr>
        <w:t>NotImplementedException</w:t>
      </w:r>
      <w:r w:rsidR="00807AEA" w:rsidRPr="00807AEA">
        <w:t xml:space="preserve">(). </w:t>
      </w:r>
      <w:r w:rsidR="00807AEA">
        <w:t>Всё скомпилировалось, тест горит красным, мы добавляем это поле с тегом,</w:t>
      </w:r>
      <w:r w:rsidR="00807AEA" w:rsidRPr="00807AEA">
        <w:t xml:space="preserve"> </w:t>
      </w:r>
      <w:r w:rsidR="00807AEA">
        <w:t xml:space="preserve">убирая исключение, тест проходит. Все остальные тесты тоже проходят. Принципы соблюдены, а ошибка осталась. </w:t>
      </w:r>
    </w:p>
    <w:p w:rsidR="00AD50ED" w:rsidRDefault="00807AEA" w:rsidP="00B01A42">
      <w:r>
        <w:t>Что я могу сказать, на каждый принцип найдется ситуация</w:t>
      </w:r>
      <w:r w:rsidR="00150B89">
        <w:t>,</w:t>
      </w:r>
      <w:r>
        <w:t xml:space="preserve"> где </w:t>
      </w:r>
      <w:r w:rsidR="00150B89">
        <w:t xml:space="preserve">он </w:t>
      </w:r>
      <w:r>
        <w:t xml:space="preserve">не сработает. Т.е. нет такого – отключили мозги и погнали. </w:t>
      </w:r>
      <w:r w:rsidR="00AD50ED">
        <w:t>Одно можно сказать точно, и это главный вывод из этих рассуждений:</w:t>
      </w:r>
    </w:p>
    <w:p w:rsidR="00807AEA" w:rsidRPr="00AD50ED" w:rsidRDefault="00AD50ED" w:rsidP="00B01A42">
      <w:pPr>
        <w:rPr>
          <w:sz w:val="28"/>
        </w:rPr>
      </w:pPr>
      <w:r>
        <w:rPr>
          <w:b/>
          <w:sz w:val="28"/>
        </w:rPr>
        <w:t>тесты должны писаться быстро</w:t>
      </w:r>
    </w:p>
    <w:p w:rsidR="006B2869" w:rsidRDefault="006B2869" w:rsidP="00B01A42">
      <w:r>
        <w:t>Так какие же задачи мы решаем в основном на сайте: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Добав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Проверка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Измен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Уда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Проверка прав на действие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Выдача информации</w:t>
      </w:r>
    </w:p>
    <w:p w:rsidR="006B2869" w:rsidRDefault="007E5FB8" w:rsidP="006B2869">
      <w:r>
        <w:t>Э</w:t>
      </w:r>
      <w:r w:rsidR="006B2869">
        <w:t>то основные действия. Как, например, проходит регистрация: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оказываем поля для заполнения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ри нажатии на «Зарегистрироваться» проверяем данные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Если всё удачно, то выдаем страничку «Молодец», если же не всё хорошо, то выдаем предупреждение и позволяем исправить оплошность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Если всё хорошо, то в БД у нас появляется запись 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А еще мы письмо </w:t>
      </w:r>
      <w:r w:rsidR="007E5FB8">
        <w:t xml:space="preserve">с </w:t>
      </w:r>
      <w:r>
        <w:t>активаци</w:t>
      </w:r>
      <w:r w:rsidR="007E5FB8">
        <w:t>ей</w:t>
      </w:r>
      <w:r>
        <w:t xml:space="preserve"> о</w:t>
      </w:r>
      <w:r w:rsidR="007E5FB8">
        <w:t>т</w:t>
      </w:r>
      <w:r>
        <w:t>правляем</w:t>
      </w:r>
    </w:p>
    <w:p w:rsidR="006B2869" w:rsidRDefault="006B2869" w:rsidP="006B2869">
      <w:r>
        <w:t>Создадим для всего этого юнит</w:t>
      </w:r>
      <w:r w:rsidR="007E5FB8">
        <w:t>-</w:t>
      </w:r>
      <w:r>
        <w:t>тесты:</w:t>
      </w:r>
    </w:p>
    <w:p w:rsidR="006B2869" w:rsidRPr="006B2869" w:rsidRDefault="006B2869" w:rsidP="002037CD">
      <w:pPr>
        <w:pStyle w:val="a6"/>
        <w:numPr>
          <w:ilvl w:val="0"/>
          <w:numId w:val="69"/>
        </w:numPr>
      </w:pPr>
      <w:r>
        <w:t xml:space="preserve">Что мы показываем ему поля для заполнения (т.е. передаем пустой объект класса </w:t>
      </w:r>
      <w:r>
        <w:rPr>
          <w:lang w:val="en-US"/>
        </w:rPr>
        <w:t>RegisterUserView</w:t>
      </w:r>
      <w:r w:rsidRPr="006B2869">
        <w:t>)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у нас стоят атрибуты и всё такое, проверяем, что действительно </w:t>
      </w:r>
      <w:r w:rsidR="007E5FB8">
        <w:t xml:space="preserve">ли </w:t>
      </w:r>
      <w:r>
        <w:t xml:space="preserve">мы проверяем, что можно записать в БД 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>Что выдаем именно «Молодец» страницу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</w:t>
      </w:r>
      <w:r w:rsidR="000C669C">
        <w:t xml:space="preserve">появляется запись, </w:t>
      </w:r>
      <w:r w:rsidR="007E5FB8">
        <w:t xml:space="preserve">что было </w:t>
      </w:r>
      <w:r w:rsidR="000C669C">
        <w:t xml:space="preserve"> две записи, а стало три записи</w:t>
      </w:r>
    </w:p>
    <w:p w:rsidR="000C669C" w:rsidRDefault="000C669C" w:rsidP="002037CD">
      <w:pPr>
        <w:pStyle w:val="a6"/>
        <w:numPr>
          <w:ilvl w:val="0"/>
          <w:numId w:val="69"/>
        </w:numPr>
      </w:pPr>
      <w:r>
        <w:t xml:space="preserve">Что пытаемся что-то отправить, находим шаблон и вызвываем </w:t>
      </w:r>
      <w:r>
        <w:rPr>
          <w:lang w:val="en-US"/>
        </w:rPr>
        <w:t>MailNotify</w:t>
      </w:r>
      <w:r w:rsidRPr="000C669C">
        <w:t>.</w:t>
      </w:r>
    </w:p>
    <w:p w:rsidR="006B2869" w:rsidRPr="000C669C" w:rsidRDefault="000C669C" w:rsidP="00B01A42">
      <w:r>
        <w:lastRenderedPageBreak/>
        <w:t>Приступим</w:t>
      </w:r>
      <w:r w:rsidR="00AD50ED">
        <w:t>,</w:t>
      </w:r>
      <w:r>
        <w:t xml:space="preserve"> пожалуй.</w:t>
      </w:r>
    </w:p>
    <w:p w:rsidR="00C767F6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0C669C" w:rsidRPr="000C669C" w:rsidRDefault="000C669C" w:rsidP="000C669C">
      <w:r>
        <w:t xml:space="preserve">Идем по ссылке </w:t>
      </w:r>
      <w:hyperlink r:id="rId161" w:history="1">
        <w:r w:rsidRPr="003234C0">
          <w:rPr>
            <w:rStyle w:val="a7"/>
          </w:rPr>
          <w:t>http://sourceforge.net/projects/nunit/</w:t>
        </w:r>
      </w:hyperlink>
      <w:r>
        <w:t xml:space="preserve"> и устанавливаем </w:t>
      </w:r>
      <w:r>
        <w:rPr>
          <w:lang w:val="en-US"/>
        </w:rPr>
        <w:t>NUnit</w:t>
      </w:r>
      <w:r w:rsidRPr="000C669C">
        <w:t xml:space="preserve">. </w:t>
      </w:r>
      <w:r>
        <w:t xml:space="preserve">Так же в </w:t>
      </w:r>
      <w:r>
        <w:rPr>
          <w:lang w:val="en-US"/>
        </w:rPr>
        <w:t>VS</w:t>
      </w:r>
      <w:r w:rsidRPr="000C669C">
        <w:t xml:space="preserve"> </w:t>
      </w:r>
      <w:r>
        <w:t xml:space="preserve">устанавливаем </w:t>
      </w:r>
      <w:r>
        <w:rPr>
          <w:lang w:val="en-US"/>
        </w:rPr>
        <w:t>NUnit</w:t>
      </w:r>
      <w:r w:rsidRPr="000C669C">
        <w:t xml:space="preserve"> </w:t>
      </w:r>
      <w:r>
        <w:rPr>
          <w:lang w:val="en-US"/>
        </w:rPr>
        <w:t>Test</w:t>
      </w:r>
      <w:r w:rsidRPr="000C669C">
        <w:t xml:space="preserve"> </w:t>
      </w:r>
      <w:r>
        <w:rPr>
          <w:lang w:val="en-US"/>
        </w:rPr>
        <w:t>Adapter</w:t>
      </w:r>
      <w:r w:rsidRPr="000C669C">
        <w:t xml:space="preserve"> (</w:t>
      </w:r>
      <w:r>
        <w:t xml:space="preserve">ну чтобы запускать тесты прямо в </w:t>
      </w:r>
      <w:r>
        <w:rPr>
          <w:lang w:val="en-US"/>
        </w:rPr>
        <w:t>VS</w:t>
      </w:r>
      <w:r w:rsidRPr="000C669C">
        <w:t>)</w:t>
      </w:r>
      <w:r>
        <w:t>.</w:t>
      </w:r>
    </w:p>
    <w:p w:rsidR="000C669C" w:rsidRDefault="000C669C" w:rsidP="000C669C">
      <w:r>
        <w:rPr>
          <w:noProof/>
          <w:lang w:eastAsia="ru-RU"/>
        </w:rPr>
        <w:drawing>
          <wp:inline distT="0" distB="0" distL="0" distR="0" wp14:anchorId="79D1A63C" wp14:editId="7AE34EFE">
            <wp:extent cx="5572664" cy="3542166"/>
            <wp:effectExtent l="0" t="0" r="9525" b="1270"/>
            <wp:docPr id="90" name="Рисунок 90" descr="D:\Projects\RepositoryMercurial\WebTemplate\Sources\lessons\PrintScreens\LessonE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2" cy="3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9C" w:rsidRDefault="000C669C" w:rsidP="000C669C">
      <w:pPr>
        <w:rPr>
          <w:lang w:val="en-US"/>
        </w:rPr>
      </w:pPr>
    </w:p>
    <w:p w:rsidR="000C669C" w:rsidRDefault="000C669C" w:rsidP="000C669C">
      <w:pPr>
        <w:pStyle w:val="a"/>
        <w:numPr>
          <w:ilvl w:val="0"/>
          <w:numId w:val="0"/>
        </w:num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папочку</w:t>
      </w:r>
      <w:r w:rsidRPr="00901734">
        <w:rPr>
          <w:lang w:val="en-US"/>
        </w:rPr>
        <w:t xml:space="preserve"> </w:t>
      </w:r>
      <w:r>
        <w:t>типа</w:t>
      </w:r>
      <w:r w:rsidRPr="00901734">
        <w:rPr>
          <w:lang w:val="en-US"/>
        </w:rPr>
        <w:t xml:space="preserve"> </w:t>
      </w:r>
      <w:r>
        <w:rPr>
          <w:lang w:val="en-US"/>
        </w:rPr>
        <w:t>Solution</w:t>
      </w:r>
      <w:r w:rsidRPr="00901734">
        <w:rPr>
          <w:lang w:val="en-US"/>
        </w:rPr>
        <w:t xml:space="preserve"> </w:t>
      </w:r>
      <w:r>
        <w:rPr>
          <w:lang w:val="en-US"/>
        </w:rPr>
        <w:t>Folder</w:t>
      </w:r>
      <w:r w:rsidRPr="00901734">
        <w:rPr>
          <w:lang w:val="en-US"/>
        </w:rPr>
        <w:t xml:space="preserve"> </w:t>
      </w:r>
      <w:r>
        <w:rPr>
          <w:b/>
          <w:lang w:val="en-US"/>
        </w:rPr>
        <w:t>Test</w:t>
      </w:r>
      <w:r w:rsidRPr="00901734">
        <w:rPr>
          <w:b/>
          <w:lang w:val="en-US"/>
        </w:rPr>
        <w:t xml:space="preserve"> </w:t>
      </w:r>
      <w:r>
        <w:t>и</w:t>
      </w:r>
      <w:r w:rsidRPr="00901734">
        <w:rPr>
          <w:lang w:val="en-US"/>
        </w:rPr>
        <w:t xml:space="preserve"> </w:t>
      </w:r>
      <w:r>
        <w:t>в</w:t>
      </w:r>
      <w:r w:rsidRPr="00901734">
        <w:rPr>
          <w:lang w:val="en-US"/>
        </w:rPr>
        <w:t xml:space="preserve"> </w:t>
      </w:r>
      <w:r>
        <w:t>нее</w:t>
      </w:r>
      <w:r w:rsidRPr="00901734">
        <w:rPr>
          <w:lang w:val="en-US"/>
        </w:rPr>
        <w:t xml:space="preserve"> </w:t>
      </w:r>
      <w:r>
        <w:t>добавим</w:t>
      </w:r>
      <w:r w:rsidRPr="00901734">
        <w:rPr>
          <w:lang w:val="en-US"/>
        </w:rPr>
        <w:t xml:space="preserve"> </w:t>
      </w:r>
      <w:r>
        <w:t>проект</w:t>
      </w:r>
      <w:r w:rsidRPr="00901734">
        <w:rPr>
          <w:lang w:val="en-US"/>
        </w:rPr>
        <w:t xml:space="preserve"> </w:t>
      </w:r>
      <w:r>
        <w:rPr>
          <w:lang w:val="en-US"/>
        </w:rPr>
        <w:t>LessonProject</w:t>
      </w:r>
      <w:r w:rsidRPr="00901734">
        <w:rPr>
          <w:lang w:val="en-US"/>
        </w:rPr>
        <w:t>.</w:t>
      </w:r>
      <w:r>
        <w:rPr>
          <w:lang w:val="en-US"/>
        </w:rPr>
        <w:t>UnitTest</w:t>
      </w:r>
      <w:r w:rsidRPr="00901734">
        <w:rPr>
          <w:lang w:val="en-US"/>
        </w:rPr>
        <w:t xml:space="preserve"> </w:t>
      </w:r>
      <w:r w:rsidR="00901734">
        <w:t>и</w:t>
      </w:r>
      <w:r w:rsidR="00901734" w:rsidRPr="00901734">
        <w:rPr>
          <w:lang w:val="en-US"/>
        </w:rPr>
        <w:t xml:space="preserve"> </w:t>
      </w:r>
      <w:r w:rsidR="00901734">
        <w:t>установим</w:t>
      </w:r>
      <w:r w:rsidR="00901734" w:rsidRPr="00901734">
        <w:rPr>
          <w:lang w:val="en-US"/>
        </w:rPr>
        <w:t xml:space="preserve"> </w:t>
      </w:r>
      <w:r w:rsidR="00901734">
        <w:t>там</w:t>
      </w:r>
      <w:r w:rsidR="00901734" w:rsidRPr="00901734">
        <w:rPr>
          <w:lang w:val="en-US"/>
        </w:rPr>
        <w:t xml:space="preserve"> </w:t>
      </w:r>
      <w:r w:rsidR="00901734">
        <w:rPr>
          <w:lang w:val="en-US"/>
        </w:rPr>
        <w:t>NUnit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901734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901734" w:rsidRDefault="00901734" w:rsidP="000C669C">
      <w:p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класс</w:t>
      </w:r>
      <w:r w:rsidRPr="00901734">
        <w:rPr>
          <w:lang w:val="en-US"/>
        </w:rPr>
        <w:t xml:space="preserve"> </w:t>
      </w:r>
      <w:r>
        <w:rPr>
          <w:lang w:val="en-US"/>
        </w:rPr>
        <w:t xml:space="preserve">UserControllerTest </w:t>
      </w:r>
      <w:r>
        <w:t>в</w:t>
      </w:r>
      <w:r w:rsidRPr="00901734">
        <w:rPr>
          <w:lang w:val="en-US"/>
        </w:rPr>
        <w:t xml:space="preserve"> (</w:t>
      </w:r>
      <w:r w:rsidR="00FB6A3D">
        <w:rPr>
          <w:lang w:val="en-US"/>
        </w:rPr>
        <w:t>/Test/Default/UserContoller.cs)</w:t>
      </w:r>
      <w:r>
        <w:rPr>
          <w:lang w:val="en-US"/>
        </w:rPr>
        <w:t>: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Test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01734" w:rsidRPr="00901734" w:rsidRDefault="00901734" w:rsidP="00901734">
      <w:pPr>
        <w:rPr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C669C" w:rsidRPr="00242ACF" w:rsidRDefault="000C669C" w:rsidP="000C669C">
      <w:pPr>
        <w:rPr>
          <w:lang w:val="en-US"/>
        </w:rPr>
      </w:pPr>
      <w:r>
        <w:t>Итак</w:t>
      </w:r>
      <w:r w:rsidRPr="00242ACF">
        <w:rPr>
          <w:lang w:val="en-US"/>
        </w:rPr>
        <w:t xml:space="preserve">, </w:t>
      </w:r>
      <w:r>
        <w:t>принцип</w:t>
      </w:r>
      <w:r w:rsidRPr="00242ACF">
        <w:rPr>
          <w:lang w:val="en-US"/>
        </w:rPr>
        <w:t xml:space="preserve"> </w:t>
      </w:r>
      <w:r>
        <w:t>написания</w:t>
      </w:r>
      <w:r w:rsidRPr="00242ACF">
        <w:rPr>
          <w:lang w:val="en-US"/>
        </w:rPr>
        <w:t xml:space="preserve"> </w:t>
      </w:r>
      <w:r>
        <w:t>наименования</w:t>
      </w:r>
      <w:r w:rsidRPr="00242ACF">
        <w:rPr>
          <w:lang w:val="en-US"/>
        </w:rPr>
        <w:t xml:space="preserve"> </w:t>
      </w:r>
      <w:r>
        <w:t>методов</w:t>
      </w:r>
      <w:r w:rsidRPr="00242ACF">
        <w:rPr>
          <w:lang w:val="en-US"/>
        </w:rPr>
        <w:t xml:space="preserve"> </w:t>
      </w:r>
      <w:r>
        <w:t>тестов</w:t>
      </w:r>
      <w:r w:rsidRPr="00242ACF">
        <w:rPr>
          <w:lang w:val="en-US"/>
        </w:rPr>
        <w:t xml:space="preserve"> </w:t>
      </w:r>
      <w:r>
        <w:rPr>
          <w:lang w:val="en-US"/>
        </w:rPr>
        <w:t>Method</w:t>
      </w:r>
      <w:r w:rsidRPr="00242ACF">
        <w:rPr>
          <w:lang w:val="en-US"/>
        </w:rPr>
        <w:t>_</w:t>
      </w:r>
      <w:r>
        <w:rPr>
          <w:lang w:val="en-US"/>
        </w:rPr>
        <w:t>Scenario</w:t>
      </w:r>
      <w:r w:rsidRPr="00242ACF">
        <w:rPr>
          <w:lang w:val="en-US"/>
        </w:rPr>
        <w:t>_</w:t>
      </w:r>
      <w:r>
        <w:rPr>
          <w:lang w:val="en-US"/>
        </w:rPr>
        <w:t>ExpectedBehavior</w:t>
      </w:r>
      <w:r w:rsidRPr="00242ACF">
        <w:rPr>
          <w:lang w:val="en-US"/>
        </w:rPr>
        <w:t>:</w:t>
      </w:r>
    </w:p>
    <w:p w:rsidR="000C669C" w:rsidRPr="000A364D" w:rsidRDefault="000C669C" w:rsidP="002037CD">
      <w:pPr>
        <w:pStyle w:val="a6"/>
        <w:numPr>
          <w:ilvl w:val="0"/>
          <w:numId w:val="7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Scenario – </w:t>
      </w:r>
      <w:r>
        <w:t>сценарий, который мы тестируем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0C669C" w:rsidRPr="00901734" w:rsidRDefault="000C669C" w:rsidP="000C669C">
      <w:r>
        <w:t>Например</w:t>
      </w:r>
      <w:r w:rsidR="00901734">
        <w:t>,</w:t>
      </w:r>
      <w:r w:rsidR="00901734" w:rsidRPr="00901734">
        <w:t xml:space="preserve"> </w:t>
      </w:r>
      <w:r w:rsidR="00901734">
        <w:t xml:space="preserve">проверяем первое, что возвращаем </w:t>
      </w:r>
      <w:r w:rsidR="00901734">
        <w:rPr>
          <w:lang w:val="en-US"/>
        </w:rPr>
        <w:t>View</w:t>
      </w:r>
      <w:r w:rsidR="00901734" w:rsidRPr="00901734">
        <w:t xml:space="preserve"> </w:t>
      </w:r>
      <w:r w:rsidR="00901734">
        <w:rPr>
          <w:lang w:val="en-US"/>
        </w:rPr>
        <w:t>c</w:t>
      </w:r>
      <w:r w:rsidR="00901734" w:rsidRPr="00901734">
        <w:t xml:space="preserve"> </w:t>
      </w:r>
      <w:r w:rsidR="00901734">
        <w:t xml:space="preserve">классом </w:t>
      </w:r>
      <w:r w:rsidR="00901734">
        <w:rPr>
          <w:lang w:val="en-US"/>
        </w:rPr>
        <w:t>UserView</w:t>
      </w:r>
      <w:r w:rsidR="00901734" w:rsidRPr="00901734">
        <w:t xml:space="preserve"> для регистрации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_GetView_ItsOkViewModelIsUserView()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A38" w:rsidRPr="00026A38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26A38"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="00026A38"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INIT======"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ACT=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ASSERT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026A38" w:rsidRPr="002C619F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901734" w:rsidRPr="002C619F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1734" w:rsidRDefault="00901734" w:rsidP="00901734">
      <w:r>
        <w:t>Итак, все тесты делятся на 3 части</w:t>
      </w:r>
      <w:r w:rsidRPr="00901734">
        <w:t xml:space="preserve"> </w:t>
      </w:r>
      <w:r>
        <w:rPr>
          <w:lang w:val="en-US"/>
        </w:rPr>
        <w:t>Init</w:t>
      </w:r>
      <w:r w:rsidRPr="00901734">
        <w:t>-&gt;</w:t>
      </w:r>
      <w:r>
        <w:rPr>
          <w:lang w:val="en-US"/>
        </w:rPr>
        <w:t>Act</w:t>
      </w:r>
      <w:r w:rsidRPr="00901734">
        <w:t>-&gt;</w:t>
      </w:r>
      <w:r>
        <w:rPr>
          <w:lang w:val="en-US"/>
        </w:rPr>
        <w:t>Assert</w:t>
      </w:r>
      <w:r>
        <w:t>: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Init</w:t>
      </w:r>
      <w:r w:rsidRPr="00901734">
        <w:t xml:space="preserve"> – </w:t>
      </w:r>
      <w:r>
        <w:t xml:space="preserve">инициализация, мы получаем наш </w:t>
      </w:r>
      <w:r>
        <w:rPr>
          <w:lang w:val="en-US"/>
        </w:rPr>
        <w:t>UserController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ct</w:t>
      </w:r>
      <w:r w:rsidRPr="00901734">
        <w:t xml:space="preserve"> – </w:t>
      </w:r>
      <w:r>
        <w:t xml:space="preserve">действие, мы запускаем наш </w:t>
      </w:r>
      <w:r>
        <w:rPr>
          <w:lang w:val="en-US"/>
        </w:rPr>
        <w:t>controller</w:t>
      </w:r>
      <w:r w:rsidRPr="00901734">
        <w:t>.</w:t>
      </w:r>
      <w:r>
        <w:rPr>
          <w:lang w:val="en-US"/>
        </w:rPr>
        <w:t>Register</w:t>
      </w:r>
    </w:p>
    <w:p w:rsid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ssert</w:t>
      </w:r>
      <w:r w:rsidRPr="00901734">
        <w:t xml:space="preserve"> – </w:t>
      </w:r>
      <w:r>
        <w:t>проверка, что всё действительно так.</w:t>
      </w:r>
    </w:p>
    <w:p w:rsidR="00901734" w:rsidRPr="00901734" w:rsidRDefault="00901734" w:rsidP="00901734">
      <w:pPr>
        <w:rPr>
          <w:lang w:val="en-US"/>
        </w:rPr>
      </w:pPr>
      <w:r>
        <w:t xml:space="preserve">Откроем вкладку </w:t>
      </w:r>
      <w:r>
        <w:rPr>
          <w:lang w:val="en-US"/>
        </w:rPr>
        <w:t>Test Explorer:</w:t>
      </w:r>
    </w:p>
    <w:p w:rsidR="00901734" w:rsidRDefault="00901734" w:rsidP="00901734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D5A6892" wp14:editId="106AA473">
            <wp:extent cx="5262113" cy="2876832"/>
            <wp:effectExtent l="0" t="0" r="0" b="0"/>
            <wp:docPr id="91" name="Рисунок 91" descr="D:\Projects\RepositoryMercurial\WebTemplate\Sources\lessons\PrintScreens\LessonE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E\Untitled-0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0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34" w:rsidRDefault="00901734" w:rsidP="00901734">
      <w:r>
        <w:t xml:space="preserve">Если адаптер </w:t>
      </w:r>
      <w:r>
        <w:rPr>
          <w:lang w:val="en-US"/>
        </w:rPr>
        <w:t>NUnit</w:t>
      </w:r>
      <w:r w:rsidRPr="00901734">
        <w:t xml:space="preserve"> </w:t>
      </w:r>
      <w:r>
        <w:t>правильно был установлен</w:t>
      </w:r>
      <w:r w:rsidR="00855BD8">
        <w:t>,</w:t>
      </w:r>
      <w:r>
        <w:t xml:space="preserve"> то мы увидим наш </w:t>
      </w:r>
      <w:r w:rsidR="00855BD8">
        <w:t>тест-</w:t>
      </w:r>
      <w:r>
        <w:t>метод.</w:t>
      </w:r>
      <w:r w:rsidR="00855BD8">
        <w:t xml:space="preserve"> </w:t>
      </w:r>
    </w:p>
    <w:p w:rsidR="00242ACF" w:rsidRDefault="00855BD8" w:rsidP="001B46AC">
      <w:r>
        <w:t>Запускаем. Тест пройден, можно идти открывать шампанское. Стоооп. Это лишь самая легкая часть, а как быть с той частью</w:t>
      </w:r>
      <w:r w:rsidR="00432F4B">
        <w:t>,</w:t>
      </w:r>
      <w:r>
        <w:t xml:space="preserve"> где мы что-то сохраняем. </w:t>
      </w:r>
      <w:r w:rsidR="00432F4B">
        <w:t xml:space="preserve">В </w:t>
      </w:r>
      <w:r>
        <w:t xml:space="preserve">данном случае мы не имеем БД, наш </w:t>
      </w:r>
      <w:r>
        <w:rPr>
          <w:lang w:val="en-US"/>
        </w:rPr>
        <w:t>Repositary</w:t>
      </w:r>
      <w:r w:rsidRPr="00855BD8">
        <w:t xml:space="preserve"> </w:t>
      </w:r>
      <w:r>
        <w:t>–</w:t>
      </w:r>
      <w:r w:rsidRPr="00855BD8">
        <w:t xml:space="preserve"> </w:t>
      </w:r>
      <w:r>
        <w:rPr>
          <w:lang w:val="en-US"/>
        </w:rPr>
        <w:t>null</w:t>
      </w:r>
      <w:r w:rsidRPr="00855BD8">
        <w:t xml:space="preserve">, </w:t>
      </w:r>
      <w:r>
        <w:t xml:space="preserve">ноль, ничего. </w:t>
      </w:r>
    </w:p>
    <w:p w:rsidR="00242ACF" w:rsidRDefault="001B46AC" w:rsidP="00242ACF">
      <w:r>
        <w:t>Изучим теперь класс и методы для</w:t>
      </w:r>
      <w:r w:rsidR="00242ACF">
        <w:t xml:space="preserve"> инициализации</w:t>
      </w:r>
      <w:r w:rsidR="00C41772">
        <w:t xml:space="preserve"> (</w:t>
      </w:r>
      <w:hyperlink r:id="rId164" w:history="1">
        <w:r w:rsidR="00C41772" w:rsidRPr="00C41772">
          <w:rPr>
            <w:rStyle w:val="a7"/>
          </w:rPr>
          <w:t>документация</w:t>
        </w:r>
      </w:hyperlink>
      <w:r w:rsidR="00C41772">
        <w:t>)</w:t>
      </w:r>
      <w:r w:rsidR="00242ACF">
        <w:t>:</w:t>
      </w:r>
    </w:p>
    <w:p w:rsidR="00242ACF" w:rsidRDefault="00242ACF" w:rsidP="002037CD">
      <w:pPr>
        <w:pStyle w:val="a6"/>
        <w:numPr>
          <w:ilvl w:val="0"/>
          <w:numId w:val="73"/>
        </w:numPr>
      </w:pPr>
      <w:r>
        <w:rPr>
          <w:lang w:val="en-US"/>
        </w:rPr>
        <w:t>SetUpFixture</w:t>
      </w:r>
      <w:r w:rsidRPr="00242ACF">
        <w:t xml:space="preserve"> </w:t>
      </w:r>
      <w:r w:rsidR="003D6442">
        <w:t>–</w:t>
      </w:r>
      <w:r>
        <w:t xml:space="preserve"> класс</w:t>
      </w:r>
      <w:r w:rsidR="003D6442">
        <w:t>,</w:t>
      </w:r>
      <w:r>
        <w:t xml:space="preserve"> помеченный этим атрибутом</w:t>
      </w:r>
      <w:r w:rsidR="003D6442">
        <w:t>,</w:t>
      </w:r>
      <w:r>
        <w:t xml:space="preserve"> </w:t>
      </w:r>
      <w:r w:rsidR="002E6591">
        <w:t>означает</w:t>
      </w:r>
      <w:r w:rsidR="003D6442">
        <w:t>,</w:t>
      </w:r>
      <w:r w:rsidR="002E6591">
        <w:t xml:space="preserve"> что в нем есть методы</w:t>
      </w:r>
      <w:r w:rsidR="003D6442">
        <w:t>,</w:t>
      </w:r>
      <w:r w:rsidR="002E6591">
        <w:t xml:space="preserve"> которые проводят инициализацию перед тестами и зачистку после тестов</w:t>
      </w:r>
      <w:r w:rsidR="00026A38" w:rsidRPr="00026A38">
        <w:t xml:space="preserve">. </w:t>
      </w:r>
      <w:r w:rsidR="00026A38">
        <w:t>Это относится к одному и тому же пространству имен.</w:t>
      </w:r>
    </w:p>
    <w:p w:rsidR="00242ACF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Setup</w:t>
      </w:r>
      <w:r w:rsidRPr="002E6591">
        <w:t xml:space="preserve"> – </w:t>
      </w:r>
      <w:r>
        <w:t xml:space="preserve">метод, помеченный этим атрибутом, вызывается до выполнения всех тестовых метод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>то вызывается перед выполнением методов только этого класса.</w:t>
      </w:r>
    </w:p>
    <w:p w:rsidR="002E6591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TearDown</w:t>
      </w:r>
      <w:r w:rsidRPr="002E6591">
        <w:t xml:space="preserve"> – </w:t>
      </w:r>
      <w:r>
        <w:t xml:space="preserve">метод, помеченный этим атрибутом, вызывается после выполнения всех тест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 xml:space="preserve">то вызывается после выполнения всех методов. </w:t>
      </w:r>
    </w:p>
    <w:p w:rsidR="002E6591" w:rsidRPr="002E6591" w:rsidRDefault="002E6591" w:rsidP="002E6591">
      <w:r>
        <w:t xml:space="preserve">Создадим класс 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 xml:space="preserve"> (/</w:t>
      </w:r>
      <w:r>
        <w:rPr>
          <w:lang w:val="en-US"/>
        </w:rPr>
        <w:t>Setup</w:t>
      </w:r>
      <w:r w:rsidRPr="002E6591">
        <w:t>/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>):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START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rDown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BYE!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591" w:rsidRPr="002E6591" w:rsidRDefault="006845BC" w:rsidP="006845B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ACF" w:rsidRDefault="001B46AC" w:rsidP="001C2890">
      <w:r>
        <w:t>Запустим и получим: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STA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INI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AC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ASSE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1B46AC" w:rsidRDefault="001B46AC" w:rsidP="001B46AC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Pr="00242ACF" w:rsidRDefault="001B46AC" w:rsidP="001B46AC">
      <w:pPr>
        <w:pStyle w:val="3"/>
      </w:pPr>
      <w:r>
        <w:rPr>
          <w:lang w:val="en-US"/>
        </w:rPr>
        <w:t>Mock</w:t>
      </w:r>
    </w:p>
    <w:p w:rsidR="001B46AC" w:rsidRDefault="001B46AC" w:rsidP="001B46AC">
      <w:r>
        <w:t xml:space="preserve">Итак, </w:t>
      </w:r>
      <w:r>
        <w:rPr>
          <w:lang w:val="en-US"/>
        </w:rPr>
        <w:t>Mock</w:t>
      </w:r>
      <w:r w:rsidRPr="00432F4B">
        <w:t xml:space="preserve"> – </w:t>
      </w:r>
      <w:r>
        <w:t xml:space="preserve">это объект-пародия. Т.е. например, не база данных, а что-то похожее на базу данных. Мираж, в общем-то. Есть еще </w:t>
      </w:r>
      <w:r>
        <w:rPr>
          <w:lang w:val="en-US"/>
        </w:rPr>
        <w:t>Stub</w:t>
      </w:r>
      <w:r w:rsidRPr="00432F4B">
        <w:t xml:space="preserve"> – </w:t>
      </w:r>
      <w:r>
        <w:t>это заглушка. Пример метода заглушки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1B46AC" w:rsidRPr="00242ACF" w:rsidRDefault="001B46AC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46AC" w:rsidRPr="00242ACF" w:rsidRDefault="001B46AC" w:rsidP="001B46AC">
      <w:pPr>
        <w:rPr>
          <w:lang w:val="en-US"/>
        </w:rPr>
      </w:pPr>
      <w:r w:rsidRPr="00432F4B">
        <w:t>Но</w:t>
      </w:r>
      <w:r w:rsidRPr="00242ACF">
        <w:rPr>
          <w:lang w:val="en-US"/>
        </w:rPr>
        <w:t xml:space="preserve"> </w:t>
      </w:r>
      <w:r w:rsidRPr="00432F4B">
        <w:t>мы</w:t>
      </w:r>
      <w:r w:rsidRPr="00242ACF">
        <w:rPr>
          <w:lang w:val="en-US"/>
        </w:rPr>
        <w:t xml:space="preserve"> </w:t>
      </w:r>
      <w:r w:rsidRPr="00432F4B">
        <w:t>будем</w:t>
      </w:r>
      <w:r w:rsidRPr="00242ACF">
        <w:rPr>
          <w:lang w:val="en-US"/>
        </w:rPr>
        <w:t xml:space="preserve"> </w:t>
      </w:r>
      <w:r w:rsidRPr="00432F4B">
        <w:t>использовать</w:t>
      </w:r>
      <w:r w:rsidRPr="00242ACF">
        <w:rPr>
          <w:lang w:val="en-US"/>
        </w:rPr>
        <w:t xml:space="preserve"> Mock:</w:t>
      </w:r>
    </w:p>
    <w:p w:rsidR="001B46AC" w:rsidRPr="00242ACF" w:rsidRDefault="001B46AC" w:rsidP="001B46AC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242ACF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1B46AC" w:rsidRDefault="001B46AC" w:rsidP="001B46AC">
      <w:r w:rsidRPr="00432F4B">
        <w:t>Определим, какое окружение есть у нас, чтобы мы проинициализировали для него Mock-</w:t>
      </w:r>
      <w:r>
        <w:t>объекты</w:t>
      </w:r>
      <w:r w:rsidR="00DC14FF">
        <w:t>. В принципе</w:t>
      </w:r>
      <w:r w:rsidR="00DC14FF" w:rsidRPr="00DC14FF">
        <w:t>,</w:t>
      </w:r>
      <w:r w:rsidR="00DC14FF">
        <w:t xml:space="preserve"> это всё</w:t>
      </w:r>
      <w:r w:rsidR="003D6442">
        <w:t>,</w:t>
      </w:r>
      <w:r w:rsidR="00DC14FF">
        <w:t xml:space="preserve"> что мы некогда вынесли в </w:t>
      </w:r>
      <w:r w:rsidR="00DC14FF">
        <w:rPr>
          <w:lang w:val="en-US"/>
        </w:rPr>
        <w:t>Ninject</w:t>
      </w:r>
      <w:r w:rsidR="00DC14FF" w:rsidRPr="00DC14FF">
        <w:t xml:space="preserve"> </w:t>
      </w:r>
      <w:r w:rsidR="00DC14FF">
        <w:rPr>
          <w:lang w:val="en-US"/>
        </w:rPr>
        <w:t>Kernel</w:t>
      </w:r>
      <w:r>
        <w:t>: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Repository</w:t>
      </w:r>
    </w:p>
    <w:p w:rsidR="001B46AC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Config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Pr="00DC14FF">
        <w:rPr>
          <w:lang w:val="en-US"/>
        </w:rPr>
        <w:t>Mapper</w:t>
      </w:r>
    </w:p>
    <w:p w:rsidR="001B46AC" w:rsidRPr="00DC14FF" w:rsidRDefault="00DC14FF" w:rsidP="002037CD">
      <w:pPr>
        <w:pStyle w:val="a6"/>
        <w:numPr>
          <w:ilvl w:val="0"/>
          <w:numId w:val="72"/>
        </w:numPr>
        <w:rPr>
          <w:lang w:val="en-US"/>
        </w:rPr>
      </w:pPr>
      <w:r w:rsidRPr="00DC14FF">
        <w:rPr>
          <w:lang w:val="en-US"/>
        </w:rPr>
        <w:t>IAuthentication</w:t>
      </w:r>
    </w:p>
    <w:p w:rsidR="001B46AC" w:rsidRPr="00FB6A3D" w:rsidRDefault="001B46AC" w:rsidP="001B46AC">
      <w:r w:rsidRPr="00DC14FF">
        <w:t>И тут я с</w:t>
      </w:r>
      <w:r>
        <w:t xml:space="preserve">делаю небольшое замечание. Мы не можем вынести </w:t>
      </w:r>
      <w:r>
        <w:rPr>
          <w:lang w:val="en-US"/>
        </w:rPr>
        <w:t>Config</w:t>
      </w:r>
      <w:r w:rsidRPr="001C2890">
        <w:t xml:space="preserve"> </w:t>
      </w:r>
      <w:r>
        <w:t xml:space="preserve">в объекты-миражи. Не в плане, что это совсем невозможно, а в плане – что это плохая затея. Например, мы изменили шаблон письма так, что </w:t>
      </w:r>
      <w:r>
        <w:rPr>
          <w:lang w:val="en-US"/>
        </w:rPr>
        <w:t>string</w:t>
      </w:r>
      <w:r w:rsidRPr="001C2890">
        <w:t>.</w:t>
      </w:r>
      <w:r>
        <w:rPr>
          <w:lang w:val="en-US"/>
        </w:rPr>
        <w:t>Format</w:t>
      </w:r>
      <w:r w:rsidRPr="001C2890">
        <w:t xml:space="preserve">() </w:t>
      </w:r>
      <w:r>
        <w:t xml:space="preserve">выдает ошибку </w:t>
      </w:r>
      <w:r>
        <w:rPr>
          <w:lang w:val="en-US"/>
        </w:rPr>
        <w:t>FormatException</w:t>
      </w:r>
      <w:r w:rsidRPr="001C2890">
        <w:t xml:space="preserve">. </w:t>
      </w:r>
      <w:r>
        <w:t xml:space="preserve">А в тесте всё хорошо, тест отлично проходит. И за что он после этого отвечает? Ни за что. Так что файл конфигурации надо использовать оригинальный. </w:t>
      </w:r>
      <w:r w:rsidR="00FB6A3D">
        <w:t>Оставим это на потом</w:t>
      </w:r>
      <w:r w:rsidR="00FB6A3D" w:rsidRPr="00FB6A3D">
        <w:t>.</w:t>
      </w:r>
      <w:r>
        <w:t xml:space="preserve"> </w:t>
      </w:r>
    </w:p>
    <w:p w:rsidR="00DC14FF" w:rsidRDefault="00DC14FF" w:rsidP="001B46AC">
      <w:r>
        <w:t xml:space="preserve">По поводу, </w:t>
      </w:r>
      <w:r>
        <w:rPr>
          <w:lang w:val="en-US"/>
        </w:rPr>
        <w:t>IMapper</w:t>
      </w:r>
      <w:r w:rsidRPr="00DC14FF">
        <w:t xml:space="preserve"> – </w:t>
      </w:r>
      <w:r>
        <w:t xml:space="preserve">в этом нет необходимости, мы совершенно спокойно можем использовать и </w:t>
      </w:r>
      <w:r>
        <w:rPr>
          <w:lang w:val="en-US"/>
        </w:rPr>
        <w:t>CommonMapper</w:t>
      </w:r>
      <w:r w:rsidRPr="00DC14FF">
        <w:t>.</w:t>
      </w:r>
    </w:p>
    <w:p w:rsidR="00DC14FF" w:rsidRDefault="00DC14FF" w:rsidP="001B46AC">
      <w:pPr>
        <w:rPr>
          <w:lang w:val="en-US"/>
        </w:rPr>
      </w:pPr>
      <w:r>
        <w:lastRenderedPageBreak/>
        <w:t xml:space="preserve">Но для начала проинициазируем </w:t>
      </w:r>
      <w:r>
        <w:rPr>
          <w:lang w:val="en-US"/>
        </w:rPr>
        <w:t>IKernel</w:t>
      </w:r>
      <w:r w:rsidRPr="00DC14FF">
        <w:t xml:space="preserve"> </w:t>
      </w:r>
      <w:r>
        <w:t xml:space="preserve">для работы в тестовом режиме. В </w:t>
      </w:r>
      <w:r>
        <w:rPr>
          <w:lang w:val="en-US"/>
        </w:rPr>
        <w:t>App</w:t>
      </w:r>
      <w:r w:rsidRPr="00DC14FF">
        <w:t>_</w:t>
      </w:r>
      <w:r>
        <w:rPr>
          <w:lang w:val="en-US"/>
        </w:rPr>
        <w:t>Start</w:t>
      </w:r>
      <w:r w:rsidRPr="00DC14FF">
        <w:t>/</w:t>
      </w:r>
      <w:r>
        <w:rPr>
          <w:lang w:val="en-US"/>
        </w:rPr>
        <w:t>NinjectWebCommon</w:t>
      </w:r>
      <w:r w:rsidRPr="00DC14FF">
        <w:t>.</w:t>
      </w:r>
      <w:r>
        <w:rPr>
          <w:lang w:val="en-US"/>
        </w:rPr>
        <w:t>cs</w:t>
      </w:r>
      <w:r w:rsidRPr="00DC14FF">
        <w:t xml:space="preserve"> </w:t>
      </w:r>
      <w:r>
        <w:t xml:space="preserve">мы в методе </w:t>
      </w:r>
      <w:r>
        <w:rPr>
          <w:lang w:val="en-US"/>
        </w:rPr>
        <w:t>RegisterServices</w:t>
      </w:r>
      <w:r w:rsidRPr="00DC14FF">
        <w:t xml:space="preserve"> </w:t>
      </w:r>
      <w:r>
        <w:t>указываем</w:t>
      </w:r>
      <w:r w:rsidR="00EF6C3B">
        <w:t>,</w:t>
      </w:r>
      <w:r>
        <w:t xml:space="preserve"> как должн</w:t>
      </w:r>
      <w:r w:rsidR="003D6442">
        <w:t>ы</w:t>
      </w:r>
      <w:r>
        <w:t xml:space="preserve"> быть</w:t>
      </w:r>
      <w:r w:rsidR="00EF6C3B">
        <w:t xml:space="preserve"> реализованы интерфейсы</w:t>
      </w:r>
      <w:r w:rsidR="003D6442">
        <w:t>,</w:t>
      </w:r>
      <w:r w:rsidR="00EF6C3B">
        <w:t xml:space="preserve"> и вызываем это в </w:t>
      </w:r>
      <w:r w:rsidR="00EF6C3B">
        <w:rPr>
          <w:lang w:val="en-US"/>
        </w:rPr>
        <w:t>bootstrapper</w:t>
      </w:r>
      <w:r w:rsidR="00EF6C3B" w:rsidRPr="00EF6C3B">
        <w:t>.</w:t>
      </w:r>
      <w:r w:rsidR="00EF6C3B">
        <w:rPr>
          <w:lang w:val="en-US"/>
        </w:rPr>
        <w:t>Initialize</w:t>
      </w:r>
      <w:r w:rsidR="00EF6C3B" w:rsidRPr="00EF6C3B">
        <w:t>(</w:t>
      </w:r>
      <w:r w:rsidR="00EF6C3B">
        <w:rPr>
          <w:lang w:val="en-US"/>
        </w:rPr>
        <w:t>CreateKernel</w:t>
      </w:r>
      <w:r w:rsidR="00EF6C3B" w:rsidRPr="00EF6C3B">
        <w:t xml:space="preserve">). </w:t>
      </w:r>
      <w:r w:rsidR="00EF6C3B">
        <w:t xml:space="preserve">В дальнейшем мы обращаемся по поводу получения сервиса через </w:t>
      </w:r>
      <w:r w:rsidR="00EF6C3B">
        <w:rPr>
          <w:lang w:val="en-US"/>
        </w:rPr>
        <w:t>DependencyResolver</w:t>
      </w:r>
      <w:r w:rsidR="00EF6C3B" w:rsidRPr="00EF6C3B">
        <w:t>.</w:t>
      </w:r>
      <w:r w:rsidR="00EF6C3B">
        <w:rPr>
          <w:lang w:val="en-US"/>
        </w:rPr>
        <w:t>GetService</w:t>
      </w:r>
      <w:r w:rsidR="00EF6C3B">
        <w:t>()</w:t>
      </w:r>
      <w:r w:rsidR="00EF6C3B" w:rsidRPr="00EF6C3B">
        <w:t xml:space="preserve">. </w:t>
      </w:r>
      <w:r w:rsidR="00EF6C3B">
        <w:t>Так</w:t>
      </w:r>
      <w:r w:rsidR="00EF6C3B" w:rsidRPr="002C619F">
        <w:rPr>
          <w:lang w:val="en-US"/>
        </w:rPr>
        <w:t xml:space="preserve"> </w:t>
      </w:r>
      <w:r w:rsidR="00EF6C3B">
        <w:t>что</w:t>
      </w:r>
      <w:r w:rsidR="00EF6C3B" w:rsidRPr="002C619F">
        <w:rPr>
          <w:lang w:val="en-US"/>
        </w:rPr>
        <w:t xml:space="preserve"> </w:t>
      </w:r>
      <w:r w:rsidR="00EF6C3B">
        <w:t>создадим</w:t>
      </w:r>
      <w:r w:rsidR="00EF6C3B" w:rsidRPr="002C619F">
        <w:rPr>
          <w:lang w:val="en-US"/>
        </w:rPr>
        <w:t xml:space="preserve"> </w:t>
      </w:r>
      <w:r w:rsidR="00EF6C3B">
        <w:rPr>
          <w:lang w:val="en-US"/>
        </w:rPr>
        <w:t>NinjectDependencyResolver (/Tools/NinjectDependencyResolver.cs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pendencyResolver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DependencyResolver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kernel = 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rvice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TryGet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ervices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GetAll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14FF" w:rsidRDefault="00EF6C3B" w:rsidP="001B46AC">
      <w:pPr>
        <w:rPr>
          <w:lang w:val="en-US"/>
        </w:rPr>
      </w:pPr>
      <w:r>
        <w:t>Добавим</w:t>
      </w:r>
      <w:r w:rsidRPr="00EF6C3B">
        <w:rPr>
          <w:lang w:val="en-US"/>
        </w:rPr>
        <w:t xml:space="preserve"> </w:t>
      </w:r>
      <w:r>
        <w:t>в</w:t>
      </w:r>
      <w:r w:rsidRPr="00EF6C3B">
        <w:rPr>
          <w:lang w:val="en-US"/>
        </w:rPr>
        <w:t xml:space="preserve"> </w:t>
      </w:r>
      <w:r>
        <w:rPr>
          <w:lang w:val="en-US"/>
        </w:rPr>
        <w:t xml:space="preserve">SetUp </w:t>
      </w:r>
      <w:r>
        <w:t>метод</w:t>
      </w:r>
      <w:r w:rsidRPr="00EF6C3B">
        <w:rPr>
          <w:lang w:val="en-US"/>
        </w:rPr>
        <w:t xml:space="preserve"> (</w:t>
      </w:r>
      <w:r>
        <w:rPr>
          <w:lang w:val="en-US"/>
        </w:rPr>
        <w:t>/Setup/UnitTestSetupFixture.cs</w:t>
      </w:r>
      <w:r w:rsidRPr="00EF6C3B">
        <w:rPr>
          <w:lang w:val="en-US"/>
        </w:rPr>
        <w:t>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C3B" w:rsidRDefault="00EF6C3B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Kernel();</w:t>
      </w:r>
    </w:p>
    <w:p w:rsidR="00EF6C3B" w:rsidRPr="00EF6C3B" w:rsidRDefault="00EF6C3B" w:rsidP="00EF6C3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Resolver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kernel));</w:t>
      </w:r>
    </w:p>
    <w:p w:rsidR="00EF6C3B" w:rsidRPr="002C619F" w:rsidRDefault="00EF6C3B" w:rsidP="00EF6C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EF6C3B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>InitRepository(kernel);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//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потом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сделаем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EF6C3B" w:rsidRPr="002C619F" w:rsidRDefault="00EF6C3B" w:rsidP="00EF6C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C14FF" w:rsidRPr="002C619F" w:rsidRDefault="00DC14FF" w:rsidP="001B46AC">
      <w:pPr>
        <w:rPr>
          <w:lang w:val="en-US"/>
        </w:rPr>
      </w:pPr>
      <w:r>
        <w:t>Создадим</w:t>
      </w:r>
      <w:r w:rsidRPr="00DC14FF">
        <w:rPr>
          <w:lang w:val="en-US"/>
        </w:rPr>
        <w:t xml:space="preserve"> </w:t>
      </w:r>
      <w:r>
        <w:rPr>
          <w:lang w:val="en-US"/>
        </w:rPr>
        <w:t>MockRepository</w:t>
      </w:r>
      <w:r w:rsidR="00C41772" w:rsidRPr="002C619F">
        <w:rPr>
          <w:lang w:val="en-US"/>
        </w:rPr>
        <w:t>: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MockRepository.cs)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Repository(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Rol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erateLanguag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User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rPr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Languag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UnitTest.Mock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nguag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lish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сский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anguages).Returns(Languag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6C3B" w:rsidRDefault="00EF6C3B" w:rsidP="001B46AC">
      <w:pPr>
        <w:rPr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Rol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Rol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Roles).Returns(Rol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User.cs</w:t>
      </w:r>
      <w:r w:rsidRPr="00242ACF">
        <w:rPr>
          <w:lang w:val="en-US"/>
        </w:rPr>
        <w:t>)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User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Roles.First(p =&gt; p.Code =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le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admin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ID = admin.ID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 = role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ID = role.ID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.UserRoles = 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serRole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admin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2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Users).Returns(Users.AsQueryable()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GetUser(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) =&gt; 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ogin(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), 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,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ssword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 =&gt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B46AC" w:rsidRPr="002C619F" w:rsidRDefault="001B46AC" w:rsidP="001B46AC"/>
    <w:p w:rsidR="00EF6C3B" w:rsidRDefault="003D6442" w:rsidP="001B46AC">
      <w:r>
        <w:t>Рассмотрим</w:t>
      </w:r>
      <w:r w:rsidR="00EF6C3B">
        <w:t xml:space="preserve">, как работает </w:t>
      </w:r>
      <w:r w:rsidR="00EF6C3B">
        <w:rPr>
          <w:lang w:val="en-US"/>
        </w:rPr>
        <w:t>Mock</w:t>
      </w:r>
      <w:r w:rsidR="00627812" w:rsidRPr="00627812">
        <w:t xml:space="preserve">. </w:t>
      </w:r>
      <w:r w:rsidR="00627812">
        <w:t xml:space="preserve">У него есть такой хороший метод, как </w:t>
      </w:r>
      <w:r w:rsidR="00627812">
        <w:rPr>
          <w:lang w:val="en-US"/>
        </w:rPr>
        <w:t>Setup</w:t>
      </w:r>
      <w:r w:rsidR="00627812" w:rsidRPr="00627812">
        <w:t xml:space="preserve"> </w:t>
      </w:r>
      <w:r w:rsidR="00627812">
        <w:t>(опять?! сплошной сетап!), который работает таким образом:</w:t>
      </w:r>
    </w:p>
    <w:p w:rsidR="00AD50ED" w:rsidRDefault="00627812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у нас запрашивают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мы отвечаем на это)</w:t>
      </w:r>
      <w:r w:rsidR="00AD50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0ED" w:rsidRPr="00AD50ED" w:rsidRDefault="00AD50ED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812" w:rsidRPr="002C619F" w:rsidRDefault="00627812" w:rsidP="001B46AC">
      <w:pPr>
        <w:rPr>
          <w:lang w:val="en-US"/>
        </w:rPr>
      </w:pPr>
      <w:r>
        <w:t>Например</w:t>
      </w:r>
      <w:r w:rsidRPr="002C619F">
        <w:rPr>
          <w:lang w:val="en-US"/>
        </w:rPr>
        <w:t>:</w:t>
      </w:r>
    </w:p>
    <w:p w:rsidR="00627812" w:rsidRDefault="00627812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WillYou(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Default="00627812" w:rsidP="001B46AC">
      <w:r>
        <w:t>Рассмотрим подробнее, какие еще могут быть варианты:</w:t>
      </w:r>
    </w:p>
    <w:p w:rsidR="00627812" w:rsidRDefault="00627812" w:rsidP="002037CD">
      <w:pPr>
        <w:pStyle w:val="a6"/>
        <w:numPr>
          <w:ilvl w:val="0"/>
          <w:numId w:val="74"/>
        </w:numPr>
      </w:pPr>
      <w:r>
        <w:lastRenderedPageBreak/>
        <w:t>Методы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 xml:space="preserve">параметр out 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k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TryParse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>ссылочный параметр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Submit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зависимость от входного параметра и возвращаемого значения (можно и несколько параметров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s.ToLower()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кидаем исключение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t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возвращает различные значения для</w:t>
      </w:r>
      <w:r w:rsidR="003D6442">
        <w:t xml:space="preserve"> (???)</w:t>
      </w:r>
      <w:r w:rsidRPr="00207F4D">
        <w:t xml:space="preserve"> и использование Callback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s = 0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GetCountThing()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() =&gt; calls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Callback(() =&gt; calls++);</w:t>
      </w:r>
    </w:p>
    <w:p w:rsidR="00627812" w:rsidRPr="00207F4D" w:rsidRDefault="00627812" w:rsidP="00627812">
      <w:pPr>
        <w:rPr>
          <w:lang w:val="en-US"/>
        </w:rPr>
      </w:pPr>
    </w:p>
    <w:p w:rsidR="00627812" w:rsidRDefault="00207F4D" w:rsidP="002037CD">
      <w:pPr>
        <w:pStyle w:val="a6"/>
        <w:numPr>
          <w:ilvl w:val="0"/>
          <w:numId w:val="74"/>
        </w:numPr>
        <w:rPr>
          <w:lang w:val="en-US"/>
        </w:rPr>
      </w:pPr>
      <w:r>
        <w:t xml:space="preserve">Соответсвие на </w:t>
      </w:r>
      <w:r w:rsidRPr="00207F4D">
        <w:t>аргументы</w:t>
      </w:r>
    </w:p>
    <w:p w:rsidR="00207F4D" w:rsidRPr="00BD5AC3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любое значени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7F4D">
        <w:t>условие через Func&lt;bool, T&gt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2C619F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 =&gt; i % 2 == 0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2C619F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t>нахождение в диапазоне</w:t>
      </w:r>
    </w:p>
    <w:p w:rsid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Range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0, 10, 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207F4D" w:rsidP="002037CD">
      <w:pPr>
        <w:pStyle w:val="a6"/>
        <w:numPr>
          <w:ilvl w:val="1"/>
          <w:numId w:val="74"/>
        </w:numPr>
        <w:rPr>
          <w:lang w:val="en-US"/>
        </w:rPr>
      </w:pPr>
      <w:r w:rsidRPr="00BD5AC3">
        <w:rPr>
          <w:lang w:val="en-US"/>
        </w:rPr>
        <w:t xml:space="preserve">Regex </w:t>
      </w:r>
      <w:r w:rsidRPr="00207F4D">
        <w:t>выражение</w:t>
      </w:r>
    </w:p>
    <w:p w:rsidR="00207F4D" w:rsidRPr="00BD5AC3" w:rsidRDefault="00207F4D" w:rsidP="00BD5A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Regex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a-d]+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gexOptions.IgnoreCase))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rPr>
          <w:lang w:val="en-US"/>
        </w:rPr>
        <w:t>Свойства</w:t>
      </w: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Любое свойство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Любой</w:t>
      </w:r>
      <w:r w:rsidRPr="00BD5AC3">
        <w:rPr>
          <w:lang w:val="en-US"/>
        </w:rPr>
        <w:t xml:space="preserve"> </w:t>
      </w:r>
      <w:r>
        <w:t>иерархии</w:t>
      </w:r>
      <w:r w:rsidRPr="00BD5AC3">
        <w:rPr>
          <w:lang w:val="en-US"/>
        </w:rPr>
        <w:t xml:space="preserve"> </w:t>
      </w:r>
      <w:r>
        <w:t>свойство</w:t>
      </w:r>
    </w:p>
    <w:p w:rsid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ock.Setup(foo =&gt; foo.Bar.Baz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z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lastRenderedPageBreak/>
        <w:t>Обратные вызовы (</w:t>
      </w:r>
      <w:r>
        <w:rPr>
          <w:lang w:val="en-US"/>
        </w:rPr>
        <w:t>callback</w:t>
      </w:r>
      <w:r>
        <w:t>)</w:t>
      </w:r>
    </w:p>
    <w:p w:rsid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Без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calls++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 xml:space="preserve">С параметром 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С параметром, немного другой синтаксис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Несколько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i, s) =&gt; calls.Add(s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Д</w:t>
      </w:r>
      <w:r w:rsidRPr="00BD5AC3">
        <w:t>о и после вызо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fore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ind w:left="360"/>
        <w:rPr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Default="00BD5AC3" w:rsidP="002037CD">
      <w:pPr>
        <w:pStyle w:val="a6"/>
        <w:numPr>
          <w:ilvl w:val="0"/>
          <w:numId w:val="74"/>
        </w:numPr>
      </w:pPr>
      <w:r>
        <w:t>Проверка (</w:t>
      </w:r>
      <w:r>
        <w:rPr>
          <w:lang w:val="en-US"/>
        </w:rPr>
        <w:t>Mock</w:t>
      </w:r>
      <w:r w:rsidRPr="00BD5AC3">
        <w:t xml:space="preserve"> </w:t>
      </w:r>
      <w:r>
        <w:t>объект сохраняет количество обращений к своим параметрам, тем самым мы также можем проверить правильно ли был исполнен код)</w:t>
      </w:r>
    </w:p>
    <w:p w:rsidR="00BD5AC3" w:rsidRDefault="00BD5AC3" w:rsidP="002037CD">
      <w:pPr>
        <w:pStyle w:val="a6"/>
        <w:numPr>
          <w:ilvl w:val="1"/>
          <w:numId w:val="74"/>
        </w:numPr>
      </w:pPr>
      <w:r>
        <w:t xml:space="preserve">Обычная проверка, что был вызван метод </w:t>
      </w:r>
      <w:r>
        <w:rPr>
          <w:lang w:val="en-US"/>
        </w:rPr>
        <w:t>Execute</w:t>
      </w:r>
      <w:r w:rsidRPr="00BD5AC3">
        <w:t xml:space="preserve"> </w:t>
      </w:r>
      <w:r>
        <w:t xml:space="preserve">с параметром </w:t>
      </w:r>
      <w:r w:rsidRPr="00BD5AC3">
        <w:t>“</w:t>
      </w:r>
      <w:r>
        <w:rPr>
          <w:lang w:val="en-US"/>
        </w:rPr>
        <w:t>ping</w:t>
      </w:r>
      <w:r w:rsidRPr="00BD5AC3">
        <w:t>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1772">
        <w:t>// С добавлением собственного сообщения об ошибк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en doing operation X, the service should be pinged alway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Не должен был быть вызван ни разу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ver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Хотя бы раз должен был быть вызван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LeastOnce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VerifyG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именно сеттер для свойст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S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сеттер со значением “foo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Name =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lastRenderedPageBreak/>
        <w:t>Сеттер должен был быть вызван со значением в заданном диапазоне</w:t>
      </w:r>
    </w:p>
    <w:p w:rsidR="00BD5AC3" w:rsidRPr="00C41772" w:rsidRDefault="00BD5AC3" w:rsidP="00C41772">
      <w:pPr>
        <w:rPr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Value =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Range(1, 5,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;</w:t>
      </w:r>
    </w:p>
    <w:p w:rsidR="00BD5AC3" w:rsidRDefault="00AD50ED" w:rsidP="00C41772">
      <w:r>
        <w:t>Хорошо</w:t>
      </w:r>
      <w:r w:rsidR="00C41772">
        <w:t>, этого нам пока хватит, остальное можно будет почитать здесь:</w:t>
      </w:r>
    </w:p>
    <w:p w:rsidR="00C41772" w:rsidRDefault="0021240B" w:rsidP="00C41772">
      <w:hyperlink r:id="rId165" w:history="1">
        <w:r w:rsidR="00C41772" w:rsidRPr="00311228">
          <w:rPr>
            <w:rStyle w:val="a7"/>
          </w:rPr>
          <w:t>https://code.google.com/p/moq/wiki/QuickStart</w:t>
        </w:r>
      </w:hyperlink>
      <w:r w:rsidR="00C41772">
        <w:t xml:space="preserve"> </w:t>
      </w:r>
    </w:p>
    <w:p w:rsidR="00C41772" w:rsidRDefault="00C41772" w:rsidP="00C41772">
      <w:r>
        <w:t xml:space="preserve">Возвращаемся обратно в 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 xml:space="preserve"> (/</w:t>
      </w:r>
      <w:r>
        <w:rPr>
          <w:lang w:val="en-US"/>
        </w:rPr>
        <w:t>Setup</w:t>
      </w:r>
      <w:r w:rsidRPr="00C41772">
        <w:t>/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>)</w:t>
      </w:r>
      <w:r>
        <w:t xml:space="preserve"> и инициализируем конфиг: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hreadScope();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C41772" w:rsidRDefault="00C41772" w:rsidP="00C41772">
      <w:pPr>
        <w:rPr>
          <w:rFonts w:ascii="Consolas" w:hAnsi="Consolas" w:cs="Consolas"/>
          <w:color w:val="000000"/>
          <w:sz w:val="19"/>
          <w:szCs w:val="19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50ED" w:rsidRPr="002C619F" w:rsidRDefault="00AD50ED" w:rsidP="00C41772">
      <w:r w:rsidRPr="008D409F">
        <w:t>Проверим какой-то наш вывод, например класс /Default/Controllers/</w:t>
      </w:r>
      <w:r w:rsidR="008D409F">
        <w:rPr>
          <w:lang w:val="en-US"/>
        </w:rPr>
        <w:t>UserController</w:t>
      </w:r>
      <w:r w:rsidR="008D409F" w:rsidRPr="008D409F">
        <w:t>:</w:t>
      </w:r>
      <w:r w:rsidR="008D409F">
        <w:rPr>
          <w:lang w:val="en-US"/>
        </w:rPr>
        <w:t>cs</w:t>
      </w:r>
      <w:r w:rsidR="008D409F" w:rsidRPr="008D409F">
        <w:t>: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GetPageableDataOfUsers_CountOfUsersIsTwo()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Controll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Index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((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unt = 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)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result).Model).List.Count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2C61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2, count);</w:t>
      </w:r>
    </w:p>
    <w:p w:rsidR="008D409F" w:rsidRDefault="008D409F" w:rsidP="008D40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62A" w:rsidRPr="00F2762A" w:rsidRDefault="008D409F" w:rsidP="008D409F">
      <w:r w:rsidRPr="008D409F">
        <w:t>В</w:t>
      </w:r>
      <w:r w:rsidRPr="002C619F">
        <w:rPr>
          <w:lang w:val="en-US"/>
        </w:rPr>
        <w:t xml:space="preserve"> BaseController.cs (/LessonProject/Controllers/BaseController.cs) </w:t>
      </w:r>
      <w:r w:rsidRPr="008D409F">
        <w:t>уберем</w:t>
      </w:r>
      <w:r w:rsidRPr="002C619F">
        <w:rPr>
          <w:lang w:val="en-US"/>
        </w:rPr>
        <w:t xml:space="preserve"> </w:t>
      </w:r>
      <w:r w:rsidRPr="008D409F">
        <w:t>атрибуты</w:t>
      </w:r>
      <w:r w:rsidRPr="002C619F">
        <w:rPr>
          <w:lang w:val="en-US"/>
        </w:rPr>
        <w:t xml:space="preserve"> Inject </w:t>
      </w:r>
      <w:r w:rsidRPr="008D409F">
        <w:t>у</w:t>
      </w:r>
      <w:r w:rsidRPr="002C619F">
        <w:rPr>
          <w:lang w:val="en-US"/>
        </w:rPr>
        <w:t xml:space="preserve"> </w:t>
      </w:r>
      <w:r w:rsidRPr="008D409F">
        <w:t>свойств</w:t>
      </w:r>
      <w:r w:rsidRPr="002C619F">
        <w:rPr>
          <w:lang w:val="en-US"/>
        </w:rPr>
        <w:t xml:space="preserve"> Auth </w:t>
      </w:r>
      <w:r w:rsidRPr="008D409F">
        <w:t>и</w:t>
      </w:r>
      <w:r w:rsidRPr="002C619F">
        <w:rPr>
          <w:lang w:val="en-US"/>
        </w:rPr>
        <w:t xml:space="preserve"> Config (</w:t>
      </w:r>
      <w:r w:rsidRPr="008D409F">
        <w:t>иначе</w:t>
      </w:r>
      <w:r w:rsidRPr="002C619F">
        <w:rPr>
          <w:lang w:val="en-US"/>
        </w:rPr>
        <w:t xml:space="preserve"> </w:t>
      </w:r>
      <w:r w:rsidRPr="008D409F">
        <w:t>выделенная</w:t>
      </w:r>
      <w:r w:rsidRPr="002C619F">
        <w:rPr>
          <w:lang w:val="en-US"/>
        </w:rPr>
        <w:t xml:space="preserve"> </w:t>
      </w:r>
      <w:r w:rsidRPr="008D409F">
        <w:t>строка</w:t>
      </w:r>
      <w:r w:rsidRPr="002C619F">
        <w:rPr>
          <w:lang w:val="en-US"/>
        </w:rPr>
        <w:t xml:space="preserve"> </w:t>
      </w:r>
      <w:r w:rsidRPr="008D409F">
        <w:t>не</w:t>
      </w:r>
      <w:r w:rsidRPr="002C619F">
        <w:rPr>
          <w:lang w:val="en-US"/>
        </w:rPr>
        <w:t xml:space="preserve"> </w:t>
      </w:r>
      <w:r w:rsidRPr="008D409F">
        <w:t>сможет</w:t>
      </w:r>
      <w:r w:rsidRPr="002C619F">
        <w:rPr>
          <w:lang w:val="en-US"/>
        </w:rPr>
        <w:t xml:space="preserve"> </w:t>
      </w:r>
      <w:r w:rsidRPr="008D409F">
        <w:t>проинициализовать</w:t>
      </w:r>
      <w:r w:rsidRPr="002C619F">
        <w:rPr>
          <w:lang w:val="en-US"/>
        </w:rPr>
        <w:t xml:space="preserve"> </w:t>
      </w:r>
      <w:r w:rsidRPr="008D409F">
        <w:t>контроллер</w:t>
      </w:r>
      <w:r w:rsidRPr="002C619F">
        <w:rPr>
          <w:lang w:val="en-US"/>
        </w:rPr>
        <w:t xml:space="preserve"> </w:t>
      </w:r>
      <w:r w:rsidRPr="008D409F">
        <w:t>и</w:t>
      </w:r>
      <w:r w:rsidRPr="002C619F">
        <w:rPr>
          <w:lang w:val="en-US"/>
        </w:rPr>
        <w:t xml:space="preserve"> </w:t>
      </w:r>
      <w:r w:rsidRPr="008D409F">
        <w:t>вернет</w:t>
      </w:r>
      <w:r w:rsidRPr="002C619F">
        <w:rPr>
          <w:lang w:val="en-US"/>
        </w:rPr>
        <w:t xml:space="preserve"> null). </w:t>
      </w:r>
      <w:r w:rsidRPr="008D409F">
        <w:t>Кстати о выделенной строке</w:t>
      </w:r>
      <w:r w:rsidR="00FB4D9F">
        <w:t>. М</w:t>
      </w:r>
      <w:r w:rsidRPr="008D409F">
        <w:t xml:space="preserve">ы </w:t>
      </w:r>
      <w:r w:rsidR="00FB4D9F">
        <w:t>делаем именно такую инициализацию,</w:t>
      </w:r>
      <w:r w:rsidRPr="008D409F">
        <w:t xml:space="preserve"> чтобы все Inject-атрибутованные свойства были проинициализированы.</w:t>
      </w:r>
      <w:r>
        <w:t xml:space="preserve"> Запускаем, и, правда, </w:t>
      </w:r>
      <w:r>
        <w:rPr>
          <w:lang w:val="en-US"/>
        </w:rPr>
        <w:t>count</w:t>
      </w:r>
      <w:r w:rsidRPr="00F2762A">
        <w:t xml:space="preserve"> == 2. </w:t>
      </w:r>
      <w:r w:rsidR="00F2762A">
        <w:t xml:space="preserve">Отлично, </w:t>
      </w:r>
      <w:r w:rsidR="00F2762A">
        <w:rPr>
          <w:lang w:val="en-US"/>
        </w:rPr>
        <w:t>MockRepository</w:t>
      </w:r>
      <w:r w:rsidR="00F2762A" w:rsidRPr="00F2762A">
        <w:t xml:space="preserve"> </w:t>
      </w:r>
      <w:r w:rsidR="00F2762A">
        <w:t xml:space="preserve">работает. Вернем назад атрибуты </w:t>
      </w:r>
      <w:r w:rsidR="00F2762A">
        <w:rPr>
          <w:lang w:val="en-US"/>
        </w:rPr>
        <w:t>Inject</w:t>
      </w:r>
      <w:r w:rsidR="00F2762A" w:rsidRPr="00F2762A">
        <w:t>.</w:t>
      </w:r>
    </w:p>
    <w:p w:rsidR="00F2762A" w:rsidRDefault="00F2762A" w:rsidP="008D409F">
      <w:r>
        <w:t>Кстати, тесты не запускаются обычно в дебаг</w:t>
      </w:r>
      <w:r w:rsidR="00FB4D9F">
        <w:t>-</w:t>
      </w:r>
      <w:r>
        <w:t xml:space="preserve">режиме, чтобы запустить </w:t>
      </w:r>
      <w:r>
        <w:rPr>
          <w:lang w:val="en-US"/>
        </w:rPr>
        <w:t>Debug</w:t>
      </w:r>
      <w:r w:rsidRPr="00F2762A">
        <w:t xml:space="preserve"> </w:t>
      </w:r>
      <w:r>
        <w:t>надо сделать так:</w:t>
      </w:r>
    </w:p>
    <w:p w:rsidR="00F2762A" w:rsidRDefault="00F2762A" w:rsidP="008D409F">
      <w:r>
        <w:t xml:space="preserve">Теперь поработаем с </w:t>
      </w:r>
      <w:r>
        <w:rPr>
          <w:lang w:val="en-US"/>
        </w:rPr>
        <w:t>Config</w:t>
      </w:r>
      <w:r w:rsidRPr="00F2762A">
        <w:t>.</w:t>
      </w:r>
      <w:r>
        <w:t xml:space="preserve"> Это будет </w:t>
      </w:r>
      <w:r w:rsidR="00C76942">
        <w:t>круто!</w:t>
      </w:r>
    </w:p>
    <w:p w:rsidR="00F2762A" w:rsidRPr="001D2F48" w:rsidRDefault="00206EF6" w:rsidP="00F2762A">
      <w:pPr>
        <w:pStyle w:val="3"/>
      </w:pPr>
      <w:r>
        <w:rPr>
          <w:lang w:val="en-US"/>
        </w:rPr>
        <w:t>Test</w:t>
      </w:r>
      <w:r w:rsidR="00F2762A">
        <w:rPr>
          <w:lang w:val="en-US"/>
        </w:rPr>
        <w:t>Config</w:t>
      </w:r>
    </w:p>
    <w:p w:rsidR="00F2762A" w:rsidRDefault="001D2F48" w:rsidP="00F2762A">
      <w:r>
        <w:t>Что нам нужно сделать. Нам нужно: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Взять</w:t>
      </w:r>
      <w:r w:rsidRPr="001D2F48">
        <w:t xml:space="preserve">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rPr>
          <w:lang w:val="en-US"/>
        </w:rPr>
        <w:t>c</w:t>
      </w:r>
      <w:r w:rsidRPr="001D2F48">
        <w:t xml:space="preserve"> </w:t>
      </w:r>
      <w:r>
        <w:t>проекта</w:t>
      </w:r>
      <w:r w:rsidRPr="001D2F48">
        <w:t xml:space="preserve"> </w:t>
      </w:r>
      <w:r>
        <w:rPr>
          <w:lang w:val="en-US"/>
        </w:rPr>
        <w:t>LessonProject</w:t>
      </w:r>
      <w:r w:rsidRPr="001D2F48">
        <w:t xml:space="preserve"> (</w:t>
      </w:r>
      <w:r>
        <w:t>каким-то хитрым образом)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И на его базе создать некий класс, который будет реализовывать </w:t>
      </w:r>
      <w:r>
        <w:rPr>
          <w:lang w:val="en-US"/>
        </w:rPr>
        <w:t>IConfig</w:t>
      </w:r>
      <w:r w:rsidRPr="001D2F48">
        <w:t xml:space="preserve"> </w:t>
      </w:r>
      <w:r>
        <w:t>интерфейс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Ну и поцепить на </w:t>
      </w:r>
      <w:r>
        <w:rPr>
          <w:lang w:val="en-US"/>
        </w:rPr>
        <w:t>Ninject</w:t>
      </w:r>
      <w:r w:rsidRPr="001D2F48">
        <w:t xml:space="preserve"> </w:t>
      </w:r>
      <w:r>
        <w:rPr>
          <w:lang w:val="en-US"/>
        </w:rPr>
        <w:t>Kernel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И можно использовать.</w:t>
      </w:r>
    </w:p>
    <w:p w:rsidR="001D2F48" w:rsidRPr="002C619F" w:rsidRDefault="001D2F48" w:rsidP="001D2F48">
      <w:r>
        <w:t xml:space="preserve">Начнем. Для того чтобы взять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t>–</w:t>
      </w:r>
      <w:r w:rsidRPr="001D2F48">
        <w:t xml:space="preserve"> </w:t>
      </w:r>
      <w:r>
        <w:t xml:space="preserve">нам нужно скопировать его в свою </w:t>
      </w:r>
      <w:r w:rsidR="00FB4D9F">
        <w:t>папку</w:t>
      </w:r>
      <w:r>
        <w:t xml:space="preserve">. Назовем </w:t>
      </w:r>
      <w:r w:rsidR="00FB4D9F">
        <w:t xml:space="preserve">её </w:t>
      </w:r>
      <w:r>
        <w:rPr>
          <w:lang w:val="en-US"/>
        </w:rPr>
        <w:t>Sandbox</w:t>
      </w:r>
      <w:r w:rsidRPr="001D2F48">
        <w:t xml:space="preserve">. </w:t>
      </w:r>
      <w:r>
        <w:t>Теперь</w:t>
      </w:r>
      <w:r w:rsidRPr="002C619F">
        <w:t xml:space="preserve"> </w:t>
      </w:r>
      <w:r>
        <w:t>скопируем</w:t>
      </w:r>
      <w:r w:rsidRPr="002C619F">
        <w:t xml:space="preserve">, </w:t>
      </w:r>
      <w:r>
        <w:t>поставим</w:t>
      </w:r>
      <w:r w:rsidRPr="002C619F">
        <w:t xml:space="preserve"> </w:t>
      </w:r>
      <w:r>
        <w:t>на</w:t>
      </w:r>
      <w:r w:rsidRPr="002C619F">
        <w:t xml:space="preserve"> </w:t>
      </w:r>
      <w:r>
        <w:rPr>
          <w:lang w:val="en-US"/>
        </w:rPr>
        <w:t>pre</w:t>
      </w:r>
      <w:r w:rsidRPr="002C619F">
        <w:t>-</w:t>
      </w:r>
      <w:r>
        <w:rPr>
          <w:lang w:val="en-US"/>
        </w:rPr>
        <w:t>build</w:t>
      </w:r>
      <w:r w:rsidRPr="002C619F">
        <w:t xml:space="preserve"> </w:t>
      </w:r>
      <w:r>
        <w:rPr>
          <w:lang w:val="en-US"/>
        </w:rPr>
        <w:t>Event</w:t>
      </w:r>
      <w:r w:rsidRPr="002C619F">
        <w:t xml:space="preserve"> </w:t>
      </w:r>
      <w:r>
        <w:t>в</w:t>
      </w:r>
      <w:r w:rsidRPr="002C619F">
        <w:t xml:space="preserve"> </w:t>
      </w:r>
      <w:r>
        <w:rPr>
          <w:lang w:val="en-US"/>
        </w:rPr>
        <w:t>Project</w:t>
      </w:r>
      <w:r w:rsidRPr="002C619F">
        <w:t xml:space="preserve"> </w:t>
      </w:r>
      <w:r>
        <w:rPr>
          <w:lang w:val="en-US"/>
        </w:rPr>
        <w:t>Properties</w:t>
      </w:r>
      <w:r w:rsidRPr="002C619F">
        <w:t>:</w:t>
      </w:r>
    </w:p>
    <w:p w:rsidR="001D2F48" w:rsidRDefault="001D2F48" w:rsidP="001D2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3898C" wp14:editId="62309B6C">
            <wp:extent cx="5055079" cy="3766334"/>
            <wp:effectExtent l="0" t="0" r="0" b="5715"/>
            <wp:docPr id="92" name="Рисунок 92" descr="D:\Projects\RepositoryMercurial\WebTemplate\Sources\lessons\PrintScreens\LessonE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4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30" cy="37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48" w:rsidRPr="001D2F48" w:rsidRDefault="001D2F48" w:rsidP="001D2F48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F2762A" w:rsidRPr="001D2F48" w:rsidRDefault="001D2F48" w:rsidP="008D409F">
      <w:r>
        <w:t xml:space="preserve">При каждом  запуске билда мы копируем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(</w:t>
      </w:r>
      <w:r>
        <w:t>и</w:t>
      </w:r>
      <w:r w:rsidR="00FB4D9F">
        <w:t>,</w:t>
      </w:r>
      <w:r>
        <w:t xml:space="preserve"> если надо</w:t>
      </w:r>
      <w:r w:rsidR="00FB4D9F">
        <w:t>,</w:t>
      </w:r>
      <w:r>
        <w:t xml:space="preserve"> то перезаписываем</w:t>
      </w:r>
      <w:r w:rsidRPr="001D2F48">
        <w:t>)</w:t>
      </w:r>
      <w:r>
        <w:t xml:space="preserve"> к себе в </w:t>
      </w:r>
      <w:r>
        <w:rPr>
          <w:lang w:val="en-US"/>
        </w:rPr>
        <w:t>Sandbox</w:t>
      </w:r>
      <w:r w:rsidRPr="001D2F48">
        <w:t>.</w:t>
      </w:r>
    </w:p>
    <w:p w:rsidR="001D2F48" w:rsidRDefault="001D2F48" w:rsidP="008D409F">
      <w:r>
        <w:t>Создадим</w:t>
      </w:r>
      <w:r w:rsidRPr="001D2F48">
        <w:t xml:space="preserve"> 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 xml:space="preserve"> </w:t>
      </w:r>
      <w:r>
        <w:t xml:space="preserve">и в конструктор будем передавать наш файл </w:t>
      </w:r>
      <w:r w:rsidRPr="001D2F48">
        <w:t>(/</w:t>
      </w:r>
      <w:r>
        <w:rPr>
          <w:lang w:val="en-US"/>
        </w:rPr>
        <w:t>Tools</w:t>
      </w:r>
      <w:r w:rsidRPr="001D2F48">
        <w:t>/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>)</w:t>
      </w:r>
      <w:r>
        <w:t>: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fig(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Path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FileMap 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onfigurationFileMap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FileMap.ExeConfigFilename = configPath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uration =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MappedExeConfiguration(configFileMap,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UserLeve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16877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s(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ConnectionStrings.ConnectionStrings[connectionString].ConnectionString;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68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Mail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Mail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Info !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ilTemplat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Template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ailTemplat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s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2F48" w:rsidRPr="002C619F" w:rsidRDefault="00C76942" w:rsidP="00C769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76942" w:rsidRPr="002C619F" w:rsidRDefault="00C76942" w:rsidP="00C76942">
      <w:pPr>
        <w:rPr>
          <w:lang w:val="en-US"/>
        </w:rPr>
      </w:pPr>
      <w:r w:rsidRPr="00206EF6">
        <w:t>И</w:t>
      </w:r>
      <w:r w:rsidRPr="002C619F">
        <w:rPr>
          <w:lang w:val="en-US"/>
        </w:rPr>
        <w:t xml:space="preserve"> </w:t>
      </w:r>
      <w:r w:rsidRPr="00206EF6">
        <w:t>инициализируем</w:t>
      </w:r>
      <w:r w:rsidRPr="002C619F">
        <w:rPr>
          <w:lang w:val="en-US"/>
        </w:rPr>
        <w:t xml:space="preserve"> </w:t>
      </w:r>
      <w:r w:rsidRPr="00206EF6">
        <w:t>в</w:t>
      </w:r>
      <w:r w:rsidR="00206EF6" w:rsidRPr="002C619F">
        <w:rPr>
          <w:lang w:val="en-US"/>
        </w:rPr>
        <w:t xml:space="preserve"> UnitTestSetupFixture.cs (/Setup/UnitTestSetupFixture.cs)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Config(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Path =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andbox + 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Web.config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ullName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ernel.Bind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ullPath));</w:t>
      </w:r>
    </w:p>
    <w:p w:rsidR="00206EF6" w:rsidRPr="002C619F" w:rsidRDefault="00206EF6" w:rsidP="00206EF6">
      <w:pPr>
        <w:rPr>
          <w:rFonts w:ascii="Consolas" w:hAnsi="Consolas" w:cs="Consolas"/>
          <w:color w:val="000000"/>
          <w:sz w:val="19"/>
          <w:szCs w:val="19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6EF6" w:rsidRDefault="00206EF6">
      <w:r>
        <w:br w:type="page"/>
      </w:r>
    </w:p>
    <w:p w:rsidR="00206EF6" w:rsidRDefault="00206EF6" w:rsidP="00206EF6">
      <w:r w:rsidRPr="00206EF6">
        <w:lastRenderedPageBreak/>
        <w:t>Создадим простой тест на проверку данных в конфиге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Test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Templates_ExistRegisterTemplate_Exist(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p.Name.StartsWith(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template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6EF6" w:rsidRPr="00206EF6" w:rsidRDefault="00206EF6" w:rsidP="00206EF6">
      <w:pPr>
        <w:rPr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D2F48" w:rsidRPr="002C619F" w:rsidRDefault="00206EF6" w:rsidP="008D409F">
      <w:r>
        <w:t>Запускаем</w:t>
      </w:r>
      <w:r w:rsidRPr="002C619F">
        <w:rPr>
          <w:lang w:val="en-US"/>
        </w:rPr>
        <w:t xml:space="preserve">, </w:t>
      </w:r>
      <w:r>
        <w:t>проверяем</w:t>
      </w:r>
      <w:r w:rsidRPr="002C619F">
        <w:rPr>
          <w:lang w:val="en-US"/>
        </w:rPr>
        <w:t xml:space="preserve">, </w:t>
      </w:r>
      <w:r>
        <w:t>вуаля</w:t>
      </w:r>
      <w:r w:rsidRPr="002C619F">
        <w:rPr>
          <w:lang w:val="en-US"/>
        </w:rPr>
        <w:t xml:space="preserve">! </w:t>
      </w:r>
      <w:r>
        <w:t xml:space="preserve">Переходим к реализации </w:t>
      </w:r>
      <w:r>
        <w:rPr>
          <w:lang w:val="en-US"/>
        </w:rPr>
        <w:t>IAuthentication</w:t>
      </w:r>
      <w:r w:rsidRPr="002C619F">
        <w:t xml:space="preserve">. </w:t>
      </w:r>
    </w:p>
    <w:p w:rsidR="00206EF6" w:rsidRPr="00AF2E77" w:rsidRDefault="00206EF6" w:rsidP="00206EF6">
      <w:pPr>
        <w:pStyle w:val="3"/>
      </w:pPr>
      <w:r>
        <w:rPr>
          <w:lang w:val="en-US"/>
        </w:rPr>
        <w:t>Authentication</w:t>
      </w:r>
    </w:p>
    <w:p w:rsidR="00AF2E77" w:rsidRDefault="00AF2E77" w:rsidP="00AF2E77">
      <w:r>
        <w:t>В веб-приложении,  когда мы уже исполняем код в контроллере, мы уже имее</w:t>
      </w:r>
      <w:r w:rsidR="00FB4D9F">
        <w:t>м</w:t>
      </w:r>
      <w:r>
        <w:t xml:space="preserve"> какой-то заданный контекст</w:t>
      </w:r>
      <w:r w:rsidR="00FB4D9F">
        <w:t>,</w:t>
      </w:r>
      <w:r>
        <w:t xml:space="preserve"> </w:t>
      </w:r>
      <w:r w:rsidR="00FB4D9F">
        <w:t>о</w:t>
      </w:r>
      <w:r>
        <w:t>кружение</w:t>
      </w:r>
      <w:r w:rsidR="00FB4D9F">
        <w:t>,</w:t>
      </w:r>
      <w:r>
        <w:t xml:space="preserve"> сформированное </w:t>
      </w:r>
      <w:r>
        <w:rPr>
          <w:lang w:val="en-US"/>
        </w:rPr>
        <w:t>http</w:t>
      </w:r>
      <w:r w:rsidRPr="00AF2E77">
        <w:t>-</w:t>
      </w:r>
      <w:r>
        <w:t xml:space="preserve">запросом. Т.е. это и параметры, и кукисы, и данные </w:t>
      </w:r>
      <w:r w:rsidR="00FB4D9F">
        <w:t xml:space="preserve">о версии </w:t>
      </w:r>
      <w:r>
        <w:t xml:space="preserve">браузера, и каково разрешение экрана, и какая операционная система. В общем, это всё – </w:t>
      </w:r>
      <w:r>
        <w:rPr>
          <w:lang w:val="en-US"/>
        </w:rPr>
        <w:t>HttpContext</w:t>
      </w:r>
      <w:r w:rsidRPr="00AF2E77">
        <w:t xml:space="preserve">. </w:t>
      </w:r>
      <w:r w:rsidR="00FB4D9F">
        <w:t>С</w:t>
      </w:r>
      <w:r>
        <w:t xml:space="preserve">ледует понимать, что мы при авторизации помещаем в кукисы какие-то данные, а потом достаем их и всё. Собственно, для этого мы создадим специальный интерфейс  </w:t>
      </w:r>
      <w:r>
        <w:rPr>
          <w:lang w:val="en-US"/>
        </w:rPr>
        <w:t>IAuthCookieProvider</w:t>
      </w:r>
      <w:r w:rsidRPr="00AF2E77">
        <w:t xml:space="preserve">, который будет </w:t>
      </w:r>
      <w:r>
        <w:t>типа запи</w:t>
      </w:r>
      <w:r w:rsidRPr="00AF2E77">
        <w:t>сывать кукисы</w:t>
      </w:r>
    </w:p>
    <w:p w:rsidR="00AF2E77" w:rsidRDefault="00AF2E77" w:rsidP="00AF2E77">
      <w:pPr>
        <w:rPr>
          <w:lang w:val="en-US"/>
        </w:rPr>
      </w:pPr>
      <w:r>
        <w:rPr>
          <w:lang w:val="en-US"/>
        </w:rPr>
        <w:t>IAuthCookieProvider.cs (LessonProject/Global/Auth/IAuthCookieProvider)</w:t>
      </w:r>
      <w:r w:rsidRPr="00AF2E77">
        <w:rPr>
          <w:lang w:val="en-US"/>
        </w:rPr>
        <w:t>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;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Default="00AF2E77" w:rsidP="00AF2E77">
      <w:pPr>
        <w:rPr>
          <w:lang w:val="en-US"/>
        </w:rPr>
      </w:pPr>
      <w:r w:rsidRPr="00AF2E77">
        <w:rPr>
          <w:lang w:val="en-US"/>
        </w:rPr>
        <w:t xml:space="preserve">И реализуем его для </w:t>
      </w:r>
      <w:r>
        <w:rPr>
          <w:lang w:val="en-US"/>
        </w:rPr>
        <w:t>HttpAuthCookieProvider</w:t>
      </w:r>
      <w:r w:rsidRPr="00AF2E77">
        <w:rPr>
          <w:lang w:val="en-US"/>
        </w:rPr>
        <w:t>.</w:t>
      </w:r>
      <w:r>
        <w:rPr>
          <w:lang w:val="en-US"/>
        </w:rPr>
        <w:t>cs</w:t>
      </w:r>
      <w:r w:rsidRPr="00AF2E77">
        <w:rPr>
          <w:lang w:val="en-US"/>
        </w:rPr>
        <w:t xml:space="preserve"> </w:t>
      </w:r>
      <w:r>
        <w:rPr>
          <w:lang w:val="en-US"/>
        </w:rPr>
        <w:t>(/Global/Auth/HttpAuthCookieProvider.cs)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CookieProvider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CookieProvider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ttpContext = HttpContext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.Request.Cookies.Get(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cookie);</w:t>
      </w: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Pr="00451E47" w:rsidRDefault="00AF2E77" w:rsidP="00AF2E77">
      <w:pPr>
        <w:rPr>
          <w:lang w:val="en-US"/>
        </w:rPr>
      </w:pPr>
      <w:r>
        <w:t>И</w:t>
      </w:r>
      <w:r w:rsidRPr="00451E47">
        <w:rPr>
          <w:lang w:val="en-US"/>
        </w:rPr>
        <w:t xml:space="preserve"> </w:t>
      </w:r>
      <w:r>
        <w:t>теперь</w:t>
      </w:r>
      <w:r w:rsidRPr="00451E47">
        <w:rPr>
          <w:lang w:val="en-US"/>
        </w:rPr>
        <w:t xml:space="preserve"> </w:t>
      </w:r>
      <w:r>
        <w:t>используем</w:t>
      </w:r>
      <w:r w:rsidRPr="00451E47">
        <w:rPr>
          <w:lang w:val="en-US"/>
        </w:rPr>
        <w:t xml:space="preserve"> </w:t>
      </w:r>
      <w:r>
        <w:t>эту</w:t>
      </w:r>
      <w:r w:rsidRPr="00451E47">
        <w:rPr>
          <w:lang w:val="en-US"/>
        </w:rPr>
        <w:t xml:space="preserve"> </w:t>
      </w:r>
      <w:r>
        <w:t>реализацию</w:t>
      </w:r>
      <w:r w:rsidRPr="00451E47">
        <w:rPr>
          <w:lang w:val="en-US"/>
        </w:rPr>
        <w:t xml:space="preserve"> </w:t>
      </w:r>
      <w:r>
        <w:t>для</w:t>
      </w:r>
      <w:r w:rsidRPr="00451E47">
        <w:rPr>
          <w:lang w:val="en-US"/>
        </w:rPr>
        <w:t xml:space="preserve"> </w:t>
      </w:r>
      <w:r>
        <w:t>работы</w:t>
      </w:r>
      <w:r w:rsidRPr="00451E47">
        <w:rPr>
          <w:lang w:val="en-US"/>
        </w:rPr>
        <w:t xml:space="preserve"> </w:t>
      </w:r>
      <w:r>
        <w:t>с</w:t>
      </w:r>
      <w:r w:rsidRPr="00451E47">
        <w:rPr>
          <w:lang w:val="en-US"/>
        </w:rPr>
        <w:t xml:space="preserve"> </w:t>
      </w:r>
      <w:r>
        <w:rPr>
          <w:lang w:val="en-US"/>
        </w:rPr>
        <w:t>Cookies</w:t>
      </w:r>
      <w:r w:rsidRPr="00451E47">
        <w:rPr>
          <w:lang w:val="en-US"/>
        </w:rPr>
        <w:t xml:space="preserve"> </w:t>
      </w:r>
      <w:r>
        <w:t>в</w:t>
      </w:r>
      <w:r w:rsidRPr="00451E47">
        <w:rPr>
          <w:lang w:val="en-US"/>
        </w:rPr>
        <w:t xml:space="preserve"> </w:t>
      </w:r>
      <w:r>
        <w:rPr>
          <w:lang w:val="en-US"/>
        </w:rPr>
        <w:t>Custom</w:t>
      </w:r>
      <w:r w:rsidR="00FC4E35">
        <w:rPr>
          <w:lang w:val="en-US"/>
        </w:rPr>
        <w:t>Authentication</w:t>
      </w:r>
      <w:r w:rsidR="00D725A7" w:rsidRPr="00451E47">
        <w:rPr>
          <w:lang w:val="en-US"/>
        </w:rPr>
        <w:t xml:space="preserve"> (</w:t>
      </w:r>
      <w:r w:rsidR="00D725A7">
        <w:rPr>
          <w:lang w:val="en-US"/>
        </w:rPr>
        <w:t>/Global/Auth/CustomAuthentication</w:t>
      </w:r>
      <w:r w:rsidR="00451E47">
        <w:rPr>
          <w:lang w:val="en-US"/>
        </w:rPr>
        <w:t>.cs</w:t>
      </w:r>
      <w:r w:rsidR="00D725A7" w:rsidRPr="00451E47">
        <w:rPr>
          <w:lang w:val="en-US"/>
        </w:rPr>
        <w:t>)</w:t>
      </w:r>
      <w:r w:rsidR="00FC4E35" w:rsidRPr="00451E47">
        <w:rPr>
          <w:lang w:val="en-US"/>
        </w:rPr>
        <w:t>:</w:t>
      </w:r>
    </w:p>
    <w:p w:rsidR="00FC4E35" w:rsidRPr="00FC4E35" w:rsidRDefault="00FC4E35" w:rsidP="00AF2E7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C4E3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FC4E35" w:rsidRPr="00FC4E35" w:rsidRDefault="00FC4E35" w:rsidP="00AF2E77">
      <w:pPr>
        <w:rPr>
          <w:lang w:val="en-US"/>
        </w:rPr>
      </w:pPr>
      <w:r w:rsidRPr="00FC4E35">
        <w:rPr>
          <w:lang w:val="en-US"/>
        </w:rPr>
        <w:lastRenderedPageBreak/>
        <w:t>и вместо HttpContext.Request.Cookies.Get – используем GetCookie</w:t>
      </w:r>
      <w:r>
        <w:rPr>
          <w:lang w:val="en-US"/>
        </w:rPr>
        <w:t>()</w:t>
      </w:r>
      <w:r w:rsidRPr="00FC4E35">
        <w:rPr>
          <w:lang w:val="en-US"/>
        </w:rPr>
        <w:t xml:space="preserve"> и </w:t>
      </w:r>
    </w:p>
    <w:p w:rsidR="00FC4E35" w:rsidRDefault="00FC4E35" w:rsidP="00AF2E77">
      <w:pPr>
        <w:rPr>
          <w:lang w:val="en-US"/>
        </w:rPr>
      </w:pPr>
      <w:r w:rsidRPr="00FC4E35">
        <w:rPr>
          <w:lang w:val="en-US"/>
        </w:rPr>
        <w:t>HttpContext.Response.Cookies.Set – соответственно SetCookie</w:t>
      </w:r>
      <w:r>
        <w:rPr>
          <w:lang w:val="en-US"/>
        </w:rPr>
        <w:t>().</w:t>
      </w:r>
    </w:p>
    <w:p w:rsidR="00451E47" w:rsidRDefault="00D725A7" w:rsidP="00E30116">
      <w:pPr>
        <w:rPr>
          <w:lang w:val="en-US"/>
        </w:rPr>
      </w:pPr>
      <w:r>
        <w:t>И</w:t>
      </w:r>
      <w:r w:rsidR="00451E47">
        <w:t>зменяем</w:t>
      </w:r>
      <w:r w:rsidR="00451E47" w:rsidRPr="00451E47">
        <w:rPr>
          <w:lang w:val="en-US"/>
        </w:rPr>
        <w:t xml:space="preserve"> </w:t>
      </w:r>
      <w:r w:rsidR="00451E47">
        <w:t>и</w:t>
      </w:r>
      <w:r w:rsidR="00451E47" w:rsidRPr="00451E47">
        <w:rPr>
          <w:lang w:val="en-US"/>
        </w:rPr>
        <w:t xml:space="preserve"> </w:t>
      </w:r>
      <w:r w:rsidR="00451E47">
        <w:t>в</w:t>
      </w:r>
      <w:r w:rsidR="00451E47" w:rsidRPr="00451E47">
        <w:rPr>
          <w:lang w:val="en-US"/>
        </w:rPr>
        <w:t xml:space="preserve"> </w:t>
      </w:r>
      <w:r w:rsidR="00451E47">
        <w:rPr>
          <w:lang w:val="en-US"/>
        </w:rPr>
        <w:t>IAuthencation</w:t>
      </w:r>
      <w:r w:rsidR="00451E47" w:rsidRPr="00451E47">
        <w:rPr>
          <w:lang w:val="en-US"/>
        </w:rPr>
        <w:t>.</w:t>
      </w:r>
      <w:r w:rsidR="00451E47">
        <w:rPr>
          <w:lang w:val="en-US"/>
        </w:rPr>
        <w:t>cs</w:t>
      </w:r>
      <w:r w:rsidR="00451E47" w:rsidRPr="00451E47">
        <w:rPr>
          <w:lang w:val="en-US"/>
        </w:rPr>
        <w:t xml:space="preserve"> (</w:t>
      </w:r>
      <w:r w:rsidR="00451E47">
        <w:rPr>
          <w:lang w:val="en-US"/>
        </w:rPr>
        <w:t>/Global/Auth/IAuthencation.cs</w:t>
      </w:r>
      <w:r w:rsidR="00451E47" w:rsidRPr="00451E47">
        <w:rPr>
          <w:lang w:val="en-US"/>
        </w:rPr>
        <w:t>)</w:t>
      </w:r>
      <w:r w:rsidR="00451E47">
        <w:rPr>
          <w:lang w:val="en-US"/>
        </w:rPr>
        <w:t>: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451E47" w:rsidRPr="004B223E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30116" w:rsidRPr="00451E47" w:rsidRDefault="00451E47" w:rsidP="00451E47">
      <w:pPr>
        <w:rPr>
          <w:b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  <w:r w:rsidRPr="00451E47">
        <w:rPr>
          <w:b/>
          <w:lang w:val="en-US"/>
        </w:rPr>
        <w:t xml:space="preserve"> </w:t>
      </w:r>
    </w:p>
    <w:p w:rsidR="00E30116" w:rsidRDefault="00CA4D04" w:rsidP="00E30116">
      <w:pPr>
        <w:rPr>
          <w:lang w:val="en-US"/>
        </w:rPr>
      </w:pPr>
      <w:r w:rsidRPr="00451E47">
        <w:rPr>
          <w:lang w:val="en-US"/>
        </w:rPr>
        <w:t xml:space="preserve"> </w:t>
      </w:r>
      <w:r w:rsidR="00451E47" w:rsidRPr="004B223E">
        <w:t>И</w:t>
      </w:r>
      <w:r w:rsidR="00451E47" w:rsidRPr="004B223E">
        <w:rPr>
          <w:lang w:val="en-US"/>
        </w:rPr>
        <w:t xml:space="preserve"> </w:t>
      </w:r>
      <w:r w:rsidR="004B223E" w:rsidRPr="004B223E">
        <w:t>в</w:t>
      </w:r>
      <w:r w:rsidR="004B223E" w:rsidRPr="004B223E">
        <w:rPr>
          <w:lang w:val="en-US"/>
        </w:rPr>
        <w:t xml:space="preserve"> 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 xml:space="preserve"> (/</w:t>
      </w:r>
      <w:r w:rsidR="004B223E">
        <w:rPr>
          <w:lang w:val="en-US"/>
        </w:rPr>
        <w:t>Global</w:t>
      </w:r>
      <w:r w:rsidR="004B223E" w:rsidRPr="004B223E">
        <w:rPr>
          <w:lang w:val="en-US"/>
        </w:rPr>
        <w:t>/</w:t>
      </w:r>
      <w:r w:rsidR="004B223E">
        <w:rPr>
          <w:lang w:val="en-US"/>
        </w:rPr>
        <w:t>Auth</w:t>
      </w:r>
      <w:r w:rsidR="004B223E" w:rsidRPr="004B223E">
        <w:rPr>
          <w:lang w:val="en-US"/>
        </w:rPr>
        <w:t>/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>)</w:t>
      </w:r>
      <w:r w:rsidR="004B223E"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AuthCookieProvider =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CookieProvider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context);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pStyle w:val="3"/>
        <w:rPr>
          <w:lang w:val="en-US"/>
        </w:rPr>
      </w:pPr>
      <w:r>
        <w:rPr>
          <w:lang w:val="en-US"/>
        </w:rPr>
        <w:t xml:space="preserve">MockHttpContext 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Теперь</w:t>
      </w:r>
      <w:r w:rsidRPr="008D554B">
        <w:rPr>
          <w:lang w:val="en-US"/>
        </w:rPr>
        <w:t xml:space="preserve"> </w:t>
      </w:r>
      <w:r>
        <w:t>создадим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для</w:t>
      </w:r>
      <w:r w:rsidRPr="008D554B">
        <w:rPr>
          <w:lang w:val="en-US"/>
        </w:rPr>
        <w:t xml:space="preserve"> </w:t>
      </w:r>
      <w:r>
        <w:rPr>
          <w:lang w:val="en-US"/>
        </w:rPr>
        <w:t>HttpContext</w:t>
      </w:r>
      <w:r w:rsidRPr="008D554B">
        <w:rPr>
          <w:lang w:val="en-US"/>
        </w:rPr>
        <w:t xml:space="preserve"> </w:t>
      </w:r>
      <w:r>
        <w:t>в</w:t>
      </w:r>
      <w:r w:rsidRPr="008D554B">
        <w:rPr>
          <w:lang w:val="en-US"/>
        </w:rPr>
        <w:t xml:space="preserve"> </w:t>
      </w:r>
      <w:r>
        <w:rPr>
          <w:lang w:val="en-US"/>
        </w:rPr>
        <w:t>LessonProject</w:t>
      </w:r>
      <w:r w:rsidRPr="008D554B">
        <w:rPr>
          <w:lang w:val="en-US"/>
        </w:rPr>
        <w:t>.</w:t>
      </w:r>
      <w:r>
        <w:rPr>
          <w:lang w:val="en-US"/>
        </w:rPr>
        <w:t>UnitTest</w:t>
      </w:r>
      <w:r w:rsidRPr="008D554B">
        <w:rPr>
          <w:lang w:val="en-US"/>
        </w:rPr>
        <w:t>: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ckHttpContext</w:t>
      </w:r>
      <w:r w:rsidRPr="004B223E">
        <w:rPr>
          <w:lang w:val="en-US"/>
        </w:rPr>
        <w:t>.</w:t>
      </w:r>
      <w:r>
        <w:rPr>
          <w:lang w:val="en-US"/>
        </w:rPr>
        <w:t>cs</w:t>
      </w:r>
      <w:r w:rsidRPr="004B223E">
        <w:rPr>
          <w:lang w:val="en-US"/>
        </w:rPr>
        <w:t xml:space="preserve"> </w:t>
      </w:r>
      <w:r>
        <w:t>в</w:t>
      </w:r>
      <w:r w:rsidRPr="004B223E">
        <w:rPr>
          <w:lang w:val="en-US"/>
        </w:rPr>
        <w:t xml:space="preserve"> (/Mock/</w:t>
      </w:r>
      <w:r>
        <w:rPr>
          <w:lang w:val="en-US"/>
        </w:rPr>
        <w:t>HttpContext.cs</w:t>
      </w:r>
      <w:r w:rsidRPr="004B223E">
        <w:rPr>
          <w:lang w:val="en-US"/>
        </w:rPr>
        <w:t>)</w:t>
      </w:r>
      <w:r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Browser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ssionStat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rverUtility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pons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quest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,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quest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.Setup(b =&gt; b.IsMobileDevice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Cookies).Returns(Cookies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ValidateInput()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UserAgent).Returns(</w:t>
      </w:r>
      <w:r w:rsidRPr="008D554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ozilla/5.0 (Windows NT 6.1; WOW64) AppleWebKit/537.11 (KHTML, like Gecko) Chrome/23.0.1271.64 Safari/537.11"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.Setup(r =&gt; r.Browser).Returns(Browser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quest).Returns(Request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pon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ch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ose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ookies).Returns(Cookies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ache).Returns(Cach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sponse).Returns(Respons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er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 !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() =&gt; auth.CurrentUse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ssion Stat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at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ssion).Returns(SessionStat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rver Utility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erUtility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rver).Returns(ServerUtility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ems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Dictionar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Items).Returns(items);</w:t>
      </w: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554B" w:rsidRDefault="008D554B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54B" w:rsidRPr="002C619F" w:rsidRDefault="008D554B" w:rsidP="004B223E">
      <w:pPr>
        <w:autoSpaceDE w:val="0"/>
        <w:autoSpaceDN w:val="0"/>
        <w:adjustRightInd w:val="0"/>
        <w:spacing w:after="0" w:line="240" w:lineRule="auto"/>
      </w:pPr>
      <w:r w:rsidRPr="002C619F">
        <w:t>Кроме этого создаем еще такие классы: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CachePolic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 xml:space="preserve">MockHttpBrowserCapabilities 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ssionState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rverUtilit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sponse</w:t>
      </w:r>
    </w:p>
    <w:p w:rsid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quest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се</w:t>
      </w:r>
      <w:r w:rsidRPr="008D554B">
        <w:rPr>
          <w:lang w:val="en-US"/>
        </w:rPr>
        <w:t xml:space="preserve"> </w:t>
      </w:r>
      <w:r>
        <w:t>эти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весьма</w:t>
      </w:r>
      <w:r w:rsidRPr="008D554B">
        <w:rPr>
          <w:lang w:val="en-US"/>
        </w:rPr>
        <w:t xml:space="preserve"> </w:t>
      </w:r>
      <w:r>
        <w:t>тривиальны</w:t>
      </w:r>
      <w:r w:rsidR="00FB4D9F" w:rsidRPr="00FB4D9F">
        <w:rPr>
          <w:lang w:val="en-US"/>
          <w:rPrChange w:id="42" w:author="asha" w:date="2013-04-03T21:43:00Z">
            <w:rPr/>
          </w:rPrChange>
        </w:rPr>
        <w:t>,</w:t>
      </w:r>
      <w:r w:rsidRPr="008D554B">
        <w:rPr>
          <w:lang w:val="en-US"/>
        </w:rPr>
        <w:t xml:space="preserve"> </w:t>
      </w:r>
      <w:r>
        <w:t>кроме</w:t>
      </w:r>
      <w:r w:rsidRPr="008D554B">
        <w:rPr>
          <w:lang w:val="en-US"/>
        </w:rPr>
        <w:t xml:space="preserve"> </w:t>
      </w:r>
      <w:r>
        <w:rPr>
          <w:lang w:val="en-US"/>
        </w:rPr>
        <w:t>MockSessionState</w:t>
      </w:r>
      <w:r w:rsidRPr="008D554B">
        <w:rPr>
          <w:lang w:val="en-US"/>
        </w:rPr>
        <w:t xml:space="preserve">, </w:t>
      </w:r>
      <w:r>
        <w:t>где</w:t>
      </w:r>
      <w:r w:rsidRPr="008D554B">
        <w:rPr>
          <w:lang w:val="en-US"/>
        </w:rPr>
        <w:t xml:space="preserve"> </w:t>
      </w:r>
      <w:r>
        <w:t>и</w:t>
      </w:r>
      <w:r w:rsidRPr="008D554B">
        <w:rPr>
          <w:lang w:val="en-US"/>
        </w:rPr>
        <w:t xml:space="preserve"> </w:t>
      </w:r>
      <w:r>
        <w:t>хранится</w:t>
      </w:r>
      <w:r w:rsidRPr="008D554B">
        <w:rPr>
          <w:lang w:val="en-US"/>
        </w:rPr>
        <w:t xml:space="preserve"> </w:t>
      </w:r>
      <w:r>
        <w:rPr>
          <w:lang w:val="en-US"/>
        </w:rPr>
        <w:t>session</w:t>
      </w:r>
      <w:r w:rsidRPr="008D554B">
        <w:rPr>
          <w:lang w:val="en-US"/>
        </w:rPr>
        <w:t>-</w:t>
      </w:r>
      <w:r>
        <w:rPr>
          <w:lang w:val="en-US"/>
        </w:rPr>
        <w:t>storage</w:t>
      </w:r>
      <w:r w:rsidRPr="008D554B">
        <w:rPr>
          <w:lang w:val="en-US"/>
        </w:rPr>
        <w:t xml:space="preserve"> (</w:t>
      </w:r>
      <w:r>
        <w:rPr>
          <w:lang w:val="en-US"/>
        </w:rPr>
        <w:t>/Mock/Http/MockHttpSessionState.cs</w:t>
      </w:r>
      <w:r w:rsidRPr="008D554B">
        <w:rPr>
          <w:lang w:val="en-US"/>
        </w:rPr>
        <w:t>)</w:t>
      </w:r>
      <w:r>
        <w:rPr>
          <w:lang w:val="en-US"/>
        </w:rPr>
        <w:t>: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essionState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ssionStorage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SessionStat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orage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]).Returns(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 =&gt; sessionStorage[index]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Add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.Callback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name, obj)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ssionStorage.ContainsKey(name)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.Add(name, obj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[name] = obj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оздаем</w:t>
      </w:r>
      <w:r w:rsidRPr="008D554B">
        <w:rPr>
          <w:lang w:val="en-US"/>
        </w:rPr>
        <w:t xml:space="preserve"> </w:t>
      </w:r>
      <w:r>
        <w:rPr>
          <w:lang w:val="en-US"/>
        </w:rPr>
        <w:t>FakeAuthCookieProvider.cs (/Fake/FakeAuthCookieProvider.cs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.Get(cookie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kies.Get(cookie.Name) !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.Remove(cookie.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kies.Add(cookie);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t>Фух</w:t>
      </w:r>
      <w:r w:rsidRPr="008D554B">
        <w:rPr>
          <w:lang w:val="en-US"/>
        </w:rPr>
        <w:t xml:space="preserve">! </w:t>
      </w:r>
      <w:r>
        <w:t>Инициализируем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 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 xml:space="preserve"> (/</w:t>
      </w:r>
      <w:r>
        <w:rPr>
          <w:lang w:val="en-US"/>
        </w:rPr>
        <w:t>Setup</w:t>
      </w:r>
      <w:r w:rsidRPr="002C619F">
        <w:rPr>
          <w:lang w:val="en-US"/>
        </w:rPr>
        <w:t>/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>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Auth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.AuthCookieProvider = kernel.Get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t xml:space="preserve">Заметим, что </w:t>
      </w:r>
      <w:r w:rsidRPr="008D554B">
        <w:t xml:space="preserve">Bind </w:t>
      </w:r>
      <w:r>
        <w:t xml:space="preserve">происходит на </w:t>
      </w:r>
      <w:r w:rsidRPr="008D554B">
        <w:t>SingletonScope</w:t>
      </w:r>
      <w:r>
        <w:t>(), т.е. единожды авторизовавшись в каком-то тесте, мы в последующих тестах будем использовать эту же авторизацию.</w:t>
      </w:r>
    </w:p>
    <w:p w:rsidR="00222351" w:rsidRDefault="00222351" w:rsidP="008D554B">
      <w:pPr>
        <w:autoSpaceDE w:val="0"/>
        <w:autoSpaceDN w:val="0"/>
        <w:adjustRightInd w:val="0"/>
        <w:spacing w:after="0" w:line="240" w:lineRule="auto"/>
      </w:pPr>
    </w:p>
    <w:p w:rsidR="00222351" w:rsidRPr="00982A05" w:rsidRDefault="009418FB" w:rsidP="008D554B">
      <w:pPr>
        <w:autoSpaceDE w:val="0"/>
        <w:autoSpaceDN w:val="0"/>
        <w:adjustRightInd w:val="0"/>
        <w:spacing w:after="0" w:line="240" w:lineRule="auto"/>
      </w:pPr>
      <w:r>
        <w:t>К</w:t>
      </w:r>
      <w:r w:rsidR="00222351">
        <w:t xml:space="preserve">омпилим и пытаемся с этим всем взлететь. </w:t>
      </w:r>
      <w:r w:rsidR="003F5EB6">
        <w:t>Сейчас начнется магия.</w:t>
      </w:r>
      <w:r w:rsidR="00982A05">
        <w:t>.</w:t>
      </w:r>
    </w:p>
    <w:p w:rsidR="00222351" w:rsidRDefault="00FB6A3D" w:rsidP="00FB6A3D">
      <w:pPr>
        <w:pStyle w:val="3"/>
      </w:pPr>
      <w:r>
        <w:t xml:space="preserve">Проверка </w:t>
      </w:r>
      <w:r w:rsidR="00982A05">
        <w:t>валидации</w:t>
      </w:r>
    </w:p>
    <w:p w:rsidR="00982A05" w:rsidRDefault="00982A05" w:rsidP="00982A05">
      <w:r>
        <w:t>Если мы просто вызовем что-то типа: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 =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2A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Day = 1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82A05" w:rsidRPr="002C619F" w:rsidRDefault="00982A05" w:rsidP="00982A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);</w:t>
      </w:r>
    </w:p>
    <w:p w:rsidR="00982A05" w:rsidRDefault="00435D23" w:rsidP="00435D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5D23">
        <w:t>То, во-первых, никакая неявная валидация не выполнится, а во-вторых</w:t>
      </w:r>
      <w:r w:rsidR="00FB4D9F">
        <w:t>,</w:t>
      </w:r>
      <w:r w:rsidRPr="00435D23">
        <w:t xml:space="preserve"> у нас там есть session и мы ее не проини</w:t>
      </w:r>
      <w:r>
        <w:t xml:space="preserve">циализировали, она </w:t>
      </w:r>
      <w:r>
        <w:rPr>
          <w:lang w:val="en-US"/>
        </w:rPr>
        <w:t>null</w:t>
      </w:r>
      <w:r w:rsidRPr="00435D23">
        <w:t xml:space="preserve"> </w:t>
      </w:r>
      <w:r>
        <w:t>и всё – ошибка. Так что проверку валидации</w:t>
      </w:r>
      <w:r w:rsidR="00732C75">
        <w:t xml:space="preserve"> (та, что в атрибутах)</w:t>
      </w:r>
      <w:r>
        <w:t xml:space="preserve"> будем устраивать через</w:t>
      </w:r>
      <w:r w:rsidR="00732C75">
        <w:t xml:space="preserve"> отдельный класс. Назовем</w:t>
      </w:r>
      <w:r w:rsidR="00732C75" w:rsidRPr="00732C75">
        <w:rPr>
          <w:lang w:val="en-US"/>
        </w:rPr>
        <w:t xml:space="preserve"> </w:t>
      </w:r>
      <w:r w:rsidR="00732C75">
        <w:t>его</w:t>
      </w:r>
      <w:r w:rsidR="00732C75" w:rsidRPr="00732C75">
        <w:rPr>
          <w:lang w:val="en-US"/>
        </w:rPr>
        <w:t xml:space="preserve"> </w:t>
      </w:r>
      <w:r w:rsidR="00732C75">
        <w:t>Валидатор</w:t>
      </w:r>
      <w:r w:rsidR="00732C75" w:rsidRPr="00732C75">
        <w:rPr>
          <w:lang w:val="en-US"/>
        </w:rPr>
        <w:t xml:space="preserve"> </w:t>
      </w:r>
      <w:r w:rsidR="00732C75">
        <w:t>Валидаторович</w:t>
      </w:r>
      <w:r w:rsidR="00732C75" w:rsidRPr="00732C75">
        <w:rPr>
          <w:lang w:val="en-US"/>
        </w:rPr>
        <w:t xml:space="preserve"> (</w:t>
      </w:r>
      <w:r w:rsidR="00732C75">
        <w:rPr>
          <w:lang w:val="en-US"/>
        </w:rPr>
        <w:t>/Tools/Validator.cs</w:t>
      </w:r>
      <w:r w:rsidR="00732C75" w:rsidRPr="00732C75">
        <w:rPr>
          <w:lang w:val="en-US"/>
        </w:rPr>
        <w:t>)</w:t>
      </w:r>
      <w:r w:rsidR="00732C75">
        <w:rPr>
          <w:lang w:val="en-US"/>
        </w:rPr>
        <w:t>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{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orException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,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ttribute.GetType().Name, ex)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ribute = attribute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Object&lt;T&gt;(T obj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adataType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rstOrDefault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a !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 = meta.MetadataClassType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2C75" w:rsidRDefault="00732C75" w:rsidP="00FB6A3D"/>
    <w:p w:rsidR="00732C75" w:rsidRDefault="00732C75" w:rsidP="00FB6A3D"/>
    <w:p w:rsidR="00732C75" w:rsidRPr="00732C75" w:rsidRDefault="00732C75" w:rsidP="00FB6A3D">
      <w:r>
        <w:lastRenderedPageBreak/>
        <w:t xml:space="preserve">Итак, что тут у нас происходит. Вначале мы получаем все атрибуты класса </w:t>
      </w:r>
      <w:r>
        <w:rPr>
          <w:lang w:val="en-US"/>
        </w:rPr>
        <w:t>T</w:t>
      </w:r>
      <w:r>
        <w:t xml:space="preserve">, которые относятся к типу </w:t>
      </w:r>
      <w:r>
        <w:rPr>
          <w:lang w:val="en-US"/>
        </w:rPr>
        <w:t>ValidationAttribute</w:t>
      </w:r>
      <w:r>
        <w:t xml:space="preserve">: 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/>
    <w:p w:rsidR="00732C75" w:rsidRDefault="00732C75">
      <w:r>
        <w:t>Потом аналогично для каждого свойства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3D" w:rsidRDefault="00732C75" w:rsidP="00732C75">
      <w:r w:rsidRPr="00732C75">
        <w:t>Если валидация не</w:t>
      </w:r>
      <w:r>
        <w:t xml:space="preserve"> проходит, то происходит исключение, и мы оборачиваем</w:t>
      </w:r>
      <w:r w:rsidR="00FB4D9F">
        <w:t xml:space="preserve"> его</w:t>
      </w:r>
      <w:r>
        <w:t xml:space="preserve"> в </w:t>
      </w:r>
      <w:r>
        <w:rPr>
          <w:lang w:val="en-US"/>
        </w:rPr>
        <w:t>ValidatorException</w:t>
      </w:r>
      <w:r>
        <w:t>, передавая еще и атрибут</w:t>
      </w:r>
      <w:r w:rsidR="00FB4D9F">
        <w:t>,</w:t>
      </w:r>
      <w:r>
        <w:t xml:space="preserve"> по которому произошло исключение.</w:t>
      </w:r>
    </w:p>
    <w:p w:rsidR="008D6CF3" w:rsidRPr="00BF1396" w:rsidRDefault="00732C75" w:rsidP="00BF1396">
      <w:r>
        <w:t xml:space="preserve">Теперь по поводу капчи и </w:t>
      </w:r>
      <w:r>
        <w:rPr>
          <w:lang w:val="en-US"/>
        </w:rPr>
        <w:t>Session</w:t>
      </w:r>
      <w:r w:rsidR="00FB4D9F">
        <w:t>. М</w:t>
      </w:r>
      <w:r>
        <w:t xml:space="preserve">ы должны </w:t>
      </w:r>
      <w:r w:rsidR="00BF1396">
        <w:t>контроллеру передать контекст (</w:t>
      </w:r>
      <w:r w:rsidR="00BF1396">
        <w:rPr>
          <w:lang w:val="en-US"/>
        </w:rPr>
        <w:t>MockHttpContext</w:t>
      </w:r>
      <w:r w:rsidR="00BF1396" w:rsidRPr="00BF1396">
        <w:t>)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.Session.Add(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111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BF1396" w:rsidRDefault="00BF1396" w:rsidP="00BF1396">
      <w:r w:rsidRPr="002C619F">
        <w:t>И теперь всё вместе:</w:t>
      </w:r>
    </w:p>
    <w:p w:rsidR="00BF1396" w:rsidRPr="002C619F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DifferentPassword_ExceptionCompare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System.ComponentModel.DataAnnotation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Attribut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).Attribute);</w:t>
      </w:r>
    </w:p>
    <w:p w:rsid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396" w:rsidRDefault="00BF1396" w:rsidP="00BF139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t xml:space="preserve"> </w:t>
      </w:r>
    </w:p>
    <w:p w:rsidR="00BF1396" w:rsidRPr="00BF1396" w:rsidRDefault="00BF1396" w:rsidP="00BF1396">
      <w:pPr>
        <w:rPr>
          <w:lang w:val="en-US"/>
        </w:rPr>
      </w:pPr>
      <w:r>
        <w:t>Запускаем, и всё получилось. Но капча проверяется непосредственно в методе контроллера. Специально</w:t>
      </w:r>
      <w:r w:rsidRPr="00BF1396">
        <w:rPr>
          <w:lang w:val="en-US"/>
        </w:rPr>
        <w:t xml:space="preserve"> </w:t>
      </w:r>
      <w:r>
        <w:t>для</w:t>
      </w:r>
      <w:r w:rsidRPr="00BF1396">
        <w:rPr>
          <w:lang w:val="en-US"/>
        </w:rPr>
        <w:t xml:space="preserve"> </w:t>
      </w:r>
      <w:r>
        <w:t>капчи</w:t>
      </w:r>
      <w:r w:rsidRPr="00BF1396">
        <w:rPr>
          <w:lang w:val="en-US"/>
        </w:rPr>
        <w:t>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WrongCaptcha_ModelStateWithError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2222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1111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Текст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с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артинки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ен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верно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controller.ModelState[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aptcha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.Errors[0].ErrorMessage);</w:t>
      </w:r>
    </w:p>
    <w:p w:rsidR="0008105F" w:rsidRDefault="00BF1396" w:rsidP="00BF139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105F" w:rsidRDefault="0008105F" w:rsidP="0008105F">
      <w:pPr>
        <w:rPr>
          <w:highlight w:val="white"/>
        </w:rPr>
      </w:pPr>
      <w:r w:rsidRPr="002C619F">
        <w:t>Круто?</w:t>
      </w:r>
      <w:r>
        <w:rPr>
          <w:highlight w:val="white"/>
        </w:rPr>
        <w:br w:type="page"/>
      </w:r>
    </w:p>
    <w:p w:rsidR="00BF1396" w:rsidRDefault="0008105F" w:rsidP="00BF1396">
      <w:pPr>
        <w:pStyle w:val="3"/>
      </w:pPr>
      <w:r>
        <w:lastRenderedPageBreak/>
        <w:t>Проверка авторизации</w:t>
      </w:r>
    </w:p>
    <w:p w:rsidR="0008105F" w:rsidRPr="002C619F" w:rsidRDefault="0008105F" w:rsidP="0008105F">
      <w:r>
        <w:t>Например, мы должны проверить, что, если я захожу не под админом, то в авторизованную часть (</w:t>
      </w:r>
      <w:r w:rsidR="002B6596">
        <w:t xml:space="preserve">в </w:t>
      </w:r>
      <w:r>
        <w:t>контроллер</w:t>
      </w:r>
      <w:r w:rsidR="002B6596">
        <w:t>,</w:t>
      </w:r>
      <w:r>
        <w:t xml:space="preserve"> помеченн</w:t>
      </w:r>
      <w:r w:rsidR="002B6596">
        <w:t>ый</w:t>
      </w:r>
      <w:r>
        <w:t xml:space="preserve"> атрибутом </w:t>
      </w:r>
      <w:r w:rsidRPr="0008105F">
        <w:t>[</w:t>
      </w:r>
      <w:r>
        <w:rPr>
          <w:lang w:val="en-US"/>
        </w:rPr>
        <w:t>Authorize</w:t>
      </w:r>
      <w:r w:rsidRPr="0008105F">
        <w:t>(</w:t>
      </w:r>
      <w:r>
        <w:rPr>
          <w:lang w:val="en-US"/>
        </w:rPr>
        <w:t>Roles</w:t>
      </w:r>
      <w:r w:rsidRPr="0008105F">
        <w:t>=“</w:t>
      </w:r>
      <w:r>
        <w:rPr>
          <w:lang w:val="en-US"/>
        </w:rPr>
        <w:t>admin</w:t>
      </w:r>
      <w:r w:rsidRPr="0008105F">
        <w:t>”)]</w:t>
      </w:r>
      <w:r>
        <w:t xml:space="preserve">) – обычному польвателю не дадут войти. </w:t>
      </w:r>
      <w:r w:rsidR="002B6596">
        <w:t>Есть</w:t>
      </w:r>
      <w:r>
        <w:t xml:space="preserve"> отличный способ это проверить. Обратим внимание на класс </w:t>
      </w:r>
      <w:r w:rsidRPr="0008105F">
        <w:t>ControllerActionInvoker</w:t>
      </w:r>
      <w:r>
        <w:t xml:space="preserve"> и отнаследуем его для вызовов (</w:t>
      </w:r>
      <w:r w:rsidRPr="0008105F">
        <w:t>/</w:t>
      </w:r>
      <w:r>
        <w:rPr>
          <w:lang w:val="en-US"/>
        </w:rPr>
        <w:t>Fake</w:t>
      </w:r>
      <w:r w:rsidRPr="0008105F">
        <w:t>/</w:t>
      </w:r>
      <w:r>
        <w:rPr>
          <w:lang w:val="en-US"/>
        </w:rPr>
        <w:t>FakeControllerActionInvoker</w:t>
      </w:r>
      <w:r w:rsidRPr="0008105F">
        <w:t>.</w:t>
      </w:r>
      <w:r>
        <w:rPr>
          <w:lang w:val="en-US"/>
        </w:rPr>
        <w:t>cs</w:t>
      </w:r>
      <w:r w:rsidRPr="0008105F">
        <w:t xml:space="preserve"> + </w:t>
      </w:r>
      <w:r>
        <w:rPr>
          <w:lang w:val="en-US"/>
        </w:rPr>
        <w:t>FakeValueProvider</w:t>
      </w:r>
      <w:r w:rsidRPr="0008105F">
        <w:t>.</w:t>
      </w:r>
      <w:r>
        <w:rPr>
          <w:lang w:val="en-US"/>
        </w:rPr>
        <w:t>cs</w:t>
      </w:r>
      <w:r>
        <w:t>)</w:t>
      </w:r>
      <w:r w:rsidRPr="0008105F">
        <w:t>: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s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s[index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[index]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.Add(index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ExpectedResult&gt;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pectedResult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fakeValueProvider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ed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MethodWithFilters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ctionFilt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ters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Descriptor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ameters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ActionMethodWithFilters(controllerContext, filters, actionDescriptor, parameters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rameterValue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FakeValueProvider[parameterDescriptor.ParameterName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!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.DefaultValue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Result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Result)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TExpectedResult&gt;(actionResult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Default="0008105F" w:rsidP="0008105F">
      <w:pPr>
        <w:rPr>
          <w:lang w:val="en-US"/>
        </w:rPr>
      </w:pPr>
      <w:r w:rsidRPr="0008105F">
        <w:t>По</w:t>
      </w:r>
      <w:r w:rsidRPr="002C619F">
        <w:rPr>
          <w:lang w:val="en-US"/>
        </w:rPr>
        <w:t xml:space="preserve"> </w:t>
      </w:r>
      <w:r w:rsidRPr="0008105F">
        <w:t>сути</w:t>
      </w:r>
      <w:r w:rsidRPr="002C619F">
        <w:rPr>
          <w:lang w:val="en-US"/>
        </w:rPr>
        <w:t xml:space="preserve"> </w:t>
      </w:r>
      <w:r w:rsidRPr="0008105F">
        <w:t>это</w:t>
      </w:r>
      <w:r w:rsidRPr="002C619F">
        <w:rPr>
          <w:lang w:val="en-US"/>
        </w:rPr>
        <w:t xml:space="preserve"> «</w:t>
      </w:r>
      <w:r w:rsidRPr="0008105F">
        <w:t>вызывальщик</w:t>
      </w:r>
      <w:r w:rsidRPr="002C619F">
        <w:rPr>
          <w:lang w:val="en-US"/>
        </w:rPr>
        <w:t>» action-</w:t>
      </w:r>
      <w:r w:rsidRPr="0008105F">
        <w:t>методов</w:t>
      </w:r>
      <w:r w:rsidRPr="002C619F">
        <w:rPr>
          <w:lang w:val="en-US"/>
        </w:rPr>
        <w:t xml:space="preserve"> </w:t>
      </w:r>
      <w:r>
        <w:t>контроллеров</w:t>
      </w:r>
      <w:r w:rsidRPr="002C619F">
        <w:rPr>
          <w:lang w:val="en-US"/>
        </w:rPr>
        <w:t xml:space="preserve">, </w:t>
      </w:r>
      <w:r>
        <w:t>где</w:t>
      </w:r>
      <w:r w:rsidRPr="002C619F">
        <w:rPr>
          <w:lang w:val="en-US"/>
        </w:rPr>
        <w:t xml:space="preserve"> </w:t>
      </w:r>
      <w:r>
        <w:rPr>
          <w:lang w:val="en-US"/>
        </w:rPr>
        <w:t>Generic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– </w:t>
      </w:r>
      <w:r>
        <w:t>это</w:t>
      </w:r>
      <w:r w:rsidRPr="002C619F">
        <w:rPr>
          <w:lang w:val="en-US"/>
        </w:rPr>
        <w:t xml:space="preserve"> </w:t>
      </w:r>
      <w:r>
        <w:t>ожидаемый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</w:t>
      </w:r>
      <w:r>
        <w:t>результата</w:t>
      </w:r>
      <w:r w:rsidRPr="002C619F">
        <w:rPr>
          <w:lang w:val="en-US"/>
        </w:rPr>
        <w:t xml:space="preserve">. </w:t>
      </w:r>
      <w:r>
        <w:t>В</w:t>
      </w:r>
      <w:r w:rsidRPr="002C619F">
        <w:rPr>
          <w:lang w:val="en-US"/>
        </w:rPr>
        <w:t xml:space="preserve"> </w:t>
      </w:r>
      <w:r>
        <w:t>случае</w:t>
      </w:r>
      <w:r w:rsidRPr="002C619F">
        <w:rPr>
          <w:lang w:val="en-US"/>
        </w:rPr>
        <w:t xml:space="preserve"> </w:t>
      </w:r>
      <w:r>
        <w:t>неавторизации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 w:rsidR="002B6596">
        <w:t>будет</w:t>
      </w:r>
      <w:r w:rsidR="002B6596" w:rsidRPr="00FF7948">
        <w:rPr>
          <w:lang w:val="en-US"/>
        </w:rPr>
        <w:t xml:space="preserve"> </w:t>
      </w:r>
      <w:r w:rsidRPr="002C619F">
        <w:rPr>
          <w:lang w:val="en-US"/>
        </w:rPr>
        <w:t xml:space="preserve"> HttpUnauthorizedResult. </w:t>
      </w:r>
      <w:r>
        <w:t>Сделаем</w:t>
      </w:r>
      <w:r w:rsidRPr="00C37E8E">
        <w:rPr>
          <w:lang w:val="en-US"/>
        </w:rPr>
        <w:t xml:space="preserve"> </w:t>
      </w:r>
      <w:r>
        <w:t>тест</w:t>
      </w:r>
      <w:r w:rsidRPr="00C37E8E">
        <w:rPr>
          <w:lang w:val="en-US"/>
        </w:rPr>
        <w:t xml:space="preserve"> (/</w:t>
      </w:r>
      <w:r>
        <w:rPr>
          <w:lang w:val="en-US"/>
        </w:rPr>
        <w:t>Test</w:t>
      </w:r>
      <w:r w:rsidRPr="00C37E8E">
        <w:rPr>
          <w:lang w:val="en-US"/>
        </w:rPr>
        <w:t>/</w:t>
      </w:r>
      <w:r>
        <w:rPr>
          <w:lang w:val="en-US"/>
        </w:rPr>
        <w:t>Admin</w:t>
      </w:r>
      <w:r w:rsidRPr="00C37E8E">
        <w:rPr>
          <w:lang w:val="en-US"/>
        </w:rPr>
        <w:t>/</w:t>
      </w:r>
      <w:r>
        <w:rPr>
          <w:lang w:val="en-US"/>
        </w:rPr>
        <w:t>HomeControllerTest</w:t>
      </w:r>
      <w:r w:rsidRPr="00C37E8E">
        <w:rPr>
          <w:lang w:val="en-US"/>
        </w:rPr>
        <w:t>.</w:t>
      </w:r>
      <w:r>
        <w:rPr>
          <w:lang w:val="en-US"/>
        </w:rPr>
        <w:t>cs</w:t>
      </w:r>
      <w:r w:rsidRPr="00C37E8E">
        <w:rPr>
          <w:lang w:val="en-US"/>
        </w:rPr>
        <w:t>)</w:t>
      </w:r>
      <w:r>
        <w:rPr>
          <w:lang w:val="en-US"/>
        </w:rPr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HomeControllerTest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NotAuthorizeGetDefaultView_RedirectToLoginPage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hernikov@gmail.com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2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UnauthorizedResul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105F" w:rsidRPr="00C37E8E" w:rsidRDefault="00C37E8E" w:rsidP="00C37E8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7E8E" w:rsidRPr="002C619F" w:rsidRDefault="00C37E8E" w:rsidP="0008105F">
      <w:r>
        <w:t>Запускаем тест, он проходит. Сделаем</w:t>
      </w:r>
      <w:r w:rsidR="002B6596">
        <w:t>,</w:t>
      </w:r>
      <w:r>
        <w:t xml:space="preserve"> чтобы авторизация была</w:t>
      </w:r>
      <w:r w:rsidR="002B6596">
        <w:t xml:space="preserve"> под</w:t>
      </w:r>
      <w:r>
        <w:t xml:space="preserve"> пользователем </w:t>
      </w:r>
      <w:r>
        <w:rPr>
          <w:lang w:val="en-US"/>
        </w:rPr>
        <w:t>admin</w:t>
      </w:r>
      <w:r>
        <w:t xml:space="preserve"> и будем ожидать </w:t>
      </w:r>
      <w:r w:rsidR="002B6596">
        <w:t>получение</w:t>
      </w:r>
      <w:r>
        <w:t xml:space="preserve"> </w:t>
      </w:r>
      <w:r>
        <w:rPr>
          <w:lang w:val="en-US"/>
        </w:rPr>
        <w:t>ViewResult</w:t>
      </w:r>
      <w:r w:rsidRPr="00C37E8E"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AdminAuthorize_GetViewResult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2C619F" w:rsidRDefault="00C37E8E" w:rsidP="00C37E8E">
      <w:pPr>
        <w:rPr>
          <w:rFonts w:ascii="Consolas" w:hAnsi="Consolas" w:cs="Consolas"/>
          <w:color w:val="000000"/>
          <w:sz w:val="19"/>
          <w:szCs w:val="19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r>
        <w:t xml:space="preserve">Так же прошли. Молодцом. </w:t>
      </w:r>
    </w:p>
    <w:p w:rsidR="006F1D67" w:rsidRDefault="00C37E8E" w:rsidP="00C37E8E">
      <w:r>
        <w:t>На этом давайте остановимся и подумаем, чего мы достигли. Мы можем оттестировать любой контроллер, проверить правильность любой валидации, провер</w:t>
      </w:r>
      <w:r w:rsidR="002B6596">
        <w:t>ку</w:t>
      </w:r>
      <w:r w:rsidR="006F1D67">
        <w:t xml:space="preserve"> </w:t>
      </w:r>
      <w:r>
        <w:t xml:space="preserve">прав пользователя. Но это касается только контроллера. </w:t>
      </w:r>
      <w:r w:rsidR="006F1D67">
        <w:t xml:space="preserve">А как же </w:t>
      </w:r>
      <w:r w:rsidR="002C619F">
        <w:t>работа с моделью</w:t>
      </w:r>
      <w:r w:rsidR="006F1D67">
        <w:t>?</w:t>
      </w:r>
      <w:r>
        <w:t xml:space="preserve"> Да, мы можем проверить, что вызывается метод </w:t>
      </w:r>
      <w:r w:rsidR="006F1D67">
        <w:t xml:space="preserve">репозитория, но на этом всё. </w:t>
      </w:r>
      <w:r>
        <w:t xml:space="preserve"> Да, мы можем написать </w:t>
      </w:r>
      <w:r>
        <w:rPr>
          <w:lang w:val="en-US"/>
        </w:rPr>
        <w:t>Mock</w:t>
      </w:r>
      <w:r w:rsidRPr="006F1D67">
        <w:t>-</w:t>
      </w:r>
      <w:r w:rsidR="006F1D67">
        <w:t>методы для добавления, изменения, удаления, но как это поможет решить ту проблему, о которой я писал вначале главы</w:t>
      </w:r>
      <w:r w:rsidR="002B6596">
        <w:t>?</w:t>
      </w:r>
      <w:r w:rsidR="006F1D67">
        <w:t xml:space="preserve"> Как мы заметим, что что-то не так при упущении поля с тегом? В хрестоматийном примере </w:t>
      </w:r>
      <w:r w:rsidR="006F1D67">
        <w:rPr>
          <w:lang w:val="en-US"/>
        </w:rPr>
        <w:t>NerdDinner</w:t>
      </w:r>
      <w:r w:rsidR="006F1D67" w:rsidRPr="006F1D67">
        <w:t xml:space="preserve"> </w:t>
      </w:r>
      <w:r w:rsidR="006F1D67">
        <w:t>тесты не покрывают эту область.</w:t>
      </w:r>
    </w:p>
    <w:p w:rsidR="006F1D67" w:rsidRPr="002C619F" w:rsidRDefault="006F1D67" w:rsidP="00C37E8E">
      <w:r>
        <w:t>Есть</w:t>
      </w:r>
      <w:r w:rsidRPr="002C619F">
        <w:t xml:space="preserve"> </w:t>
      </w:r>
      <w:r>
        <w:rPr>
          <w:lang w:val="en-US"/>
        </w:rPr>
        <w:t>I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Sql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MockRepository</w:t>
      </w:r>
      <w:r w:rsidRPr="002C619F">
        <w:t xml:space="preserve">. </w:t>
      </w:r>
      <w:r>
        <w:t xml:space="preserve">И всё что находится в </w:t>
      </w:r>
      <w:r>
        <w:rPr>
          <w:lang w:val="en-US"/>
        </w:rPr>
        <w:t>SqlRepository</w:t>
      </w:r>
      <w:r w:rsidRPr="006F1D67">
        <w:t xml:space="preserve"> – </w:t>
      </w:r>
      <w:r>
        <w:t>это не покрытая тестами область. А там может быть реализовано очень много</w:t>
      </w:r>
      <w:r w:rsidR="002B6596">
        <w:t>е</w:t>
      </w:r>
      <w:r>
        <w:t xml:space="preserve">. Что же делать? К чему этот </w:t>
      </w:r>
      <w:r>
        <w:rPr>
          <w:lang w:val="en-US"/>
        </w:rPr>
        <w:t>TDD</w:t>
      </w:r>
      <w:r w:rsidRPr="002C619F">
        <w:t xml:space="preserve">? </w:t>
      </w:r>
    </w:p>
    <w:p w:rsidR="00C37E8E" w:rsidRDefault="002C619F" w:rsidP="002C619F">
      <w:pPr>
        <w:pStyle w:val="3"/>
      </w:pPr>
      <w:r>
        <w:t>Интегрированное тестирование</w:t>
      </w:r>
    </w:p>
    <w:p w:rsidR="002C619F" w:rsidRDefault="002C619F" w:rsidP="002C619F">
      <w:r>
        <w:t xml:space="preserve">Идея будет совершенно безумной, мы будем использовать и проверять уже существующий код в </w:t>
      </w:r>
      <w:r>
        <w:rPr>
          <w:lang w:val="en-US"/>
        </w:rPr>
        <w:t>SqlRepository</w:t>
      </w:r>
      <w:r w:rsidRPr="002C619F">
        <w:t xml:space="preserve">. </w:t>
      </w:r>
      <w:r>
        <w:t xml:space="preserve">Для этого мы через </w:t>
      </w:r>
      <w:r>
        <w:rPr>
          <w:lang w:val="en-US"/>
        </w:rPr>
        <w:t>Web</w:t>
      </w:r>
      <w:r w:rsidRPr="002C619F">
        <w:t>.</w:t>
      </w:r>
      <w:r>
        <w:rPr>
          <w:lang w:val="en-US"/>
        </w:rPr>
        <w:t>config</w:t>
      </w:r>
      <w:r w:rsidRPr="002C619F">
        <w:t xml:space="preserve"> </w:t>
      </w:r>
      <w:r>
        <w:t xml:space="preserve">находим базу (она должна располагаться локально), дублировать ее, подключаться к дубликату БД, проходить тесты и в конце, удалять дубликат БД. </w:t>
      </w:r>
    </w:p>
    <w:p w:rsidR="000A3C01" w:rsidRDefault="002C619F" w:rsidP="002C619F">
      <w:pPr>
        <w:rPr>
          <w:lang w:val="en-US"/>
        </w:rPr>
      </w:pPr>
      <w:r>
        <w:t>Создаем</w:t>
      </w:r>
      <w:r w:rsidRPr="002C619F">
        <w:rPr>
          <w:lang w:val="en-US"/>
        </w:rPr>
        <w:t xml:space="preserve"> </w:t>
      </w:r>
      <w:r>
        <w:t>проект</w:t>
      </w:r>
      <w:r w:rsidRPr="002C619F">
        <w:rPr>
          <w:lang w:val="en-US"/>
        </w:rPr>
        <w:t xml:space="preserve"> </w:t>
      </w:r>
      <w:r>
        <w:rPr>
          <w:lang w:val="en-US"/>
        </w:rPr>
        <w:t>LessonProject.IntegrationTest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</w:t>
      </w:r>
      <w:r>
        <w:t>папке</w:t>
      </w:r>
      <w:r w:rsidRPr="002C619F">
        <w:rPr>
          <w:lang w:val="en-US"/>
        </w:rPr>
        <w:t xml:space="preserve"> </w:t>
      </w:r>
      <w:r>
        <w:rPr>
          <w:lang w:val="en-US"/>
        </w:rPr>
        <w:t xml:space="preserve">Test. </w:t>
      </w:r>
    </w:p>
    <w:p w:rsidR="000A3C01" w:rsidRDefault="000A3C01" w:rsidP="002C619F">
      <w:pPr>
        <w:rPr>
          <w:lang w:val="en-US"/>
        </w:rPr>
      </w:pPr>
      <w:r>
        <w:t>Добавляем</w:t>
      </w:r>
      <w:r w:rsidRPr="000A3C01">
        <w:rPr>
          <w:lang w:val="en-US"/>
        </w:rPr>
        <w:t xml:space="preserve"> </w:t>
      </w:r>
      <w:r>
        <w:rPr>
          <w:lang w:val="en-US"/>
        </w:rPr>
        <w:t xml:space="preserve">Ninject, Moq </w:t>
      </w:r>
      <w:r>
        <w:t>и</w:t>
      </w:r>
      <w:r w:rsidRPr="000A3C01">
        <w:rPr>
          <w:lang w:val="en-US"/>
        </w:rPr>
        <w:t xml:space="preserve"> </w:t>
      </w:r>
      <w:r>
        <w:rPr>
          <w:lang w:val="en-US"/>
        </w:rPr>
        <w:t>NUnit: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0A3C01" w:rsidRPr="000A3C01" w:rsidRDefault="000A3C01" w:rsidP="002C619F">
      <w:pPr>
        <w:rPr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2C619F" w:rsidRPr="001720B1" w:rsidRDefault="002C619F" w:rsidP="002C619F">
      <w:pPr>
        <w:rPr>
          <w:lang w:val="en-US"/>
        </w:rPr>
      </w:pPr>
      <w:r>
        <w:t>Так</w:t>
      </w:r>
      <w:r w:rsidRPr="000A3C01">
        <w:rPr>
          <w:lang w:val="en-US"/>
        </w:rPr>
        <w:t xml:space="preserve"> </w:t>
      </w:r>
      <w:r>
        <w:t>же</w:t>
      </w:r>
      <w:r w:rsidRPr="000A3C01">
        <w:rPr>
          <w:lang w:val="en-US"/>
        </w:rPr>
        <w:t xml:space="preserve"> </w:t>
      </w:r>
      <w:r>
        <w:t>создаем</w:t>
      </w:r>
      <w:r w:rsidRPr="000A3C01">
        <w:rPr>
          <w:lang w:val="en-US"/>
        </w:rPr>
        <w:t xml:space="preserve"> </w:t>
      </w:r>
      <w:r>
        <w:t>папку</w:t>
      </w:r>
      <w:r w:rsidRPr="000A3C01">
        <w:rPr>
          <w:lang w:val="en-US"/>
        </w:rPr>
        <w:t xml:space="preserve"> </w:t>
      </w:r>
      <w:r>
        <w:rPr>
          <w:lang w:val="en-US"/>
        </w:rPr>
        <w:t>Sandbox</w:t>
      </w:r>
      <w:r w:rsidRPr="000A3C01">
        <w:rPr>
          <w:lang w:val="en-US"/>
        </w:rPr>
        <w:t xml:space="preserve"> </w:t>
      </w:r>
      <w:r>
        <w:t>и</w:t>
      </w:r>
      <w:r w:rsidRPr="000A3C01">
        <w:rPr>
          <w:lang w:val="en-US"/>
        </w:rPr>
        <w:t xml:space="preserve"> </w:t>
      </w:r>
      <w:r>
        <w:t>в</w:t>
      </w:r>
      <w:r w:rsidRPr="000A3C01">
        <w:rPr>
          <w:lang w:val="en-US"/>
        </w:rPr>
        <w:t xml:space="preserve"> </w:t>
      </w:r>
      <w:r>
        <w:rPr>
          <w:lang w:val="en-US"/>
        </w:rPr>
        <w:t>Setup</w:t>
      </w:r>
      <w:r w:rsidRPr="000A3C01">
        <w:rPr>
          <w:lang w:val="en-US"/>
        </w:rPr>
        <w:t xml:space="preserve"> </w:t>
      </w:r>
      <w:r>
        <w:t>наследуем</w:t>
      </w:r>
      <w:r w:rsidRPr="000A3C01">
        <w:rPr>
          <w:lang w:val="en-US"/>
        </w:rPr>
        <w:t xml:space="preserve"> </w:t>
      </w:r>
      <w:r>
        <w:rPr>
          <w:lang w:val="en-US"/>
        </w:rPr>
        <w:t>UnitTestSetupFixture</w:t>
      </w:r>
      <w:r w:rsidRPr="000A3C01">
        <w:rPr>
          <w:lang w:val="en-US"/>
        </w:rPr>
        <w:t xml:space="preserve"> (/</w:t>
      </w:r>
      <w:r>
        <w:rPr>
          <w:lang w:val="en-US"/>
        </w:rPr>
        <w:t>Setup</w:t>
      </w:r>
      <w:r w:rsidRPr="000A3C01">
        <w:rPr>
          <w:lang w:val="en-US"/>
        </w:rPr>
        <w:t>/</w:t>
      </w:r>
      <w:r>
        <w:rPr>
          <w:lang w:val="en-US"/>
        </w:rPr>
        <w:t>IntegrationTestSetupFixture</w:t>
      </w:r>
      <w:r w:rsidRPr="000A3C01">
        <w:rPr>
          <w:lang w:val="en-US"/>
        </w:rPr>
        <w:t>.</w:t>
      </w:r>
      <w:r>
        <w:rPr>
          <w:lang w:val="en-US"/>
        </w:rPr>
        <w:t>cs</w:t>
      </w:r>
      <w:r w:rsidRPr="000A3C01">
        <w:rPr>
          <w:lang w:val="en-US"/>
        </w:rPr>
        <w:t>)</w:t>
      </w:r>
      <w:r w:rsidR="009627D4">
        <w:rPr>
          <w:lang w:val="en-US"/>
        </w:rPr>
        <w:t xml:space="preserve"> </w:t>
      </w:r>
      <w:r w:rsidR="009627D4">
        <w:t>и</w:t>
      </w:r>
      <w:r w:rsidR="009627D4" w:rsidRPr="009627D4">
        <w:rPr>
          <w:lang w:val="en-US"/>
        </w:rPr>
        <w:t xml:space="preserve"> </w:t>
      </w:r>
      <w:r w:rsidR="009627D4">
        <w:t>функцию</w:t>
      </w:r>
      <w:r w:rsidR="009627D4" w:rsidRPr="009627D4">
        <w:rPr>
          <w:lang w:val="en-US"/>
        </w:rPr>
        <w:t xml:space="preserve"> </w:t>
      </w:r>
      <w:r w:rsidR="009627D4">
        <w:t>по</w:t>
      </w:r>
      <w:r w:rsidR="009627D4" w:rsidRPr="009627D4">
        <w:rPr>
          <w:lang w:val="en-US"/>
        </w:rPr>
        <w:t xml:space="preserve"> </w:t>
      </w:r>
      <w:r w:rsidR="009627D4">
        <w:t>копированию</w:t>
      </w:r>
      <w:r w:rsidR="009627D4" w:rsidRPr="009627D4">
        <w:rPr>
          <w:lang w:val="en-US"/>
        </w:rPr>
        <w:t xml:space="preserve"> </w:t>
      </w:r>
      <w:r w:rsidR="009627D4">
        <w:t>БД</w:t>
      </w:r>
      <w:r w:rsidRPr="000A3C01">
        <w:rPr>
          <w:lang w:val="en-US"/>
        </w:rPr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grationTest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ileListResto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calNam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yp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b 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bNam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Db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DB = 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ndboxFil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\{1}.bak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, TestDbName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Dir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ndbox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restoreDb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rPr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C619F" w:rsidRPr="001720B1" w:rsidRDefault="009627D4" w:rsidP="002C619F">
      <w:pPr>
        <w:rPr>
          <w:lang w:val="en-US"/>
        </w:rPr>
      </w:pPr>
      <w:r>
        <w:t>По</w:t>
      </w:r>
      <w:r w:rsidRPr="009627D4">
        <w:rPr>
          <w:lang w:val="en-US"/>
        </w:rPr>
        <w:t xml:space="preserve"> </w:t>
      </w:r>
      <w:r>
        <w:t>порядку</w:t>
      </w:r>
      <w:r w:rsidR="00C17721" w:rsidRPr="0021240B">
        <w:rPr>
          <w:lang w:val="en-US"/>
          <w:rPrChange w:id="43" w:author="chernikov" w:date="2013-04-04T18:07:00Z">
            <w:rPr/>
          </w:rPrChange>
        </w:rPr>
        <w:t>:</w:t>
      </w:r>
      <w:r w:rsidRPr="001720B1">
        <w:rPr>
          <w:lang w:val="en-US"/>
        </w:rPr>
        <w:t xml:space="preserve"> </w:t>
      </w:r>
    </w:p>
    <w:p w:rsidR="009627D4" w:rsidRPr="009627D4" w:rsidRDefault="009627D4" w:rsidP="002C619F">
      <w:pPr>
        <w:rPr>
          <w:lang w:val="en-US"/>
        </w:rPr>
      </w:pPr>
      <w:r>
        <w:t>В</w:t>
      </w:r>
      <w:r w:rsidRPr="009627D4">
        <w:rPr>
          <w:lang w:val="en-US"/>
        </w:rPr>
        <w:t xml:space="preserve"> </w:t>
      </w:r>
      <w:r>
        <w:t>строках</w:t>
      </w:r>
      <w:r w:rsidRPr="009627D4">
        <w:rPr>
          <w:lang w:val="en-US"/>
        </w:rPr>
        <w:t xml:space="preserve"> 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2C619F">
      <w:pPr>
        <w:rPr>
          <w:lang w:val="en-US"/>
        </w:rPr>
      </w:pPr>
    </w:p>
    <w:p w:rsidR="0008105F" w:rsidRPr="009627D4" w:rsidRDefault="009627D4" w:rsidP="0008105F">
      <w:pPr>
        <w:rPr>
          <w:lang w:val="en-US"/>
        </w:rPr>
      </w:pPr>
      <w:r w:rsidRPr="009627D4">
        <w:rPr>
          <w:lang w:val="en-US"/>
        </w:rPr>
        <w:t xml:space="preserve">- </w:t>
      </w:r>
      <w:r>
        <w:t>получаем</w:t>
      </w:r>
      <w:r w:rsidRPr="009627D4">
        <w:rPr>
          <w:lang w:val="en-US"/>
        </w:rPr>
        <w:t xml:space="preserve"> </w:t>
      </w:r>
      <w:r>
        <w:t>подключение</w:t>
      </w:r>
      <w:r w:rsidRPr="009627D4">
        <w:rPr>
          <w:lang w:val="en-US"/>
        </w:rPr>
        <w:t xml:space="preserve"> </w:t>
      </w:r>
      <w:r>
        <w:t>к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08105F">
      <w:pPr>
        <w:rPr>
          <w:lang w:val="en-US"/>
        </w:rPr>
      </w:pPr>
      <w:r>
        <w:t>Создаем</w:t>
      </w:r>
      <w:r w:rsidRPr="009627D4">
        <w:rPr>
          <w:lang w:val="en-US"/>
        </w:rPr>
        <w:t xml:space="preserve"> </w:t>
      </w:r>
      <w:r>
        <w:t>наименование</w:t>
      </w:r>
      <w:r w:rsidRPr="009627D4">
        <w:rPr>
          <w:lang w:val="en-US"/>
        </w:rPr>
        <w:t xml:space="preserve"> </w:t>
      </w:r>
      <w:r>
        <w:t>тестовой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FF7948" w:rsidRDefault="009627D4" w:rsidP="0008105F">
      <w:r w:rsidRPr="00FF7948">
        <w:lastRenderedPageBreak/>
        <w:t xml:space="preserve">- </w:t>
      </w:r>
      <w:r>
        <w:t>выполняем</w:t>
      </w:r>
      <w:r w:rsidRPr="00FF7948">
        <w:t xml:space="preserve"> </w:t>
      </w:r>
      <w:r>
        <w:t>бекап</w:t>
      </w:r>
      <w:r w:rsidRPr="00FF7948">
        <w:t xml:space="preserve"> </w:t>
      </w:r>
      <w:r>
        <w:t>БД</w:t>
      </w:r>
      <w:r w:rsidRPr="00FF7948">
        <w:t xml:space="preserve"> </w:t>
      </w:r>
      <w:r>
        <w:t>в</w:t>
      </w:r>
      <w:r w:rsidRPr="00FF7948">
        <w:t xml:space="preserve"> </w:t>
      </w:r>
      <w:r w:rsidR="00C17721">
        <w:t>папку</w:t>
      </w:r>
      <w:r w:rsidR="00C17721" w:rsidRPr="00FF7948">
        <w:t xml:space="preserve"> </w:t>
      </w:r>
      <w:r>
        <w:rPr>
          <w:lang w:val="en-US"/>
        </w:rPr>
        <w:t>Sandbox</w:t>
      </w:r>
      <w:r w:rsidRPr="00FF7948"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79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1720B1" w:rsidRDefault="009627D4" w:rsidP="0008105F">
      <w:r>
        <w:t>- получаем логическое имя БД и файла логов</w:t>
      </w:r>
      <w:r w:rsidRPr="009627D4">
        <w:t>,</w:t>
      </w:r>
      <w:r>
        <w:t xml:space="preserve"> используя приведение к классу </w:t>
      </w:r>
      <w:r>
        <w:rPr>
          <w:lang w:val="en-US"/>
        </w:rPr>
        <w:t>FIleListRestore</w:t>
      </w:r>
      <w:r w:rsidRPr="009627D4">
        <w:t>.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TOR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BAS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{0}]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OM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K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'{1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TH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2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3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UNLOAD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S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0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Fil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Log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Di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Comman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Default="009627D4" w:rsidP="009627D4">
      <w:r>
        <w:t>- восстанавливаем БД под другим именем (</w:t>
      </w:r>
      <w:r w:rsidRPr="009627D4">
        <w:t>TestDbName</w:t>
      </w:r>
      <w:r>
        <w:t>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r>
        <w:t xml:space="preserve">- меняем </w:t>
      </w:r>
      <w:r>
        <w:rPr>
          <w:lang w:val="en-US"/>
        </w:rPr>
        <w:t>connectionString</w:t>
      </w:r>
      <w:r w:rsidRPr="009627D4">
        <w:t>.</w:t>
      </w:r>
    </w:p>
    <w:p w:rsidR="009627D4" w:rsidRPr="009627D4" w:rsidRDefault="009627D4" w:rsidP="009627D4">
      <w:r>
        <w:t xml:space="preserve">И теперь можем спокойно проинициализировать </w:t>
      </w:r>
      <w:r>
        <w:rPr>
          <w:lang w:val="en-US"/>
        </w:rPr>
        <w:t>IRepository</w:t>
      </w:r>
      <w:r w:rsidRPr="009627D4">
        <w:t xml:space="preserve"> </w:t>
      </w:r>
      <w:r>
        <w:t xml:space="preserve">к </w:t>
      </w:r>
      <w:r>
        <w:rPr>
          <w:lang w:val="en-US"/>
        </w:rPr>
        <w:t>SqlRepository</w:t>
      </w:r>
      <w:r w:rsidRPr="009627D4"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Db(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tring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ransientScope();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ndboxFile.Delete();</w:t>
      </w:r>
    </w:p>
    <w:p w:rsidR="009627D4" w:rsidRDefault="009627D4" w:rsidP="009627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Default="009627D4" w:rsidP="009627D4">
      <w:r>
        <w:t>Итак</w:t>
      </w:r>
      <w:r w:rsidRPr="001720B1">
        <w:rPr>
          <w:lang w:val="en-US"/>
        </w:rPr>
        <w:t xml:space="preserve">, </w:t>
      </w:r>
      <w:r>
        <w:t>у</w:t>
      </w:r>
      <w:r w:rsidRPr="001720B1">
        <w:rPr>
          <w:lang w:val="en-US"/>
        </w:rPr>
        <w:t xml:space="preserve"> </w:t>
      </w:r>
      <w:r>
        <w:t>нас</w:t>
      </w:r>
      <w:r w:rsidRPr="001720B1">
        <w:rPr>
          <w:lang w:val="en-US"/>
        </w:rPr>
        <w:t xml:space="preserve"> </w:t>
      </w:r>
      <w:r>
        <w:t>есть</w:t>
      </w:r>
      <w:r w:rsidRPr="001720B1">
        <w:rPr>
          <w:lang w:val="en-US"/>
        </w:rPr>
        <w:t xml:space="preserve"> </w:t>
      </w:r>
      <w:r>
        <w:rPr>
          <w:lang w:val="en-US"/>
        </w:rPr>
        <w:t>sandboxFile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файл</w:t>
      </w:r>
      <w:r w:rsidRPr="001720B1">
        <w:rPr>
          <w:lang w:val="en-US"/>
        </w:rPr>
        <w:t xml:space="preserve"> </w:t>
      </w:r>
      <w:r>
        <w:t>бекапа</w:t>
      </w:r>
      <w:r w:rsidRPr="001720B1">
        <w:rPr>
          <w:lang w:val="en-US"/>
        </w:rPr>
        <w:t xml:space="preserve">, </w:t>
      </w:r>
      <w:r>
        <w:t>и</w:t>
      </w:r>
      <w:r w:rsidRPr="001720B1">
        <w:rPr>
          <w:lang w:val="en-US"/>
        </w:rPr>
        <w:t xml:space="preserve"> </w:t>
      </w:r>
      <w:r>
        <w:rPr>
          <w:lang w:val="en-US"/>
        </w:rPr>
        <w:t>connectionString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новая</w:t>
      </w:r>
      <w:r w:rsidRPr="001720B1">
        <w:rPr>
          <w:lang w:val="en-US"/>
        </w:rPr>
        <w:t xml:space="preserve"> </w:t>
      </w:r>
      <w:r>
        <w:t>строка</w:t>
      </w:r>
      <w:r w:rsidRPr="001720B1">
        <w:rPr>
          <w:lang w:val="en-US"/>
        </w:rPr>
        <w:t xml:space="preserve"> </w:t>
      </w:r>
      <w:r>
        <w:t>подключения</w:t>
      </w:r>
      <w:r w:rsidRPr="001720B1">
        <w:rPr>
          <w:lang w:val="en-US"/>
        </w:rPr>
        <w:t xml:space="preserve"> (</w:t>
      </w:r>
      <w:r>
        <w:t>к</w:t>
      </w:r>
      <w:r w:rsidRPr="001720B1">
        <w:rPr>
          <w:lang w:val="en-US"/>
        </w:rPr>
        <w:t xml:space="preserve"> </w:t>
      </w:r>
      <w:r>
        <w:t>дубликату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). </w:t>
      </w:r>
      <w:r>
        <w:t xml:space="preserve">Мы копируем БД, связываем именно с </w:t>
      </w:r>
      <w:r>
        <w:rPr>
          <w:lang w:val="en-US"/>
        </w:rPr>
        <w:t>SqlRepository</w:t>
      </w:r>
      <w:r>
        <w:t>, но базу подсовываем не основную. И с ней можно делать всё что угодно. Файл бекапа базы в конце удаляем.</w:t>
      </w:r>
    </w:p>
    <w:p w:rsidR="009627D4" w:rsidRDefault="009627D4" w:rsidP="009627D4">
      <w:r>
        <w:t xml:space="preserve">И дописываем уже удаление тестовой БД, после прогона всех </w:t>
      </w:r>
      <w:r w:rsidR="00422A70">
        <w:t>тестов: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(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loseConnectionTest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LTER DATABASE [{0}] SET SINGLE_USER WITH ROLLBACK IMMEDIATE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stDbNam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CloseConnectionTestDb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extDropTestDb =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DROP DATABASE [{0}]"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TestDbName);</w:t>
      </w:r>
    </w:p>
    <w:p w:rsidR="00422A70" w:rsidRPr="001720B1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ExecuteCommand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xtDropTest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);</w:t>
      </w:r>
    </w:p>
    <w:p w:rsidR="00422A70" w:rsidRPr="001720B1" w:rsidRDefault="00422A70" w:rsidP="00422A70"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27D4" w:rsidRDefault="00422A70" w:rsidP="0008105F">
      <w:r>
        <w:t>Используя</w:t>
      </w:r>
      <w:r w:rsidRPr="00422A70">
        <w:t xml:space="preserve"> </w:t>
      </w:r>
      <w:r>
        <w:rPr>
          <w:lang w:val="en-US"/>
        </w:rPr>
        <w:t>TestDbName</w:t>
      </w:r>
      <w:r>
        <w:t>,</w:t>
      </w:r>
      <w:r w:rsidRPr="00422A70">
        <w:t xml:space="preserve"> закрываем подключение (а то оно активное)</w:t>
      </w:r>
      <w:r>
        <w:t>,</w:t>
      </w:r>
      <w:r w:rsidRPr="00422A70">
        <w:t xml:space="preserve"> и удаляем базу данных.</w:t>
      </w:r>
    </w:p>
    <w:p w:rsidR="001470B9" w:rsidRPr="001470B9" w:rsidRDefault="001470B9" w:rsidP="0008105F">
      <w:r>
        <w:t>Не забываем сделать копию</w:t>
      </w:r>
      <w:r w:rsidRPr="001470B9">
        <w:t xml:space="preserve"> </w:t>
      </w:r>
      <w:r>
        <w:rPr>
          <w:lang w:val="en-US"/>
        </w:rPr>
        <w:t>Web</w:t>
      </w:r>
      <w:r w:rsidRPr="001470B9">
        <w:t>.</w:t>
      </w:r>
      <w:r>
        <w:rPr>
          <w:lang w:val="en-US"/>
        </w:rPr>
        <w:t>config</w:t>
      </w:r>
      <w:r w:rsidRPr="001470B9">
        <w:t>:</w:t>
      </w:r>
    </w:p>
    <w:p w:rsidR="001470B9" w:rsidRPr="001D2F48" w:rsidRDefault="001470B9" w:rsidP="001470B9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422A70" w:rsidRDefault="00422A70" w:rsidP="0008105F">
      <w:r>
        <w:lastRenderedPageBreak/>
        <w:t>Но кстати, иногда БД нет необходимости удалять. Например, мы хотим заполнить базу кучей данных автоматически, чтобы проверить поиск или пейджинг. Это мы рассмотрим ниже. А сейчас тест – реальное создание в БД  записи: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UserControllerTest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NormalUser_CountPlusOne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efore = repository.Users.Count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0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linx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gmail.com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3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9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70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Register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fter = repository.Users.Count(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countBefore + 1, countAfter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22A70" w:rsidRPr="001720B1" w:rsidRDefault="001470B9" w:rsidP="001470B9">
      <w:pPr>
        <w:rPr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Pr="001720B1" w:rsidRDefault="002A40F6" w:rsidP="002B0C11">
      <w:pPr>
        <w:rPr>
          <w:lang w:val="en-US"/>
        </w:rPr>
      </w:pPr>
      <w:r>
        <w:t>Проверьте</w:t>
      </w:r>
      <w:r w:rsidRPr="001720B1">
        <w:rPr>
          <w:lang w:val="en-US"/>
        </w:rPr>
        <w:t xml:space="preserve">, </w:t>
      </w:r>
      <w:r>
        <w:t>что</w:t>
      </w:r>
      <w:r w:rsidRPr="001720B1">
        <w:rPr>
          <w:lang w:val="en-US"/>
        </w:rPr>
        <w:t xml:space="preserve"> </w:t>
      </w:r>
      <w:r>
        <w:t>нет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пользователя</w:t>
      </w:r>
      <w:r w:rsidRPr="001720B1">
        <w:rPr>
          <w:lang w:val="en-US"/>
        </w:rPr>
        <w:t xml:space="preserve"> </w:t>
      </w:r>
      <w:r>
        <w:t>с</w:t>
      </w:r>
      <w:r w:rsidRPr="001720B1">
        <w:rPr>
          <w:lang w:val="en-US"/>
        </w:rPr>
        <w:t xml:space="preserve"> </w:t>
      </w:r>
      <w:r>
        <w:t>таким</w:t>
      </w:r>
      <w:r w:rsidRPr="001720B1">
        <w:rPr>
          <w:lang w:val="en-US"/>
        </w:rPr>
        <w:t xml:space="preserve"> </w:t>
      </w:r>
      <w:r>
        <w:rPr>
          <w:lang w:val="en-US"/>
        </w:rPr>
        <w:t>email</w:t>
      </w:r>
      <w:r w:rsidRPr="001720B1">
        <w:rPr>
          <w:lang w:val="en-US"/>
        </w:rPr>
        <w:t>.</w:t>
      </w:r>
    </w:p>
    <w:p w:rsidR="002B0C11" w:rsidRDefault="001470B9" w:rsidP="002B0C11">
      <w:r>
        <w:t xml:space="preserve">Запускаем, проверяем. </w:t>
      </w:r>
      <w:r w:rsidR="002B0C11">
        <w:t xml:space="preserve">Работает. </w:t>
      </w:r>
      <w:r>
        <w:t>Кайф!</w:t>
      </w:r>
      <w:r w:rsidR="002B0C11">
        <w:t xml:space="preserve"> Тут понятно, какие мощности открываются. И если юнит</w:t>
      </w:r>
      <w:r w:rsidR="00C17721">
        <w:t>-</w:t>
      </w:r>
      <w:r w:rsidR="002B0C11">
        <w:t>тестирование – это как обработка минимальных кусочков кода, а тут – это целый сценарий.</w:t>
      </w:r>
      <w:r w:rsidR="002B0C11" w:rsidRPr="002B0C11">
        <w:t xml:space="preserve"> </w:t>
      </w:r>
      <w:r w:rsidR="002B0C11">
        <w:t>Но</w:t>
      </w:r>
      <w:r w:rsidR="00C17721">
        <w:t>,</w:t>
      </w:r>
      <w:r w:rsidR="002B0C11">
        <w:t xml:space="preserve"> кстати, замечу, что </w:t>
      </w:r>
      <w:r w:rsidR="002B0C11">
        <w:rPr>
          <w:lang w:val="en-US"/>
        </w:rPr>
        <w:t>MailNotify</w:t>
      </w:r>
      <w:r w:rsidR="002B0C11" w:rsidRPr="002B0C11">
        <w:t xml:space="preserve"> </w:t>
      </w:r>
      <w:r w:rsidR="002B0C11">
        <w:t>всё же высылает письма на почту. Так что перепишем его как сервис:</w:t>
      </w:r>
    </w:p>
    <w:p w:rsidR="002B0C11" w:rsidRPr="002B0C11" w:rsidRDefault="002B0C11" w:rsidP="002B0C11">
      <w:r>
        <w:t>/</w:t>
      </w:r>
      <w:r>
        <w:rPr>
          <w:lang w:val="en-US"/>
        </w:rPr>
        <w:t>LessonProject</w:t>
      </w:r>
      <w:r w:rsidRPr="002B0C11">
        <w:t>/</w:t>
      </w:r>
      <w:r>
        <w:rPr>
          <w:lang w:val="en-US"/>
        </w:rPr>
        <w:t>Tools</w:t>
      </w:r>
      <w:r w:rsidRPr="002B0C11">
        <w:t>/</w:t>
      </w:r>
      <w:r>
        <w:rPr>
          <w:lang w:val="en-US"/>
        </w:rPr>
        <w:t>Mail</w:t>
      </w:r>
      <w:r w:rsidRPr="002B0C11">
        <w:t>/</w:t>
      </w:r>
      <w:r>
        <w:rPr>
          <w:lang w:val="en-US"/>
        </w:rPr>
        <w:t>IMailSender</w:t>
      </w:r>
      <w:r w:rsidRPr="002B0C11">
        <w:t>.</w:t>
      </w:r>
      <w:r>
        <w:rPr>
          <w:lang w:val="en-US"/>
        </w:rPr>
        <w:t>cs</w:t>
      </w:r>
      <w:r w:rsidRPr="002B0C11"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B0C11" w:rsidRDefault="002B0C11" w:rsidP="002B0C1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Default="002B0C11" w:rsidP="002B0C11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MailSender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 = subjec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 = body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BodyHtml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Config.MailSetting.SmtpServer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ort = Config.MailSetting.SmtpPor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seDefaultCredential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nableSsl = Config.MailSetting.EnableSsl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edentials =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Config.MailSetting.SmtpPassword)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iveryMethod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40F6" w:rsidRDefault="002B0C11" w:rsidP="002B0C1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Default="002A40F6" w:rsidP="002A40F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7472A" w:rsidRDefault="00C7472A" w:rsidP="00C7472A">
      <w:pPr>
        <w:rPr>
          <w:lang w:val="en-US"/>
        </w:rPr>
      </w:pPr>
      <w:r w:rsidRPr="002B0C11">
        <w:rPr>
          <w:lang w:val="en-US"/>
        </w:rPr>
        <w:lastRenderedPageBreak/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NotifyMail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nder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ilSender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mailSender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lSender.SendMail(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Default="00C7472A" w:rsidP="00C747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Default="00481997" w:rsidP="00481997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App_Start</w:t>
      </w:r>
      <w:r w:rsidRPr="002B0C11">
        <w:rPr>
          <w:lang w:val="en-US"/>
        </w:rPr>
        <w:t>/</w:t>
      </w:r>
      <w:r>
        <w:rPr>
          <w:lang w:val="en-US"/>
        </w:rPr>
        <w:t>NinjectWebCommon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    </w:t>
      </w:r>
    </w:p>
    <w:p w:rsidR="002A40F6" w:rsidRDefault="002A40F6">
      <w:pPr>
        <w:rPr>
          <w:lang w:val="en-US"/>
        </w:rPr>
      </w:pPr>
      <w:r>
        <w:rPr>
          <w:lang w:val="en-US"/>
        </w:rPr>
        <w:br w:type="page"/>
      </w:r>
    </w:p>
    <w:p w:rsidR="00481997" w:rsidRDefault="00481997" w:rsidP="00481997">
      <w:pPr>
        <w:rPr>
          <w:lang w:val="en-US"/>
        </w:rPr>
      </w:pPr>
      <w:r w:rsidRPr="00481997">
        <w:rPr>
          <w:lang w:val="en-US"/>
        </w:rPr>
        <w:lastRenderedPageBreak/>
        <w:t>Ну и в LessonProject.UnitTest добавим MockMailSender (/Mock/Mail/MockMailSender.cs):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MailSender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ndMail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) =&gt;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A4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 mock email to: {0}, subject {1}"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, subject)));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1997" w:rsidRDefault="002A40F6" w:rsidP="002A40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Pr="00333BE9" w:rsidRDefault="00481997" w:rsidP="00481997">
      <w:pPr>
        <w:rPr>
          <w:lang w:val="en-US"/>
        </w:rPr>
      </w:pPr>
      <w:r w:rsidRPr="00333BE9">
        <w:rPr>
          <w:lang w:val="en-US"/>
        </w:rPr>
        <w:t>В UnitTestSetupFixture.cs (/LessonProject.UnitTest/Setup/UnitTestSetupFixture.cs):</w:t>
      </w:r>
    </w:p>
    <w:p w:rsidR="00481997" w:rsidRPr="001720B1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40F6" w:rsidRPr="001720B1" w:rsidRDefault="002A40F6" w:rsidP="00481997">
      <w:r w:rsidRPr="001720B1">
        <w:t>Запускаем, тесты пройдены, но на почту уже ничего не отправляется.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START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reate DB = LessonProject_20130314_104218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nd mock email to: chernikov@googlemail.com, subject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Регистрация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на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2A40F6" w:rsidRDefault="002A40F6" w:rsidP="002A40F6">
      <w:pPr>
        <w:pStyle w:val="3"/>
        <w:rPr>
          <w:highlight w:val="white"/>
        </w:rPr>
      </w:pPr>
      <w:r>
        <w:rPr>
          <w:highlight w:val="white"/>
        </w:rPr>
        <w:t>Генерация данных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Кроме всего прочего</w:t>
      </w:r>
      <w:r w:rsidR="00C17721">
        <w:rPr>
          <w:highlight w:val="white"/>
        </w:rPr>
        <w:t>,</w:t>
      </w:r>
      <w:r>
        <w:rPr>
          <w:highlight w:val="white"/>
        </w:rPr>
        <w:t xml:space="preserve"> мы можем и не удалять базу данных после пробегов теста. </w:t>
      </w:r>
      <w:r w:rsidR="00C17721">
        <w:rPr>
          <w:highlight w:val="white"/>
        </w:rPr>
        <w:t xml:space="preserve"> (переписать)</w:t>
      </w:r>
      <w:r>
        <w:rPr>
          <w:highlight w:val="white"/>
        </w:rPr>
        <w:t xml:space="preserve">Я добавлю </w:t>
      </w:r>
      <w:r w:rsidRPr="00D21A0F">
        <w:rPr>
          <w:b/>
          <w:highlight w:val="white"/>
          <w:lang w:val="en-US"/>
        </w:rPr>
        <w:t>GenerateData</w:t>
      </w:r>
      <w:r w:rsidRPr="00D21A0F">
        <w:rPr>
          <w:highlight w:val="white"/>
        </w:rPr>
        <w:t xml:space="preserve"> </w:t>
      </w:r>
      <w:r>
        <w:rPr>
          <w:highlight w:val="white"/>
        </w:rPr>
        <w:t xml:space="preserve">проект в папку </w:t>
      </w:r>
      <w:r>
        <w:rPr>
          <w:highlight w:val="white"/>
          <w:lang w:val="en-US"/>
        </w:rPr>
        <w:t>Test</w:t>
      </w:r>
      <w:r>
        <w:rPr>
          <w:highlight w:val="white"/>
        </w:rPr>
        <w:t xml:space="preserve">, но подробно рассматривать мы его не будем, просто чтобы был. Он достаточно тривиальный. Суть его – есть некоторые наименования, и мы используем их для генерации. Например, для генерации фамилии используются фамилии американских президентов (зная их, мы сразу отличаем их от других фамилий, которые скорее будут реальными). </w:t>
      </w:r>
    </w:p>
    <w:p w:rsidR="002A40F6" w:rsidRDefault="00D21A0F" w:rsidP="002A40F6">
      <w:pPr>
        <w:rPr>
          <w:highlight w:val="white"/>
        </w:rPr>
      </w:pPr>
      <w:r>
        <w:rPr>
          <w:highlight w:val="white"/>
        </w:rPr>
        <w:t>Это также в будущем позволяет избежать «эффекта рыбы», когда в шаблоне тестовые данные были одной определенной, но не максимальной длины и шаблон выглядел прилично, но при использовании реальных данных всё поехало.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Создадим 100 пользователей и потом посмотрим на них: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100Users_NoAssert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; i++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 = 0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Email =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mail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GetRandom(),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ur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))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rm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ptcha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Day = rand.Next(28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Month = rand.Next(12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Year = 1970 + rand.Next(20)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controller.Register(registerUserView)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A0F" w:rsidRPr="001720B1" w:rsidRDefault="00D21A0F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A0F" w:rsidRPr="001720B1" w:rsidRDefault="00D21A0F" w:rsidP="00D21A0F">
      <w:pPr>
        <w:rPr>
          <w:highlight w:val="white"/>
          <w:lang w:val="en-US"/>
        </w:rPr>
      </w:pPr>
      <w:r w:rsidRPr="002A5504">
        <w:rPr>
          <w:highlight w:val="white"/>
        </w:rPr>
        <w:t>В</w:t>
      </w:r>
      <w:r w:rsidRPr="001720B1">
        <w:rPr>
          <w:highlight w:val="white"/>
          <w:lang w:val="en-US"/>
        </w:rPr>
        <w:t xml:space="preserve"> IntegrationTestSetupFixture.cs </w:t>
      </w:r>
      <w:r w:rsidR="002A5504" w:rsidRPr="002A5504">
        <w:rPr>
          <w:highlight w:val="white"/>
        </w:rPr>
        <w:t>отключим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удалени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БД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посл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работы</w:t>
      </w:r>
      <w:r w:rsidR="002A5504" w:rsidRPr="001720B1">
        <w:rPr>
          <w:highlight w:val="white"/>
          <w:lang w:val="en-US"/>
        </w:rPr>
        <w:t xml:space="preserve"> </w:t>
      </w:r>
      <w:r w:rsidRPr="001720B1">
        <w:rPr>
          <w:highlight w:val="white"/>
          <w:lang w:val="en-US"/>
        </w:rPr>
        <w:t>(/Setup/</w:t>
      </w:r>
      <w:r w:rsidR="002A5504" w:rsidRPr="001720B1">
        <w:rPr>
          <w:highlight w:val="white"/>
          <w:lang w:val="en-US"/>
        </w:rPr>
        <w:t>IntegrationTestSetupFixture.cs</w:t>
      </w:r>
      <w:r w:rsidRPr="001720B1">
        <w:rPr>
          <w:highlight w:val="white"/>
          <w:lang w:val="en-US"/>
        </w:rPr>
        <w:t>)</w:t>
      </w:r>
      <w:r w:rsidR="002A5504" w:rsidRPr="001720B1">
        <w:rPr>
          <w:highlight w:val="white"/>
          <w:lang w:val="en-US"/>
        </w:rPr>
        <w:t>:</w:t>
      </w:r>
    </w:p>
    <w:p w:rsidR="002A5504" w:rsidRPr="001720B1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After =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504" w:rsidRPr="002A5504" w:rsidRDefault="002A5504" w:rsidP="00D21A0F">
      <w:pPr>
        <w:rPr>
          <w:highlight w:val="white"/>
        </w:rPr>
      </w:pPr>
      <w:r w:rsidRPr="002A5504">
        <w:rPr>
          <w:highlight w:val="white"/>
        </w:rPr>
        <w:t>В Web.config установим соединение с тестовой БД:</w:t>
      </w:r>
    </w:p>
    <w:p w:rsidR="002A5504" w:rsidRP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55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_20130314_111020;Integrated Security=True;Pooling=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A5504" w:rsidRDefault="002A5504" w:rsidP="00D21A0F">
      <w:pPr>
        <w:rPr>
          <w:highlight w:val="white"/>
        </w:rPr>
      </w:pPr>
      <w:r w:rsidRPr="002A5504">
        <w:rPr>
          <w:highlight w:val="white"/>
        </w:rPr>
        <w:t>И запустим сайт:</w:t>
      </w:r>
    </w:p>
    <w:p w:rsidR="002A5504" w:rsidRDefault="002A5504" w:rsidP="00D21A0F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510951" cy="1600481"/>
            <wp:effectExtent l="0" t="0" r="0" b="0"/>
            <wp:docPr id="93" name="Рисунок 93" descr="D:\Projects\RepositoryMercurial\WebTemplate\Sources\lessons\PrintScreens\LessonE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r="46562"/>
                    <a:stretch/>
                  </pic:blipFill>
                  <pic:spPr bwMode="auto">
                    <a:xfrm>
                      <a:off x="0" y="0"/>
                      <a:ext cx="3510951" cy="16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04" w:rsidRDefault="002A5504" w:rsidP="002A5504">
      <w:pPr>
        <w:pStyle w:val="3"/>
        <w:rPr>
          <w:highlight w:val="white"/>
        </w:rPr>
      </w:pPr>
      <w:r>
        <w:rPr>
          <w:highlight w:val="white"/>
        </w:rPr>
        <w:lastRenderedPageBreak/>
        <w:t>Итог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В этом уроке мы рассмотрели: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</w:rPr>
        <w:t xml:space="preserve">Принципы </w:t>
      </w:r>
      <w:r>
        <w:rPr>
          <w:highlight w:val="white"/>
          <w:lang w:val="en-US"/>
        </w:rPr>
        <w:t>TDD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огда они не срабатывают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NUnit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ак с ним работать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Mock</w:t>
      </w:r>
      <w:r w:rsidRPr="002A5504">
        <w:rPr>
          <w:highlight w:val="white"/>
        </w:rPr>
        <w:t xml:space="preserve"> </w:t>
      </w:r>
      <w:r>
        <w:rPr>
          <w:highlight w:val="white"/>
        </w:rPr>
        <w:t xml:space="preserve">и как с ним работать 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Unit</w:t>
      </w:r>
      <w:r>
        <w:rPr>
          <w:highlight w:val="white"/>
        </w:rPr>
        <w:t>-тесты и как этот инструмент позволяет улучшить нам качество кода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Integration</w:t>
      </w:r>
      <w:r w:rsidRPr="002A5504">
        <w:rPr>
          <w:highlight w:val="white"/>
        </w:rPr>
        <w:t>-</w:t>
      </w:r>
      <w:r>
        <w:rPr>
          <w:highlight w:val="white"/>
        </w:rPr>
        <w:t xml:space="preserve">тесты, и как мы можем </w:t>
      </w:r>
      <w:r w:rsidR="00C17721">
        <w:rPr>
          <w:highlight w:val="white"/>
        </w:rPr>
        <w:t xml:space="preserve">их </w:t>
      </w:r>
      <w:r>
        <w:rPr>
          <w:highlight w:val="white"/>
        </w:rPr>
        <w:t>использовать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Тестирование – это очень большая область, это даже отдельная профессия и склад ума (не совсем программистский). И качество кода будет зависеть не только от применения технологий, хотя</w:t>
      </w:r>
      <w:r w:rsidR="00C17721">
        <w:rPr>
          <w:highlight w:val="white"/>
        </w:rPr>
        <w:t>,</w:t>
      </w:r>
      <w:r>
        <w:rPr>
          <w:highlight w:val="white"/>
        </w:rPr>
        <w:t xml:space="preserve"> бесспорно, соблюдение логических принципов </w:t>
      </w:r>
      <w:r>
        <w:rPr>
          <w:highlight w:val="white"/>
          <w:lang w:val="en-US"/>
        </w:rPr>
        <w:t>TDD</w:t>
      </w:r>
      <w:r>
        <w:rPr>
          <w:highlight w:val="white"/>
        </w:rPr>
        <w:t xml:space="preserve"> и внутренних процессов при разработке программ позволяет избежать множества ошибок. Написание тестов –</w:t>
      </w:r>
      <w:r w:rsidR="00C17721">
        <w:rPr>
          <w:highlight w:val="white"/>
        </w:rPr>
        <w:t xml:space="preserve"> не панацея от всех бед,</w:t>
      </w:r>
      <w:r>
        <w:rPr>
          <w:highlight w:val="white"/>
        </w:rPr>
        <w:t xml:space="preserve"> это инструмент, </w:t>
      </w:r>
      <w:r w:rsidR="00C17721">
        <w:rPr>
          <w:highlight w:val="white"/>
        </w:rPr>
        <w:t xml:space="preserve">и </w:t>
      </w:r>
      <w:r>
        <w:rPr>
          <w:highlight w:val="white"/>
        </w:rPr>
        <w:t>важно правильно им пользоваться</w:t>
      </w:r>
      <w:r w:rsidR="00C17721">
        <w:rPr>
          <w:highlight w:val="white"/>
        </w:rPr>
        <w:t>.</w:t>
      </w:r>
      <w:r>
        <w:rPr>
          <w:highlight w:val="white"/>
        </w:rPr>
        <w:t xml:space="preserve">. </w:t>
      </w:r>
      <w:r w:rsidR="00312022">
        <w:rPr>
          <w:highlight w:val="white"/>
        </w:rPr>
        <w:br/>
        <w:t>Мы обошли вниманием тестирование клиентской части, и честно говоря, я не знаю</w:t>
      </w:r>
      <w:r w:rsidR="002A4070">
        <w:rPr>
          <w:highlight w:val="white"/>
        </w:rPr>
        <w:t>,</w:t>
      </w:r>
      <w:r w:rsidR="00312022">
        <w:rPr>
          <w:highlight w:val="white"/>
        </w:rPr>
        <w:t xml:space="preserve"> как это должно </w:t>
      </w:r>
      <w:r w:rsidR="002A4070">
        <w:rPr>
          <w:highlight w:val="white"/>
        </w:rPr>
        <w:t xml:space="preserve">происходить. В </w:t>
      </w:r>
      <w:r w:rsidR="002A4070">
        <w:rPr>
          <w:highlight w:val="white"/>
          <w:lang w:val="en-US"/>
        </w:rPr>
        <w:t>JQuery</w:t>
      </w:r>
      <w:r w:rsidR="002A4070" w:rsidRPr="002A4070">
        <w:rPr>
          <w:highlight w:val="white"/>
        </w:rPr>
        <w:t xml:space="preserve"> </w:t>
      </w:r>
      <w:r w:rsidR="002A4070">
        <w:rPr>
          <w:highlight w:val="white"/>
        </w:rPr>
        <w:t xml:space="preserve">только в октябре 2011го начали развивать проект </w:t>
      </w:r>
      <w:r w:rsidR="002A4070">
        <w:rPr>
          <w:highlight w:val="white"/>
          <w:lang w:val="en-US"/>
        </w:rPr>
        <w:t>qUnit</w:t>
      </w:r>
      <w:r w:rsidR="002A4070">
        <w:rPr>
          <w:highlight w:val="white"/>
        </w:rPr>
        <w:t xml:space="preserve">, но информации по нему </w:t>
      </w:r>
      <w:r w:rsidR="00C17721">
        <w:rPr>
          <w:highlight w:val="white"/>
        </w:rPr>
        <w:t xml:space="preserve">почти </w:t>
      </w:r>
      <w:r w:rsidR="002A4070">
        <w:rPr>
          <w:highlight w:val="white"/>
        </w:rPr>
        <w:t>нет .</w:t>
      </w:r>
    </w:p>
    <w:p w:rsidR="002A5504" w:rsidRDefault="004C3F07" w:rsidP="002A5504">
      <w:pPr>
        <w:pStyle w:val="2"/>
      </w:pPr>
      <w:r w:rsidRPr="002A5504">
        <w:br w:type="page"/>
      </w:r>
    </w:p>
    <w:p w:rsidR="004C3F07" w:rsidRPr="003E67A8" w:rsidRDefault="00D7250C" w:rsidP="002A5504">
      <w:pPr>
        <w:pStyle w:val="2"/>
      </w:pPr>
      <w:r>
        <w:lastRenderedPageBreak/>
        <w:t>Урок</w:t>
      </w:r>
      <w:r w:rsidRPr="002A5504">
        <w:t xml:space="preserve"> </w:t>
      </w:r>
      <w:r w:rsidR="009523E7">
        <w:rPr>
          <w:lang w:val="en-US"/>
        </w:rPr>
        <w:t>F</w:t>
      </w:r>
      <w:r w:rsidRPr="002A5504">
        <w:t xml:space="preserve">. </w:t>
      </w:r>
      <w:r w:rsidR="003E67A8">
        <w:t>Работа как она есть</w:t>
      </w:r>
    </w:p>
    <w:p w:rsidR="00D7250C" w:rsidRDefault="00D7250C" w:rsidP="00D7250C">
      <w:r>
        <w:t xml:space="preserve">Цель: </w:t>
      </w:r>
      <w:r w:rsidR="001720B1">
        <w:t xml:space="preserve">финальный </w:t>
      </w:r>
      <w:r>
        <w:t xml:space="preserve">урок по созданию приложе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1720B1" w:rsidRDefault="001720B1" w:rsidP="001720B1">
      <w:pPr>
        <w:pStyle w:val="3"/>
      </w:pPr>
      <w:r>
        <w:t>О главном</w:t>
      </w:r>
    </w:p>
    <w:p w:rsidR="001720B1" w:rsidRPr="00756D3D" w:rsidRDefault="001720B1" w:rsidP="001720B1">
      <w:r>
        <w:t xml:space="preserve">Это финальный урок, и тут я немного отойду от </w:t>
      </w:r>
      <w:r w:rsidR="003F0F2D">
        <w:t>конкретного прогр</w:t>
      </w:r>
      <w:r w:rsidR="00756D3D">
        <w:t>аммирования и поразмышляю  о работе.</w:t>
      </w:r>
    </w:p>
    <w:p w:rsidR="003F0F2D" w:rsidRPr="003F0F2D" w:rsidRDefault="003F0F2D" w:rsidP="001720B1">
      <w:pPr>
        <w:rPr>
          <w:lang w:val="en-US"/>
        </w:rPr>
      </w:pPr>
      <w:r>
        <w:t xml:space="preserve">Программирование – это работа, это профессия, это творчество. Когда я учился в университете и с кем-то шел по дороге домой, мы часто спорили, что лучше </w:t>
      </w:r>
      <w:r>
        <w:rPr>
          <w:lang w:val="en-US"/>
        </w:rPr>
        <w:t>Windows</w:t>
      </w:r>
      <w:r w:rsidRPr="003F0F2D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Delphi</w:t>
      </w:r>
      <w:r w:rsidRPr="003F0F2D">
        <w:t xml:space="preserve"> </w:t>
      </w:r>
      <w:r>
        <w:t xml:space="preserve">или </w:t>
      </w:r>
      <w:r>
        <w:rPr>
          <w:lang w:val="en-US"/>
        </w:rPr>
        <w:t>C</w:t>
      </w:r>
      <w:r w:rsidRPr="003F0F2D">
        <w:t xml:space="preserve">++. </w:t>
      </w:r>
      <w:r>
        <w:t>Тогда мы могли не спать ночами, чтобы красиво переписать построение семантического дерева для компилятора. Мы изучали п</w:t>
      </w:r>
      <w:r w:rsidR="00200F71">
        <w:t xml:space="preserve">ролог, лисп, конечные автоматы, структуры данных. </w:t>
      </w:r>
      <w:r>
        <w:t>Мы учились видеть красоту быстрой сортировки Хоара реализованную на лиспе. ВО</w:t>
      </w:r>
      <w:r w:rsidRPr="003F0F2D">
        <w:rPr>
          <w:lang w:val="en-US"/>
        </w:rPr>
        <w:t>!:</w:t>
      </w:r>
    </w:p>
    <w:p w:rsidR="003F0F2D" w:rsidRPr="00822B17" w:rsidRDefault="003F0F2D" w:rsidP="001720B1">
      <w:pPr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</w:pP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(defun quicksort (lis) (if (null lis) nil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(let* ((x (car lis)) (r (cdr lis)) (fn (lambda (a) (&lt; a x)))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(append (quicksort (remove-if-not fn r)) (list x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  (quicksort (remove-if fn r))))))</w:t>
      </w:r>
    </w:p>
    <w:p w:rsidR="003F0F2D" w:rsidRDefault="00200F71" w:rsidP="001720B1">
      <w:r>
        <w:t xml:space="preserve">Но теперь я рассматриваю программирование как услугу. Как что-то, за что мне платят деньги. Я занимаюсь фрилансом уже три года. В начале работы фрилансером я программировал не только веб и не только на </w:t>
      </w:r>
      <w:r>
        <w:rPr>
          <w:lang w:val="en-US"/>
        </w:rPr>
        <w:t>asp</w:t>
      </w:r>
      <w:r w:rsidRPr="00200F71">
        <w:t>.</w:t>
      </w:r>
      <w:r>
        <w:rPr>
          <w:lang w:val="en-US"/>
        </w:rPr>
        <w:t>net</w:t>
      </w:r>
      <w:r w:rsidRPr="00200F71">
        <w:t xml:space="preserve"> </w:t>
      </w:r>
      <w:r>
        <w:rPr>
          <w:lang w:val="en-US"/>
        </w:rPr>
        <w:t>mvc</w:t>
      </w:r>
      <w:r w:rsidRPr="00200F71">
        <w:t xml:space="preserve">. </w:t>
      </w:r>
      <w:r>
        <w:t xml:space="preserve">Был и </w:t>
      </w:r>
      <w:r>
        <w:rPr>
          <w:lang w:val="en-US"/>
        </w:rPr>
        <w:t>php</w:t>
      </w:r>
      <w:r>
        <w:t xml:space="preserve"> на </w:t>
      </w:r>
      <w:r>
        <w:rPr>
          <w:lang w:val="en-US"/>
        </w:rPr>
        <w:t>ZendFramework</w:t>
      </w:r>
      <w:r w:rsidRPr="00200F71">
        <w:t xml:space="preserve">, </w:t>
      </w:r>
      <w:r>
        <w:t xml:space="preserve">и написание модулей для расчета стратегий </w:t>
      </w:r>
      <w:r w:rsidR="003F0F2D" w:rsidRPr="003F0F2D">
        <w:t xml:space="preserve"> </w:t>
      </w:r>
      <w:r>
        <w:t xml:space="preserve">для торговли на РТС на </w:t>
      </w:r>
      <w:r>
        <w:rPr>
          <w:lang w:val="en-US"/>
        </w:rPr>
        <w:t>Quirk</w:t>
      </w:r>
      <w:r>
        <w:t>.</w:t>
      </w:r>
    </w:p>
    <w:p w:rsidR="003E67A8" w:rsidRDefault="008E41AD" w:rsidP="003E67A8">
      <w:r>
        <w:t xml:space="preserve">Но потом выделил направление </w:t>
      </w:r>
      <w:r>
        <w:rPr>
          <w:lang w:val="en-US"/>
        </w:rPr>
        <w:t>asp</w:t>
      </w:r>
      <w:r w:rsidRPr="008E41AD">
        <w:t>.</w:t>
      </w:r>
      <w:r>
        <w:rPr>
          <w:lang w:val="en-US"/>
        </w:rPr>
        <w:t>net</w:t>
      </w:r>
      <w:r w:rsidRPr="008E41AD">
        <w:t xml:space="preserve"> </w:t>
      </w:r>
      <w:r>
        <w:rPr>
          <w:lang w:val="en-US"/>
        </w:rPr>
        <w:t>mvc</w:t>
      </w:r>
      <w:r w:rsidRPr="008E41AD">
        <w:t xml:space="preserve"> </w:t>
      </w:r>
      <w:r>
        <w:t xml:space="preserve">и стал в нем развиваться. Глобальная, стратегическая задача стояла следующая: </w:t>
      </w:r>
      <w:r w:rsidR="003E67A8">
        <w:t>«</w:t>
      </w:r>
      <w:r w:rsidR="003E67A8" w:rsidRPr="003E67A8">
        <w:rPr>
          <w:b/>
        </w:rPr>
        <w:t>Увеличить скорость разработки</w:t>
      </w:r>
      <w:r w:rsidR="003E67A8">
        <w:t xml:space="preserve">». Скорость разработки является самым важным параметром. Прежде всего, мы сохраняем свое время, а также лучше придерживаемся сроков. Вместе с тем, я не хотел скатиться в конвейерную разработку, где программист, раз за разом делает одни и те же банальные вещи.  Я выделил для себя метод накопления и создания тех инструментов, которые нужны почти всегда. </w:t>
      </w:r>
    </w:p>
    <w:p w:rsidR="003E67A8" w:rsidRPr="00822B17" w:rsidRDefault="003E67A8" w:rsidP="003E67A8">
      <w:r>
        <w:t xml:space="preserve">Так и появился </w:t>
      </w:r>
      <w:r>
        <w:rPr>
          <w:lang w:val="en-US"/>
        </w:rPr>
        <w:t>webTemplate</w:t>
      </w:r>
      <w:r w:rsidRPr="003E67A8">
        <w:t xml:space="preserve">. </w:t>
      </w:r>
      <w:r>
        <w:t>По сути – это шаблон всех моих проектов. Он сам уже четвертой версии. Это основной мой продукт. Но вначале я рас</w:t>
      </w:r>
      <w:r w:rsidR="00FB48B7">
        <w:t>с</w:t>
      </w:r>
      <w:r>
        <w:t xml:space="preserve">кажу о принципах взаимоотношениях с заказчиками, далее о правилах составления технического задания,  потом о режиме работы. И в самом конце об </w:t>
      </w:r>
      <w:r>
        <w:rPr>
          <w:lang w:val="en-US"/>
        </w:rPr>
        <w:t>webTemplate</w:t>
      </w:r>
      <w:r w:rsidRPr="00822B17">
        <w:t>.</w:t>
      </w:r>
    </w:p>
    <w:p w:rsidR="003E67A8" w:rsidRDefault="003E67A8" w:rsidP="003E67A8">
      <w:pPr>
        <w:pStyle w:val="3"/>
      </w:pPr>
      <w:r>
        <w:t xml:space="preserve">О принципах </w:t>
      </w:r>
    </w:p>
    <w:p w:rsidR="00290D84" w:rsidRDefault="003E67A8" w:rsidP="003E67A8">
      <w:r>
        <w:t xml:space="preserve">Отношения заказчик-работник  всегда </w:t>
      </w:r>
      <w:r w:rsidR="00290D84">
        <w:t>вызывают много споров</w:t>
      </w:r>
      <w:r w:rsidR="00FB48B7">
        <w:t>. Т</w:t>
      </w:r>
      <w:r w:rsidR="00290D84">
        <w:t>о заказчик обидел, то работник не прав. Фриланс – это то еще болото, и часто заказчик уже «опытный» и при первом разговоре ставит в известность, что «никаких предоплат, ибо повидали!». Вот мои принципы:</w:t>
      </w:r>
    </w:p>
    <w:p w:rsidR="00290D84" w:rsidRPr="00290D84" w:rsidRDefault="00290D84" w:rsidP="002037CD">
      <w:pPr>
        <w:pStyle w:val="a6"/>
        <w:numPr>
          <w:ilvl w:val="0"/>
          <w:numId w:val="77"/>
        </w:numPr>
        <w:rPr>
          <w:b/>
        </w:rPr>
      </w:pPr>
      <w:r w:rsidRPr="00290D84">
        <w:rPr>
          <w:b/>
        </w:rPr>
        <w:t>Всегда б</w:t>
      </w:r>
      <w:r w:rsidR="00616E7D">
        <w:rPr>
          <w:b/>
        </w:rPr>
        <w:t>ерите</w:t>
      </w:r>
      <w:r w:rsidRPr="00290D84">
        <w:rPr>
          <w:b/>
        </w:rPr>
        <w:t xml:space="preserve"> от 30% предоплату. </w:t>
      </w:r>
      <w:r w:rsidRPr="00290D84">
        <w:t>З</w:t>
      </w:r>
      <w:r>
        <w:t>лопамятные з</w:t>
      </w:r>
      <w:r w:rsidRPr="00290D84">
        <w:t>аказчик</w:t>
      </w:r>
      <w:r>
        <w:t xml:space="preserve">и, которые обобщают всех фрилансеров в одну кучу, в общем-то, не совсем адекватные люди. Но(!) если необходимо это правило нарушить, то нужно договариваться на следующее: «я показываю прототип, а вы тут же перечисляете мне деньги». Ну и понятно, что тут </w:t>
      </w:r>
      <w:r>
        <w:rPr>
          <w:lang w:val="en-US"/>
        </w:rPr>
        <w:t>bootstrap</w:t>
      </w:r>
      <w:r w:rsidRPr="00290D84">
        <w:t xml:space="preserve"> + </w:t>
      </w:r>
      <w:r>
        <w:t xml:space="preserve">скаффолдинг и 2-3 дня, у нас уже есть что показать, заказчик уходит в лояльность и высылает деньги. </w:t>
      </w:r>
    </w:p>
    <w:p w:rsidR="00290D84" w:rsidRDefault="00290D84" w:rsidP="002037CD">
      <w:pPr>
        <w:pStyle w:val="a6"/>
        <w:numPr>
          <w:ilvl w:val="0"/>
          <w:numId w:val="77"/>
        </w:numPr>
      </w:pPr>
      <w:r w:rsidRPr="00290D84">
        <w:rPr>
          <w:b/>
        </w:rPr>
        <w:t>Всегда сам</w:t>
      </w:r>
      <w:r w:rsidR="00616E7D">
        <w:rPr>
          <w:b/>
        </w:rPr>
        <w:t>и</w:t>
      </w:r>
      <w:r w:rsidRPr="00290D84">
        <w:rPr>
          <w:b/>
        </w:rPr>
        <w:t xml:space="preserve"> пи</w:t>
      </w:r>
      <w:r w:rsidR="00616E7D">
        <w:rPr>
          <w:b/>
        </w:rPr>
        <w:t>шите</w:t>
      </w:r>
      <w:r w:rsidRPr="00290D84">
        <w:rPr>
          <w:b/>
        </w:rPr>
        <w:t xml:space="preserve"> ТЗ. Хотя бы тезисно.</w:t>
      </w:r>
      <w:r>
        <w:t xml:space="preserve"> Если заказчик предоставляет ТЗ, а в большинстве своем какой-то документ есть, то не факт что вы поймете правильно. И у меня были такие случаи, что когда я переписал ТЗ, то заказчик сообщил что «всё совсем не так». Так что ТЗ пиш</w:t>
      </w:r>
      <w:r w:rsidR="00616E7D">
        <w:t xml:space="preserve">ите </w:t>
      </w:r>
      <w:r>
        <w:t xml:space="preserve">сами. </w:t>
      </w:r>
      <w:r w:rsidR="00597D7D">
        <w:t>О нем еще поговорим.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>Уделяйте внимание общению.</w:t>
      </w:r>
      <w:r>
        <w:t xml:space="preserve"> Созвонитесь по скайпу и как можно более подробно проговорите подробности. Не беритесь за создание проекта, пока не закроете все неточности. Если такой возможности нет, то в бюджет проекта пропишите сумму</w:t>
      </w:r>
      <w:r w:rsidR="0072528F">
        <w:t>,</w:t>
      </w:r>
      <w:r>
        <w:t xml:space="preserve"> которая нужна для решения вот этой непонятной задачи.</w:t>
      </w:r>
      <w:r w:rsidR="0072528F">
        <w:t xml:space="preserve"> Конечно, сумма может быть большая, и заказчика сразу взволнует этот момент</w:t>
      </w:r>
      <w:r w:rsidR="00FB48B7">
        <w:t>,</w:t>
      </w:r>
      <w:r w:rsidR="0072528F">
        <w:t xml:space="preserve"> и</w:t>
      </w:r>
      <w:r w:rsidR="00FB48B7">
        <w:t>,</w:t>
      </w:r>
      <w:r w:rsidR="0072528F">
        <w:t xml:space="preserve"> скорее всего</w:t>
      </w:r>
      <w:r w:rsidR="00FB48B7">
        <w:t>,</w:t>
      </w:r>
      <w:r w:rsidR="0072528F">
        <w:t xml:space="preserve"> он найдет время сэкономить эти деньги. Если же данной копейки он не заметил, то тем лучше, задача заранее оплачена сполна. 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t>Никогда, ни при каких обстоятельствах не пропадайте надолго, не предупредив.</w:t>
      </w:r>
      <w:r>
        <w:t xml:space="preserve"> Этим грешат все. Запороли дедлайн</w:t>
      </w:r>
      <w:r w:rsidR="0072528F">
        <w:t>. Должны были стартовать проект, а старый еще недописан, банальная ошибка выбила из колеи на 2 дня. Сроки горят. Всё это фигня, никогда не пропадайте. Если спросят, что происходит – ответьте честно. Если давят на ранюю договоренность, что вы подводите, что «говорили что будет в понедельник, а уже пятница!» - почувствуйте, что вы большой, толстый и меланхоличный слон. Худшее, что вы можете, это поддаться на эту провокацию,</w:t>
      </w:r>
      <w:r w:rsidR="00620087">
        <w:t xml:space="preserve"> хамить в ответ,</w:t>
      </w:r>
      <w:r w:rsidR="0072528F">
        <w:t xml:space="preserve"> не сделать работу и свалить. </w:t>
      </w:r>
    </w:p>
    <w:p w:rsidR="0072528F" w:rsidRDefault="0072528F" w:rsidP="002037CD">
      <w:pPr>
        <w:pStyle w:val="a6"/>
        <w:numPr>
          <w:ilvl w:val="0"/>
          <w:numId w:val="77"/>
        </w:numPr>
      </w:pPr>
      <w:r>
        <w:rPr>
          <w:b/>
        </w:rPr>
        <w:t xml:space="preserve">Имейте запас денег. </w:t>
      </w:r>
      <w:r w:rsidR="00620087">
        <w:t xml:space="preserve">Иметь денежную </w:t>
      </w:r>
      <w:r w:rsidR="00FB48B7">
        <w:t>«</w:t>
      </w:r>
      <w:r w:rsidR="00620087">
        <w:t>подушку</w:t>
      </w:r>
      <w:r w:rsidR="00FB48B7">
        <w:t>»</w:t>
      </w:r>
      <w:r w:rsidR="00620087">
        <w:t xml:space="preserve"> на 2-3 месяца такой же ка</w:t>
      </w:r>
      <w:r w:rsidR="004C7F4A">
        <w:t>чественной жизни</w:t>
      </w:r>
      <w:r w:rsidR="00FB48B7">
        <w:t>.</w:t>
      </w:r>
      <w:r w:rsidR="004C7F4A">
        <w:t xml:space="preserve"> как вы ведете в данный момент</w:t>
      </w:r>
      <w:r w:rsidR="00FB48B7">
        <w:t xml:space="preserve">, - </w:t>
      </w:r>
      <w:r w:rsidR="004C7F4A">
        <w:t xml:space="preserve"> очень важно. Во-первых, вы не работаете в запарке, что вот долги растут. Во-вторых, не попадете в кабалу текущего проекта. В третьих, если вас кинут, то вы спокойно разрулитесь на следующем проект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Не отдавайте проект на чужой сервер до полной оплаты.</w:t>
      </w:r>
      <w:r>
        <w:t xml:space="preserve"> Даже, если вам внесли предоплату, и вы отдаете проект, то у заказчика есть возможность вас кинуть. Давайте тестировать на своем сервер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Будьте лояльны к доработкам</w:t>
      </w:r>
      <w:r w:rsidR="00E51426">
        <w:rPr>
          <w:b/>
        </w:rPr>
        <w:t xml:space="preserve"> и правкам</w:t>
      </w:r>
      <w:r>
        <w:rPr>
          <w:b/>
        </w:rPr>
        <w:t xml:space="preserve">. </w:t>
      </w:r>
      <w:r w:rsidR="00E51426">
        <w:t>Некоторые вещи тяжело предусмотреть, но они могут иметь ключевое значение для проекта. Если это произошло и заказчик настаивает на том, что это было изначально проговорено, то тут два варианта. Всё, что вы напишете в ТЗ, имеет больший вес. Но</w:t>
      </w:r>
      <w:r w:rsidR="00FB48B7">
        <w:t>,</w:t>
      </w:r>
      <w:r w:rsidR="00E51426">
        <w:t xml:space="preserve"> если доработки незначительны (чаще всего так и бывает), то проще сделать. Не обязательно каждую мелочь </w:t>
      </w:r>
      <w:r w:rsidR="00597D7D">
        <w:t xml:space="preserve">превращать в предмет для дискуссии, но и не позволяйте садиться на голову. 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переходите на «ты», пока сам заказчик этого не захочет.</w:t>
      </w:r>
      <w:r>
        <w:t xml:space="preserve"> Всегда лучше общаться на «вы», даже если вы ровесники. Тем самым это создает более сдержанную и вежливую атмосферу. Хотя в будущем будет легче перейти на «ты». Это уже больше относится к старым заказчикам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беритесь за поддержку чужих проектов.</w:t>
      </w:r>
      <w:r>
        <w:t xml:space="preserve"> Не стоит недооценивать то, что вам хотят подсунуть. У меня было несколько проектов, которые нужно было поддерживать, и </w:t>
      </w:r>
      <w:r w:rsidR="00FB48B7">
        <w:t xml:space="preserve">они </w:t>
      </w:r>
      <w:r>
        <w:t>были написаны до меня. Мне приходилось разбираться с чужим кодом, на это уходило время, и часто заказчику нельзя было объяснить, какую пользу это приносит. Вторым</w:t>
      </w:r>
      <w:r w:rsidR="00FB48B7">
        <w:t xml:space="preserve"> моментом</w:t>
      </w:r>
      <w:r>
        <w:t xml:space="preserve"> было то, что часто случался коллапс на ровном месте, код переставал работать, и нужно было искать причину, которая была не до конца ясна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Выуживайте как можно больше информации о целях проекта.</w:t>
      </w:r>
      <w:r>
        <w:t xml:space="preserve"> Чаще заказчик может не знать достаточно о технологиях, и в ТЗ описывает решение, которое, по его мнению, должно работать. Если вы знаете более элегантное</w:t>
      </w:r>
      <w:r w:rsidR="00616E7D">
        <w:t xml:space="preserve"> и оптимальное</w:t>
      </w:r>
      <w:r>
        <w:t xml:space="preserve"> решение</w:t>
      </w:r>
      <w:r w:rsidR="00616E7D">
        <w:t>, то</w:t>
      </w:r>
      <w:r>
        <w:t xml:space="preserve"> не стесняйтесь предолжить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 xml:space="preserve">Спорьте о проекте, но помните, что он платит деньги. </w:t>
      </w:r>
      <w:r>
        <w:t xml:space="preserve">Да, возможно, что некоторые его идеи и размышления не верны, и вы можете предложить лучшее решение. Предлагайте, убеждайте, даже если это решение и будет стоить дороже. Старайтесь </w:t>
      </w:r>
      <w:r w:rsidR="004B42B1">
        <w:t>избавиться от глупых решений, но если заказчик сильно настаивает – принимайте его сторону. Он платит, даже за свои ошибки.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 xml:space="preserve">Полюбите </w:t>
      </w:r>
      <w:r w:rsidR="00616E7D">
        <w:rPr>
          <w:b/>
        </w:rPr>
        <w:t>работу</w:t>
      </w:r>
      <w:r>
        <w:rPr>
          <w:b/>
        </w:rPr>
        <w:t>.</w:t>
      </w:r>
      <w:r>
        <w:t xml:space="preserve"> Посмотрите на проект, как на свой собственный проект. Сделайте лучшую реализацию, даже если это будет выходить за рамки бюджета и времен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Показывайте прогресс.</w:t>
      </w:r>
      <w:r>
        <w:t xml:space="preserve"> Уведомляйте заказчика о движени</w:t>
      </w:r>
      <w:r w:rsidR="00616E7D">
        <w:t>и</w:t>
      </w:r>
      <w:r>
        <w:t xml:space="preserve"> по проекту. Ничто так не успокаивает как </w:t>
      </w:r>
      <w:r>
        <w:rPr>
          <w:lang w:val="en-US"/>
        </w:rPr>
        <w:t>Progress</w:t>
      </w:r>
      <w:r w:rsidRPr="004B42B1">
        <w:t xml:space="preserve"> </w:t>
      </w:r>
      <w:r>
        <w:rPr>
          <w:lang w:val="en-US"/>
        </w:rPr>
        <w:t>Bar</w:t>
      </w:r>
      <w:r>
        <w:t>. Даже если вы опаздываете со сроками, показывайте</w:t>
      </w:r>
      <w:r w:rsidR="00616E7D">
        <w:t>,</w:t>
      </w:r>
      <w:r>
        <w:t xml:space="preserve"> что дело идет, не оставляйте в неведени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Если нечего показать –</w:t>
      </w:r>
      <w:r w:rsidRPr="004B42B1">
        <w:rPr>
          <w:b/>
        </w:rPr>
        <w:t xml:space="preserve"> спрашивайте.</w:t>
      </w:r>
      <w:r>
        <w:rPr>
          <w:b/>
        </w:rPr>
        <w:t xml:space="preserve"> </w:t>
      </w:r>
      <w:r>
        <w:t xml:space="preserve">Даже если вам нечего показать, покажите, что задача у вас в голове. Наведите много уточняющих вопросов, вовлекитесь в процесс обсуждения. </w:t>
      </w:r>
    </w:p>
    <w:p w:rsidR="00616E7D" w:rsidRDefault="004B42B1" w:rsidP="002037CD">
      <w:pPr>
        <w:pStyle w:val="a6"/>
        <w:numPr>
          <w:ilvl w:val="0"/>
          <w:numId w:val="77"/>
        </w:numPr>
      </w:pPr>
      <w:r w:rsidRPr="00616E7D">
        <w:rPr>
          <w:b/>
        </w:rPr>
        <w:t>Не работайте по ночам.</w:t>
      </w:r>
      <w:r>
        <w:t xml:space="preserve"> Не будьте рабом работы, не старайтесь сделать работу за ночь/за выходные. Вы сорветесь, и будете долго восстанавливаться.</w:t>
      </w:r>
      <w:r w:rsidR="00616E7D">
        <w:t xml:space="preserve"> Но если работа идет и уже три часа ночи – работайте, об этих моментах вы будете вспоминать с удовольствием.</w:t>
      </w:r>
    </w:p>
    <w:p w:rsidR="009555D5" w:rsidRDefault="009555D5" w:rsidP="002037CD">
      <w:pPr>
        <w:pStyle w:val="a6"/>
        <w:numPr>
          <w:ilvl w:val="0"/>
          <w:numId w:val="77"/>
        </w:numPr>
      </w:pPr>
      <w:r>
        <w:rPr>
          <w:b/>
        </w:rPr>
        <w:t>Посмотрите на проблему издалека</w:t>
      </w:r>
      <w:r>
        <w:t>. Изучите ТЗ полностью прежде, чем что-то писать. Сформируйте образ</w:t>
      </w:r>
      <w:r w:rsidR="00352768">
        <w:t>, представьте, как будут реализованы блоги, но поставьте вопрос «а как можно это сделать быстрее в три раза, за 2 часа?», «Как можно внести много сложных данных без единой ошибки?», «Быстрее ли будет написать парсер или нет?», «Применимо ли для данного случая разработать свой шаблон или скаффолдер?»</w:t>
      </w:r>
    </w:p>
    <w:p w:rsidR="003A282B" w:rsidRDefault="003A282B" w:rsidP="002037CD">
      <w:pPr>
        <w:pStyle w:val="a6"/>
        <w:numPr>
          <w:ilvl w:val="0"/>
          <w:numId w:val="77"/>
        </w:numPr>
      </w:pPr>
      <w:r>
        <w:rPr>
          <w:b/>
        </w:rPr>
        <w:t>Не объявляйте сроки и стоимость до тех пор, пока не напишете ТЗ</w:t>
      </w:r>
      <w:r w:rsidRPr="003A282B">
        <w:t>.</w:t>
      </w:r>
      <w:r>
        <w:t xml:space="preserve"> </w:t>
      </w:r>
      <w:r w:rsidR="00E33870">
        <w:t>Тут даже не пытайтесь что-то в уме посчитать, всегда ошибетесь.</w:t>
      </w:r>
    </w:p>
    <w:p w:rsidR="00D7250C" w:rsidRDefault="00D7250C" w:rsidP="00D7250C">
      <w:pPr>
        <w:pStyle w:val="3"/>
      </w:pPr>
      <w:r>
        <w:t>Техническое</w:t>
      </w:r>
      <w:r w:rsidRPr="00200F71">
        <w:t xml:space="preserve"> </w:t>
      </w:r>
      <w:r>
        <w:t>задание</w:t>
      </w:r>
    </w:p>
    <w:p w:rsidR="00352768" w:rsidRDefault="00352768" w:rsidP="00616E7D">
      <w:r>
        <w:t>Техническое задание – это ваше всё, это 70% успеха. Техническое задание должно отвечать на следующие вопросы и состоять из следующих частей: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Цель.</w:t>
      </w:r>
      <w:r>
        <w:t xml:space="preserve"> Тут кратко описываем цель проекта.</w:t>
      </w:r>
      <w:r w:rsidR="00BD2F46" w:rsidRPr="00BD2F46">
        <w:rPr>
          <w:rPrChange w:id="44" w:author="asha" w:date="2013-04-03T23:10:00Z">
            <w:rPr>
              <w:lang w:val="en-US"/>
            </w:rPr>
          </w:rPrChange>
        </w:rPr>
        <w:t xml:space="preserve"> </w:t>
      </w:r>
      <w:r w:rsidR="00BD2F46">
        <w:t xml:space="preserve">Что мы делаем? </w:t>
      </w:r>
      <w:r>
        <w:t xml:space="preserve"> Для чего нужен этот проект?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Части проекта.</w:t>
      </w:r>
      <w:r>
        <w:t xml:space="preserve"> Они должны логично происходить из цели проекта и будут прототипом для создания таблиц в БД. Тут должно быть: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Язык сайта (</w:t>
      </w:r>
      <w:r w:rsidR="00BD2F46" w:rsidRPr="00FF7948">
        <w:t>если</w:t>
      </w:r>
      <w:r w:rsidR="00BD2F46">
        <w:t xml:space="preserve"> </w:t>
      </w:r>
      <w:r>
        <w:t>многозычный, то какие именно языки)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Сущности проекта. Это может быть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с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Видео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альбом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карточк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ашин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 xml:space="preserve">Друзья 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узык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Игра и т.д.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Функции сайта. К этому относится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Регистрация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Личный кабине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ои фотографи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Стату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Админка сайта.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и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С возможностью активирова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Забан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lastRenderedPageBreak/>
        <w:t>Видео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абота с см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егистрация через социальные сети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 xml:space="preserve">Работа с </w:t>
      </w:r>
      <w:r>
        <w:rPr>
          <w:lang w:val="en-US"/>
        </w:rPr>
        <w:t>Webmoney</w:t>
      </w:r>
      <w:r w:rsidR="00BD2F46">
        <w:t xml:space="preserve"> или другими онлайн-системами расчетов</w:t>
      </w:r>
    </w:p>
    <w:p w:rsidR="00352768" w:rsidRPr="00352768" w:rsidRDefault="00352768" w:rsidP="002037CD">
      <w:pPr>
        <w:pStyle w:val="a6"/>
        <w:numPr>
          <w:ilvl w:val="0"/>
          <w:numId w:val="78"/>
        </w:numPr>
        <w:rPr>
          <w:b/>
        </w:rPr>
      </w:pPr>
      <w:r w:rsidRPr="00352768">
        <w:rPr>
          <w:b/>
        </w:rPr>
        <w:t>Сроки и бюджет.</w:t>
      </w:r>
      <w:r>
        <w:rPr>
          <w:b/>
        </w:rPr>
        <w:t xml:space="preserve"> </w:t>
      </w:r>
      <w:r>
        <w:t>После описания всех частей проекта</w:t>
      </w:r>
      <w:r w:rsidRPr="00352768">
        <w:t xml:space="preserve"> </w:t>
      </w:r>
      <w:r>
        <w:t>составляем табличку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Работа. </w:t>
      </w:r>
      <w:r>
        <w:t xml:space="preserve">Например, «создание БД проекта» или «Регистрация» 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Сроки (в часах). </w:t>
      </w:r>
      <w:r w:rsidRPr="00352768">
        <w:t>Старайтесь</w:t>
      </w:r>
      <w:r>
        <w:t>,</w:t>
      </w:r>
      <w:r w:rsidRPr="00352768">
        <w:t xml:space="preserve"> чтобы в каждой ячейке сроки не были больше 20 часов</w:t>
      </w:r>
      <w:r>
        <w:t>.</w:t>
      </w:r>
      <w:r w:rsidR="003A282B">
        <w:t xml:space="preserve"> И уж точно не 40+ часов.</w:t>
      </w:r>
      <w:r>
        <w:t xml:space="preserve"> Иначе</w:t>
      </w:r>
      <w:r w:rsidR="003A282B">
        <w:t>,</w:t>
      </w:r>
      <w:r>
        <w:t xml:space="preserve"> попробуйте разбить </w:t>
      </w:r>
      <w:r w:rsidR="003A282B">
        <w:t xml:space="preserve">задание на более мелкие части. </w:t>
      </w:r>
    </w:p>
    <w:p w:rsidR="003A282B" w:rsidRPr="003A282B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>Деньги.</w:t>
      </w:r>
      <w:r w:rsidR="003A282B">
        <w:rPr>
          <w:b/>
        </w:rPr>
        <w:t xml:space="preserve"> </w:t>
      </w:r>
      <w:r w:rsidR="003A282B" w:rsidRPr="003A282B">
        <w:t xml:space="preserve">Просто </w:t>
      </w:r>
      <w:r w:rsidR="003A282B">
        <w:t>у</w:t>
      </w:r>
      <w:r w:rsidR="003A282B" w:rsidRPr="003A282B">
        <w:t>множаете на текущую ставку.</w:t>
      </w:r>
    </w:p>
    <w:p w:rsidR="00352768" w:rsidRPr="003A282B" w:rsidRDefault="003A282B" w:rsidP="002037CD">
      <w:pPr>
        <w:pStyle w:val="a6"/>
        <w:numPr>
          <w:ilvl w:val="1"/>
          <w:numId w:val="78"/>
        </w:numPr>
        <w:rPr>
          <w:b/>
        </w:rPr>
      </w:pPr>
      <w:r w:rsidRPr="003A282B">
        <w:rPr>
          <w:b/>
        </w:rPr>
        <w:t>Итог.</w:t>
      </w:r>
      <w:r>
        <w:t xml:space="preserve"> Далее подбиваете итог, не глядя и не округляя. 1695</w:t>
      </w:r>
      <w:r w:rsidRPr="003A282B">
        <w:t xml:space="preserve">$, например? Да, так и пишете. </w:t>
      </w:r>
      <w:r>
        <w:t>Сроки и бюджет – это важная часть, она дает нам определение, сколько времени займет разработка (рассчитывайте на 6 часов в день</w:t>
      </w:r>
      <w:r w:rsidR="00E33870">
        <w:t xml:space="preserve">, а не 8 или еще хуже </w:t>
      </w:r>
      <w:r>
        <w:t>10) и сколько это будет стоить.</w:t>
      </w:r>
    </w:p>
    <w:p w:rsidR="003A282B" w:rsidRDefault="003A282B" w:rsidP="00E33870">
      <w:r>
        <w:t>Таким образом,</w:t>
      </w:r>
      <w:r w:rsidR="00E33870">
        <w:t xml:space="preserve"> ТЗ декларирует три вещи, самые важные: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Что надо сделать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займет времени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будет стоить</w:t>
      </w:r>
    </w:p>
    <w:p w:rsidR="00E33870" w:rsidRDefault="00E33870" w:rsidP="00E33870">
      <w:r>
        <w:t xml:space="preserve">Пропуская это звено, вы изначально гробите проект. Вы ошибаетесь по всем трем пунктам, по объему работы, по времени, по стоимости. Старайтесь избегать этого. </w:t>
      </w:r>
    </w:p>
    <w:p w:rsidR="00904E74" w:rsidRDefault="00904E74" w:rsidP="00E33870">
      <w:r>
        <w:t xml:space="preserve">Да и еще важно: ТЗ не должно быть большим, </w:t>
      </w:r>
      <w:r w:rsidR="00B84F97">
        <w:t xml:space="preserve">идеально – </w:t>
      </w:r>
      <w:r>
        <w:t>до</w:t>
      </w:r>
      <w:r w:rsidR="00B84F97">
        <w:t xml:space="preserve"> </w:t>
      </w:r>
      <w:r>
        <w:t>20 страниц. Не детализируйте слишком силь</w:t>
      </w:r>
      <w:r w:rsidR="00B84F97">
        <w:t>но, а то заказчик не прочитает его, и будет настаивать на использовании своего документа. Ваш документ должен быть лучше. Он и будет лучше, потому что там будет строка с ценой проекта. Но не перестарайтесь с ним.</w:t>
      </w:r>
    </w:p>
    <w:p w:rsidR="00E33870" w:rsidRDefault="00BD2F46" w:rsidP="00E33870">
      <w:r>
        <w:t xml:space="preserve">Уточню еще раз: </w:t>
      </w:r>
      <w:r w:rsidR="00E33870">
        <w:t xml:space="preserve"> ТЗ использует один из самых важных принципов взаимодействия</w:t>
      </w:r>
      <w:r>
        <w:t xml:space="preserve"> - </w:t>
      </w:r>
      <w:r w:rsidR="00E33870">
        <w:t xml:space="preserve">Принцип декларации. Написано </w:t>
      </w:r>
      <w:r>
        <w:t>«</w:t>
      </w:r>
      <w:r w:rsidR="00E33870">
        <w:t>работаем с 10:00 по 20:00</w:t>
      </w:r>
      <w:r>
        <w:t>»</w:t>
      </w:r>
      <w:r w:rsidR="00E33870">
        <w:t>,</w:t>
      </w:r>
      <w:r w:rsidR="0074207D">
        <w:t xml:space="preserve"> пришел клиент</w:t>
      </w:r>
      <w:r w:rsidR="00E33870">
        <w:t xml:space="preserve"> в 20:10</w:t>
      </w:r>
      <w:r w:rsidR="0074207D">
        <w:t xml:space="preserve">, </w:t>
      </w:r>
      <w:r w:rsidR="00E33870">
        <w:t>не стоит и объяснять</w:t>
      </w:r>
      <w:r w:rsidR="0074207D">
        <w:t>,</w:t>
      </w:r>
      <w:r w:rsidR="00E33870">
        <w:t xml:space="preserve"> почему вы не можете их обслужить</w:t>
      </w:r>
      <w:r w:rsidR="0074207D">
        <w:t>. Но в 19</w:t>
      </w:r>
      <w:r w:rsidR="0074207D" w:rsidRPr="0074207D">
        <w:t xml:space="preserve">:50 </w:t>
      </w:r>
      <w:r w:rsidR="0074207D">
        <w:t xml:space="preserve">закрывать дверь перед носом клиента – нарушение собственных правил, собственной декларации. </w:t>
      </w:r>
    </w:p>
    <w:p w:rsidR="0074207D" w:rsidRDefault="0074207D" w:rsidP="00E33870">
      <w:r>
        <w:t>ТЗ утверждено. Можно приступать к работе.</w:t>
      </w:r>
    </w:p>
    <w:p w:rsidR="00D7250C" w:rsidRPr="0074207D" w:rsidRDefault="00D7250C" w:rsidP="0074207D">
      <w:pPr>
        <w:pStyle w:val="3"/>
      </w:pPr>
      <w:r>
        <w:t>Структура базы</w:t>
      </w:r>
      <w:r w:rsidR="0074207D">
        <w:t xml:space="preserve">, </w:t>
      </w:r>
      <w:r w:rsidR="0074207D">
        <w:rPr>
          <w:lang w:val="en-US"/>
        </w:rPr>
        <w:t>webTemplate</w:t>
      </w:r>
      <w:r w:rsidR="0074207D" w:rsidRPr="00822B17">
        <w:t xml:space="preserve"> </w:t>
      </w:r>
      <w:r w:rsidR="0074207D">
        <w:t xml:space="preserve">и </w:t>
      </w:r>
      <w:r w:rsidR="0074207D">
        <w:rPr>
          <w:lang w:val="en-US"/>
        </w:rPr>
        <w:t>Scaffolding</w:t>
      </w:r>
    </w:p>
    <w:p w:rsidR="0074207D" w:rsidRDefault="0074207D" w:rsidP="0074207D">
      <w:r>
        <w:t xml:space="preserve">Пробегая по техническому заданию, я выписываю все сущности отдельно в файлик, оцениваю связи. И потом описываю их в базе данных. На это уходит достаточно много времени, до 8 часов. После ТЗ – это самая важная часть проекта. </w:t>
      </w:r>
    </w:p>
    <w:p w:rsidR="0074207D" w:rsidRDefault="0074207D" w:rsidP="0074207D">
      <w:r>
        <w:lastRenderedPageBreak/>
        <w:t xml:space="preserve">После этого я копирую проект </w:t>
      </w:r>
      <w:r>
        <w:rPr>
          <w:lang w:val="en-US"/>
        </w:rPr>
        <w:t>webTemplate</w:t>
      </w:r>
      <w:r w:rsidRPr="0074207D">
        <w:t xml:space="preserve"> </w:t>
      </w:r>
      <w:r>
        <w:t xml:space="preserve">и переименовываю </w:t>
      </w:r>
      <w:r>
        <w:rPr>
          <w:lang w:val="en-US"/>
        </w:rPr>
        <w:t>webTemplate</w:t>
      </w:r>
      <w:r w:rsidRPr="0074207D">
        <w:t xml:space="preserve"> </w:t>
      </w:r>
      <w:r>
        <w:t>–</w:t>
      </w:r>
      <w:r w:rsidRPr="0074207D">
        <w:t>&gt; [</w:t>
      </w:r>
      <w:r>
        <w:t>новое</w:t>
      </w:r>
      <w:r w:rsidRPr="0074207D">
        <w:t xml:space="preserve"> </w:t>
      </w:r>
      <w:r>
        <w:t>название проекта</w:t>
      </w:r>
      <w:r w:rsidRPr="0074207D">
        <w:t>].</w:t>
      </w:r>
      <w:r>
        <w:t xml:space="preserve"> Это занимает около 30 минут. </w:t>
      </w:r>
    </w:p>
    <w:p w:rsidR="0074207D" w:rsidRDefault="0074207D" w:rsidP="0074207D">
      <w:r>
        <w:t xml:space="preserve">После этого в новом проекте я запускаю </w:t>
      </w:r>
      <w:r>
        <w:rPr>
          <w:lang w:val="en-US"/>
        </w:rPr>
        <w:t xml:space="preserve">Scaffolding </w:t>
      </w:r>
      <w:r>
        <w:t>для</w:t>
      </w:r>
      <w:r w:rsidRPr="0074207D">
        <w:rPr>
          <w:lang w:val="en-US"/>
        </w:rPr>
        <w:t xml:space="preserve"> </w:t>
      </w:r>
      <w:r>
        <w:t>нужных</w:t>
      </w:r>
      <w:r w:rsidRPr="0074207D">
        <w:rPr>
          <w:lang w:val="en-US"/>
        </w:rPr>
        <w:t xml:space="preserve"> </w:t>
      </w:r>
      <w:r>
        <w:t>таблиц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ProviderRepository </w:t>
      </w:r>
      <w:r>
        <w:t>и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Model. </w:t>
      </w:r>
      <w:r>
        <w:t xml:space="preserve">Можно сразу составить все команды и скопировав в </w:t>
      </w:r>
      <w:r>
        <w:rPr>
          <w:lang w:val="en-US"/>
        </w:rPr>
        <w:t>Package</w:t>
      </w:r>
      <w:r w:rsidRPr="0074207D">
        <w:t xml:space="preserve"> </w:t>
      </w:r>
      <w:r>
        <w:rPr>
          <w:lang w:val="en-US"/>
        </w:rPr>
        <w:t>Manager</w:t>
      </w:r>
      <w:r w:rsidRPr="0074207D">
        <w:t xml:space="preserve"> </w:t>
      </w:r>
      <w:r>
        <w:rPr>
          <w:lang w:val="en-US"/>
        </w:rPr>
        <w:t>Console</w:t>
      </w:r>
      <w:r>
        <w:t xml:space="preserve"> запустить процесс и пойти пить чай.</w:t>
      </w:r>
    </w:p>
    <w:p w:rsidR="0074207D" w:rsidRPr="0074207D" w:rsidRDefault="0074207D" w:rsidP="0074207D">
      <w:r>
        <w:t xml:space="preserve">Далее я во </w:t>
      </w:r>
      <w:r>
        <w:rPr>
          <w:lang w:val="en-US"/>
        </w:rPr>
        <w:t>ViewModels</w:t>
      </w:r>
      <w:r w:rsidRPr="0074207D">
        <w:t xml:space="preserve"> </w:t>
      </w:r>
      <w:r>
        <w:t xml:space="preserve">дописываю необходимые </w:t>
      </w:r>
      <w:r>
        <w:rPr>
          <w:lang w:val="en-US"/>
        </w:rPr>
        <w:t>SelectReference</w:t>
      </w:r>
      <w:r>
        <w:t xml:space="preserve">, убираю ненужные поля и добавляю необходимые атрибуты из </w:t>
      </w:r>
      <w:r>
        <w:rPr>
          <w:lang w:val="en-US"/>
        </w:rPr>
        <w:t>ManagedAttribute</w:t>
      </w:r>
      <w:r w:rsidRPr="0074207D">
        <w:t xml:space="preserve"> </w:t>
      </w:r>
      <w:r>
        <w:t xml:space="preserve">и запускаю </w:t>
      </w:r>
      <w:r>
        <w:rPr>
          <w:lang w:val="en-US"/>
        </w:rPr>
        <w:t>Scaffolding</w:t>
      </w:r>
      <w:r w:rsidRPr="0074207D">
        <w:t xml:space="preserve"> </w:t>
      </w:r>
      <w:r>
        <w:rPr>
          <w:lang w:val="en-US"/>
        </w:rPr>
        <w:t>Controller</w:t>
      </w:r>
      <w:r w:rsidRPr="0074207D">
        <w:t>.</w:t>
      </w:r>
    </w:p>
    <w:p w:rsidR="0074207D" w:rsidRDefault="0074207D" w:rsidP="0074207D">
      <w:r>
        <w:t>После этого поправляю проект, чтобы он компилировался</w:t>
      </w:r>
      <w:r w:rsidR="00BD2F46">
        <w:t>,</w:t>
      </w:r>
      <w:r>
        <w:t xml:space="preserve"> и работаю с админкой. </w:t>
      </w:r>
    </w:p>
    <w:p w:rsidR="0074207D" w:rsidRDefault="0074207D" w:rsidP="0074207D">
      <w:r>
        <w:t>Дальше, начиная от главной страницы, все остальные модули</w:t>
      </w:r>
      <w:r w:rsidR="00BD2F46">
        <w:t xml:space="preserve"> делаю</w:t>
      </w:r>
      <w:r>
        <w:t xml:space="preserve"> день за днем. </w:t>
      </w:r>
    </w:p>
    <w:p w:rsidR="0074207D" w:rsidRDefault="0074207D" w:rsidP="0074207D">
      <w:pPr>
        <w:pStyle w:val="3"/>
      </w:pPr>
      <w:r>
        <w:t>Собственный ритм</w:t>
      </w:r>
    </w:p>
    <w:p w:rsidR="00BE5D56" w:rsidRDefault="00BE5D56" w:rsidP="00BE5D56">
      <w:r>
        <w:t xml:space="preserve">Бывало ли у вас такое, что в понедельник вы приходите еще разбитые, а в пятницу уходите уже </w:t>
      </w:r>
      <w:r w:rsidR="00BD2F46">
        <w:t>«</w:t>
      </w:r>
      <w:r>
        <w:t>убитые</w:t>
      </w:r>
      <w:r w:rsidR="00BD2F46">
        <w:t>»</w:t>
      </w:r>
      <w:r>
        <w:t>, и цель понедельника – это дожить до пятницы. А цель месяца – это дожить до зарплаты. Или, поработав ночью, вы</w:t>
      </w:r>
      <w:r w:rsidR="00BE54D4" w:rsidRPr="00BE54D4">
        <w:t xml:space="preserve"> </w:t>
      </w:r>
      <w:r w:rsidR="00BE54D4">
        <w:t xml:space="preserve">потом неделю ходите </w:t>
      </w:r>
      <w:r w:rsidR="00BD2F46">
        <w:t>«</w:t>
      </w:r>
      <w:r w:rsidR="00BE54D4">
        <w:t>убитыми</w:t>
      </w:r>
      <w:r w:rsidR="00BD2F46">
        <w:t>»</w:t>
      </w:r>
      <w:r w:rsidR="00BE54D4">
        <w:t>.</w:t>
      </w:r>
    </w:p>
    <w:p w:rsidR="00BE5D56" w:rsidRDefault="00BE5D56" w:rsidP="00BE5D56">
      <w:r>
        <w:t xml:space="preserve">Понаблюдав за собой, я заметил, что выходные у меня наступали в </w:t>
      </w:r>
      <w:r w:rsidR="00BD2F46">
        <w:t xml:space="preserve">середине </w:t>
      </w:r>
      <w:r>
        <w:t>пятниц</w:t>
      </w:r>
      <w:r w:rsidR="00BD2F46">
        <w:t>ы</w:t>
      </w:r>
      <w:r>
        <w:t>, а если я работал б</w:t>
      </w:r>
      <w:r w:rsidR="00BE54D4">
        <w:t>ез выходных, то запал закан</w:t>
      </w:r>
      <w:r>
        <w:t xml:space="preserve">чивался гораздо быстрее. И еще всякие дела по хозяйству ( </w:t>
      </w:r>
      <w:r w:rsidR="00BD2F46">
        <w:t xml:space="preserve">например, </w:t>
      </w:r>
      <w:r>
        <w:t>нужно съездить в город) убивали весь рабочий настрой и целый день.</w:t>
      </w:r>
    </w:p>
    <w:p w:rsidR="00BE5D56" w:rsidRDefault="00BE5D56" w:rsidP="00BE5D56">
      <w:r>
        <w:t>К тому же заказчики проектов, которые я поддерживаю, практически постоянно обращаются ко мне с правками.</w:t>
      </w:r>
      <w:r w:rsidR="00BE54D4">
        <w:t xml:space="preserve"> И их надо делать. А иногда нет</w:t>
      </w:r>
      <w:r>
        <w:t xml:space="preserve"> времени</w:t>
      </w:r>
      <w:r w:rsidR="00BE54D4">
        <w:t xml:space="preserve"> на это</w:t>
      </w:r>
      <w:r>
        <w:t>.</w:t>
      </w:r>
    </w:p>
    <w:p w:rsidR="00BE5D56" w:rsidRDefault="00BE5D56" w:rsidP="00BE5D56">
      <w:r>
        <w:t>И я сделал недельный ритм, который позволяет мне больше успевать и точнее планировать. Начинается он с воскресенья: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оскресенье – день планирования (рабочий). В этот день необходимо спланировать и начать дела, которые будут сделаны в следующие два дня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Понедельник – обычный рабочий день. В этот день я начинаю делать то, что запланировал в воскресенье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торник – ударный рабочий день. В этот день я обычно выключаю скайп и делаю очень большую часть работы. Рабочий день длится около 10-12 часов. Обычно этого хватает, чтобы сделать какой-то </w:t>
      </w:r>
      <w:r w:rsidR="00BE54D4">
        <w:t xml:space="preserve">кусок, на который бы уходило два-три обычных дня. Цель воскресенья – это как раз спланировать именно этот большой объем работы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реда – полувыходной день. В среду я отвлекаюсь на правки старых проектов, и решаю дела в городе. Может быть</w:t>
      </w:r>
      <w:r w:rsidR="00923382">
        <w:t>,</w:t>
      </w:r>
      <w:r>
        <w:t xml:space="preserve"> даже полностью выходной день.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Четверг – это или возврат после вторника к текущему проекту, или </w:t>
      </w:r>
      <w:r w:rsidR="00923382">
        <w:t>продолжение</w:t>
      </w:r>
      <w:r>
        <w:t xml:space="preserve"> пра</w:t>
      </w:r>
      <w:r w:rsidR="00923382">
        <w:t>вок</w:t>
      </w:r>
      <w:r>
        <w:t xml:space="preserve">, если они еще остались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Пятница – это обычный рабочий день, обычно по текущему проекту доделывается что-то рутинное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уббота – никакого программирования. Отдых.</w:t>
      </w:r>
    </w:p>
    <w:p w:rsidR="00BE54D4" w:rsidRDefault="00BE54D4" w:rsidP="00BE54D4">
      <w:r>
        <w:t xml:space="preserve">Суть такова, что в понедельник я знаю, что будет адовый вторник и настраиваюсь на него, но тешит то, что в среду у меня выходной. </w:t>
      </w:r>
    </w:p>
    <w:p w:rsidR="00907B8B" w:rsidRDefault="00BE54D4" w:rsidP="00BE54D4">
      <w:r>
        <w:t xml:space="preserve">Далее сила в декларации, все знают, что во вторник я могу не ответить на звонок. Что их правки будут сделаны в среду или в четверг. Что, скорее всего, следующий большой объем проекта будет </w:t>
      </w:r>
      <w:r>
        <w:lastRenderedPageBreak/>
        <w:t>загружен во вторник вечером, но в течение четверга и пятницы будут поправлены ошибки. Даже родные стараются подстраиватся под этот график.</w:t>
      </w:r>
    </w:p>
    <w:p w:rsidR="00907B8B" w:rsidRDefault="00907B8B" w:rsidP="00BE54D4">
      <w:r>
        <w:t>Ищите свой ритм, реализуйте свои идеи.</w:t>
      </w:r>
    </w:p>
    <w:sectPr w:rsidR="00907B8B" w:rsidSect="007B3DB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chernikov" w:date="2012-11-18T18:36:00Z" w:initials="c">
    <w:p w:rsidR="000C5CCC" w:rsidRPr="0063592B" w:rsidRDefault="000C5CCC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26" w:author="chernikov" w:date="2012-11-13T20:38:00Z" w:initials="c">
    <w:p w:rsidR="000C5CCC" w:rsidRPr="00331813" w:rsidRDefault="000C5CCC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AE5"/>
    <w:multiLevelType w:val="hybridMultilevel"/>
    <w:tmpl w:val="F4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44EF"/>
    <w:multiLevelType w:val="hybridMultilevel"/>
    <w:tmpl w:val="838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464B4"/>
    <w:multiLevelType w:val="hybridMultilevel"/>
    <w:tmpl w:val="561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B4DF3"/>
    <w:multiLevelType w:val="hybridMultilevel"/>
    <w:tmpl w:val="2F8A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158BE"/>
    <w:multiLevelType w:val="hybridMultilevel"/>
    <w:tmpl w:val="53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E0D55"/>
    <w:multiLevelType w:val="hybridMultilevel"/>
    <w:tmpl w:val="40E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F2D24"/>
    <w:multiLevelType w:val="hybridMultilevel"/>
    <w:tmpl w:val="FCA4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E71D58"/>
    <w:multiLevelType w:val="hybridMultilevel"/>
    <w:tmpl w:val="4C8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36284"/>
    <w:multiLevelType w:val="hybridMultilevel"/>
    <w:tmpl w:val="7E8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303D2"/>
    <w:multiLevelType w:val="hybridMultilevel"/>
    <w:tmpl w:val="6C9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35612"/>
    <w:multiLevelType w:val="hybridMultilevel"/>
    <w:tmpl w:val="7EE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3B184A"/>
    <w:multiLevelType w:val="hybridMultilevel"/>
    <w:tmpl w:val="EE2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6C4D10"/>
    <w:multiLevelType w:val="hybridMultilevel"/>
    <w:tmpl w:val="32E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8F10D1"/>
    <w:multiLevelType w:val="hybridMultilevel"/>
    <w:tmpl w:val="CE5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F00546"/>
    <w:multiLevelType w:val="hybridMultilevel"/>
    <w:tmpl w:val="002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0213F"/>
    <w:multiLevelType w:val="hybridMultilevel"/>
    <w:tmpl w:val="6DD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F31B4"/>
    <w:multiLevelType w:val="hybridMultilevel"/>
    <w:tmpl w:val="E1D6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C7B5B68"/>
    <w:multiLevelType w:val="hybridMultilevel"/>
    <w:tmpl w:val="BBA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7C25DE"/>
    <w:multiLevelType w:val="hybridMultilevel"/>
    <w:tmpl w:val="686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77700E"/>
    <w:multiLevelType w:val="hybridMultilevel"/>
    <w:tmpl w:val="28B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6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7D087F"/>
    <w:multiLevelType w:val="hybridMultilevel"/>
    <w:tmpl w:val="2EF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D47161"/>
    <w:multiLevelType w:val="hybridMultilevel"/>
    <w:tmpl w:val="B2F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5B196E"/>
    <w:multiLevelType w:val="hybridMultilevel"/>
    <w:tmpl w:val="A2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6"/>
  </w:num>
  <w:num w:numId="4">
    <w:abstractNumId w:val="9"/>
  </w:num>
  <w:num w:numId="5">
    <w:abstractNumId w:val="42"/>
  </w:num>
  <w:num w:numId="6">
    <w:abstractNumId w:val="79"/>
  </w:num>
  <w:num w:numId="7">
    <w:abstractNumId w:val="32"/>
  </w:num>
  <w:num w:numId="8">
    <w:abstractNumId w:val="75"/>
  </w:num>
  <w:num w:numId="9">
    <w:abstractNumId w:val="47"/>
  </w:num>
  <w:num w:numId="10">
    <w:abstractNumId w:val="53"/>
  </w:num>
  <w:num w:numId="11">
    <w:abstractNumId w:val="29"/>
  </w:num>
  <w:num w:numId="12">
    <w:abstractNumId w:val="37"/>
  </w:num>
  <w:num w:numId="13">
    <w:abstractNumId w:val="81"/>
  </w:num>
  <w:num w:numId="14">
    <w:abstractNumId w:val="52"/>
  </w:num>
  <w:num w:numId="15">
    <w:abstractNumId w:val="72"/>
  </w:num>
  <w:num w:numId="16">
    <w:abstractNumId w:val="77"/>
  </w:num>
  <w:num w:numId="17">
    <w:abstractNumId w:val="59"/>
  </w:num>
  <w:num w:numId="18">
    <w:abstractNumId w:val="3"/>
  </w:num>
  <w:num w:numId="19">
    <w:abstractNumId w:val="26"/>
  </w:num>
  <w:num w:numId="20">
    <w:abstractNumId w:val="64"/>
  </w:num>
  <w:num w:numId="21">
    <w:abstractNumId w:val="21"/>
  </w:num>
  <w:num w:numId="22">
    <w:abstractNumId w:val="55"/>
  </w:num>
  <w:num w:numId="23">
    <w:abstractNumId w:val="36"/>
  </w:num>
  <w:num w:numId="24">
    <w:abstractNumId w:val="45"/>
  </w:num>
  <w:num w:numId="25">
    <w:abstractNumId w:val="57"/>
  </w:num>
  <w:num w:numId="26">
    <w:abstractNumId w:val="76"/>
  </w:num>
  <w:num w:numId="27">
    <w:abstractNumId w:val="69"/>
  </w:num>
  <w:num w:numId="28">
    <w:abstractNumId w:val="12"/>
  </w:num>
  <w:num w:numId="29">
    <w:abstractNumId w:val="40"/>
  </w:num>
  <w:num w:numId="30">
    <w:abstractNumId w:val="65"/>
  </w:num>
  <w:num w:numId="31">
    <w:abstractNumId w:val="67"/>
  </w:num>
  <w:num w:numId="32">
    <w:abstractNumId w:val="23"/>
  </w:num>
  <w:num w:numId="33">
    <w:abstractNumId w:val="22"/>
  </w:num>
  <w:num w:numId="34">
    <w:abstractNumId w:val="27"/>
  </w:num>
  <w:num w:numId="35">
    <w:abstractNumId w:val="41"/>
  </w:num>
  <w:num w:numId="36">
    <w:abstractNumId w:val="7"/>
  </w:num>
  <w:num w:numId="37">
    <w:abstractNumId w:val="31"/>
  </w:num>
  <w:num w:numId="38">
    <w:abstractNumId w:val="5"/>
  </w:num>
  <w:num w:numId="39">
    <w:abstractNumId w:val="44"/>
  </w:num>
  <w:num w:numId="40">
    <w:abstractNumId w:val="35"/>
  </w:num>
  <w:num w:numId="41">
    <w:abstractNumId w:val="84"/>
  </w:num>
  <w:num w:numId="42">
    <w:abstractNumId w:val="38"/>
  </w:num>
  <w:num w:numId="43">
    <w:abstractNumId w:val="28"/>
  </w:num>
  <w:num w:numId="44">
    <w:abstractNumId w:val="80"/>
  </w:num>
  <w:num w:numId="45">
    <w:abstractNumId w:val="1"/>
  </w:num>
  <w:num w:numId="46">
    <w:abstractNumId w:val="70"/>
  </w:num>
  <w:num w:numId="47">
    <w:abstractNumId w:val="19"/>
  </w:num>
  <w:num w:numId="48">
    <w:abstractNumId w:val="8"/>
  </w:num>
  <w:num w:numId="49">
    <w:abstractNumId w:val="43"/>
  </w:num>
  <w:num w:numId="50">
    <w:abstractNumId w:val="34"/>
  </w:num>
  <w:num w:numId="51">
    <w:abstractNumId w:val="39"/>
  </w:num>
  <w:num w:numId="52">
    <w:abstractNumId w:val="4"/>
  </w:num>
  <w:num w:numId="53">
    <w:abstractNumId w:val="10"/>
  </w:num>
  <w:num w:numId="54">
    <w:abstractNumId w:val="0"/>
  </w:num>
  <w:num w:numId="55">
    <w:abstractNumId w:val="60"/>
  </w:num>
  <w:num w:numId="56">
    <w:abstractNumId w:val="73"/>
  </w:num>
  <w:num w:numId="57">
    <w:abstractNumId w:val="66"/>
  </w:num>
  <w:num w:numId="58">
    <w:abstractNumId w:val="71"/>
  </w:num>
  <w:num w:numId="59">
    <w:abstractNumId w:val="58"/>
  </w:num>
  <w:num w:numId="60">
    <w:abstractNumId w:val="68"/>
  </w:num>
  <w:num w:numId="61">
    <w:abstractNumId w:val="74"/>
  </w:num>
  <w:num w:numId="62">
    <w:abstractNumId w:val="15"/>
  </w:num>
  <w:num w:numId="63">
    <w:abstractNumId w:val="78"/>
  </w:num>
  <w:num w:numId="64">
    <w:abstractNumId w:val="50"/>
  </w:num>
  <w:num w:numId="65">
    <w:abstractNumId w:val="82"/>
  </w:num>
  <w:num w:numId="66">
    <w:abstractNumId w:val="20"/>
  </w:num>
  <w:num w:numId="67">
    <w:abstractNumId w:val="85"/>
  </w:num>
  <w:num w:numId="68">
    <w:abstractNumId w:val="2"/>
  </w:num>
  <w:num w:numId="69">
    <w:abstractNumId w:val="13"/>
  </w:num>
  <w:num w:numId="70">
    <w:abstractNumId w:val="11"/>
  </w:num>
  <w:num w:numId="71">
    <w:abstractNumId w:val="46"/>
  </w:num>
  <w:num w:numId="72">
    <w:abstractNumId w:val="49"/>
  </w:num>
  <w:num w:numId="73">
    <w:abstractNumId w:val="17"/>
  </w:num>
  <w:num w:numId="74">
    <w:abstractNumId w:val="14"/>
  </w:num>
  <w:num w:numId="75">
    <w:abstractNumId w:val="25"/>
  </w:num>
  <w:num w:numId="76">
    <w:abstractNumId w:val="24"/>
  </w:num>
  <w:num w:numId="77">
    <w:abstractNumId w:val="61"/>
  </w:num>
  <w:num w:numId="78">
    <w:abstractNumId w:val="30"/>
  </w:num>
  <w:num w:numId="79">
    <w:abstractNumId w:val="33"/>
  </w:num>
  <w:num w:numId="80">
    <w:abstractNumId w:val="83"/>
  </w:num>
  <w:num w:numId="81">
    <w:abstractNumId w:val="51"/>
  </w:num>
  <w:num w:numId="82">
    <w:abstractNumId w:val="48"/>
  </w:num>
  <w:num w:numId="83">
    <w:abstractNumId w:val="54"/>
  </w:num>
  <w:num w:numId="84">
    <w:abstractNumId w:val="62"/>
  </w:num>
  <w:num w:numId="85">
    <w:abstractNumId w:val="56"/>
  </w:num>
  <w:num w:numId="86">
    <w:abstractNumId w:val="1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07900"/>
    <w:rsid w:val="00011A83"/>
    <w:rsid w:val="000239F0"/>
    <w:rsid w:val="00023C50"/>
    <w:rsid w:val="00024379"/>
    <w:rsid w:val="000267EB"/>
    <w:rsid w:val="00026A38"/>
    <w:rsid w:val="00036AF0"/>
    <w:rsid w:val="00040370"/>
    <w:rsid w:val="00046C5D"/>
    <w:rsid w:val="0005595F"/>
    <w:rsid w:val="00057C93"/>
    <w:rsid w:val="00063218"/>
    <w:rsid w:val="000738F3"/>
    <w:rsid w:val="00075E2F"/>
    <w:rsid w:val="00080532"/>
    <w:rsid w:val="0008105F"/>
    <w:rsid w:val="0008244A"/>
    <w:rsid w:val="0008254D"/>
    <w:rsid w:val="000849F6"/>
    <w:rsid w:val="0008724F"/>
    <w:rsid w:val="000909A5"/>
    <w:rsid w:val="00095B20"/>
    <w:rsid w:val="00095E77"/>
    <w:rsid w:val="0009658A"/>
    <w:rsid w:val="000A364D"/>
    <w:rsid w:val="000A3C01"/>
    <w:rsid w:val="000A569C"/>
    <w:rsid w:val="000A7DAB"/>
    <w:rsid w:val="000C07A5"/>
    <w:rsid w:val="000C5A9E"/>
    <w:rsid w:val="000C5CCC"/>
    <w:rsid w:val="000C6183"/>
    <w:rsid w:val="000C669C"/>
    <w:rsid w:val="000C77DC"/>
    <w:rsid w:val="000D080D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1879"/>
    <w:rsid w:val="00123C08"/>
    <w:rsid w:val="00133953"/>
    <w:rsid w:val="00133B0C"/>
    <w:rsid w:val="00134C5C"/>
    <w:rsid w:val="00137F34"/>
    <w:rsid w:val="0014263E"/>
    <w:rsid w:val="0014333E"/>
    <w:rsid w:val="00145FE4"/>
    <w:rsid w:val="001470B9"/>
    <w:rsid w:val="001473AF"/>
    <w:rsid w:val="00150B89"/>
    <w:rsid w:val="001516A5"/>
    <w:rsid w:val="0016063F"/>
    <w:rsid w:val="001644C9"/>
    <w:rsid w:val="001667AC"/>
    <w:rsid w:val="001703DA"/>
    <w:rsid w:val="001720B1"/>
    <w:rsid w:val="00172B77"/>
    <w:rsid w:val="001837AB"/>
    <w:rsid w:val="00190E53"/>
    <w:rsid w:val="0019769F"/>
    <w:rsid w:val="001A0256"/>
    <w:rsid w:val="001A75D8"/>
    <w:rsid w:val="001B3A44"/>
    <w:rsid w:val="001B447B"/>
    <w:rsid w:val="001B46AC"/>
    <w:rsid w:val="001B514D"/>
    <w:rsid w:val="001B61C4"/>
    <w:rsid w:val="001C0B3E"/>
    <w:rsid w:val="001C2890"/>
    <w:rsid w:val="001C4F9F"/>
    <w:rsid w:val="001D17F9"/>
    <w:rsid w:val="001D2F48"/>
    <w:rsid w:val="001F2F42"/>
    <w:rsid w:val="001F4C14"/>
    <w:rsid w:val="00200F71"/>
    <w:rsid w:val="0020354F"/>
    <w:rsid w:val="002037CD"/>
    <w:rsid w:val="002062E7"/>
    <w:rsid w:val="00206EF6"/>
    <w:rsid w:val="00207F4D"/>
    <w:rsid w:val="00210E14"/>
    <w:rsid w:val="0021240B"/>
    <w:rsid w:val="00216572"/>
    <w:rsid w:val="00216877"/>
    <w:rsid w:val="002172D1"/>
    <w:rsid w:val="00222351"/>
    <w:rsid w:val="00222523"/>
    <w:rsid w:val="00224EA4"/>
    <w:rsid w:val="0022627C"/>
    <w:rsid w:val="00226585"/>
    <w:rsid w:val="0022700C"/>
    <w:rsid w:val="00233178"/>
    <w:rsid w:val="00233E40"/>
    <w:rsid w:val="002349AA"/>
    <w:rsid w:val="00234B5D"/>
    <w:rsid w:val="00242ACF"/>
    <w:rsid w:val="00242E77"/>
    <w:rsid w:val="00244096"/>
    <w:rsid w:val="00247EF5"/>
    <w:rsid w:val="00260978"/>
    <w:rsid w:val="00260F96"/>
    <w:rsid w:val="00264A45"/>
    <w:rsid w:val="00273E4C"/>
    <w:rsid w:val="00273F86"/>
    <w:rsid w:val="00275361"/>
    <w:rsid w:val="00290D84"/>
    <w:rsid w:val="002940B6"/>
    <w:rsid w:val="00294CD1"/>
    <w:rsid w:val="00296524"/>
    <w:rsid w:val="002A4070"/>
    <w:rsid w:val="002A40F6"/>
    <w:rsid w:val="002A5504"/>
    <w:rsid w:val="002A56CA"/>
    <w:rsid w:val="002A5FFD"/>
    <w:rsid w:val="002A7088"/>
    <w:rsid w:val="002B09DF"/>
    <w:rsid w:val="002B0C11"/>
    <w:rsid w:val="002B334D"/>
    <w:rsid w:val="002B6596"/>
    <w:rsid w:val="002B6F25"/>
    <w:rsid w:val="002C0F65"/>
    <w:rsid w:val="002C247A"/>
    <w:rsid w:val="002C363D"/>
    <w:rsid w:val="002C619F"/>
    <w:rsid w:val="002D0E37"/>
    <w:rsid w:val="002D6CAE"/>
    <w:rsid w:val="002E4FA0"/>
    <w:rsid w:val="002E6591"/>
    <w:rsid w:val="002F001C"/>
    <w:rsid w:val="00300995"/>
    <w:rsid w:val="00301D42"/>
    <w:rsid w:val="003025AA"/>
    <w:rsid w:val="00304CE8"/>
    <w:rsid w:val="00307634"/>
    <w:rsid w:val="00312022"/>
    <w:rsid w:val="00312D5C"/>
    <w:rsid w:val="00321142"/>
    <w:rsid w:val="003310A8"/>
    <w:rsid w:val="00331813"/>
    <w:rsid w:val="00332A07"/>
    <w:rsid w:val="00333BE9"/>
    <w:rsid w:val="0033592C"/>
    <w:rsid w:val="00337BAC"/>
    <w:rsid w:val="00344EB8"/>
    <w:rsid w:val="0035080C"/>
    <w:rsid w:val="00352768"/>
    <w:rsid w:val="00354164"/>
    <w:rsid w:val="00355165"/>
    <w:rsid w:val="003579FB"/>
    <w:rsid w:val="00360E54"/>
    <w:rsid w:val="00360F6D"/>
    <w:rsid w:val="00366630"/>
    <w:rsid w:val="00367764"/>
    <w:rsid w:val="00374F79"/>
    <w:rsid w:val="00376674"/>
    <w:rsid w:val="003770D1"/>
    <w:rsid w:val="00377280"/>
    <w:rsid w:val="00377594"/>
    <w:rsid w:val="00382C96"/>
    <w:rsid w:val="00383D91"/>
    <w:rsid w:val="00384ED7"/>
    <w:rsid w:val="003862C8"/>
    <w:rsid w:val="00386E1A"/>
    <w:rsid w:val="00390B4B"/>
    <w:rsid w:val="00393CD8"/>
    <w:rsid w:val="00395CD7"/>
    <w:rsid w:val="00396F40"/>
    <w:rsid w:val="003A120B"/>
    <w:rsid w:val="003A282B"/>
    <w:rsid w:val="003A46A0"/>
    <w:rsid w:val="003B5D68"/>
    <w:rsid w:val="003C0E1A"/>
    <w:rsid w:val="003C5725"/>
    <w:rsid w:val="003C6CE6"/>
    <w:rsid w:val="003D2401"/>
    <w:rsid w:val="003D6442"/>
    <w:rsid w:val="003E2E46"/>
    <w:rsid w:val="003E67A8"/>
    <w:rsid w:val="003E718B"/>
    <w:rsid w:val="003F0DD3"/>
    <w:rsid w:val="003F0F2D"/>
    <w:rsid w:val="003F5E82"/>
    <w:rsid w:val="003F5EB6"/>
    <w:rsid w:val="00403DC8"/>
    <w:rsid w:val="00406E7B"/>
    <w:rsid w:val="00410945"/>
    <w:rsid w:val="00411DDC"/>
    <w:rsid w:val="004175E2"/>
    <w:rsid w:val="00417842"/>
    <w:rsid w:val="00422A70"/>
    <w:rsid w:val="00422C10"/>
    <w:rsid w:val="004259CB"/>
    <w:rsid w:val="0043045E"/>
    <w:rsid w:val="00432A37"/>
    <w:rsid w:val="00432F4B"/>
    <w:rsid w:val="00435D23"/>
    <w:rsid w:val="00435F17"/>
    <w:rsid w:val="00446612"/>
    <w:rsid w:val="00451E47"/>
    <w:rsid w:val="00456DFA"/>
    <w:rsid w:val="00464029"/>
    <w:rsid w:val="004724FC"/>
    <w:rsid w:val="00472B80"/>
    <w:rsid w:val="00481997"/>
    <w:rsid w:val="00485B4A"/>
    <w:rsid w:val="0048700F"/>
    <w:rsid w:val="004944FC"/>
    <w:rsid w:val="00495905"/>
    <w:rsid w:val="004A58CD"/>
    <w:rsid w:val="004B05EC"/>
    <w:rsid w:val="004B223E"/>
    <w:rsid w:val="004B3CAE"/>
    <w:rsid w:val="004B42B1"/>
    <w:rsid w:val="004C3CED"/>
    <w:rsid w:val="004C3F07"/>
    <w:rsid w:val="004C6BFF"/>
    <w:rsid w:val="004C7F4A"/>
    <w:rsid w:val="004D3D43"/>
    <w:rsid w:val="004D5046"/>
    <w:rsid w:val="004D785D"/>
    <w:rsid w:val="004E0697"/>
    <w:rsid w:val="004F2C80"/>
    <w:rsid w:val="004F775B"/>
    <w:rsid w:val="00512AF1"/>
    <w:rsid w:val="00512E86"/>
    <w:rsid w:val="00520867"/>
    <w:rsid w:val="0052151E"/>
    <w:rsid w:val="00523418"/>
    <w:rsid w:val="0052781D"/>
    <w:rsid w:val="0053611B"/>
    <w:rsid w:val="005374F2"/>
    <w:rsid w:val="0054213A"/>
    <w:rsid w:val="00542657"/>
    <w:rsid w:val="005461A7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97D7D"/>
    <w:rsid w:val="005A1B41"/>
    <w:rsid w:val="005A32F5"/>
    <w:rsid w:val="005A3788"/>
    <w:rsid w:val="005A6386"/>
    <w:rsid w:val="005B34E9"/>
    <w:rsid w:val="005B63C8"/>
    <w:rsid w:val="005B73C7"/>
    <w:rsid w:val="005C1228"/>
    <w:rsid w:val="005C21CA"/>
    <w:rsid w:val="005C39BD"/>
    <w:rsid w:val="005C53BA"/>
    <w:rsid w:val="005E0173"/>
    <w:rsid w:val="005E044D"/>
    <w:rsid w:val="005E2A77"/>
    <w:rsid w:val="005F033B"/>
    <w:rsid w:val="005F1C8E"/>
    <w:rsid w:val="005F2C1C"/>
    <w:rsid w:val="005F33F4"/>
    <w:rsid w:val="005F51B2"/>
    <w:rsid w:val="005F6C69"/>
    <w:rsid w:val="00604813"/>
    <w:rsid w:val="00610C3D"/>
    <w:rsid w:val="0061565A"/>
    <w:rsid w:val="00616E7D"/>
    <w:rsid w:val="00620087"/>
    <w:rsid w:val="00627812"/>
    <w:rsid w:val="00627FEB"/>
    <w:rsid w:val="00633D5E"/>
    <w:rsid w:val="006348F2"/>
    <w:rsid w:val="0063592B"/>
    <w:rsid w:val="00636130"/>
    <w:rsid w:val="00636D12"/>
    <w:rsid w:val="00637503"/>
    <w:rsid w:val="00640EBD"/>
    <w:rsid w:val="0064151C"/>
    <w:rsid w:val="00642BBE"/>
    <w:rsid w:val="00647F30"/>
    <w:rsid w:val="00651879"/>
    <w:rsid w:val="00652926"/>
    <w:rsid w:val="006746EA"/>
    <w:rsid w:val="006824C3"/>
    <w:rsid w:val="006845BC"/>
    <w:rsid w:val="0068783E"/>
    <w:rsid w:val="00687D1F"/>
    <w:rsid w:val="006915F7"/>
    <w:rsid w:val="00693F6E"/>
    <w:rsid w:val="00695250"/>
    <w:rsid w:val="006B2869"/>
    <w:rsid w:val="006B7071"/>
    <w:rsid w:val="006C01FE"/>
    <w:rsid w:val="006C12F4"/>
    <w:rsid w:val="006C1CA3"/>
    <w:rsid w:val="006C472C"/>
    <w:rsid w:val="006C5E14"/>
    <w:rsid w:val="006D03EA"/>
    <w:rsid w:val="006D489B"/>
    <w:rsid w:val="006D5D83"/>
    <w:rsid w:val="006E044B"/>
    <w:rsid w:val="006E23A1"/>
    <w:rsid w:val="006E2FF7"/>
    <w:rsid w:val="006E5608"/>
    <w:rsid w:val="006E59EB"/>
    <w:rsid w:val="006E62B4"/>
    <w:rsid w:val="006F1D67"/>
    <w:rsid w:val="006F47D4"/>
    <w:rsid w:val="0070587E"/>
    <w:rsid w:val="0070789A"/>
    <w:rsid w:val="00710277"/>
    <w:rsid w:val="007130E4"/>
    <w:rsid w:val="007200AC"/>
    <w:rsid w:val="00720106"/>
    <w:rsid w:val="0072211D"/>
    <w:rsid w:val="007230D1"/>
    <w:rsid w:val="0072528F"/>
    <w:rsid w:val="00725E16"/>
    <w:rsid w:val="00727DFC"/>
    <w:rsid w:val="0073255F"/>
    <w:rsid w:val="00732C75"/>
    <w:rsid w:val="00736AF3"/>
    <w:rsid w:val="00737A64"/>
    <w:rsid w:val="0074207D"/>
    <w:rsid w:val="00742BE0"/>
    <w:rsid w:val="00747CB8"/>
    <w:rsid w:val="00751596"/>
    <w:rsid w:val="00751E2F"/>
    <w:rsid w:val="007531A6"/>
    <w:rsid w:val="007562E5"/>
    <w:rsid w:val="00756D3D"/>
    <w:rsid w:val="00761408"/>
    <w:rsid w:val="00764F1F"/>
    <w:rsid w:val="00770982"/>
    <w:rsid w:val="00773E62"/>
    <w:rsid w:val="00773EF4"/>
    <w:rsid w:val="00774766"/>
    <w:rsid w:val="00783C83"/>
    <w:rsid w:val="00791260"/>
    <w:rsid w:val="007A1DFD"/>
    <w:rsid w:val="007A4FD9"/>
    <w:rsid w:val="007B3DB0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E5FB8"/>
    <w:rsid w:val="007F0EB0"/>
    <w:rsid w:val="007F2566"/>
    <w:rsid w:val="007F5D6C"/>
    <w:rsid w:val="007F6F6A"/>
    <w:rsid w:val="00803B16"/>
    <w:rsid w:val="00807AEA"/>
    <w:rsid w:val="008126E0"/>
    <w:rsid w:val="00812897"/>
    <w:rsid w:val="008160FC"/>
    <w:rsid w:val="00816E05"/>
    <w:rsid w:val="00822B17"/>
    <w:rsid w:val="00823AB0"/>
    <w:rsid w:val="00827009"/>
    <w:rsid w:val="00827B28"/>
    <w:rsid w:val="00832040"/>
    <w:rsid w:val="00844DD4"/>
    <w:rsid w:val="008461DC"/>
    <w:rsid w:val="00850923"/>
    <w:rsid w:val="00855BD8"/>
    <w:rsid w:val="00860144"/>
    <w:rsid w:val="0086106A"/>
    <w:rsid w:val="008658B5"/>
    <w:rsid w:val="0086717B"/>
    <w:rsid w:val="00870246"/>
    <w:rsid w:val="00871F6A"/>
    <w:rsid w:val="00872466"/>
    <w:rsid w:val="00880CCB"/>
    <w:rsid w:val="00883F1E"/>
    <w:rsid w:val="00886517"/>
    <w:rsid w:val="00890DD5"/>
    <w:rsid w:val="008A2D6D"/>
    <w:rsid w:val="008A3453"/>
    <w:rsid w:val="008A6994"/>
    <w:rsid w:val="008A7570"/>
    <w:rsid w:val="008B0CE3"/>
    <w:rsid w:val="008B23BC"/>
    <w:rsid w:val="008B29B4"/>
    <w:rsid w:val="008B4E30"/>
    <w:rsid w:val="008B6F8C"/>
    <w:rsid w:val="008B7C56"/>
    <w:rsid w:val="008B7D88"/>
    <w:rsid w:val="008C1167"/>
    <w:rsid w:val="008C26B7"/>
    <w:rsid w:val="008C30E2"/>
    <w:rsid w:val="008C4C6A"/>
    <w:rsid w:val="008C7E6D"/>
    <w:rsid w:val="008D409F"/>
    <w:rsid w:val="008D554B"/>
    <w:rsid w:val="008D6CF3"/>
    <w:rsid w:val="008D7D74"/>
    <w:rsid w:val="008E0819"/>
    <w:rsid w:val="008E3262"/>
    <w:rsid w:val="008E41AD"/>
    <w:rsid w:val="008E5824"/>
    <w:rsid w:val="008E65BE"/>
    <w:rsid w:val="008F0FEC"/>
    <w:rsid w:val="008F1A0D"/>
    <w:rsid w:val="008F1E09"/>
    <w:rsid w:val="008F22D3"/>
    <w:rsid w:val="008F695A"/>
    <w:rsid w:val="008F7F91"/>
    <w:rsid w:val="00901734"/>
    <w:rsid w:val="00902362"/>
    <w:rsid w:val="00904E74"/>
    <w:rsid w:val="00906129"/>
    <w:rsid w:val="00907B8B"/>
    <w:rsid w:val="00916A46"/>
    <w:rsid w:val="00917906"/>
    <w:rsid w:val="009201B5"/>
    <w:rsid w:val="00921590"/>
    <w:rsid w:val="00922263"/>
    <w:rsid w:val="00923382"/>
    <w:rsid w:val="009263AD"/>
    <w:rsid w:val="00930105"/>
    <w:rsid w:val="00935707"/>
    <w:rsid w:val="00935DFE"/>
    <w:rsid w:val="009416B5"/>
    <w:rsid w:val="009418FB"/>
    <w:rsid w:val="00942853"/>
    <w:rsid w:val="00944664"/>
    <w:rsid w:val="009458B4"/>
    <w:rsid w:val="00946569"/>
    <w:rsid w:val="00947993"/>
    <w:rsid w:val="00947E34"/>
    <w:rsid w:val="009510E7"/>
    <w:rsid w:val="009523E7"/>
    <w:rsid w:val="00954A21"/>
    <w:rsid w:val="0095519F"/>
    <w:rsid w:val="009555D5"/>
    <w:rsid w:val="00957955"/>
    <w:rsid w:val="009627D4"/>
    <w:rsid w:val="0096730F"/>
    <w:rsid w:val="0097238A"/>
    <w:rsid w:val="00974482"/>
    <w:rsid w:val="00980210"/>
    <w:rsid w:val="00980A7D"/>
    <w:rsid w:val="00980C24"/>
    <w:rsid w:val="00982A05"/>
    <w:rsid w:val="0098742B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549B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047D"/>
    <w:rsid w:val="00A234DF"/>
    <w:rsid w:val="00A24CA6"/>
    <w:rsid w:val="00A27DD7"/>
    <w:rsid w:val="00A27DF2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504F8"/>
    <w:rsid w:val="00A52CEC"/>
    <w:rsid w:val="00A60582"/>
    <w:rsid w:val="00A60636"/>
    <w:rsid w:val="00A7241D"/>
    <w:rsid w:val="00A74E6B"/>
    <w:rsid w:val="00A84EB8"/>
    <w:rsid w:val="00A874F8"/>
    <w:rsid w:val="00A9202E"/>
    <w:rsid w:val="00A9754E"/>
    <w:rsid w:val="00AA2E28"/>
    <w:rsid w:val="00AA308C"/>
    <w:rsid w:val="00AA3667"/>
    <w:rsid w:val="00AA438C"/>
    <w:rsid w:val="00AA5123"/>
    <w:rsid w:val="00AA6E49"/>
    <w:rsid w:val="00AA75D9"/>
    <w:rsid w:val="00AC1C39"/>
    <w:rsid w:val="00AC45D3"/>
    <w:rsid w:val="00AC4749"/>
    <w:rsid w:val="00AD50ED"/>
    <w:rsid w:val="00AD5301"/>
    <w:rsid w:val="00AD5C60"/>
    <w:rsid w:val="00AD5DFB"/>
    <w:rsid w:val="00AD5E54"/>
    <w:rsid w:val="00AD6092"/>
    <w:rsid w:val="00AD7602"/>
    <w:rsid w:val="00AE156B"/>
    <w:rsid w:val="00AE269A"/>
    <w:rsid w:val="00AE2F32"/>
    <w:rsid w:val="00AF2E77"/>
    <w:rsid w:val="00AF364C"/>
    <w:rsid w:val="00AF5F0A"/>
    <w:rsid w:val="00B01A42"/>
    <w:rsid w:val="00B05826"/>
    <w:rsid w:val="00B12CF9"/>
    <w:rsid w:val="00B16FB6"/>
    <w:rsid w:val="00B17853"/>
    <w:rsid w:val="00B2325F"/>
    <w:rsid w:val="00B23A40"/>
    <w:rsid w:val="00B23E8C"/>
    <w:rsid w:val="00B25C72"/>
    <w:rsid w:val="00B27F96"/>
    <w:rsid w:val="00B361AF"/>
    <w:rsid w:val="00B40E03"/>
    <w:rsid w:val="00B44689"/>
    <w:rsid w:val="00B44CFD"/>
    <w:rsid w:val="00B44E0D"/>
    <w:rsid w:val="00B45F37"/>
    <w:rsid w:val="00B46C0A"/>
    <w:rsid w:val="00B5353D"/>
    <w:rsid w:val="00B56660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84F97"/>
    <w:rsid w:val="00B91FD8"/>
    <w:rsid w:val="00B95163"/>
    <w:rsid w:val="00BB0A68"/>
    <w:rsid w:val="00BB0E70"/>
    <w:rsid w:val="00BB1FBB"/>
    <w:rsid w:val="00BB62B4"/>
    <w:rsid w:val="00BB7894"/>
    <w:rsid w:val="00BC0308"/>
    <w:rsid w:val="00BC03BB"/>
    <w:rsid w:val="00BC287E"/>
    <w:rsid w:val="00BC3754"/>
    <w:rsid w:val="00BC3811"/>
    <w:rsid w:val="00BC5106"/>
    <w:rsid w:val="00BC6159"/>
    <w:rsid w:val="00BC6D50"/>
    <w:rsid w:val="00BD2F46"/>
    <w:rsid w:val="00BD3616"/>
    <w:rsid w:val="00BD3C76"/>
    <w:rsid w:val="00BD5AC3"/>
    <w:rsid w:val="00BE0C86"/>
    <w:rsid w:val="00BE31C2"/>
    <w:rsid w:val="00BE399F"/>
    <w:rsid w:val="00BE54D4"/>
    <w:rsid w:val="00BE5D56"/>
    <w:rsid w:val="00BF1396"/>
    <w:rsid w:val="00BF173B"/>
    <w:rsid w:val="00BF2026"/>
    <w:rsid w:val="00C01E0F"/>
    <w:rsid w:val="00C01EBC"/>
    <w:rsid w:val="00C02871"/>
    <w:rsid w:val="00C043C8"/>
    <w:rsid w:val="00C045B2"/>
    <w:rsid w:val="00C04D78"/>
    <w:rsid w:val="00C0652B"/>
    <w:rsid w:val="00C10E10"/>
    <w:rsid w:val="00C1199E"/>
    <w:rsid w:val="00C129FF"/>
    <w:rsid w:val="00C12F61"/>
    <w:rsid w:val="00C1319A"/>
    <w:rsid w:val="00C17721"/>
    <w:rsid w:val="00C265B5"/>
    <w:rsid w:val="00C27BD1"/>
    <w:rsid w:val="00C27E6B"/>
    <w:rsid w:val="00C36C37"/>
    <w:rsid w:val="00C37E8E"/>
    <w:rsid w:val="00C41772"/>
    <w:rsid w:val="00C46F36"/>
    <w:rsid w:val="00C523D0"/>
    <w:rsid w:val="00C5333B"/>
    <w:rsid w:val="00C546FE"/>
    <w:rsid w:val="00C54B10"/>
    <w:rsid w:val="00C556BB"/>
    <w:rsid w:val="00C657C7"/>
    <w:rsid w:val="00C74278"/>
    <w:rsid w:val="00C7472A"/>
    <w:rsid w:val="00C767F6"/>
    <w:rsid w:val="00C76942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21A0F"/>
    <w:rsid w:val="00D24317"/>
    <w:rsid w:val="00D32796"/>
    <w:rsid w:val="00D33DB0"/>
    <w:rsid w:val="00D353E0"/>
    <w:rsid w:val="00D36DC6"/>
    <w:rsid w:val="00D45B3F"/>
    <w:rsid w:val="00D51FFB"/>
    <w:rsid w:val="00D56570"/>
    <w:rsid w:val="00D6047F"/>
    <w:rsid w:val="00D617ED"/>
    <w:rsid w:val="00D67B60"/>
    <w:rsid w:val="00D70D08"/>
    <w:rsid w:val="00D72221"/>
    <w:rsid w:val="00D7250C"/>
    <w:rsid w:val="00D725A7"/>
    <w:rsid w:val="00D86888"/>
    <w:rsid w:val="00D87988"/>
    <w:rsid w:val="00D87FAE"/>
    <w:rsid w:val="00D94929"/>
    <w:rsid w:val="00D97858"/>
    <w:rsid w:val="00DA4FFA"/>
    <w:rsid w:val="00DC14FF"/>
    <w:rsid w:val="00DC31AB"/>
    <w:rsid w:val="00DC5528"/>
    <w:rsid w:val="00DD21CE"/>
    <w:rsid w:val="00DD5AC1"/>
    <w:rsid w:val="00DD61E1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26E3"/>
    <w:rsid w:val="00E15651"/>
    <w:rsid w:val="00E30116"/>
    <w:rsid w:val="00E33870"/>
    <w:rsid w:val="00E34A92"/>
    <w:rsid w:val="00E376B3"/>
    <w:rsid w:val="00E506F4"/>
    <w:rsid w:val="00E51426"/>
    <w:rsid w:val="00E54076"/>
    <w:rsid w:val="00E557BC"/>
    <w:rsid w:val="00E57940"/>
    <w:rsid w:val="00E64949"/>
    <w:rsid w:val="00E66BA8"/>
    <w:rsid w:val="00E82C84"/>
    <w:rsid w:val="00E9607A"/>
    <w:rsid w:val="00EA4F04"/>
    <w:rsid w:val="00EB3230"/>
    <w:rsid w:val="00EC1E47"/>
    <w:rsid w:val="00EC3FEE"/>
    <w:rsid w:val="00EC4474"/>
    <w:rsid w:val="00EC4DBA"/>
    <w:rsid w:val="00EC5416"/>
    <w:rsid w:val="00ED0491"/>
    <w:rsid w:val="00ED299F"/>
    <w:rsid w:val="00ED3C86"/>
    <w:rsid w:val="00ED3CA7"/>
    <w:rsid w:val="00ED47B7"/>
    <w:rsid w:val="00ED5515"/>
    <w:rsid w:val="00ED68CF"/>
    <w:rsid w:val="00EE2DA6"/>
    <w:rsid w:val="00EE644D"/>
    <w:rsid w:val="00EF0A36"/>
    <w:rsid w:val="00EF115A"/>
    <w:rsid w:val="00EF5C46"/>
    <w:rsid w:val="00EF6B27"/>
    <w:rsid w:val="00EF6C3B"/>
    <w:rsid w:val="00EF702B"/>
    <w:rsid w:val="00EF7437"/>
    <w:rsid w:val="00F00CE1"/>
    <w:rsid w:val="00F021F9"/>
    <w:rsid w:val="00F154E7"/>
    <w:rsid w:val="00F212F2"/>
    <w:rsid w:val="00F21957"/>
    <w:rsid w:val="00F2260E"/>
    <w:rsid w:val="00F2564E"/>
    <w:rsid w:val="00F2762A"/>
    <w:rsid w:val="00F417B2"/>
    <w:rsid w:val="00F41C80"/>
    <w:rsid w:val="00F44702"/>
    <w:rsid w:val="00F44D06"/>
    <w:rsid w:val="00F527A0"/>
    <w:rsid w:val="00F52C88"/>
    <w:rsid w:val="00F6160C"/>
    <w:rsid w:val="00F62028"/>
    <w:rsid w:val="00F706B2"/>
    <w:rsid w:val="00F70C9C"/>
    <w:rsid w:val="00F740F0"/>
    <w:rsid w:val="00F74196"/>
    <w:rsid w:val="00F74FCA"/>
    <w:rsid w:val="00F76742"/>
    <w:rsid w:val="00F80930"/>
    <w:rsid w:val="00F81069"/>
    <w:rsid w:val="00F82755"/>
    <w:rsid w:val="00F832C4"/>
    <w:rsid w:val="00F83C37"/>
    <w:rsid w:val="00F94A5E"/>
    <w:rsid w:val="00FA0EBA"/>
    <w:rsid w:val="00FB48B7"/>
    <w:rsid w:val="00FB4D9F"/>
    <w:rsid w:val="00FB6A3D"/>
    <w:rsid w:val="00FC4E35"/>
    <w:rsid w:val="00FC62A5"/>
    <w:rsid w:val="00FD15F8"/>
    <w:rsid w:val="00FD50D5"/>
    <w:rsid w:val="00FD7774"/>
    <w:rsid w:val="00FE1AD6"/>
    <w:rsid w:val="00FE2791"/>
    <w:rsid w:val="00FE3C8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hyperlink" Target="http://unisender.ru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12" Type="http://schemas.openxmlformats.org/officeDocument/2006/relationships/hyperlink" Target="http://ru.wikipedia.org/wiki/%D0%A1%D0%BE%D0%BB%D1%8C_(%D0%BA%D1%80%D0%B8%D0%BF%D1%82%D0%BE%D0%B3%D1%80%D0%B0%D1%84%D0%B8%D1%8F)" TargetMode="External"/><Relationship Id="rId133" Type="http://schemas.openxmlformats.org/officeDocument/2006/relationships/image" Target="media/image75.jpeg"/><Relationship Id="rId138" Type="http://schemas.openxmlformats.org/officeDocument/2006/relationships/hyperlink" Target="http://localhost/en/Login" TargetMode="External"/><Relationship Id="rId154" Type="http://schemas.openxmlformats.org/officeDocument/2006/relationships/hyperlink" Target="http://www.olegsych.com/2007/12/text-template-transformation-toolkit/" TargetMode="External"/><Relationship Id="rId159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67.jpeg"/><Relationship Id="rId11" Type="http://schemas.openxmlformats.org/officeDocument/2006/relationships/hyperlink" Target="http://knockoutjs.com/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3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raggable/" TargetMode="External"/><Relationship Id="rId79" Type="http://schemas.openxmlformats.org/officeDocument/2006/relationships/hyperlink" Target="http://jqueryui.com/download/" TargetMode="External"/><Relationship Id="rId102" Type="http://schemas.openxmlformats.org/officeDocument/2006/relationships/image" Target="media/image64.jpeg"/><Relationship Id="rId123" Type="http://schemas.openxmlformats.org/officeDocument/2006/relationships/image" Target="media/image72.jpeg"/><Relationship Id="rId128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44" Type="http://schemas.openxmlformats.org/officeDocument/2006/relationships/image" Target="media/image84.jpeg"/><Relationship Id="rId149" Type="http://schemas.openxmlformats.org/officeDocument/2006/relationships/hyperlink" Target="http://blog.stevensanderson.com/2011/01/13/scaffold-your-aspnet-mvc-3-project-with-the-mvcscaffolding-packag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jquery.com" TargetMode="External"/><Relationship Id="rId95" Type="http://schemas.openxmlformats.org/officeDocument/2006/relationships/image" Target="media/image59.jpeg"/><Relationship Id="rId160" Type="http://schemas.openxmlformats.org/officeDocument/2006/relationships/hyperlink" Target="http://mvcscaffolding.codeplex.com/SourceControl/changeset/view/7cd57d172314" TargetMode="External"/><Relationship Id="rId165" Type="http://schemas.openxmlformats.org/officeDocument/2006/relationships/hyperlink" Target="https://code.google.com/p/moq/wiki/QuickStar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113" Type="http://schemas.openxmlformats.org/officeDocument/2006/relationships/image" Target="media/image69.jpeg"/><Relationship Id="rId118" Type="http://schemas.openxmlformats.org/officeDocument/2006/relationships/hyperlink" Target="http://james.newtonking.com/pages/json-net.aspx" TargetMode="External"/><Relationship Id="rId134" Type="http://schemas.openxmlformats.org/officeDocument/2006/relationships/image" Target="media/image76.jpeg"/><Relationship Id="rId139" Type="http://schemas.openxmlformats.org/officeDocument/2006/relationships/image" Target="media/image80.jpe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150" Type="http://schemas.openxmlformats.org/officeDocument/2006/relationships/hyperlink" Target="http://www.olegsych.com/2007/12/text-template-transformation-toolkit/" TargetMode="External"/><Relationship Id="rId155" Type="http://schemas.openxmlformats.org/officeDocument/2006/relationships/image" Target="media/image89.jpeg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A1%D0%BA%D0%B0%D1%84%D1%84%D0%BE%D0%BB%D0%B4%D0%B8%D0%BD%D0%B3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4.jpeg"/><Relationship Id="rId59" Type="http://schemas.openxmlformats.org/officeDocument/2006/relationships/image" Target="media/image38.jpeg"/><Relationship Id="rId103" Type="http://schemas.openxmlformats.org/officeDocument/2006/relationships/image" Target="media/image65.jpeg"/><Relationship Id="rId108" Type="http://schemas.openxmlformats.org/officeDocument/2006/relationships/hyperlink" Target="http://msdn.microsoft.com/en-us/goglobal/bb896001.aspx" TargetMode="External"/><Relationship Id="rId124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9" Type="http://schemas.openxmlformats.org/officeDocument/2006/relationships/image" Target="media/image74.jpeg"/><Relationship Id="rId54" Type="http://schemas.openxmlformats.org/officeDocument/2006/relationships/image" Target="media/image36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hyperlink" Target="http://jqueryui.com/droppable/" TargetMode="External"/><Relationship Id="rId91" Type="http://schemas.openxmlformats.org/officeDocument/2006/relationships/hyperlink" Target="http://habrahabr.ru/post/161895/" TargetMode="External"/><Relationship Id="rId96" Type="http://schemas.openxmlformats.org/officeDocument/2006/relationships/hyperlink" Target="http://localhost:54484/User" TargetMode="External"/><Relationship Id="rId140" Type="http://schemas.openxmlformats.org/officeDocument/2006/relationships/image" Target="media/image81.jpeg"/><Relationship Id="rId145" Type="http://schemas.openxmlformats.org/officeDocument/2006/relationships/image" Target="media/image85.jpeg"/><Relationship Id="rId161" Type="http://schemas.openxmlformats.org/officeDocument/2006/relationships/hyperlink" Target="http://sourceforge.net/projects/nunit/" TargetMode="External"/><Relationship Id="rId166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91%D0%B0%D0%B7%D0%B0_%D0%B4%D0%B0%D0%BD%D0%BD%D1%8B%D1%85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codingcraft.ru/sql_queries.php" TargetMode="External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://www.sitemaps.org/protocol.html" TargetMode="External"/><Relationship Id="rId114" Type="http://schemas.openxmlformats.org/officeDocument/2006/relationships/hyperlink" Target="http://nuget.org/packages/ActionMailer" TargetMode="External"/><Relationship Id="rId119" Type="http://schemas.openxmlformats.org/officeDocument/2006/relationships/hyperlink" Target="http://james.newtonking.com/projects/json/help/" TargetMode="External"/><Relationship Id="rId127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hyperlink" Target="http://stephenwalther.com/archive/2008/08/07/asp-net-mvc-tip-30-create-custom-route-constraints.aspx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hyperlink" Target="http://jqueryui.com/sortable/" TargetMode="External"/><Relationship Id="rId81" Type="http://schemas.openxmlformats.org/officeDocument/2006/relationships/image" Target="media/image50.jpeg"/><Relationship Id="rId86" Type="http://schemas.openxmlformats.org/officeDocument/2006/relationships/image" Target="media/image55.jpeg"/><Relationship Id="rId94" Type="http://schemas.openxmlformats.org/officeDocument/2006/relationships/hyperlink" Target="http://habrahabr.ru/post/160177/" TargetMode="External"/><Relationship Id="rId99" Type="http://schemas.openxmlformats.org/officeDocument/2006/relationships/image" Target="media/image62.jpeg"/><Relationship Id="rId101" Type="http://schemas.openxmlformats.org/officeDocument/2006/relationships/hyperlink" Target="http://habrahabr.ru/post/88766/" TargetMode="External"/><Relationship Id="rId122" Type="http://schemas.openxmlformats.org/officeDocument/2006/relationships/image" Target="media/image71.jpeg"/><Relationship Id="rId130" Type="http://schemas.openxmlformats.org/officeDocument/2006/relationships/hyperlink" Target="http://vk.com/developers.php" TargetMode="External"/><Relationship Id="rId135" Type="http://schemas.openxmlformats.org/officeDocument/2006/relationships/image" Target="media/image77.jpeg"/><Relationship Id="rId143" Type="http://schemas.openxmlformats.org/officeDocument/2006/relationships/hyperlink" Target="http://localhost/admin" TargetMode="External"/><Relationship Id="rId148" Type="http://schemas.openxmlformats.org/officeDocument/2006/relationships/image" Target="media/image88.jpeg"/><Relationship Id="rId151" Type="http://schemas.openxmlformats.org/officeDocument/2006/relationships/hyperlink" Target="http://en.wikipedia.org/wiki/Windows_PowerShell" TargetMode="External"/><Relationship Id="rId156" Type="http://schemas.openxmlformats.org/officeDocument/2006/relationships/hyperlink" Target="http://www.olegsych.com/2010/05/t4-parameter-directive/" TargetMode="External"/><Relationship Id="rId164" Type="http://schemas.openxmlformats.org/officeDocument/2006/relationships/hyperlink" Target="http://www.nunit.org/index.php?p=docHome&amp;r=2.6.2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://code.msdn.microsoft.com/101-LINQ-Samples-3fb9811b" TargetMode="External"/><Relationship Id="rId109" Type="http://schemas.openxmlformats.org/officeDocument/2006/relationships/image" Target="media/image68.jpe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hyperlink" Target="http://jqueryui.com/resizable/" TargetMode="External"/><Relationship Id="rId97" Type="http://schemas.openxmlformats.org/officeDocument/2006/relationships/image" Target="media/image60.jpeg"/><Relationship Id="rId104" Type="http://schemas.openxmlformats.org/officeDocument/2006/relationships/hyperlink" Target="https://chrome.google.com/webstore/detail/rss-subscription-extensio/nlbjncdgjeocebhnmkbbbdekmmmcbfjd" TargetMode="External"/><Relationship Id="rId120" Type="http://schemas.openxmlformats.org/officeDocument/2006/relationships/image" Target="media/image70.jpeg"/><Relationship Id="rId125" Type="http://schemas.openxmlformats.org/officeDocument/2006/relationships/image" Target="media/image73.jpeg"/><Relationship Id="rId141" Type="http://schemas.openxmlformats.org/officeDocument/2006/relationships/image" Target="media/image82.jpeg"/><Relationship Id="rId146" Type="http://schemas.openxmlformats.org/officeDocument/2006/relationships/image" Target="media/image86.jpeg"/><Relationship Id="rId167" Type="http://schemas.openxmlformats.org/officeDocument/2006/relationships/image" Target="media/image94.jpeg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hyperlink" Target="http://habrahabr.ru/post/154687/" TargetMode="External"/><Relationship Id="rId162" Type="http://schemas.openxmlformats.org/officeDocument/2006/relationships/image" Target="media/image9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3.jpeg"/><Relationship Id="rId87" Type="http://schemas.openxmlformats.org/officeDocument/2006/relationships/image" Target="media/image56.jpeg"/><Relationship Id="rId110" Type="http://schemas.openxmlformats.org/officeDocument/2006/relationships/hyperlink" Target="http://fineuploader.com/" TargetMode="External"/><Relationship Id="rId115" Type="http://schemas.openxmlformats.org/officeDocument/2006/relationships/hyperlink" Target="http://localhost/User/SubscriptionTest" TargetMode="External"/><Relationship Id="rId131" Type="http://schemas.openxmlformats.org/officeDocument/2006/relationships/hyperlink" Target="http://our-site.com/%7blang%7d/%7bcontroller%7d/%7baction%7d" TargetMode="External"/><Relationship Id="rId136" Type="http://schemas.openxmlformats.org/officeDocument/2006/relationships/image" Target="media/image78.jpeg"/><Relationship Id="rId157" Type="http://schemas.openxmlformats.org/officeDocument/2006/relationships/hyperlink" Target="http://www.olegsych.com/2007/12/text-template-transformation-toolkit/" TargetMode="Externa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1.jpeg"/><Relationship Id="rId152" Type="http://schemas.openxmlformats.org/officeDocument/2006/relationships/hyperlink" Target="http://powergui.org/index.jspa" TargetMode="External"/><Relationship Id="rId19" Type="http://schemas.openxmlformats.org/officeDocument/2006/relationships/hyperlink" Target="http://nlog-project.org/wiki/Tutorial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hyperlink" Target="http://www.w3schools.com/sql/" TargetMode="External"/><Relationship Id="rId56" Type="http://schemas.openxmlformats.org/officeDocument/2006/relationships/comments" Target="comments.xml"/><Relationship Id="rId77" Type="http://schemas.openxmlformats.org/officeDocument/2006/relationships/hyperlink" Target="http://jqueryui.com/selectable/" TargetMode="External"/><Relationship Id="rId100" Type="http://schemas.openxmlformats.org/officeDocument/2006/relationships/image" Target="media/image63.jpeg"/><Relationship Id="rId105" Type="http://schemas.openxmlformats.org/officeDocument/2006/relationships/image" Target="media/image66.jpeg"/><Relationship Id="rId126" Type="http://schemas.openxmlformats.org/officeDocument/2006/relationships/hyperlink" Target="http://localhost:54484/Facebook/Token" TargetMode="External"/><Relationship Id="rId147" Type="http://schemas.openxmlformats.org/officeDocument/2006/relationships/image" Target="media/image87.jpeg"/><Relationship Id="rId168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93" Type="http://schemas.openxmlformats.org/officeDocument/2006/relationships/hyperlink" Target="http://twitter.github.com/bootstrap/" TargetMode="External"/><Relationship Id="rId98" Type="http://schemas.openxmlformats.org/officeDocument/2006/relationships/image" Target="media/image61.jpeg"/><Relationship Id="rId121" Type="http://schemas.openxmlformats.org/officeDocument/2006/relationships/hyperlink" Target="https://developers.facebook.com/apps" TargetMode="External"/><Relationship Id="rId142" Type="http://schemas.openxmlformats.org/officeDocument/2006/relationships/image" Target="media/image83.jpeg"/><Relationship Id="rId163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4.gif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116" Type="http://schemas.openxmlformats.org/officeDocument/2006/relationships/hyperlink" Target="http://localhost/User/SubscriptionShow" TargetMode="External"/><Relationship Id="rId137" Type="http://schemas.openxmlformats.org/officeDocument/2006/relationships/image" Target="media/image79.jpeg"/><Relationship Id="rId158" Type="http://schemas.openxmlformats.org/officeDocument/2006/relationships/image" Target="media/image90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62" Type="http://schemas.openxmlformats.org/officeDocument/2006/relationships/image" Target="media/image40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hyperlink" Target="https://github.com/valums/file-uploader" TargetMode="External"/><Relationship Id="rId132" Type="http://schemas.openxmlformats.org/officeDocument/2006/relationships/hyperlink" Target="http://our-site.com/%7bcontroller%7d/%7baction%7d?lang=ru" TargetMode="External"/><Relationship Id="rId153" Type="http://schemas.openxmlformats.org/officeDocument/2006/relationships/hyperlink" Target="http://t4-editor.tangible-engine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7CB8-DE3C-4C48-AC28-D90E4E4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5</Pages>
  <Words>53827</Words>
  <Characters>306819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</dc:creator>
  <cp:lastModifiedBy>chernikov</cp:lastModifiedBy>
  <cp:revision>2</cp:revision>
  <dcterms:created xsi:type="dcterms:W3CDTF">2013-04-04T16:30:00Z</dcterms:created>
  <dcterms:modified xsi:type="dcterms:W3CDTF">2013-04-04T16:30:00Z</dcterms:modified>
</cp:coreProperties>
</file>